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E0E12" w14:textId="77777777" w:rsidR="00DF39D2" w:rsidRPr="001236D0" w:rsidRDefault="00DF39D2"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55220245" wp14:editId="14BDE284">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Jaroměř</w:t>
      </w:r>
    </w:p>
    <w:p w14:paraId="551EAAB2" w14:textId="77777777" w:rsidR="00DF39D2" w:rsidRPr="0072692F" w:rsidRDefault="00DF39D2" w:rsidP="0072692F">
      <w:pPr>
        <w:pStyle w:val="H0-Nzevdokumentu"/>
        <w:rPr>
          <w:sz w:val="16"/>
          <w:szCs w:val="16"/>
        </w:rPr>
      </w:pPr>
    </w:p>
    <w:p w14:paraId="148746B5" w14:textId="77777777" w:rsidR="00DF39D2" w:rsidRPr="00AF0E17" w:rsidRDefault="00DF39D2">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4B051A4" w14:textId="77777777" w:rsidR="00DF39D2" w:rsidRPr="001236D0" w:rsidRDefault="00DF39D2">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3A7A670" wp14:editId="61A8F146">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B38C9C9" w14:textId="77777777" w:rsidR="00DF39D2" w:rsidRPr="009B4533" w:rsidRDefault="00DF39D2"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CA1E940" w14:textId="77777777" w:rsidR="00DF39D2" w:rsidRPr="009B4533" w:rsidRDefault="00DF39D2">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A7E3629" w14:textId="77777777" w:rsidR="00DF39D2" w:rsidRPr="001236D0" w:rsidRDefault="00DF39D2"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76F08ABF" w14:textId="77777777" w:rsidR="00DF39D2" w:rsidRPr="001236D0" w:rsidRDefault="00DF39D2"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0507C903" w14:textId="77777777" w:rsidR="00DF39D2" w:rsidRDefault="00DF39D2" w:rsidP="001236D0">
      <w:pPr>
        <w:tabs>
          <w:tab w:val="left" w:pos="7080"/>
          <w:tab w:val="left" w:pos="7457"/>
        </w:tabs>
        <w:sectPr w:rsidR="005A20F4"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93CFB6C" wp14:editId="238634C7">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6B722E0" w14:textId="77777777" w:rsidR="00DF39D2" w:rsidRDefault="00DF39D2"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80D8307" w14:textId="0DCDC229" w:rsidR="00DF39D2" w:rsidRDefault="00DF39D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451513" w:history="1">
        <w:r w:rsidRPr="006B66A3">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451513 \h </w:instrText>
        </w:r>
        <w:r>
          <w:rPr>
            <w:noProof/>
            <w:webHidden/>
          </w:rPr>
        </w:r>
        <w:r>
          <w:rPr>
            <w:noProof/>
            <w:webHidden/>
          </w:rPr>
          <w:fldChar w:fldCharType="separate"/>
        </w:r>
        <w:r>
          <w:rPr>
            <w:noProof/>
            <w:webHidden/>
          </w:rPr>
          <w:t>3</w:t>
        </w:r>
        <w:r>
          <w:rPr>
            <w:noProof/>
            <w:webHidden/>
          </w:rPr>
          <w:fldChar w:fldCharType="end"/>
        </w:r>
      </w:hyperlink>
    </w:p>
    <w:p w14:paraId="39689A28" w14:textId="383B4A29" w:rsidR="00DF39D2" w:rsidRDefault="00DF39D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514" w:history="1">
        <w:r w:rsidRPr="006B66A3">
          <w:rPr>
            <w:rStyle w:val="Hypertextovodkaz"/>
            <w:noProof/>
          </w:rPr>
          <w:t>Shrnutí pro ORP Jaroměř</w:t>
        </w:r>
        <w:r>
          <w:rPr>
            <w:noProof/>
            <w:webHidden/>
          </w:rPr>
          <w:tab/>
        </w:r>
        <w:r>
          <w:rPr>
            <w:noProof/>
            <w:webHidden/>
          </w:rPr>
          <w:fldChar w:fldCharType="begin"/>
        </w:r>
        <w:r>
          <w:rPr>
            <w:noProof/>
            <w:webHidden/>
          </w:rPr>
          <w:instrText xml:space="preserve"> PAGEREF _Toc209451514 \h </w:instrText>
        </w:r>
        <w:r>
          <w:rPr>
            <w:noProof/>
            <w:webHidden/>
          </w:rPr>
        </w:r>
        <w:r>
          <w:rPr>
            <w:noProof/>
            <w:webHidden/>
          </w:rPr>
          <w:fldChar w:fldCharType="separate"/>
        </w:r>
        <w:r>
          <w:rPr>
            <w:noProof/>
            <w:webHidden/>
          </w:rPr>
          <w:t>4</w:t>
        </w:r>
        <w:r>
          <w:rPr>
            <w:noProof/>
            <w:webHidden/>
          </w:rPr>
          <w:fldChar w:fldCharType="end"/>
        </w:r>
      </w:hyperlink>
    </w:p>
    <w:p w14:paraId="7CEEB8AF" w14:textId="647C8345" w:rsidR="00DF39D2" w:rsidRDefault="00DF39D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515" w:history="1">
        <w:r w:rsidRPr="006B66A3">
          <w:rPr>
            <w:rStyle w:val="Hypertextovodkaz"/>
            <w:noProof/>
          </w:rPr>
          <w:t>Klíčová doporučení</w:t>
        </w:r>
        <w:r>
          <w:rPr>
            <w:noProof/>
            <w:webHidden/>
          </w:rPr>
          <w:tab/>
        </w:r>
        <w:r>
          <w:rPr>
            <w:noProof/>
            <w:webHidden/>
          </w:rPr>
          <w:fldChar w:fldCharType="begin"/>
        </w:r>
        <w:r>
          <w:rPr>
            <w:noProof/>
            <w:webHidden/>
          </w:rPr>
          <w:instrText xml:space="preserve"> PAGEREF _Toc209451515 \h </w:instrText>
        </w:r>
        <w:r>
          <w:rPr>
            <w:noProof/>
            <w:webHidden/>
          </w:rPr>
        </w:r>
        <w:r>
          <w:rPr>
            <w:noProof/>
            <w:webHidden/>
          </w:rPr>
          <w:fldChar w:fldCharType="separate"/>
        </w:r>
        <w:r>
          <w:rPr>
            <w:noProof/>
            <w:webHidden/>
          </w:rPr>
          <w:t>6</w:t>
        </w:r>
        <w:r>
          <w:rPr>
            <w:noProof/>
            <w:webHidden/>
          </w:rPr>
          <w:fldChar w:fldCharType="end"/>
        </w:r>
      </w:hyperlink>
    </w:p>
    <w:p w14:paraId="6D300EB4" w14:textId="7577A6F5" w:rsidR="00DF39D2" w:rsidRDefault="00DF39D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516" w:history="1">
        <w:r w:rsidRPr="006B66A3">
          <w:rPr>
            <w:rStyle w:val="Hypertextovodkaz"/>
            <w:noProof/>
          </w:rPr>
          <w:t>Kam se můžeme posunout?</w:t>
        </w:r>
        <w:r>
          <w:rPr>
            <w:noProof/>
            <w:webHidden/>
          </w:rPr>
          <w:tab/>
        </w:r>
        <w:r>
          <w:rPr>
            <w:noProof/>
            <w:webHidden/>
          </w:rPr>
          <w:fldChar w:fldCharType="begin"/>
        </w:r>
        <w:r>
          <w:rPr>
            <w:noProof/>
            <w:webHidden/>
          </w:rPr>
          <w:instrText xml:space="preserve"> PAGEREF _Toc209451516 \h </w:instrText>
        </w:r>
        <w:r>
          <w:rPr>
            <w:noProof/>
            <w:webHidden/>
          </w:rPr>
        </w:r>
        <w:r>
          <w:rPr>
            <w:noProof/>
            <w:webHidden/>
          </w:rPr>
          <w:fldChar w:fldCharType="separate"/>
        </w:r>
        <w:r>
          <w:rPr>
            <w:noProof/>
            <w:webHidden/>
          </w:rPr>
          <w:t>7</w:t>
        </w:r>
        <w:r>
          <w:rPr>
            <w:noProof/>
            <w:webHidden/>
          </w:rPr>
          <w:fldChar w:fldCharType="end"/>
        </w:r>
      </w:hyperlink>
    </w:p>
    <w:p w14:paraId="67B0F66A" w14:textId="44555C0A" w:rsidR="00DF39D2" w:rsidRDefault="00DF39D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517" w:history="1">
        <w:r w:rsidRPr="006B66A3">
          <w:rPr>
            <w:rStyle w:val="Hypertextovodkaz"/>
            <w:noProof/>
            <w:lang w:eastAsia="cs-CZ"/>
          </w:rPr>
          <w:t>Charakteristiky ORP</w:t>
        </w:r>
        <w:r>
          <w:rPr>
            <w:noProof/>
            <w:webHidden/>
          </w:rPr>
          <w:tab/>
        </w:r>
        <w:r>
          <w:rPr>
            <w:noProof/>
            <w:webHidden/>
          </w:rPr>
          <w:fldChar w:fldCharType="begin"/>
        </w:r>
        <w:r>
          <w:rPr>
            <w:noProof/>
            <w:webHidden/>
          </w:rPr>
          <w:instrText xml:space="preserve"> PAGEREF _Toc209451517 \h </w:instrText>
        </w:r>
        <w:r>
          <w:rPr>
            <w:noProof/>
            <w:webHidden/>
          </w:rPr>
        </w:r>
        <w:r>
          <w:rPr>
            <w:noProof/>
            <w:webHidden/>
          </w:rPr>
          <w:fldChar w:fldCharType="separate"/>
        </w:r>
        <w:r>
          <w:rPr>
            <w:noProof/>
            <w:webHidden/>
          </w:rPr>
          <w:t>12</w:t>
        </w:r>
        <w:r>
          <w:rPr>
            <w:noProof/>
            <w:webHidden/>
          </w:rPr>
          <w:fldChar w:fldCharType="end"/>
        </w:r>
      </w:hyperlink>
    </w:p>
    <w:p w14:paraId="0AEA376C" w14:textId="5DDEC2C3" w:rsidR="00DF39D2" w:rsidRDefault="00DF39D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1518" w:history="1">
        <w:r w:rsidRPr="006B66A3">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B66A3">
          <w:rPr>
            <w:rStyle w:val="Hypertextovodkaz"/>
            <w:noProof/>
          </w:rPr>
          <w:t>Sociální situace</w:t>
        </w:r>
        <w:r>
          <w:rPr>
            <w:noProof/>
            <w:webHidden/>
          </w:rPr>
          <w:tab/>
        </w:r>
        <w:r>
          <w:rPr>
            <w:noProof/>
            <w:webHidden/>
          </w:rPr>
          <w:fldChar w:fldCharType="begin"/>
        </w:r>
        <w:r>
          <w:rPr>
            <w:noProof/>
            <w:webHidden/>
          </w:rPr>
          <w:instrText xml:space="preserve"> PAGEREF _Toc209451518 \h </w:instrText>
        </w:r>
        <w:r>
          <w:rPr>
            <w:noProof/>
            <w:webHidden/>
          </w:rPr>
        </w:r>
        <w:r>
          <w:rPr>
            <w:noProof/>
            <w:webHidden/>
          </w:rPr>
          <w:fldChar w:fldCharType="separate"/>
        </w:r>
        <w:r>
          <w:rPr>
            <w:noProof/>
            <w:webHidden/>
          </w:rPr>
          <w:t>15</w:t>
        </w:r>
        <w:r>
          <w:rPr>
            <w:noProof/>
            <w:webHidden/>
          </w:rPr>
          <w:fldChar w:fldCharType="end"/>
        </w:r>
      </w:hyperlink>
    </w:p>
    <w:p w14:paraId="565CE7D3" w14:textId="1F559FB9" w:rsidR="00DF39D2" w:rsidRDefault="00DF39D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519" w:history="1">
        <w:r w:rsidRPr="006B66A3">
          <w:rPr>
            <w:rStyle w:val="Hypertextovodkaz"/>
            <w:noProof/>
          </w:rPr>
          <w:t>a1.</w:t>
        </w:r>
        <w:r>
          <w:rPr>
            <w:rFonts w:eastAsiaTheme="minorEastAsia" w:cstheme="minorBidi"/>
            <w:noProof/>
            <w:color w:val="auto"/>
            <w:kern w:val="2"/>
            <w:sz w:val="24"/>
            <w:szCs w:val="24"/>
            <w:lang w:eastAsia="cs-CZ"/>
            <w14:ligatures w14:val="standardContextual"/>
          </w:rPr>
          <w:tab/>
        </w:r>
        <w:r w:rsidRPr="006B66A3">
          <w:rPr>
            <w:rStyle w:val="Hypertextovodkaz"/>
            <w:noProof/>
          </w:rPr>
          <w:t>Destabilizující chudoba</w:t>
        </w:r>
        <w:r>
          <w:rPr>
            <w:noProof/>
            <w:webHidden/>
          </w:rPr>
          <w:tab/>
        </w:r>
        <w:r>
          <w:rPr>
            <w:noProof/>
            <w:webHidden/>
          </w:rPr>
          <w:fldChar w:fldCharType="begin"/>
        </w:r>
        <w:r>
          <w:rPr>
            <w:noProof/>
            <w:webHidden/>
          </w:rPr>
          <w:instrText xml:space="preserve"> PAGEREF _Toc209451519 \h </w:instrText>
        </w:r>
        <w:r>
          <w:rPr>
            <w:noProof/>
            <w:webHidden/>
          </w:rPr>
        </w:r>
        <w:r>
          <w:rPr>
            <w:noProof/>
            <w:webHidden/>
          </w:rPr>
          <w:fldChar w:fldCharType="separate"/>
        </w:r>
        <w:r>
          <w:rPr>
            <w:noProof/>
            <w:webHidden/>
          </w:rPr>
          <w:t>17</w:t>
        </w:r>
        <w:r>
          <w:rPr>
            <w:noProof/>
            <w:webHidden/>
          </w:rPr>
          <w:fldChar w:fldCharType="end"/>
        </w:r>
      </w:hyperlink>
    </w:p>
    <w:p w14:paraId="45366F54" w14:textId="6A9ABCD2" w:rsidR="00DF39D2" w:rsidRDefault="00DF39D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1520" w:history="1">
        <w:r w:rsidRPr="006B66A3">
          <w:rPr>
            <w:rStyle w:val="Hypertextovodkaz"/>
            <w:noProof/>
          </w:rPr>
          <w:t>Ukazatele a cíle</w:t>
        </w:r>
        <w:r>
          <w:rPr>
            <w:noProof/>
            <w:webHidden/>
          </w:rPr>
          <w:tab/>
        </w:r>
        <w:r>
          <w:rPr>
            <w:noProof/>
            <w:webHidden/>
          </w:rPr>
          <w:fldChar w:fldCharType="begin"/>
        </w:r>
        <w:r>
          <w:rPr>
            <w:noProof/>
            <w:webHidden/>
          </w:rPr>
          <w:instrText xml:space="preserve"> PAGEREF _Toc209451520 \h </w:instrText>
        </w:r>
        <w:r>
          <w:rPr>
            <w:noProof/>
            <w:webHidden/>
          </w:rPr>
        </w:r>
        <w:r>
          <w:rPr>
            <w:noProof/>
            <w:webHidden/>
          </w:rPr>
          <w:fldChar w:fldCharType="separate"/>
        </w:r>
        <w:r>
          <w:rPr>
            <w:noProof/>
            <w:webHidden/>
          </w:rPr>
          <w:t>18</w:t>
        </w:r>
        <w:r>
          <w:rPr>
            <w:noProof/>
            <w:webHidden/>
          </w:rPr>
          <w:fldChar w:fldCharType="end"/>
        </w:r>
      </w:hyperlink>
    </w:p>
    <w:p w14:paraId="5459D603" w14:textId="47445440" w:rsidR="00DF39D2" w:rsidRDefault="00DF39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521" w:history="1">
        <w:r w:rsidRPr="006B66A3">
          <w:rPr>
            <w:rStyle w:val="Hypertextovodkaz"/>
            <w:noProof/>
          </w:rPr>
          <w:t>a1.1.</w:t>
        </w:r>
        <w:r>
          <w:rPr>
            <w:rFonts w:eastAsiaTheme="minorEastAsia" w:cstheme="minorBidi"/>
            <w:noProof/>
            <w:color w:val="auto"/>
            <w:kern w:val="2"/>
            <w:sz w:val="24"/>
            <w:szCs w:val="24"/>
            <w:lang w:eastAsia="cs-CZ"/>
            <w14:ligatures w14:val="standardContextual"/>
          </w:rPr>
          <w:tab/>
        </w:r>
        <w:r w:rsidRPr="006B66A3">
          <w:rPr>
            <w:rStyle w:val="Hypertextovodkaz"/>
            <w:noProof/>
          </w:rPr>
          <w:t>Exekuce</w:t>
        </w:r>
        <w:r>
          <w:rPr>
            <w:noProof/>
            <w:webHidden/>
          </w:rPr>
          <w:tab/>
        </w:r>
        <w:r>
          <w:rPr>
            <w:noProof/>
            <w:webHidden/>
          </w:rPr>
          <w:fldChar w:fldCharType="begin"/>
        </w:r>
        <w:r>
          <w:rPr>
            <w:noProof/>
            <w:webHidden/>
          </w:rPr>
          <w:instrText xml:space="preserve"> PAGEREF _Toc209451521 \h </w:instrText>
        </w:r>
        <w:r>
          <w:rPr>
            <w:noProof/>
            <w:webHidden/>
          </w:rPr>
        </w:r>
        <w:r>
          <w:rPr>
            <w:noProof/>
            <w:webHidden/>
          </w:rPr>
          <w:fldChar w:fldCharType="separate"/>
        </w:r>
        <w:r>
          <w:rPr>
            <w:noProof/>
            <w:webHidden/>
          </w:rPr>
          <w:t>18</w:t>
        </w:r>
        <w:r>
          <w:rPr>
            <w:noProof/>
            <w:webHidden/>
          </w:rPr>
          <w:fldChar w:fldCharType="end"/>
        </w:r>
      </w:hyperlink>
    </w:p>
    <w:p w14:paraId="15740B88" w14:textId="577C7DFC" w:rsidR="00DF39D2" w:rsidRDefault="00DF39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522" w:history="1">
        <w:r w:rsidRPr="006B66A3">
          <w:rPr>
            <w:rStyle w:val="Hypertextovodkaz"/>
            <w:noProof/>
          </w:rPr>
          <w:t>a1.2.</w:t>
        </w:r>
        <w:r>
          <w:rPr>
            <w:rFonts w:eastAsiaTheme="minorEastAsia" w:cstheme="minorBidi"/>
            <w:noProof/>
            <w:color w:val="auto"/>
            <w:kern w:val="2"/>
            <w:sz w:val="24"/>
            <w:szCs w:val="24"/>
            <w:lang w:eastAsia="cs-CZ"/>
            <w14:ligatures w14:val="standardContextual"/>
          </w:rPr>
          <w:tab/>
        </w:r>
        <w:r w:rsidRPr="006B66A3">
          <w:rPr>
            <w:rStyle w:val="Hypertextovodkaz"/>
            <w:noProof/>
          </w:rPr>
          <w:t>Bytová nouze</w:t>
        </w:r>
        <w:r>
          <w:rPr>
            <w:noProof/>
            <w:webHidden/>
          </w:rPr>
          <w:tab/>
        </w:r>
        <w:r>
          <w:rPr>
            <w:noProof/>
            <w:webHidden/>
          </w:rPr>
          <w:fldChar w:fldCharType="begin"/>
        </w:r>
        <w:r>
          <w:rPr>
            <w:noProof/>
            <w:webHidden/>
          </w:rPr>
          <w:instrText xml:space="preserve"> PAGEREF _Toc209451522 \h </w:instrText>
        </w:r>
        <w:r>
          <w:rPr>
            <w:noProof/>
            <w:webHidden/>
          </w:rPr>
        </w:r>
        <w:r>
          <w:rPr>
            <w:noProof/>
            <w:webHidden/>
          </w:rPr>
          <w:fldChar w:fldCharType="separate"/>
        </w:r>
        <w:r>
          <w:rPr>
            <w:noProof/>
            <w:webHidden/>
          </w:rPr>
          <w:t>19</w:t>
        </w:r>
        <w:r>
          <w:rPr>
            <w:noProof/>
            <w:webHidden/>
          </w:rPr>
          <w:fldChar w:fldCharType="end"/>
        </w:r>
      </w:hyperlink>
    </w:p>
    <w:p w14:paraId="1FEB1D1A" w14:textId="5FF885EA" w:rsidR="00DF39D2" w:rsidRDefault="00DF39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523" w:history="1">
        <w:r w:rsidRPr="006B66A3">
          <w:rPr>
            <w:rStyle w:val="Hypertextovodkaz"/>
            <w:noProof/>
          </w:rPr>
          <w:t>a1.3.</w:t>
        </w:r>
        <w:r>
          <w:rPr>
            <w:rFonts w:eastAsiaTheme="minorEastAsia" w:cstheme="minorBidi"/>
            <w:noProof/>
            <w:color w:val="auto"/>
            <w:kern w:val="2"/>
            <w:sz w:val="24"/>
            <w:szCs w:val="24"/>
            <w:lang w:eastAsia="cs-CZ"/>
            <w14:ligatures w14:val="standardContextual"/>
          </w:rPr>
          <w:tab/>
        </w:r>
        <w:r w:rsidRPr="006B66A3">
          <w:rPr>
            <w:rStyle w:val="Hypertextovodkaz"/>
            <w:noProof/>
          </w:rPr>
          <w:t>Sociálně vyloučené lokality</w:t>
        </w:r>
        <w:r>
          <w:rPr>
            <w:noProof/>
            <w:webHidden/>
          </w:rPr>
          <w:tab/>
        </w:r>
        <w:r>
          <w:rPr>
            <w:noProof/>
            <w:webHidden/>
          </w:rPr>
          <w:fldChar w:fldCharType="begin"/>
        </w:r>
        <w:r>
          <w:rPr>
            <w:noProof/>
            <w:webHidden/>
          </w:rPr>
          <w:instrText xml:space="preserve"> PAGEREF _Toc209451523 \h </w:instrText>
        </w:r>
        <w:r>
          <w:rPr>
            <w:noProof/>
            <w:webHidden/>
          </w:rPr>
        </w:r>
        <w:r>
          <w:rPr>
            <w:noProof/>
            <w:webHidden/>
          </w:rPr>
          <w:fldChar w:fldCharType="separate"/>
        </w:r>
        <w:r>
          <w:rPr>
            <w:noProof/>
            <w:webHidden/>
          </w:rPr>
          <w:t>20</w:t>
        </w:r>
        <w:r>
          <w:rPr>
            <w:noProof/>
            <w:webHidden/>
          </w:rPr>
          <w:fldChar w:fldCharType="end"/>
        </w:r>
      </w:hyperlink>
    </w:p>
    <w:p w14:paraId="19C826DE" w14:textId="29A54E5B" w:rsidR="00DF39D2" w:rsidRDefault="00DF39D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524" w:history="1">
        <w:r w:rsidRPr="006B66A3">
          <w:rPr>
            <w:rStyle w:val="Hypertextovodkaz"/>
            <w:noProof/>
          </w:rPr>
          <w:t>a2.</w:t>
        </w:r>
        <w:r>
          <w:rPr>
            <w:rFonts w:eastAsiaTheme="minorEastAsia" w:cstheme="minorBidi"/>
            <w:noProof/>
            <w:color w:val="auto"/>
            <w:kern w:val="2"/>
            <w:sz w:val="24"/>
            <w:szCs w:val="24"/>
            <w:lang w:eastAsia="cs-CZ"/>
            <w14:ligatures w14:val="standardContextual"/>
          </w:rPr>
          <w:tab/>
        </w:r>
        <w:r w:rsidRPr="006B66A3">
          <w:rPr>
            <w:rStyle w:val="Hypertextovodkaz"/>
            <w:noProof/>
          </w:rPr>
          <w:t>Socioekonomická rozvinutost</w:t>
        </w:r>
        <w:r>
          <w:rPr>
            <w:noProof/>
            <w:webHidden/>
          </w:rPr>
          <w:tab/>
        </w:r>
        <w:r>
          <w:rPr>
            <w:noProof/>
            <w:webHidden/>
          </w:rPr>
          <w:fldChar w:fldCharType="begin"/>
        </w:r>
        <w:r>
          <w:rPr>
            <w:noProof/>
            <w:webHidden/>
          </w:rPr>
          <w:instrText xml:space="preserve"> PAGEREF _Toc209451524 \h </w:instrText>
        </w:r>
        <w:r>
          <w:rPr>
            <w:noProof/>
            <w:webHidden/>
          </w:rPr>
        </w:r>
        <w:r>
          <w:rPr>
            <w:noProof/>
            <w:webHidden/>
          </w:rPr>
          <w:fldChar w:fldCharType="separate"/>
        </w:r>
        <w:r>
          <w:rPr>
            <w:noProof/>
            <w:webHidden/>
          </w:rPr>
          <w:t>22</w:t>
        </w:r>
        <w:r>
          <w:rPr>
            <w:noProof/>
            <w:webHidden/>
          </w:rPr>
          <w:fldChar w:fldCharType="end"/>
        </w:r>
      </w:hyperlink>
    </w:p>
    <w:p w14:paraId="2E87E3DF" w14:textId="50350322" w:rsidR="00DF39D2" w:rsidRDefault="00DF39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525" w:history="1">
        <w:r w:rsidRPr="006B66A3">
          <w:rPr>
            <w:rStyle w:val="Hypertextovodkaz"/>
            <w:noProof/>
          </w:rPr>
          <w:t>a2.1.</w:t>
        </w:r>
        <w:r>
          <w:rPr>
            <w:rFonts w:eastAsiaTheme="minorEastAsia" w:cstheme="minorBidi"/>
            <w:noProof/>
            <w:color w:val="auto"/>
            <w:kern w:val="2"/>
            <w:sz w:val="24"/>
            <w:szCs w:val="24"/>
            <w:lang w:eastAsia="cs-CZ"/>
            <w14:ligatures w14:val="standardContextual"/>
          </w:rPr>
          <w:tab/>
        </w:r>
        <w:r w:rsidRPr="006B66A3">
          <w:rPr>
            <w:rStyle w:val="Hypertextovodkaz"/>
            <w:noProof/>
          </w:rPr>
          <w:t>Zaměstnanost</w:t>
        </w:r>
        <w:r>
          <w:rPr>
            <w:noProof/>
            <w:webHidden/>
          </w:rPr>
          <w:tab/>
        </w:r>
        <w:r>
          <w:rPr>
            <w:noProof/>
            <w:webHidden/>
          </w:rPr>
          <w:fldChar w:fldCharType="begin"/>
        </w:r>
        <w:r>
          <w:rPr>
            <w:noProof/>
            <w:webHidden/>
          </w:rPr>
          <w:instrText xml:space="preserve"> PAGEREF _Toc209451525 \h </w:instrText>
        </w:r>
        <w:r>
          <w:rPr>
            <w:noProof/>
            <w:webHidden/>
          </w:rPr>
        </w:r>
        <w:r>
          <w:rPr>
            <w:noProof/>
            <w:webHidden/>
          </w:rPr>
          <w:fldChar w:fldCharType="separate"/>
        </w:r>
        <w:r>
          <w:rPr>
            <w:noProof/>
            <w:webHidden/>
          </w:rPr>
          <w:t>23</w:t>
        </w:r>
        <w:r>
          <w:rPr>
            <w:noProof/>
            <w:webHidden/>
          </w:rPr>
          <w:fldChar w:fldCharType="end"/>
        </w:r>
      </w:hyperlink>
    </w:p>
    <w:p w14:paraId="2E3DB7F5" w14:textId="75838126" w:rsidR="00DF39D2" w:rsidRDefault="00DF39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526" w:history="1">
        <w:r w:rsidRPr="006B66A3">
          <w:rPr>
            <w:rStyle w:val="Hypertextovodkaz"/>
            <w:noProof/>
          </w:rPr>
          <w:t>a2.2.</w:t>
        </w:r>
        <w:r>
          <w:rPr>
            <w:rFonts w:eastAsiaTheme="minorEastAsia" w:cstheme="minorBidi"/>
            <w:noProof/>
            <w:color w:val="auto"/>
            <w:kern w:val="2"/>
            <w:sz w:val="24"/>
            <w:szCs w:val="24"/>
            <w:lang w:eastAsia="cs-CZ"/>
            <w14:ligatures w14:val="standardContextual"/>
          </w:rPr>
          <w:tab/>
        </w:r>
        <w:r w:rsidRPr="006B66A3">
          <w:rPr>
            <w:rStyle w:val="Hypertextovodkaz"/>
            <w:noProof/>
          </w:rPr>
          <w:t>Příjmy zaměstnanců</w:t>
        </w:r>
        <w:r>
          <w:rPr>
            <w:noProof/>
            <w:webHidden/>
          </w:rPr>
          <w:tab/>
        </w:r>
        <w:r>
          <w:rPr>
            <w:noProof/>
            <w:webHidden/>
          </w:rPr>
          <w:fldChar w:fldCharType="begin"/>
        </w:r>
        <w:r>
          <w:rPr>
            <w:noProof/>
            <w:webHidden/>
          </w:rPr>
          <w:instrText xml:space="preserve"> PAGEREF _Toc209451526 \h </w:instrText>
        </w:r>
        <w:r>
          <w:rPr>
            <w:noProof/>
            <w:webHidden/>
          </w:rPr>
        </w:r>
        <w:r>
          <w:rPr>
            <w:noProof/>
            <w:webHidden/>
          </w:rPr>
          <w:fldChar w:fldCharType="separate"/>
        </w:r>
        <w:r>
          <w:rPr>
            <w:noProof/>
            <w:webHidden/>
          </w:rPr>
          <w:t>23</w:t>
        </w:r>
        <w:r>
          <w:rPr>
            <w:noProof/>
            <w:webHidden/>
          </w:rPr>
          <w:fldChar w:fldCharType="end"/>
        </w:r>
      </w:hyperlink>
    </w:p>
    <w:p w14:paraId="10C6F298" w14:textId="5050F671" w:rsidR="00DF39D2" w:rsidRDefault="00DF39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527" w:history="1">
        <w:r w:rsidRPr="006B66A3">
          <w:rPr>
            <w:rStyle w:val="Hypertextovodkaz"/>
            <w:noProof/>
          </w:rPr>
          <w:t>a2.3.</w:t>
        </w:r>
        <w:r>
          <w:rPr>
            <w:rFonts w:eastAsiaTheme="minorEastAsia" w:cstheme="minorBidi"/>
            <w:noProof/>
            <w:color w:val="auto"/>
            <w:kern w:val="2"/>
            <w:sz w:val="24"/>
            <w:szCs w:val="24"/>
            <w:lang w:eastAsia="cs-CZ"/>
            <w14:ligatures w14:val="standardContextual"/>
          </w:rPr>
          <w:tab/>
        </w:r>
        <w:r w:rsidRPr="006B66A3">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451527 \h </w:instrText>
        </w:r>
        <w:r>
          <w:rPr>
            <w:noProof/>
            <w:webHidden/>
          </w:rPr>
        </w:r>
        <w:r>
          <w:rPr>
            <w:noProof/>
            <w:webHidden/>
          </w:rPr>
          <w:fldChar w:fldCharType="separate"/>
        </w:r>
        <w:r>
          <w:rPr>
            <w:noProof/>
            <w:webHidden/>
          </w:rPr>
          <w:t>24</w:t>
        </w:r>
        <w:r>
          <w:rPr>
            <w:noProof/>
            <w:webHidden/>
          </w:rPr>
          <w:fldChar w:fldCharType="end"/>
        </w:r>
      </w:hyperlink>
    </w:p>
    <w:p w14:paraId="3B557AB9" w14:textId="40E55EBB" w:rsidR="00DF39D2" w:rsidRDefault="00DF39D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1528" w:history="1">
        <w:r w:rsidRPr="006B66A3">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B66A3">
          <w:rPr>
            <w:rStyle w:val="Hypertextovodkaz"/>
            <w:noProof/>
          </w:rPr>
          <w:t>Vzdělávání</w:t>
        </w:r>
        <w:r>
          <w:rPr>
            <w:noProof/>
            <w:webHidden/>
          </w:rPr>
          <w:tab/>
        </w:r>
        <w:r>
          <w:rPr>
            <w:noProof/>
            <w:webHidden/>
          </w:rPr>
          <w:fldChar w:fldCharType="begin"/>
        </w:r>
        <w:r>
          <w:rPr>
            <w:noProof/>
            <w:webHidden/>
          </w:rPr>
          <w:instrText xml:space="preserve"> PAGEREF _Toc209451528 \h </w:instrText>
        </w:r>
        <w:r>
          <w:rPr>
            <w:noProof/>
            <w:webHidden/>
          </w:rPr>
        </w:r>
        <w:r>
          <w:rPr>
            <w:noProof/>
            <w:webHidden/>
          </w:rPr>
          <w:fldChar w:fldCharType="separate"/>
        </w:r>
        <w:r>
          <w:rPr>
            <w:noProof/>
            <w:webHidden/>
          </w:rPr>
          <w:t>26</w:t>
        </w:r>
        <w:r>
          <w:rPr>
            <w:noProof/>
            <w:webHidden/>
          </w:rPr>
          <w:fldChar w:fldCharType="end"/>
        </w:r>
      </w:hyperlink>
    </w:p>
    <w:p w14:paraId="5951EC50" w14:textId="77D3A080" w:rsidR="00DF39D2" w:rsidRDefault="00DF39D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529" w:history="1">
        <w:r w:rsidRPr="006B66A3">
          <w:rPr>
            <w:rStyle w:val="Hypertextovodkaz"/>
            <w:noProof/>
          </w:rPr>
          <w:t>b1.</w:t>
        </w:r>
        <w:r>
          <w:rPr>
            <w:rFonts w:eastAsiaTheme="minorEastAsia" w:cstheme="minorBidi"/>
            <w:noProof/>
            <w:color w:val="auto"/>
            <w:kern w:val="2"/>
            <w:sz w:val="24"/>
            <w:szCs w:val="24"/>
            <w:lang w:eastAsia="cs-CZ"/>
            <w14:ligatures w14:val="standardContextual"/>
          </w:rPr>
          <w:tab/>
        </w:r>
        <w:r w:rsidRPr="006B66A3">
          <w:rPr>
            <w:rStyle w:val="Hypertextovodkaz"/>
            <w:noProof/>
          </w:rPr>
          <w:t>Vzdělávací neúspěšnost</w:t>
        </w:r>
        <w:r>
          <w:rPr>
            <w:noProof/>
            <w:webHidden/>
          </w:rPr>
          <w:tab/>
        </w:r>
        <w:r>
          <w:rPr>
            <w:noProof/>
            <w:webHidden/>
          </w:rPr>
          <w:fldChar w:fldCharType="begin"/>
        </w:r>
        <w:r>
          <w:rPr>
            <w:noProof/>
            <w:webHidden/>
          </w:rPr>
          <w:instrText xml:space="preserve"> PAGEREF _Toc209451529 \h </w:instrText>
        </w:r>
        <w:r>
          <w:rPr>
            <w:noProof/>
            <w:webHidden/>
          </w:rPr>
        </w:r>
        <w:r>
          <w:rPr>
            <w:noProof/>
            <w:webHidden/>
          </w:rPr>
          <w:fldChar w:fldCharType="separate"/>
        </w:r>
        <w:r>
          <w:rPr>
            <w:noProof/>
            <w:webHidden/>
          </w:rPr>
          <w:t>28</w:t>
        </w:r>
        <w:r>
          <w:rPr>
            <w:noProof/>
            <w:webHidden/>
          </w:rPr>
          <w:fldChar w:fldCharType="end"/>
        </w:r>
      </w:hyperlink>
    </w:p>
    <w:p w14:paraId="36E3A27D" w14:textId="70902EB7" w:rsidR="00DF39D2" w:rsidRDefault="00DF39D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1530" w:history="1">
        <w:r w:rsidRPr="006B66A3">
          <w:rPr>
            <w:rStyle w:val="Hypertextovodkaz"/>
            <w:noProof/>
          </w:rPr>
          <w:t>Ukazatele a cíle</w:t>
        </w:r>
        <w:r>
          <w:rPr>
            <w:noProof/>
            <w:webHidden/>
          </w:rPr>
          <w:tab/>
        </w:r>
        <w:r>
          <w:rPr>
            <w:noProof/>
            <w:webHidden/>
          </w:rPr>
          <w:fldChar w:fldCharType="begin"/>
        </w:r>
        <w:r>
          <w:rPr>
            <w:noProof/>
            <w:webHidden/>
          </w:rPr>
          <w:instrText xml:space="preserve"> PAGEREF _Toc209451530 \h </w:instrText>
        </w:r>
        <w:r>
          <w:rPr>
            <w:noProof/>
            <w:webHidden/>
          </w:rPr>
        </w:r>
        <w:r>
          <w:rPr>
            <w:noProof/>
            <w:webHidden/>
          </w:rPr>
          <w:fldChar w:fldCharType="separate"/>
        </w:r>
        <w:r>
          <w:rPr>
            <w:noProof/>
            <w:webHidden/>
          </w:rPr>
          <w:t>29</w:t>
        </w:r>
        <w:r>
          <w:rPr>
            <w:noProof/>
            <w:webHidden/>
          </w:rPr>
          <w:fldChar w:fldCharType="end"/>
        </w:r>
      </w:hyperlink>
    </w:p>
    <w:p w14:paraId="55DD5EB0" w14:textId="1DFA060C" w:rsidR="00DF39D2" w:rsidRDefault="00DF39D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531" w:history="1">
        <w:r w:rsidRPr="006B66A3">
          <w:rPr>
            <w:rStyle w:val="Hypertextovodkaz"/>
            <w:noProof/>
          </w:rPr>
          <w:t>b2.</w:t>
        </w:r>
        <w:r>
          <w:rPr>
            <w:rFonts w:eastAsiaTheme="minorEastAsia" w:cstheme="minorBidi"/>
            <w:noProof/>
            <w:color w:val="auto"/>
            <w:kern w:val="2"/>
            <w:sz w:val="24"/>
            <w:szCs w:val="24"/>
            <w:lang w:eastAsia="cs-CZ"/>
            <w14:ligatures w14:val="standardContextual"/>
          </w:rPr>
          <w:tab/>
        </w:r>
        <w:r w:rsidRPr="006B66A3">
          <w:rPr>
            <w:rStyle w:val="Hypertextovodkaz"/>
            <w:noProof/>
          </w:rPr>
          <w:t>Výsledky testování</w:t>
        </w:r>
        <w:r>
          <w:rPr>
            <w:noProof/>
            <w:webHidden/>
          </w:rPr>
          <w:tab/>
        </w:r>
        <w:r>
          <w:rPr>
            <w:noProof/>
            <w:webHidden/>
          </w:rPr>
          <w:fldChar w:fldCharType="begin"/>
        </w:r>
        <w:r>
          <w:rPr>
            <w:noProof/>
            <w:webHidden/>
          </w:rPr>
          <w:instrText xml:space="preserve"> PAGEREF _Toc209451531 \h </w:instrText>
        </w:r>
        <w:r>
          <w:rPr>
            <w:noProof/>
            <w:webHidden/>
          </w:rPr>
        </w:r>
        <w:r>
          <w:rPr>
            <w:noProof/>
            <w:webHidden/>
          </w:rPr>
          <w:fldChar w:fldCharType="separate"/>
        </w:r>
        <w:r>
          <w:rPr>
            <w:noProof/>
            <w:webHidden/>
          </w:rPr>
          <w:t>35</w:t>
        </w:r>
        <w:r>
          <w:rPr>
            <w:noProof/>
            <w:webHidden/>
          </w:rPr>
          <w:fldChar w:fldCharType="end"/>
        </w:r>
      </w:hyperlink>
    </w:p>
    <w:p w14:paraId="28867881" w14:textId="2F63E3C9" w:rsidR="00DF39D2" w:rsidRDefault="00DF39D2">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1532" w:history="1">
        <w:r w:rsidRPr="006B66A3">
          <w:rPr>
            <w:rStyle w:val="Hypertextovodkaz"/>
            <w:noProof/>
          </w:rPr>
          <w:t>Ukazatele a cíle</w:t>
        </w:r>
        <w:r>
          <w:rPr>
            <w:noProof/>
            <w:webHidden/>
          </w:rPr>
          <w:tab/>
        </w:r>
        <w:r>
          <w:rPr>
            <w:noProof/>
            <w:webHidden/>
          </w:rPr>
          <w:fldChar w:fldCharType="begin"/>
        </w:r>
        <w:r>
          <w:rPr>
            <w:noProof/>
            <w:webHidden/>
          </w:rPr>
          <w:instrText xml:space="preserve"> PAGEREF _Toc209451532 \h </w:instrText>
        </w:r>
        <w:r>
          <w:rPr>
            <w:noProof/>
            <w:webHidden/>
          </w:rPr>
        </w:r>
        <w:r>
          <w:rPr>
            <w:noProof/>
            <w:webHidden/>
          </w:rPr>
          <w:fldChar w:fldCharType="separate"/>
        </w:r>
        <w:r>
          <w:rPr>
            <w:noProof/>
            <w:webHidden/>
          </w:rPr>
          <w:t>36</w:t>
        </w:r>
        <w:r>
          <w:rPr>
            <w:noProof/>
            <w:webHidden/>
          </w:rPr>
          <w:fldChar w:fldCharType="end"/>
        </w:r>
      </w:hyperlink>
    </w:p>
    <w:p w14:paraId="49C9BC49" w14:textId="2C41F539" w:rsidR="00DF39D2" w:rsidRDefault="00DF39D2">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1533" w:history="1">
        <w:r w:rsidRPr="006B66A3">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B66A3">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451533 \h </w:instrText>
        </w:r>
        <w:r>
          <w:rPr>
            <w:noProof/>
            <w:webHidden/>
          </w:rPr>
        </w:r>
        <w:r>
          <w:rPr>
            <w:noProof/>
            <w:webHidden/>
          </w:rPr>
          <w:fldChar w:fldCharType="separate"/>
        </w:r>
        <w:r>
          <w:rPr>
            <w:noProof/>
            <w:webHidden/>
          </w:rPr>
          <w:t>43</w:t>
        </w:r>
        <w:r>
          <w:rPr>
            <w:noProof/>
            <w:webHidden/>
          </w:rPr>
          <w:fldChar w:fldCharType="end"/>
        </w:r>
      </w:hyperlink>
    </w:p>
    <w:p w14:paraId="5B492B0A" w14:textId="5AA32674" w:rsidR="00DF39D2" w:rsidRDefault="00DF39D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534" w:history="1">
        <w:r w:rsidRPr="006B66A3">
          <w:rPr>
            <w:rStyle w:val="Hypertextovodkaz"/>
            <w:noProof/>
          </w:rPr>
          <w:t>c1.</w:t>
        </w:r>
        <w:r>
          <w:rPr>
            <w:rFonts w:eastAsiaTheme="minorEastAsia" w:cstheme="minorBidi"/>
            <w:noProof/>
            <w:color w:val="auto"/>
            <w:kern w:val="2"/>
            <w:sz w:val="24"/>
            <w:szCs w:val="24"/>
            <w:lang w:eastAsia="cs-CZ"/>
            <w14:ligatures w14:val="standardContextual"/>
          </w:rPr>
          <w:tab/>
        </w:r>
        <w:r w:rsidRPr="006B66A3">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451534 \h </w:instrText>
        </w:r>
        <w:r>
          <w:rPr>
            <w:noProof/>
            <w:webHidden/>
          </w:rPr>
        </w:r>
        <w:r>
          <w:rPr>
            <w:noProof/>
            <w:webHidden/>
          </w:rPr>
          <w:fldChar w:fldCharType="separate"/>
        </w:r>
        <w:r>
          <w:rPr>
            <w:noProof/>
            <w:webHidden/>
          </w:rPr>
          <w:t>45</w:t>
        </w:r>
        <w:r>
          <w:rPr>
            <w:noProof/>
            <w:webHidden/>
          </w:rPr>
          <w:fldChar w:fldCharType="end"/>
        </w:r>
      </w:hyperlink>
    </w:p>
    <w:p w14:paraId="2104F567" w14:textId="6B66D936" w:rsidR="00DF39D2" w:rsidRDefault="00DF39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535" w:history="1">
        <w:r w:rsidRPr="006B66A3">
          <w:rPr>
            <w:rStyle w:val="Hypertextovodkaz"/>
            <w:noProof/>
          </w:rPr>
          <w:t>c1.1.</w:t>
        </w:r>
        <w:r>
          <w:rPr>
            <w:rFonts w:eastAsiaTheme="minorEastAsia" w:cstheme="minorBidi"/>
            <w:noProof/>
            <w:color w:val="auto"/>
            <w:kern w:val="2"/>
            <w:sz w:val="24"/>
            <w:szCs w:val="24"/>
            <w:lang w:eastAsia="cs-CZ"/>
            <w14:ligatures w14:val="standardContextual"/>
          </w:rPr>
          <w:tab/>
        </w:r>
        <w:r w:rsidRPr="006B66A3">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451535 \h </w:instrText>
        </w:r>
        <w:r>
          <w:rPr>
            <w:noProof/>
            <w:webHidden/>
          </w:rPr>
        </w:r>
        <w:r>
          <w:rPr>
            <w:noProof/>
            <w:webHidden/>
          </w:rPr>
          <w:fldChar w:fldCharType="separate"/>
        </w:r>
        <w:r>
          <w:rPr>
            <w:noProof/>
            <w:webHidden/>
          </w:rPr>
          <w:t>45</w:t>
        </w:r>
        <w:r>
          <w:rPr>
            <w:noProof/>
            <w:webHidden/>
          </w:rPr>
          <w:fldChar w:fldCharType="end"/>
        </w:r>
      </w:hyperlink>
    </w:p>
    <w:p w14:paraId="564730EE" w14:textId="3B660F59" w:rsidR="00DF39D2" w:rsidRDefault="00DF39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536" w:history="1">
        <w:r w:rsidRPr="006B66A3">
          <w:rPr>
            <w:rStyle w:val="Hypertextovodkaz"/>
            <w:noProof/>
          </w:rPr>
          <w:t>c1.2.</w:t>
        </w:r>
        <w:r>
          <w:rPr>
            <w:rFonts w:eastAsiaTheme="minorEastAsia" w:cstheme="minorBidi"/>
            <w:noProof/>
            <w:color w:val="auto"/>
            <w:kern w:val="2"/>
            <w:sz w:val="24"/>
            <w:szCs w:val="24"/>
            <w:lang w:eastAsia="cs-CZ"/>
            <w14:ligatures w14:val="standardContextual"/>
          </w:rPr>
          <w:tab/>
        </w:r>
        <w:r w:rsidRPr="006B66A3">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451536 \h </w:instrText>
        </w:r>
        <w:r>
          <w:rPr>
            <w:noProof/>
            <w:webHidden/>
          </w:rPr>
        </w:r>
        <w:r>
          <w:rPr>
            <w:noProof/>
            <w:webHidden/>
          </w:rPr>
          <w:fldChar w:fldCharType="separate"/>
        </w:r>
        <w:r>
          <w:rPr>
            <w:noProof/>
            <w:webHidden/>
          </w:rPr>
          <w:t>47</w:t>
        </w:r>
        <w:r>
          <w:rPr>
            <w:noProof/>
            <w:webHidden/>
          </w:rPr>
          <w:fldChar w:fldCharType="end"/>
        </w:r>
      </w:hyperlink>
    </w:p>
    <w:p w14:paraId="042D035D" w14:textId="035EC6FF" w:rsidR="00DF39D2" w:rsidRDefault="00DF39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537" w:history="1">
        <w:r w:rsidRPr="006B66A3">
          <w:rPr>
            <w:rStyle w:val="Hypertextovodkaz"/>
            <w:noProof/>
          </w:rPr>
          <w:t>c1.3.</w:t>
        </w:r>
        <w:r>
          <w:rPr>
            <w:rFonts w:eastAsiaTheme="minorEastAsia" w:cstheme="minorBidi"/>
            <w:noProof/>
            <w:color w:val="auto"/>
            <w:kern w:val="2"/>
            <w:sz w:val="24"/>
            <w:szCs w:val="24"/>
            <w:lang w:eastAsia="cs-CZ"/>
            <w14:ligatures w14:val="standardContextual"/>
          </w:rPr>
          <w:tab/>
        </w:r>
        <w:r w:rsidRPr="006B66A3">
          <w:rPr>
            <w:rStyle w:val="Hypertextovodkaz"/>
            <w:noProof/>
          </w:rPr>
          <w:t>Typologie mikroregionů</w:t>
        </w:r>
        <w:r>
          <w:rPr>
            <w:noProof/>
            <w:webHidden/>
          </w:rPr>
          <w:tab/>
        </w:r>
        <w:r>
          <w:rPr>
            <w:noProof/>
            <w:webHidden/>
          </w:rPr>
          <w:fldChar w:fldCharType="begin"/>
        </w:r>
        <w:r>
          <w:rPr>
            <w:noProof/>
            <w:webHidden/>
          </w:rPr>
          <w:instrText xml:space="preserve"> PAGEREF _Toc209451537 \h </w:instrText>
        </w:r>
        <w:r>
          <w:rPr>
            <w:noProof/>
            <w:webHidden/>
          </w:rPr>
        </w:r>
        <w:r>
          <w:rPr>
            <w:noProof/>
            <w:webHidden/>
          </w:rPr>
          <w:fldChar w:fldCharType="separate"/>
        </w:r>
        <w:r>
          <w:rPr>
            <w:noProof/>
            <w:webHidden/>
          </w:rPr>
          <w:t>49</w:t>
        </w:r>
        <w:r>
          <w:rPr>
            <w:noProof/>
            <w:webHidden/>
          </w:rPr>
          <w:fldChar w:fldCharType="end"/>
        </w:r>
      </w:hyperlink>
    </w:p>
    <w:p w14:paraId="4DE6C5A6" w14:textId="64567186" w:rsidR="00DF39D2" w:rsidRDefault="00DF39D2">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538" w:history="1">
        <w:r w:rsidRPr="006B66A3">
          <w:rPr>
            <w:rStyle w:val="Hypertextovodkaz"/>
            <w:noProof/>
          </w:rPr>
          <w:t>c2.</w:t>
        </w:r>
        <w:r>
          <w:rPr>
            <w:rFonts w:eastAsiaTheme="minorEastAsia" w:cstheme="minorBidi"/>
            <w:noProof/>
            <w:color w:val="auto"/>
            <w:kern w:val="2"/>
            <w:sz w:val="24"/>
            <w:szCs w:val="24"/>
            <w:lang w:eastAsia="cs-CZ"/>
            <w14:ligatures w14:val="standardContextual"/>
          </w:rPr>
          <w:tab/>
        </w:r>
        <w:r w:rsidRPr="006B66A3">
          <w:rPr>
            <w:rStyle w:val="Hypertextovodkaz"/>
            <w:noProof/>
          </w:rPr>
          <w:t>Faktory úspěchu</w:t>
        </w:r>
        <w:r>
          <w:rPr>
            <w:noProof/>
            <w:webHidden/>
          </w:rPr>
          <w:tab/>
        </w:r>
        <w:r>
          <w:rPr>
            <w:noProof/>
            <w:webHidden/>
          </w:rPr>
          <w:fldChar w:fldCharType="begin"/>
        </w:r>
        <w:r>
          <w:rPr>
            <w:noProof/>
            <w:webHidden/>
          </w:rPr>
          <w:instrText xml:space="preserve"> PAGEREF _Toc209451538 \h </w:instrText>
        </w:r>
        <w:r>
          <w:rPr>
            <w:noProof/>
            <w:webHidden/>
          </w:rPr>
        </w:r>
        <w:r>
          <w:rPr>
            <w:noProof/>
            <w:webHidden/>
          </w:rPr>
          <w:fldChar w:fldCharType="separate"/>
        </w:r>
        <w:r>
          <w:rPr>
            <w:noProof/>
            <w:webHidden/>
          </w:rPr>
          <w:t>51</w:t>
        </w:r>
        <w:r>
          <w:rPr>
            <w:noProof/>
            <w:webHidden/>
          </w:rPr>
          <w:fldChar w:fldCharType="end"/>
        </w:r>
      </w:hyperlink>
    </w:p>
    <w:p w14:paraId="29395A5B" w14:textId="42778653" w:rsidR="00DF39D2" w:rsidRDefault="00DF39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539" w:history="1">
        <w:r w:rsidRPr="006B66A3">
          <w:rPr>
            <w:rStyle w:val="Hypertextovodkaz"/>
            <w:noProof/>
          </w:rPr>
          <w:t>c2.1.</w:t>
        </w:r>
        <w:r>
          <w:rPr>
            <w:rFonts w:eastAsiaTheme="minorEastAsia" w:cstheme="minorBidi"/>
            <w:noProof/>
            <w:color w:val="auto"/>
            <w:kern w:val="2"/>
            <w:sz w:val="24"/>
            <w:szCs w:val="24"/>
            <w:lang w:eastAsia="cs-CZ"/>
            <w14:ligatures w14:val="standardContextual"/>
          </w:rPr>
          <w:tab/>
        </w:r>
        <w:r w:rsidRPr="006B66A3">
          <w:rPr>
            <w:rStyle w:val="Hypertextovodkaz"/>
            <w:noProof/>
          </w:rPr>
          <w:t>Sociální podpora</w:t>
        </w:r>
        <w:r>
          <w:rPr>
            <w:noProof/>
            <w:webHidden/>
          </w:rPr>
          <w:tab/>
        </w:r>
        <w:r>
          <w:rPr>
            <w:noProof/>
            <w:webHidden/>
          </w:rPr>
          <w:fldChar w:fldCharType="begin"/>
        </w:r>
        <w:r>
          <w:rPr>
            <w:noProof/>
            <w:webHidden/>
          </w:rPr>
          <w:instrText xml:space="preserve"> PAGEREF _Toc209451539 \h </w:instrText>
        </w:r>
        <w:r>
          <w:rPr>
            <w:noProof/>
            <w:webHidden/>
          </w:rPr>
        </w:r>
        <w:r>
          <w:rPr>
            <w:noProof/>
            <w:webHidden/>
          </w:rPr>
          <w:fldChar w:fldCharType="separate"/>
        </w:r>
        <w:r>
          <w:rPr>
            <w:noProof/>
            <w:webHidden/>
          </w:rPr>
          <w:t>51</w:t>
        </w:r>
        <w:r>
          <w:rPr>
            <w:noProof/>
            <w:webHidden/>
          </w:rPr>
          <w:fldChar w:fldCharType="end"/>
        </w:r>
      </w:hyperlink>
    </w:p>
    <w:p w14:paraId="184C21DD" w14:textId="1ACB0AC9" w:rsidR="00DF39D2" w:rsidRDefault="00DF39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540" w:history="1">
        <w:r w:rsidRPr="006B66A3">
          <w:rPr>
            <w:rStyle w:val="Hypertextovodkaz"/>
            <w:noProof/>
          </w:rPr>
          <w:t>c2.2.</w:t>
        </w:r>
        <w:r>
          <w:rPr>
            <w:rFonts w:eastAsiaTheme="minorEastAsia" w:cstheme="minorBidi"/>
            <w:noProof/>
            <w:color w:val="auto"/>
            <w:kern w:val="2"/>
            <w:sz w:val="24"/>
            <w:szCs w:val="24"/>
            <w:lang w:eastAsia="cs-CZ"/>
            <w14:ligatures w14:val="standardContextual"/>
          </w:rPr>
          <w:tab/>
        </w:r>
        <w:r w:rsidRPr="006B66A3">
          <w:rPr>
            <w:rStyle w:val="Hypertextovodkaz"/>
            <w:noProof/>
          </w:rPr>
          <w:t>Včasná péče</w:t>
        </w:r>
        <w:r>
          <w:rPr>
            <w:noProof/>
            <w:webHidden/>
          </w:rPr>
          <w:tab/>
        </w:r>
        <w:r>
          <w:rPr>
            <w:noProof/>
            <w:webHidden/>
          </w:rPr>
          <w:fldChar w:fldCharType="begin"/>
        </w:r>
        <w:r>
          <w:rPr>
            <w:noProof/>
            <w:webHidden/>
          </w:rPr>
          <w:instrText xml:space="preserve"> PAGEREF _Toc209451540 \h </w:instrText>
        </w:r>
        <w:r>
          <w:rPr>
            <w:noProof/>
            <w:webHidden/>
          </w:rPr>
        </w:r>
        <w:r>
          <w:rPr>
            <w:noProof/>
            <w:webHidden/>
          </w:rPr>
          <w:fldChar w:fldCharType="separate"/>
        </w:r>
        <w:r>
          <w:rPr>
            <w:noProof/>
            <w:webHidden/>
          </w:rPr>
          <w:t>54</w:t>
        </w:r>
        <w:r>
          <w:rPr>
            <w:noProof/>
            <w:webHidden/>
          </w:rPr>
          <w:fldChar w:fldCharType="end"/>
        </w:r>
      </w:hyperlink>
    </w:p>
    <w:p w14:paraId="3BBBD5BB" w14:textId="3D6FDDBC" w:rsidR="00DF39D2" w:rsidRDefault="00DF39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541" w:history="1">
        <w:r w:rsidRPr="006B66A3">
          <w:rPr>
            <w:rStyle w:val="Hypertextovodkaz"/>
            <w:noProof/>
          </w:rPr>
          <w:t>c2.3.</w:t>
        </w:r>
        <w:r>
          <w:rPr>
            <w:rFonts w:eastAsiaTheme="minorEastAsia" w:cstheme="minorBidi"/>
            <w:noProof/>
            <w:color w:val="auto"/>
            <w:kern w:val="2"/>
            <w:sz w:val="24"/>
            <w:szCs w:val="24"/>
            <w:lang w:eastAsia="cs-CZ"/>
            <w14:ligatures w14:val="standardContextual"/>
          </w:rPr>
          <w:tab/>
        </w:r>
        <w:r w:rsidRPr="006B66A3">
          <w:rPr>
            <w:rStyle w:val="Hypertextovodkaz"/>
            <w:noProof/>
          </w:rPr>
          <w:t>Společné vzdělávání</w:t>
        </w:r>
        <w:r>
          <w:rPr>
            <w:noProof/>
            <w:webHidden/>
          </w:rPr>
          <w:tab/>
        </w:r>
        <w:r>
          <w:rPr>
            <w:noProof/>
            <w:webHidden/>
          </w:rPr>
          <w:fldChar w:fldCharType="begin"/>
        </w:r>
        <w:r>
          <w:rPr>
            <w:noProof/>
            <w:webHidden/>
          </w:rPr>
          <w:instrText xml:space="preserve"> PAGEREF _Toc209451541 \h </w:instrText>
        </w:r>
        <w:r>
          <w:rPr>
            <w:noProof/>
            <w:webHidden/>
          </w:rPr>
        </w:r>
        <w:r>
          <w:rPr>
            <w:noProof/>
            <w:webHidden/>
          </w:rPr>
          <w:fldChar w:fldCharType="separate"/>
        </w:r>
        <w:r>
          <w:rPr>
            <w:noProof/>
            <w:webHidden/>
          </w:rPr>
          <w:t>59</w:t>
        </w:r>
        <w:r>
          <w:rPr>
            <w:noProof/>
            <w:webHidden/>
          </w:rPr>
          <w:fldChar w:fldCharType="end"/>
        </w:r>
      </w:hyperlink>
    </w:p>
    <w:p w14:paraId="3003347C" w14:textId="47E02C1C" w:rsidR="00DF39D2" w:rsidRDefault="00DF39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542" w:history="1">
        <w:r w:rsidRPr="006B66A3">
          <w:rPr>
            <w:rStyle w:val="Hypertextovodkaz"/>
            <w:noProof/>
          </w:rPr>
          <w:t>c2.4.</w:t>
        </w:r>
        <w:r>
          <w:rPr>
            <w:rFonts w:eastAsiaTheme="minorEastAsia" w:cstheme="minorBidi"/>
            <w:noProof/>
            <w:color w:val="auto"/>
            <w:kern w:val="2"/>
            <w:sz w:val="24"/>
            <w:szCs w:val="24"/>
            <w:lang w:eastAsia="cs-CZ"/>
            <w14:ligatures w14:val="standardContextual"/>
          </w:rPr>
          <w:tab/>
        </w:r>
        <w:r w:rsidRPr="006B66A3">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451542 \h </w:instrText>
        </w:r>
        <w:r>
          <w:rPr>
            <w:noProof/>
            <w:webHidden/>
          </w:rPr>
        </w:r>
        <w:r>
          <w:rPr>
            <w:noProof/>
            <w:webHidden/>
          </w:rPr>
          <w:fldChar w:fldCharType="separate"/>
        </w:r>
        <w:r>
          <w:rPr>
            <w:noProof/>
            <w:webHidden/>
          </w:rPr>
          <w:t>64</w:t>
        </w:r>
        <w:r>
          <w:rPr>
            <w:noProof/>
            <w:webHidden/>
          </w:rPr>
          <w:fldChar w:fldCharType="end"/>
        </w:r>
      </w:hyperlink>
    </w:p>
    <w:p w14:paraId="060152D1" w14:textId="398583C8" w:rsidR="00DF39D2" w:rsidRDefault="00DF39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543" w:history="1">
        <w:r w:rsidRPr="006B66A3">
          <w:rPr>
            <w:rStyle w:val="Hypertextovodkaz"/>
            <w:noProof/>
          </w:rPr>
          <w:t>c2.5.</w:t>
        </w:r>
        <w:r>
          <w:rPr>
            <w:rFonts w:eastAsiaTheme="minorEastAsia" w:cstheme="minorBidi"/>
            <w:noProof/>
            <w:color w:val="auto"/>
            <w:kern w:val="2"/>
            <w:sz w:val="24"/>
            <w:szCs w:val="24"/>
            <w:lang w:eastAsia="cs-CZ"/>
            <w14:ligatures w14:val="standardContextual"/>
          </w:rPr>
          <w:tab/>
        </w:r>
        <w:r w:rsidRPr="006B66A3">
          <w:rPr>
            <w:rStyle w:val="Hypertextovodkaz"/>
            <w:noProof/>
          </w:rPr>
          <w:t>Model kvalitní školy od ČŠI</w:t>
        </w:r>
        <w:r>
          <w:rPr>
            <w:noProof/>
            <w:webHidden/>
          </w:rPr>
          <w:tab/>
        </w:r>
        <w:r>
          <w:rPr>
            <w:noProof/>
            <w:webHidden/>
          </w:rPr>
          <w:fldChar w:fldCharType="begin"/>
        </w:r>
        <w:r>
          <w:rPr>
            <w:noProof/>
            <w:webHidden/>
          </w:rPr>
          <w:instrText xml:space="preserve"> PAGEREF _Toc209451543 \h </w:instrText>
        </w:r>
        <w:r>
          <w:rPr>
            <w:noProof/>
            <w:webHidden/>
          </w:rPr>
        </w:r>
        <w:r>
          <w:rPr>
            <w:noProof/>
            <w:webHidden/>
          </w:rPr>
          <w:fldChar w:fldCharType="separate"/>
        </w:r>
        <w:r>
          <w:rPr>
            <w:noProof/>
            <w:webHidden/>
          </w:rPr>
          <w:t>68</w:t>
        </w:r>
        <w:r>
          <w:rPr>
            <w:noProof/>
            <w:webHidden/>
          </w:rPr>
          <w:fldChar w:fldCharType="end"/>
        </w:r>
      </w:hyperlink>
    </w:p>
    <w:p w14:paraId="7BD2C043" w14:textId="4E05F791" w:rsidR="00DF39D2" w:rsidRDefault="00DF39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544" w:history="1">
        <w:r w:rsidRPr="006B66A3">
          <w:rPr>
            <w:rStyle w:val="Hypertextovodkaz"/>
            <w:noProof/>
          </w:rPr>
          <w:t>c2.6.</w:t>
        </w:r>
        <w:r>
          <w:rPr>
            <w:rFonts w:eastAsiaTheme="minorEastAsia" w:cstheme="minorBidi"/>
            <w:noProof/>
            <w:color w:val="auto"/>
            <w:kern w:val="2"/>
            <w:sz w:val="24"/>
            <w:szCs w:val="24"/>
            <w:lang w:eastAsia="cs-CZ"/>
            <w14:ligatures w14:val="standardContextual"/>
          </w:rPr>
          <w:tab/>
        </w:r>
        <w:r w:rsidRPr="006B66A3">
          <w:rPr>
            <w:rStyle w:val="Hypertextovodkaz"/>
            <w:noProof/>
          </w:rPr>
          <w:t>Financování vzdělávání</w:t>
        </w:r>
        <w:r>
          <w:rPr>
            <w:noProof/>
            <w:webHidden/>
          </w:rPr>
          <w:tab/>
        </w:r>
        <w:r>
          <w:rPr>
            <w:noProof/>
            <w:webHidden/>
          </w:rPr>
          <w:fldChar w:fldCharType="begin"/>
        </w:r>
        <w:r>
          <w:rPr>
            <w:noProof/>
            <w:webHidden/>
          </w:rPr>
          <w:instrText xml:space="preserve"> PAGEREF _Toc209451544 \h </w:instrText>
        </w:r>
        <w:r>
          <w:rPr>
            <w:noProof/>
            <w:webHidden/>
          </w:rPr>
        </w:r>
        <w:r>
          <w:rPr>
            <w:noProof/>
            <w:webHidden/>
          </w:rPr>
          <w:fldChar w:fldCharType="separate"/>
        </w:r>
        <w:r>
          <w:rPr>
            <w:noProof/>
            <w:webHidden/>
          </w:rPr>
          <w:t>71</w:t>
        </w:r>
        <w:r>
          <w:rPr>
            <w:noProof/>
            <w:webHidden/>
          </w:rPr>
          <w:fldChar w:fldCharType="end"/>
        </w:r>
      </w:hyperlink>
    </w:p>
    <w:p w14:paraId="5F26CE36" w14:textId="0B8A0E70" w:rsidR="00DF39D2" w:rsidRDefault="00DF39D2">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545" w:history="1">
        <w:r w:rsidRPr="006B66A3">
          <w:rPr>
            <w:rStyle w:val="Hypertextovodkaz"/>
            <w:noProof/>
          </w:rPr>
          <w:t>c2.7.</w:t>
        </w:r>
        <w:r>
          <w:rPr>
            <w:rFonts w:eastAsiaTheme="minorEastAsia" w:cstheme="minorBidi"/>
            <w:noProof/>
            <w:color w:val="auto"/>
            <w:kern w:val="2"/>
            <w:sz w:val="24"/>
            <w:szCs w:val="24"/>
            <w:lang w:eastAsia="cs-CZ"/>
            <w14:ligatures w14:val="standardContextual"/>
          </w:rPr>
          <w:tab/>
        </w:r>
        <w:r w:rsidRPr="006B66A3">
          <w:rPr>
            <w:rStyle w:val="Hypertextovodkaz"/>
            <w:noProof/>
          </w:rPr>
          <w:t>Fragmentace vzdělávání</w:t>
        </w:r>
        <w:r>
          <w:rPr>
            <w:noProof/>
            <w:webHidden/>
          </w:rPr>
          <w:tab/>
        </w:r>
        <w:r>
          <w:rPr>
            <w:noProof/>
            <w:webHidden/>
          </w:rPr>
          <w:fldChar w:fldCharType="begin"/>
        </w:r>
        <w:r>
          <w:rPr>
            <w:noProof/>
            <w:webHidden/>
          </w:rPr>
          <w:instrText xml:space="preserve"> PAGEREF _Toc209451545 \h </w:instrText>
        </w:r>
        <w:r>
          <w:rPr>
            <w:noProof/>
            <w:webHidden/>
          </w:rPr>
        </w:r>
        <w:r>
          <w:rPr>
            <w:noProof/>
            <w:webHidden/>
          </w:rPr>
          <w:fldChar w:fldCharType="separate"/>
        </w:r>
        <w:r>
          <w:rPr>
            <w:noProof/>
            <w:webHidden/>
          </w:rPr>
          <w:t>74</w:t>
        </w:r>
        <w:r>
          <w:rPr>
            <w:noProof/>
            <w:webHidden/>
          </w:rPr>
          <w:fldChar w:fldCharType="end"/>
        </w:r>
      </w:hyperlink>
    </w:p>
    <w:p w14:paraId="6EC1E1D4" w14:textId="45C08657" w:rsidR="00DF39D2" w:rsidRDefault="00DF39D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546" w:history="1">
        <w:r w:rsidRPr="006B66A3">
          <w:rPr>
            <w:rStyle w:val="Hypertextovodkaz"/>
            <w:noProof/>
          </w:rPr>
          <w:t>Doporučení</w:t>
        </w:r>
        <w:r>
          <w:rPr>
            <w:noProof/>
            <w:webHidden/>
          </w:rPr>
          <w:tab/>
        </w:r>
        <w:r>
          <w:rPr>
            <w:noProof/>
            <w:webHidden/>
          </w:rPr>
          <w:fldChar w:fldCharType="begin"/>
        </w:r>
        <w:r>
          <w:rPr>
            <w:noProof/>
            <w:webHidden/>
          </w:rPr>
          <w:instrText xml:space="preserve"> PAGEREF _Toc209451546 \h </w:instrText>
        </w:r>
        <w:r>
          <w:rPr>
            <w:noProof/>
            <w:webHidden/>
          </w:rPr>
        </w:r>
        <w:r>
          <w:rPr>
            <w:noProof/>
            <w:webHidden/>
          </w:rPr>
          <w:fldChar w:fldCharType="separate"/>
        </w:r>
        <w:r>
          <w:rPr>
            <w:noProof/>
            <w:webHidden/>
          </w:rPr>
          <w:t>79</w:t>
        </w:r>
        <w:r>
          <w:rPr>
            <w:noProof/>
            <w:webHidden/>
          </w:rPr>
          <w:fldChar w:fldCharType="end"/>
        </w:r>
      </w:hyperlink>
    </w:p>
    <w:p w14:paraId="1F0177A8" w14:textId="2BD5D985" w:rsidR="00DF39D2" w:rsidRDefault="00DF39D2">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547" w:history="1">
        <w:r w:rsidRPr="006B66A3">
          <w:rPr>
            <w:rStyle w:val="Hypertextovodkaz"/>
            <w:noProof/>
          </w:rPr>
          <w:t>Licence a jak využívat grafy</w:t>
        </w:r>
        <w:r>
          <w:rPr>
            <w:noProof/>
            <w:webHidden/>
          </w:rPr>
          <w:tab/>
        </w:r>
        <w:r>
          <w:rPr>
            <w:noProof/>
            <w:webHidden/>
          </w:rPr>
          <w:fldChar w:fldCharType="begin"/>
        </w:r>
        <w:r>
          <w:rPr>
            <w:noProof/>
            <w:webHidden/>
          </w:rPr>
          <w:instrText xml:space="preserve"> PAGEREF _Toc209451547 \h </w:instrText>
        </w:r>
        <w:r>
          <w:rPr>
            <w:noProof/>
            <w:webHidden/>
          </w:rPr>
        </w:r>
        <w:r>
          <w:rPr>
            <w:noProof/>
            <w:webHidden/>
          </w:rPr>
          <w:fldChar w:fldCharType="separate"/>
        </w:r>
        <w:r>
          <w:rPr>
            <w:noProof/>
            <w:webHidden/>
          </w:rPr>
          <w:t>85</w:t>
        </w:r>
        <w:r>
          <w:rPr>
            <w:noProof/>
            <w:webHidden/>
          </w:rPr>
          <w:fldChar w:fldCharType="end"/>
        </w:r>
      </w:hyperlink>
    </w:p>
    <w:p w14:paraId="565351E3" w14:textId="16582267" w:rsidR="00DF39D2" w:rsidRDefault="00DF39D2"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55795E7C" w14:textId="77777777" w:rsidR="00DF39D2" w:rsidRPr="0058775D" w:rsidRDefault="00DF39D2" w:rsidP="00355FBE">
      <w:pPr>
        <w:pStyle w:val="nadpisneslovan"/>
      </w:pPr>
      <w:bookmarkStart w:id="5" w:name="_Toc20945151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C2A9FE7" w14:textId="77777777" w:rsidR="00DF39D2" w:rsidRDefault="00DF39D2" w:rsidP="00F85DC6">
      <w:pPr>
        <w:pStyle w:val="Intro"/>
        <w:rPr>
          <w:sz w:val="22"/>
          <w:szCs w:val="22"/>
        </w:rPr>
      </w:pPr>
    </w:p>
    <w:p w14:paraId="7A45271F" w14:textId="77777777" w:rsidR="00DF39D2" w:rsidRDefault="00DF39D2"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49FAD808" w14:textId="77777777" w:rsidR="00DF39D2" w:rsidRPr="00F85DC6" w:rsidRDefault="00DF39D2" w:rsidP="00F85DC6">
      <w:pPr>
        <w:pStyle w:val="Intro"/>
        <w:rPr>
          <w:sz w:val="22"/>
          <w:szCs w:val="22"/>
        </w:rPr>
      </w:pPr>
    </w:p>
    <w:p w14:paraId="373E89D7" w14:textId="77777777" w:rsidR="00DF39D2" w:rsidRPr="009B4533" w:rsidRDefault="00DF39D2"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53ADC43" w14:textId="77777777" w:rsidR="00DF39D2" w:rsidRPr="004578E6" w:rsidRDefault="00DF39D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E20EA67" w14:textId="77777777" w:rsidR="00DF39D2" w:rsidRDefault="00DF39D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FCD5931" w14:textId="77777777" w:rsidR="00DF39D2" w:rsidRPr="004578E6" w:rsidRDefault="00DF39D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3E39CAC" w14:textId="77777777" w:rsidR="00DF39D2" w:rsidRPr="00F85DC6" w:rsidRDefault="00DF39D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DFE2D4D" w14:textId="77777777" w:rsidR="00DF39D2" w:rsidRPr="00F85DC6" w:rsidRDefault="00DF39D2">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B1CD35E" w14:textId="77777777" w:rsidR="00DF39D2" w:rsidRDefault="00DF39D2">
      <w:pPr>
        <w:autoSpaceDE/>
        <w:autoSpaceDN/>
        <w:adjustRightInd/>
        <w:spacing w:line="259" w:lineRule="auto"/>
        <w:textAlignment w:val="auto"/>
        <w:sectPr w:rsidR="005A20F4"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BE58250" w14:textId="77777777" w:rsidR="00DF39D2" w:rsidRPr="00C6616E" w:rsidRDefault="00DF39D2" w:rsidP="00BE5D0C">
      <w:pPr>
        <w:pStyle w:val="nadpisneslovanmal"/>
        <w:rPr>
          <w:bCs/>
          <w:vanish/>
          <w:sz w:val="22"/>
          <w:szCs w:val="22"/>
          <w:specVanish/>
        </w:rPr>
      </w:pPr>
      <w:bookmarkStart w:id="6" w:name="_Toc209451514"/>
      <w:r w:rsidRPr="001F074E">
        <w:lastRenderedPageBreak/>
        <w:t xml:space="preserve">Shrnutí pro ORP </w:t>
      </w:r>
      <w:r>
        <w:rPr>
          <w:rStyle w:val="nadpisneslovanmalChar"/>
        </w:rPr>
        <w:t>Jaroměř</w:t>
      </w:r>
      <w:bookmarkEnd w:id="6"/>
    </w:p>
    <w:p w14:paraId="7EC4DD46" w14:textId="77777777" w:rsidR="00DF39D2" w:rsidRDefault="00DF39D2" w:rsidP="00BE5D0C">
      <w:pPr>
        <w:pStyle w:val="typorplabel"/>
        <w:spacing w:line="240" w:lineRule="auto"/>
        <w:jc w:val="left"/>
        <w:rPr>
          <w:b w:val="0"/>
          <w:bCs w:val="0"/>
          <w:color w:val="808080" w:themeColor="background1" w:themeShade="80"/>
          <w:sz w:val="15"/>
          <w:szCs w:val="15"/>
        </w:rPr>
      </w:pPr>
    </w:p>
    <w:p w14:paraId="6169B8B2" w14:textId="77777777" w:rsidR="00DF39D2" w:rsidRDefault="00DF39D2" w:rsidP="00AC1112">
      <w:pPr>
        <w:spacing w:after="240" w:line="240" w:lineRule="auto"/>
        <w:rPr>
          <w:color w:val="000000" w:themeColor="text1"/>
          <w:sz w:val="18"/>
          <w:szCs w:val="18"/>
        </w:rPr>
        <w:sectPr w:rsidR="005A20F4" w:rsidSect="006E538F">
          <w:type w:val="continuous"/>
          <w:pgSz w:w="11906" w:h="16838"/>
          <w:pgMar w:top="454" w:right="680" w:bottom="816" w:left="680" w:header="567" w:footer="567" w:gutter="0"/>
          <w:cols w:space="720"/>
          <w:docGrid w:linePitch="272"/>
        </w:sectPr>
      </w:pPr>
    </w:p>
    <w:p w14:paraId="2FDF5EA7" w14:textId="77777777" w:rsidR="00DF39D2" w:rsidRDefault="00DF39D2" w:rsidP="00861558">
      <w:pPr>
        <w:spacing w:after="120" w:line="240" w:lineRule="auto"/>
        <w:rPr>
          <w:color w:val="000000" w:themeColor="text1"/>
          <w:sz w:val="18"/>
          <w:szCs w:val="18"/>
        </w:rPr>
        <w:sectPr w:rsidR="005A20F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73F0C47" w14:textId="77777777" w:rsidR="00DF39D2" w:rsidRPr="00F11C4F" w:rsidRDefault="00DF39D2"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38C6D0F1" w14:textId="77777777" w:rsidR="00DF39D2" w:rsidRPr="00C6616E" w:rsidRDefault="00DF39D2" w:rsidP="00AC1112">
      <w:pPr>
        <w:pStyle w:val="typorplabel"/>
        <w:spacing w:line="276" w:lineRule="auto"/>
        <w:ind w:left="113" w:right="113"/>
      </w:pPr>
    </w:p>
    <w:p w14:paraId="3E4A7C87" w14:textId="77777777" w:rsidR="00DF39D2" w:rsidRPr="00E576F8" w:rsidRDefault="00DF39D2"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A980BC0" w14:textId="77777777" w:rsidR="00DF39D2" w:rsidRPr="004716D7" w:rsidRDefault="00DF39D2" w:rsidP="00324113">
      <w:pPr>
        <w:pStyle w:val="SocPodminkyLabel"/>
        <w:adjustRightInd w:val="0"/>
        <w:spacing w:line="276" w:lineRule="auto"/>
        <w:ind w:right="113"/>
        <w:rPr>
          <w:vanish/>
          <w:specVanish/>
        </w:rPr>
      </w:pPr>
      <w:r>
        <w:rPr>
          <w:rStyle w:val="SocPodminkyLabelChar"/>
        </w:rPr>
        <w:t>V ORP Jaroměř je vzdělávací neúspěšnost vyšší než v sociálně podobných ORP.</w:t>
      </w:r>
    </w:p>
    <w:p w14:paraId="4607B43E" w14:textId="77777777" w:rsidR="00DF39D2" w:rsidRPr="00E576F8" w:rsidRDefault="00DF39D2" w:rsidP="0016091A">
      <w:pPr>
        <w:pStyle w:val="Sedivy"/>
        <w:tabs>
          <w:tab w:val="left" w:pos="284"/>
        </w:tabs>
        <w:spacing w:line="276" w:lineRule="auto"/>
        <w:ind w:left="113" w:right="113"/>
        <w:jc w:val="left"/>
        <w:rPr>
          <w:color w:val="000000" w:themeColor="text1"/>
        </w:rPr>
      </w:pPr>
    </w:p>
    <w:p w14:paraId="309A9327" w14:textId="77777777" w:rsidR="00DF39D2" w:rsidRDefault="00DF39D2"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50C16D6" w14:textId="77777777" w:rsidR="00DF39D2" w:rsidRDefault="00DF39D2">
      <w:r>
        <w:rPr>
          <w:noProof/>
        </w:rPr>
        <w:drawing>
          <wp:inline distT="0" distB="0" distL="0" distR="0" wp14:anchorId="6EA38843" wp14:editId="12AF679B">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BD4D727" w14:textId="77777777" w:rsidR="00DF39D2" w:rsidRDefault="00DF39D2" w:rsidP="007E4E20">
      <w:pPr>
        <w:autoSpaceDE/>
        <w:autoSpaceDN/>
        <w:adjustRightInd/>
        <w:spacing w:before="480" w:after="0" w:line="360" w:lineRule="auto"/>
        <w:textAlignment w:val="auto"/>
        <w:rPr>
          <w:rFonts w:ascii="Inter" w:hAnsi="Inter"/>
          <w:color w:val="000000" w:themeColor="text1"/>
          <w:sz w:val="32"/>
          <w:szCs w:val="32"/>
        </w:rPr>
        <w:sectPr w:rsidR="005A20F4" w:rsidSect="006E538F">
          <w:type w:val="continuous"/>
          <w:pgSz w:w="11906" w:h="16838"/>
          <w:pgMar w:top="454" w:right="680" w:bottom="816" w:left="680" w:header="567" w:footer="567" w:gutter="0"/>
          <w:cols w:num="2" w:space="720"/>
          <w:docGrid w:linePitch="272"/>
        </w:sectPr>
      </w:pPr>
    </w:p>
    <w:p w14:paraId="1F4EAA9E" w14:textId="77777777" w:rsidR="00DF39D2" w:rsidRPr="00DB44EC" w:rsidRDefault="00DF39D2"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7F432C3" w14:textId="77777777" w:rsidR="00DF39D2" w:rsidRDefault="00DF39D2"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E4C21A1" w14:textId="77777777" w:rsidR="00DF39D2" w:rsidRPr="007E4E20" w:rsidRDefault="00DF39D2" w:rsidP="00D020FF">
      <w:pPr>
        <w:autoSpaceDE/>
        <w:autoSpaceDN/>
        <w:adjustRightInd/>
        <w:spacing w:before="480" w:after="120" w:line="360" w:lineRule="auto"/>
        <w:textAlignment w:val="auto"/>
        <w:rPr>
          <w:rFonts w:ascii="Inter" w:hAnsi="Inter"/>
          <w:color w:val="000000" w:themeColor="text1"/>
          <w:sz w:val="24"/>
          <w:szCs w:val="24"/>
        </w:rPr>
        <w:sectPr w:rsidR="005A20F4" w:rsidRPr="007E4E20" w:rsidSect="006E538F">
          <w:type w:val="continuous"/>
          <w:pgSz w:w="11906" w:h="16838"/>
          <w:pgMar w:top="454" w:right="680" w:bottom="816" w:left="680" w:header="567" w:footer="567" w:gutter="0"/>
          <w:cols w:space="720"/>
          <w:docGrid w:linePitch="272"/>
        </w:sectPr>
      </w:pPr>
    </w:p>
    <w:p w14:paraId="29B2FF92" w14:textId="77777777" w:rsidR="00DF39D2" w:rsidRPr="004716D7" w:rsidRDefault="00DF39D2"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530354F6" w14:textId="77777777" w:rsidR="00DF39D2" w:rsidRPr="004716D7" w:rsidRDefault="00DF39D2" w:rsidP="00D57642">
      <w:pPr>
        <w:pStyle w:val="SocPodminkyLabel"/>
        <w:rPr>
          <w:vanish/>
          <w:color w:val="auto"/>
          <w:specVanish/>
        </w:rPr>
      </w:pPr>
      <w:r w:rsidRPr="004716D7">
        <w:t xml:space="preserve"> </w:t>
      </w:r>
      <w:r>
        <w:t xml:space="preserve"> </w:t>
      </w:r>
      <w:r>
        <w:rPr>
          <w:rStyle w:val="Negativ5Char"/>
        </w:rPr>
        <w:t>●</w:t>
      </w:r>
    </w:p>
    <w:p w14:paraId="41DF41CD" w14:textId="77777777" w:rsidR="00DF39D2" w:rsidRDefault="00DF39D2" w:rsidP="00D57642">
      <w:pPr>
        <w:pStyle w:val="SocPodminkyLabel"/>
      </w:pPr>
      <w:r w:rsidRPr="000E429D">
        <w:rPr>
          <w:rStyle w:val="Znakapoznpodarou"/>
          <w:color w:val="FFFFFF" w:themeColor="background1"/>
        </w:rPr>
        <w:footnoteReference w:id="1"/>
      </w:r>
    </w:p>
    <w:p w14:paraId="2CEC268C" w14:textId="77777777" w:rsidR="00DF39D2" w:rsidRDefault="00DF39D2"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F54435" w14:paraId="4868CDF5"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A8F90D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B55D7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8D0007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ADB0E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54435" w14:paraId="093561E3"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21EBF"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2711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8270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E7544"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 % ↓</w:t>
            </w:r>
          </w:p>
        </w:tc>
      </w:tr>
      <w:tr w:rsidR="00F54435" w14:paraId="4C63008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8F89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4FCF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8DAD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FEE3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F54435" w14:paraId="27107A0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85CF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3375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FB72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1972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F54435" w14:paraId="7B8AB86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7181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5171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9,0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4495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7,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E630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5,8 h ↓</w:t>
            </w:r>
          </w:p>
        </w:tc>
      </w:tr>
    </w:tbl>
    <w:p w14:paraId="13D0F068" w14:textId="77777777" w:rsidR="00DF39D2" w:rsidRPr="004716D7" w:rsidRDefault="00DF39D2"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51A3870B" w14:textId="77777777" w:rsidR="00DF39D2" w:rsidRPr="004716D7" w:rsidRDefault="00DF39D2" w:rsidP="00161384">
      <w:pPr>
        <w:pStyle w:val="SocPodminkyLabel"/>
        <w:rPr>
          <w:vanish/>
          <w:color w:val="auto"/>
          <w:specVanish/>
        </w:rPr>
      </w:pPr>
      <w:r w:rsidRPr="004716D7">
        <w:t xml:space="preserve"> </w:t>
      </w:r>
      <w:r>
        <w:t xml:space="preserve"> </w:t>
      </w:r>
      <w:r>
        <w:rPr>
          <w:rStyle w:val="Negativ4Char"/>
        </w:rPr>
        <w:t>●</w:t>
      </w:r>
    </w:p>
    <w:p w14:paraId="098092DB" w14:textId="77777777" w:rsidR="00DF39D2" w:rsidRDefault="00DF39D2" w:rsidP="00161384">
      <w:pPr>
        <w:pStyle w:val="SocPodminkyLabel"/>
      </w:pPr>
    </w:p>
    <w:p w14:paraId="248E9794" w14:textId="77777777" w:rsidR="00DF39D2" w:rsidRDefault="00DF39D2"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F54435" w14:paraId="2508C7AC"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59CF34"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6EA77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1BC5E4"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839C1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54435" w14:paraId="7E17233A"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0E1B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0B16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5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1A60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B924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2 % ↑</w:t>
            </w:r>
          </w:p>
        </w:tc>
      </w:tr>
      <w:tr w:rsidR="00F54435" w14:paraId="422DE7C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F50D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C5FB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161C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1B94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5 % ↑</w:t>
            </w:r>
          </w:p>
        </w:tc>
      </w:tr>
      <w:tr w:rsidR="00F54435" w14:paraId="1CB96D6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0C6D4"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8AC8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068A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C8B5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0 % ↑</w:t>
            </w:r>
          </w:p>
        </w:tc>
      </w:tr>
    </w:tbl>
    <w:p w14:paraId="10A7E7FC" w14:textId="77777777" w:rsidR="00DF39D2" w:rsidRPr="00E906AA" w:rsidRDefault="00DF39D2" w:rsidP="00856A55">
      <w:pPr>
        <w:autoSpaceDE/>
        <w:autoSpaceDN/>
        <w:adjustRightInd/>
        <w:spacing w:after="0" w:line="240" w:lineRule="auto"/>
        <w:jc w:val="left"/>
        <w:textAlignment w:val="auto"/>
        <w:rPr>
          <w:color w:val="000000" w:themeColor="text1"/>
          <w:sz w:val="18"/>
          <w:szCs w:val="18"/>
        </w:rPr>
        <w:sectPr w:rsidR="005A20F4" w:rsidRPr="00E906AA" w:rsidSect="006E538F">
          <w:type w:val="continuous"/>
          <w:pgSz w:w="11906" w:h="16838"/>
          <w:pgMar w:top="720" w:right="720" w:bottom="720" w:left="720" w:header="1021" w:footer="709" w:gutter="0"/>
          <w:cols w:num="2" w:space="336"/>
          <w:docGrid w:linePitch="272"/>
          <w15:footnoteColumns w:val="1"/>
        </w:sectPr>
      </w:pPr>
    </w:p>
    <w:p w14:paraId="147B6BEB" w14:textId="77777777" w:rsidR="00DF39D2" w:rsidRPr="000C0336" w:rsidRDefault="00DF39D2" w:rsidP="000C0336">
      <w:pPr>
        <w:pStyle w:val="Tabulkazdroj"/>
        <w:rPr>
          <w:vanish/>
          <w:lang w:eastAsia="cs-CZ"/>
          <w:specVanish/>
        </w:rPr>
      </w:pPr>
    </w:p>
    <w:p w14:paraId="5DE7C0C7" w14:textId="77777777" w:rsidR="00DF39D2" w:rsidRPr="000C0336" w:rsidRDefault="00DF39D2" w:rsidP="00C16203">
      <w:pPr>
        <w:autoSpaceDE/>
        <w:autoSpaceDN/>
        <w:adjustRightInd/>
        <w:spacing w:after="80" w:line="259" w:lineRule="auto"/>
        <w:textAlignment w:val="auto"/>
        <w:rPr>
          <w:rFonts w:ascii="Inter" w:hAnsi="Inter"/>
          <w:color w:val="000000" w:themeColor="text1"/>
          <w:sz w:val="16"/>
          <w:szCs w:val="16"/>
        </w:rPr>
      </w:pPr>
    </w:p>
    <w:p w14:paraId="1EDB8B28" w14:textId="77777777" w:rsidR="00DF39D2" w:rsidRDefault="00DF39D2"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776307B" w14:textId="77777777" w:rsidR="00DF39D2" w:rsidRPr="00DB44EC" w:rsidRDefault="00DF39D2"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C2ECC4E" w14:textId="77777777" w:rsidR="00DF39D2" w:rsidRDefault="00DF39D2" w:rsidP="007D776E">
      <w:pPr>
        <w:autoSpaceDE/>
        <w:autoSpaceDN/>
        <w:adjustRightInd/>
        <w:spacing w:after="0" w:line="259" w:lineRule="auto"/>
        <w:jc w:val="left"/>
        <w:textAlignment w:val="auto"/>
        <w:rPr>
          <w:rFonts w:ascii="Inter" w:hAnsi="Inter"/>
          <w:b/>
          <w:bCs/>
          <w:color w:val="auto"/>
          <w:sz w:val="22"/>
          <w:szCs w:val="22"/>
        </w:rPr>
        <w:sectPr w:rsidR="005A20F4" w:rsidSect="006E538F">
          <w:type w:val="continuous"/>
          <w:pgSz w:w="11906" w:h="16838"/>
          <w:pgMar w:top="720" w:right="720" w:bottom="720" w:left="720" w:header="1021" w:footer="709" w:gutter="0"/>
          <w:cols w:space="720"/>
          <w:docGrid w:linePitch="272"/>
        </w:sectPr>
      </w:pPr>
    </w:p>
    <w:p w14:paraId="6A609C35" w14:textId="77777777" w:rsidR="00DF39D2" w:rsidRPr="00D020FF" w:rsidRDefault="00DF39D2"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17558F39" w14:textId="77777777" w:rsidR="00DF39D2" w:rsidRPr="004716D7" w:rsidRDefault="00DF39D2"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48643BBF" w14:textId="77777777" w:rsidR="00DF39D2" w:rsidRDefault="00DF39D2" w:rsidP="00E576F8">
      <w:pPr>
        <w:pStyle w:val="SocPodminkyLabel"/>
        <w:rPr>
          <w:color w:val="auto"/>
        </w:rPr>
      </w:pPr>
    </w:p>
    <w:p w14:paraId="4854F783" w14:textId="77777777" w:rsidR="00DF39D2" w:rsidRPr="004716D7" w:rsidRDefault="00DF39D2"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7EA8305B" w14:textId="77777777" w:rsidR="00DF39D2" w:rsidRPr="004716D7" w:rsidRDefault="00DF39D2"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1554161C" w14:textId="77777777" w:rsidR="00DF39D2" w:rsidRDefault="00DF39D2" w:rsidP="002257B6">
      <w:pPr>
        <w:pStyle w:val="SocPodminkyLabel"/>
        <w:rPr>
          <w:color w:val="auto"/>
        </w:rPr>
      </w:pPr>
    </w:p>
    <w:p w14:paraId="55E0FE2C" w14:textId="77777777" w:rsidR="00DF39D2" w:rsidRPr="005470FE" w:rsidRDefault="00DF39D2" w:rsidP="000C0336">
      <w:pPr>
        <w:pStyle w:val="SocPodminkyLabel"/>
        <w:spacing w:after="120"/>
        <w:sectPr w:rsidR="005A20F4"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383BB32" w14:textId="77777777" w:rsidR="00DF39D2" w:rsidRDefault="00DF39D2"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FB14581" w14:textId="77777777" w:rsidR="00DF39D2" w:rsidRDefault="00DF39D2"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EC4459F" w14:textId="77777777" w:rsidR="00DF39D2" w:rsidRDefault="00DF39D2" w:rsidP="001E7285">
      <w:pPr>
        <w:pStyle w:val="Odstavecseseznamem"/>
        <w:autoSpaceDE/>
        <w:autoSpaceDN/>
        <w:adjustRightInd/>
        <w:spacing w:before="240" w:line="259" w:lineRule="auto"/>
        <w:textAlignment w:val="auto"/>
        <w:rPr>
          <w:color w:val="000000" w:themeColor="text1"/>
        </w:rPr>
        <w:sectPr w:rsidR="005A20F4" w:rsidSect="006E538F">
          <w:type w:val="continuous"/>
          <w:pgSz w:w="11906" w:h="16838"/>
          <w:pgMar w:top="720" w:right="720" w:bottom="720" w:left="720" w:header="1021" w:footer="709" w:gutter="0"/>
          <w:cols w:space="720"/>
          <w:docGrid w:linePitch="272"/>
        </w:sectPr>
      </w:pPr>
    </w:p>
    <w:p w14:paraId="3AAFC3D9" w14:textId="77777777" w:rsidR="00DF39D2" w:rsidRPr="006B1C05" w:rsidRDefault="00DF39D2">
      <w:pPr>
        <w:pStyle w:val="Odstavecseseznamem"/>
        <w:numPr>
          <w:ilvl w:val="0"/>
          <w:numId w:val="39"/>
        </w:numPr>
        <w:rPr>
          <w:vanish/>
          <w:specVanish/>
        </w:rPr>
      </w:pPr>
      <w:r>
        <w:rPr>
          <w:rStyle w:val="OdstavecseseznamemChar"/>
        </w:rPr>
        <w:t>Podíl žáků s SVP</w:t>
      </w:r>
    </w:p>
    <w:p w14:paraId="03F92291" w14:textId="77777777" w:rsidR="00DF39D2" w:rsidRPr="006B1C05" w:rsidRDefault="00DF39D2" w:rsidP="00DC2090">
      <w:pPr>
        <w:pStyle w:val="Odstavecseseznamem"/>
        <w:jc w:val="left"/>
      </w:pPr>
    </w:p>
    <w:p w14:paraId="07AFDA23" w14:textId="77777777" w:rsidR="00DF39D2" w:rsidRPr="006B1C05" w:rsidRDefault="00DF39D2">
      <w:pPr>
        <w:pStyle w:val="Odstavecseseznamem"/>
        <w:numPr>
          <w:ilvl w:val="0"/>
          <w:numId w:val="39"/>
        </w:numPr>
        <w:jc w:val="left"/>
        <w:rPr>
          <w:vanish/>
          <w:specVanish/>
        </w:rPr>
      </w:pPr>
      <w:r>
        <w:rPr>
          <w:rStyle w:val="OdstavecseseznamemChar"/>
        </w:rPr>
        <w:t>Podpora sociálně znevýhodněných žáků skrze SVP (kžv)</w:t>
      </w:r>
    </w:p>
    <w:p w14:paraId="005032CE" w14:textId="77777777" w:rsidR="00DF39D2" w:rsidRPr="006B1C05" w:rsidRDefault="00DF39D2" w:rsidP="00DC2090">
      <w:pPr>
        <w:pStyle w:val="Odstavecseseznamem"/>
        <w:jc w:val="left"/>
      </w:pPr>
    </w:p>
    <w:p w14:paraId="1FB9C442" w14:textId="77777777" w:rsidR="00DF39D2" w:rsidRPr="006B1C05" w:rsidRDefault="00DF39D2">
      <w:pPr>
        <w:pStyle w:val="Odstavecseseznamem"/>
        <w:numPr>
          <w:ilvl w:val="0"/>
          <w:numId w:val="39"/>
        </w:numPr>
        <w:jc w:val="left"/>
        <w:rPr>
          <w:vanish/>
          <w:specVanish/>
        </w:rPr>
      </w:pPr>
      <w:r>
        <w:rPr>
          <w:rStyle w:val="OdstavecseseznamemChar"/>
        </w:rPr>
        <w:t>Počet podlimitních škol</w:t>
      </w:r>
    </w:p>
    <w:p w14:paraId="34AACD07" w14:textId="77777777" w:rsidR="00DF39D2" w:rsidRPr="006B1C05" w:rsidRDefault="00DF39D2" w:rsidP="00DC2090">
      <w:pPr>
        <w:pStyle w:val="Odstavecseseznamem"/>
        <w:jc w:val="left"/>
      </w:pPr>
    </w:p>
    <w:p w14:paraId="17885E7C" w14:textId="77777777" w:rsidR="00DF39D2" w:rsidRPr="006B1C05" w:rsidRDefault="00DF39D2">
      <w:pPr>
        <w:pStyle w:val="Odstavecseseznamem"/>
        <w:numPr>
          <w:ilvl w:val="0"/>
          <w:numId w:val="39"/>
        </w:numPr>
        <w:jc w:val="left"/>
        <w:rPr>
          <w:vanish/>
          <w:specVanish/>
        </w:rPr>
      </w:pPr>
      <w:r>
        <w:rPr>
          <w:rStyle w:val="OdstavecseseznamemChar"/>
        </w:rPr>
        <w:t>Podíl nekvalifikované výuky</w:t>
      </w:r>
    </w:p>
    <w:p w14:paraId="659D85D3" w14:textId="77777777" w:rsidR="00DF39D2" w:rsidRPr="006B1C05" w:rsidRDefault="00DF39D2" w:rsidP="00DC2090">
      <w:pPr>
        <w:pStyle w:val="Odstavecseseznamem"/>
        <w:jc w:val="left"/>
      </w:pPr>
    </w:p>
    <w:p w14:paraId="6723D421" w14:textId="77777777" w:rsidR="00DF39D2" w:rsidRPr="006B1C05" w:rsidRDefault="00DF39D2">
      <w:pPr>
        <w:pStyle w:val="Odstavecseseznamem"/>
        <w:numPr>
          <w:ilvl w:val="0"/>
          <w:numId w:val="39"/>
        </w:numPr>
        <w:jc w:val="left"/>
        <w:rPr>
          <w:vanish/>
          <w:specVanish/>
        </w:rPr>
      </w:pPr>
      <w:r>
        <w:rPr>
          <w:rStyle w:val="OdstavecseseznamemChar"/>
        </w:rPr>
        <w:t>Podíl dětí (0–14 let) s přídavkem na děti</w:t>
      </w:r>
    </w:p>
    <w:p w14:paraId="648DE614" w14:textId="77777777" w:rsidR="00DF39D2" w:rsidRPr="006B1C05" w:rsidRDefault="00DF39D2" w:rsidP="00DC2090">
      <w:pPr>
        <w:pStyle w:val="Odstavecseseznamem"/>
        <w:jc w:val="left"/>
      </w:pPr>
    </w:p>
    <w:p w14:paraId="32C08347" w14:textId="77777777" w:rsidR="00DF39D2" w:rsidRPr="006B1C05" w:rsidRDefault="00DF39D2">
      <w:pPr>
        <w:pStyle w:val="Odstavecseseznamem"/>
        <w:numPr>
          <w:ilvl w:val="0"/>
          <w:numId w:val="39"/>
        </w:numPr>
        <w:jc w:val="left"/>
        <w:rPr>
          <w:vanish/>
          <w:specVanish/>
        </w:rPr>
      </w:pPr>
      <w:r>
        <w:rPr>
          <w:rStyle w:val="OdstavecseseznamemChar"/>
        </w:rPr>
        <w:t>Účast v předškolním vzdělávání (3-5 let)</w:t>
      </w:r>
    </w:p>
    <w:p w14:paraId="1E7917DB" w14:textId="77777777" w:rsidR="00DF39D2" w:rsidRPr="006B1C05" w:rsidRDefault="00DF39D2" w:rsidP="00DC2090">
      <w:pPr>
        <w:pStyle w:val="Odstavecseseznamem"/>
        <w:jc w:val="left"/>
      </w:pPr>
    </w:p>
    <w:p w14:paraId="2694F6F7" w14:textId="77777777" w:rsidR="00DF39D2" w:rsidRPr="006B1C05" w:rsidRDefault="00DF39D2">
      <w:pPr>
        <w:pStyle w:val="Odstavecseseznamem"/>
        <w:numPr>
          <w:ilvl w:val="0"/>
          <w:numId w:val="39"/>
        </w:numPr>
        <w:jc w:val="left"/>
        <w:rPr>
          <w:vanish/>
          <w:specVanish/>
        </w:rPr>
      </w:pPr>
      <w:r>
        <w:rPr>
          <w:rStyle w:val="OdstavecseseznamemChar"/>
        </w:rPr>
        <w:t>Podíl škol bez psychologa nebo spec. pedagoga</w:t>
      </w:r>
    </w:p>
    <w:p w14:paraId="3BD3235E" w14:textId="77777777" w:rsidR="00DF39D2" w:rsidRPr="006B1C05" w:rsidRDefault="00DF39D2" w:rsidP="00DC2090">
      <w:pPr>
        <w:pStyle w:val="Odstavecseseznamem"/>
        <w:jc w:val="left"/>
      </w:pPr>
    </w:p>
    <w:p w14:paraId="2E00AB7C" w14:textId="77777777" w:rsidR="00DF39D2" w:rsidRPr="006B1C05" w:rsidRDefault="00DF39D2">
      <w:pPr>
        <w:pStyle w:val="Odstavecseseznamem"/>
        <w:numPr>
          <w:ilvl w:val="0"/>
          <w:numId w:val="39"/>
        </w:numPr>
        <w:jc w:val="left"/>
        <w:rPr>
          <w:vanish/>
          <w:specVanish/>
        </w:rPr>
      </w:pPr>
      <w:r>
        <w:rPr>
          <w:rStyle w:val="OdstavecseseznamemChar"/>
        </w:rPr>
        <w:lastRenderedPageBreak/>
        <w:t>Žáci na 1 asistenta</w:t>
      </w:r>
    </w:p>
    <w:p w14:paraId="6ABF81D2" w14:textId="77777777" w:rsidR="00DF39D2" w:rsidRPr="006B1C05" w:rsidRDefault="00DF39D2" w:rsidP="00DC2090">
      <w:pPr>
        <w:pStyle w:val="Odstavecseseznamem"/>
        <w:jc w:val="left"/>
      </w:pPr>
    </w:p>
    <w:p w14:paraId="4FE443F5" w14:textId="77777777" w:rsidR="00DF39D2" w:rsidRPr="006B1C05" w:rsidRDefault="00DF39D2">
      <w:pPr>
        <w:pStyle w:val="Odstavecseseznamem"/>
        <w:numPr>
          <w:ilvl w:val="0"/>
          <w:numId w:val="39"/>
        </w:numPr>
        <w:jc w:val="left"/>
        <w:rPr>
          <w:vanish/>
          <w:specVanish/>
        </w:rPr>
      </w:pPr>
    </w:p>
    <w:p w14:paraId="030FF2B6" w14:textId="77777777" w:rsidR="00DF39D2" w:rsidRDefault="00DF39D2" w:rsidP="006B1C05">
      <w:pPr>
        <w:pStyle w:val="Odstavecseseznamem"/>
      </w:pPr>
    </w:p>
    <w:p w14:paraId="15DEE864" w14:textId="77777777" w:rsidR="00DF39D2" w:rsidRPr="006B1C05" w:rsidRDefault="00DF39D2" w:rsidP="00E311AB">
      <w:pPr>
        <w:sectPr w:rsidR="005A20F4" w:rsidRPr="006B1C05" w:rsidSect="00682C63">
          <w:type w:val="continuous"/>
          <w:pgSz w:w="11906" w:h="16838"/>
          <w:pgMar w:top="720" w:right="720" w:bottom="720" w:left="720" w:header="1021" w:footer="709" w:gutter="0"/>
          <w:cols w:num="3" w:space="113"/>
          <w:docGrid w:linePitch="272"/>
        </w:sectPr>
      </w:pPr>
    </w:p>
    <w:p w14:paraId="2386079E" w14:textId="77777777" w:rsidR="00DF39D2" w:rsidRDefault="00DF39D2">
      <w:pPr>
        <w:autoSpaceDE/>
        <w:autoSpaceDN/>
        <w:adjustRightInd/>
        <w:spacing w:line="259" w:lineRule="auto"/>
        <w:textAlignment w:val="auto"/>
        <w:rPr>
          <w:sz w:val="4"/>
          <w:szCs w:val="4"/>
        </w:rPr>
        <w:sectPr w:rsidR="005A20F4" w:rsidSect="006E538F">
          <w:type w:val="continuous"/>
          <w:pgSz w:w="11906" w:h="16838"/>
          <w:pgMar w:top="720" w:right="720" w:bottom="720" w:left="720" w:header="1021" w:footer="709" w:gutter="0"/>
          <w:cols w:space="720"/>
          <w:docGrid w:linePitch="272"/>
        </w:sectPr>
      </w:pPr>
    </w:p>
    <w:p w14:paraId="67DF0739" w14:textId="77777777" w:rsidR="00DF39D2" w:rsidRPr="00104C8F" w:rsidRDefault="00DF39D2" w:rsidP="00104C8F">
      <w:pPr>
        <w:spacing w:after="0" w:line="240" w:lineRule="auto"/>
        <w:rPr>
          <w:sz w:val="4"/>
          <w:szCs w:val="4"/>
        </w:rPr>
      </w:pPr>
    </w:p>
    <w:p w14:paraId="7224F2D7" w14:textId="77777777" w:rsidR="00DF39D2" w:rsidRPr="00BE5D0C" w:rsidRDefault="00DF39D2" w:rsidP="00104C8F">
      <w:pPr>
        <w:pStyle w:val="nadpisneslovanmal"/>
        <w:spacing w:after="240"/>
        <w:rPr>
          <w:color w:val="FFFFFF" w:themeColor="background1"/>
        </w:rPr>
      </w:pPr>
      <w:bookmarkStart w:id="9" w:name="_Toc159579091"/>
      <w:bookmarkStart w:id="10" w:name="_Toc159579146"/>
      <w:bookmarkStart w:id="11" w:name="_Toc209451515"/>
      <w:r>
        <w:t>Klíčová d</w:t>
      </w:r>
      <w:r w:rsidRPr="00527611">
        <w:t>oporučení</w:t>
      </w:r>
      <w:bookmarkEnd w:id="9"/>
      <w:bookmarkEnd w:id="10"/>
      <w:bookmarkEnd w:id="11"/>
    </w:p>
    <w:p w14:paraId="0E8519D8" w14:textId="77777777" w:rsidR="00DF39D2" w:rsidRPr="00832837" w:rsidRDefault="00DF39D2"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233D3123" w14:textId="77777777" w:rsidR="00DF39D2" w:rsidRPr="00D31975" w:rsidRDefault="00DF39D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D92D1FF" w14:textId="77777777" w:rsidR="00DF39D2" w:rsidRPr="00D31975" w:rsidRDefault="00DF39D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48F0C04" w14:textId="77777777" w:rsidR="00DF39D2" w:rsidRPr="00D31975" w:rsidRDefault="00DF39D2"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ECCA9F9" w14:textId="77777777" w:rsidR="00DF39D2" w:rsidRPr="00832837" w:rsidRDefault="00DF39D2"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CA1C253" w14:textId="77777777" w:rsidR="00DF39D2" w:rsidRPr="00D31975" w:rsidRDefault="00DF39D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4A8B036" w14:textId="77777777" w:rsidR="00DF39D2" w:rsidRPr="00D31975" w:rsidRDefault="00DF39D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67CDB16" w14:textId="77777777" w:rsidR="00DF39D2" w:rsidRPr="00832837" w:rsidRDefault="00DF39D2"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EEDC22B" w14:textId="77777777" w:rsidR="00DF39D2" w:rsidRPr="00D31975" w:rsidRDefault="00DF39D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23ECA08" w14:textId="77777777" w:rsidR="00DF39D2" w:rsidRPr="00D31975" w:rsidRDefault="00DF39D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DD969A6" w14:textId="77777777" w:rsidR="00DF39D2" w:rsidRPr="00D31975" w:rsidRDefault="00DF39D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8B6EFDB" w14:textId="77777777" w:rsidR="00DF39D2" w:rsidRPr="00832837" w:rsidRDefault="00DF39D2"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D1C636D" w14:textId="77777777" w:rsidR="00DF39D2" w:rsidRPr="00D31975" w:rsidRDefault="00DF39D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051F0F4A" w14:textId="77777777" w:rsidR="00DF39D2" w:rsidRPr="00D31975" w:rsidRDefault="00DF39D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39A3053" w14:textId="77777777" w:rsidR="00DF39D2" w:rsidRPr="00832837" w:rsidRDefault="00DF39D2"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D3C9A99" w14:textId="77777777" w:rsidR="00DF39D2" w:rsidRDefault="00DF39D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903AD22" w14:textId="77777777" w:rsidR="00DF39D2" w:rsidRPr="00775A7F" w:rsidRDefault="00DF39D2"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D15CB1D" w14:textId="77777777" w:rsidR="00DF39D2" w:rsidRPr="00832837" w:rsidRDefault="00DF39D2"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81E089B" w14:textId="77777777" w:rsidR="00DF39D2" w:rsidRPr="00D31975" w:rsidRDefault="00DF39D2"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33CD975" w14:textId="77777777" w:rsidR="00DF39D2" w:rsidRPr="00104C8F" w:rsidRDefault="00DF39D2"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06F2B5A" w14:textId="77777777" w:rsidR="00DF39D2" w:rsidRPr="00D31975" w:rsidRDefault="00DF39D2"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3DF1154" w14:textId="77777777" w:rsidR="00DF39D2" w:rsidRPr="00E311AB" w:rsidRDefault="00DF39D2"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A20F4" w:rsidRPr="00E311AB" w:rsidSect="00AF0C0B">
          <w:pgSz w:w="11906" w:h="16838"/>
          <w:pgMar w:top="720" w:right="720" w:bottom="720" w:left="720" w:header="1021" w:footer="709" w:gutter="0"/>
          <w:cols w:space="720"/>
          <w:docGrid w:linePitch="272"/>
        </w:sectPr>
      </w:pPr>
    </w:p>
    <w:bookmarkStart w:id="12" w:name="_Toc209451516"/>
    <w:bookmarkStart w:id="13" w:name="_Toc159579092"/>
    <w:bookmarkStart w:id="14" w:name="_Toc159579147"/>
    <w:p w14:paraId="4FA8CA9C" w14:textId="77777777" w:rsidR="00DF39D2" w:rsidRPr="0058775D" w:rsidRDefault="00DF39D2"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6E26631F" wp14:editId="51B596D8">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6862E49" w14:textId="77777777" w:rsidR="00DF39D2" w:rsidRPr="005E2599" w:rsidRDefault="00DF39D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6631F"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6862E49" w14:textId="77777777" w:rsidR="005A20F4" w:rsidRPr="005E2599" w:rsidRDefault="005A20F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971AFB2" w14:textId="77777777" w:rsidR="00DF39D2" w:rsidRPr="005D3A99" w:rsidRDefault="00DF39D2" w:rsidP="00FC1860">
      <w:pPr>
        <w:ind w:left="113"/>
        <w:rPr>
          <w:color w:val="000000" w:themeColor="text1"/>
          <w:lang w:eastAsia="cs-CZ"/>
        </w:rPr>
      </w:pPr>
      <w:r>
        <w:rPr>
          <w:color w:val="000000" w:themeColor="text1"/>
          <w:lang w:eastAsia="cs-CZ"/>
        </w:rPr>
        <w:t>Jak číst tuto kapitolu?</w:t>
      </w:r>
    </w:p>
    <w:p w14:paraId="396DFE28" w14:textId="77777777" w:rsidR="00DF39D2" w:rsidRPr="00B808C6" w:rsidRDefault="00DF39D2" w:rsidP="00FC1860">
      <w:pPr>
        <w:ind w:left="113"/>
        <w:rPr>
          <w:rFonts w:ascii="Inter" w:hAnsi="Inter"/>
          <w:b/>
          <w:bCs/>
          <w:color w:val="0D0D0D" w:themeColor="text1" w:themeTint="F2"/>
          <w:sz w:val="32"/>
          <w:szCs w:val="32"/>
        </w:rPr>
      </w:pPr>
      <w:bookmarkStart w:id="15" w:name="definicesloupcetabulek"/>
      <w:bookmarkEnd w:id="15"/>
      <w:bookmarkStart w:id="31df8468-b508-49e8-8fa3-bd1466fb6f98" w:name="definicesloupcu"/>
      <w:r w:rsidRPr="00B808C6">
        <w:rPr>
          <w:rFonts w:ascii="Inter" w:hAnsi="Inter"/>
          <w:b/>
          <w:bCs/>
          <w:color w:val="0D0D0D" w:themeColor="text1" w:themeTint="F2"/>
          <w:sz w:val="32"/>
          <w:szCs w:val="32"/>
        </w:rPr>
        <w:t>Definice</w:t>
      </w:r>
      <w:bookmarkEnd w:id="31df8468-b508-49e8-8fa3-bd1466fb6f98"/>
      <w:r>
        <w:rPr>
          <w:rFonts w:ascii="Inter" w:hAnsi="Inter"/>
          <w:b/>
          <w:bCs/>
          <w:color w:val="0D0D0D" w:themeColor="text1" w:themeTint="F2"/>
          <w:sz w:val="32"/>
          <w:szCs w:val="32"/>
        </w:rPr>
        <w:t xml:space="preserve"> pro tabulky</w:t>
      </w:r>
    </w:p>
    <w:p w14:paraId="4BBC0ABD" w14:textId="77777777" w:rsidR="00DF39D2" w:rsidRPr="005E2599" w:rsidRDefault="00DF39D2"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7F4D612" w14:textId="77777777" w:rsidR="00DF39D2" w:rsidRDefault="00DF39D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6C5291C" w14:textId="77777777" w:rsidR="00DF39D2" w:rsidRDefault="00DF39D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4C6F654" w14:textId="77777777" w:rsidR="00DF39D2" w:rsidRPr="005E2599" w:rsidRDefault="00DF39D2"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FE4E894" w14:textId="77777777" w:rsidR="00DF39D2" w:rsidRPr="005E2599" w:rsidRDefault="00DF39D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4BBB5D77" w14:textId="77777777" w:rsidR="00DF39D2" w:rsidRPr="005E2599" w:rsidRDefault="00DF39D2"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DFD870D" w14:textId="77777777" w:rsidR="00DF39D2" w:rsidRPr="005E2599" w:rsidRDefault="00DF39D2"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2330259" w14:textId="77777777" w:rsidR="00DF39D2" w:rsidRDefault="00DF39D2"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9EDD749" w14:textId="77777777" w:rsidR="00DF39D2" w:rsidRDefault="00DF39D2">
      <w:r>
        <w:rPr>
          <w:noProof/>
        </w:rPr>
        <w:drawing>
          <wp:inline distT="0" distB="0" distL="0" distR="0" wp14:anchorId="3E68BC9A" wp14:editId="53183B82">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4690C3F" w14:textId="77777777" w:rsidR="00DF39D2" w:rsidRPr="00713089" w:rsidRDefault="00DF39D2"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á Třebová, Český Krumlov, Český Těšín, Hodonín, Jablonec nad Nisou, Jeseník, Kaplice, Karlovy Vary, Kladno, Litoměřice, Louny, Nový Bor, Odry, Přerov, Rýmařov, Slaný, Šternberk, Stříbro, Tachov</w:t>
      </w:r>
    </w:p>
    <w:p w14:paraId="2D07A8FA" w14:textId="77777777" w:rsidR="00DF39D2" w:rsidRPr="00713089" w:rsidRDefault="00DF39D2" w:rsidP="00FC1860">
      <w:pPr>
        <w:spacing w:after="120"/>
        <w:ind w:left="113" w:right="281"/>
        <w:rPr>
          <w:rFonts w:ascii="Inter" w:hAnsi="Inter"/>
          <w:lang w:eastAsia="cs-CZ"/>
        </w:rPr>
      </w:pPr>
    </w:p>
    <w:p w14:paraId="19EA3B5D" w14:textId="77777777" w:rsidR="00DF39D2" w:rsidRPr="00713089" w:rsidRDefault="00DF39D2"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Těšín, Hodonín, Odry, Přerov, Rýmařov</w:t>
      </w:r>
    </w:p>
    <w:p w14:paraId="49F42FA2" w14:textId="77777777" w:rsidR="00DF39D2" w:rsidRPr="00816395" w:rsidRDefault="00DF39D2" w:rsidP="00FC1860">
      <w:pPr>
        <w:autoSpaceDE/>
        <w:autoSpaceDN/>
        <w:adjustRightInd/>
        <w:spacing w:line="259" w:lineRule="auto"/>
        <w:ind w:left="113" w:right="340"/>
        <w:textAlignment w:val="auto"/>
        <w:rPr>
          <w:lang w:eastAsia="cs-CZ"/>
        </w:rPr>
      </w:pPr>
      <w:r w:rsidRPr="00816395">
        <w:rPr>
          <w:lang w:eastAsia="cs-CZ"/>
        </w:rPr>
        <w:br w:type="page"/>
      </w:r>
    </w:p>
    <w:p w14:paraId="37D43351" w14:textId="77777777" w:rsidR="00DF39D2" w:rsidRPr="00787BD0" w:rsidRDefault="00DF39D2" w:rsidP="00787BD0">
      <w:pPr>
        <w:pStyle w:val="falesnynadpis"/>
        <w:rPr>
          <w:sz w:val="32"/>
          <w:szCs w:val="24"/>
        </w:rPr>
      </w:pPr>
      <w:r w:rsidRPr="00787BD0">
        <w:rPr>
          <w:sz w:val="32"/>
          <w:szCs w:val="24"/>
        </w:rPr>
        <w:t>Kam se posunout v oblasti:</w:t>
      </w:r>
    </w:p>
    <w:p w14:paraId="62C17F9E" w14:textId="77777777" w:rsidR="00DF39D2" w:rsidRPr="00816395" w:rsidRDefault="00DF39D2"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449BE65" w14:textId="77777777" w:rsidR="00DF39D2" w:rsidRPr="00CB7068" w:rsidRDefault="00DF39D2"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0C19F50C" w14:textId="77777777" w:rsidR="00DF39D2" w:rsidRPr="00CB7068" w:rsidRDefault="00DF39D2"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5ADA845B" w14:textId="77777777" w:rsidR="00DF39D2" w:rsidRDefault="00DF39D2"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54435" w14:paraId="1B9E8B8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147D57" w14:textId="126403B6"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1923C3" w14:textId="21410583"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DA950" w14:textId="35015CE8"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521C1" w14:textId="2D4E51CB"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Jaromě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CABBA" w14:textId="6A0C46C0"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D4C468" w14:textId="2405078D"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F8859" w14:textId="746ECD84"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F54435" w14:paraId="4325E44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AD784"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A9BE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BA23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A114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4FA8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CCA7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F150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54435" w14:paraId="6C946B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2C5D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BB6D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2671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9C96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04B6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9D09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300D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54435" w14:paraId="04B616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0C89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AF1B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8A6B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FB5A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7DFD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23834"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3169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54435" w14:paraId="03C350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CBEF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7593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61EA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36CD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39BC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CBF3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0A69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54435" w14:paraId="73BA9B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475C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7120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AB1E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83A0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6ADC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49A1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7F0B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54435" w14:paraId="62153F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E992F"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790F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22FD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26DE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FEB9F"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F1A6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429D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54435" w14:paraId="06BD9D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86FE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A5A5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7CE5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47FB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405E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2CC14"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BE35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54435" w14:paraId="568DEC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1E5F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0DD1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DE44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BC22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51A4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DFF24"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1F0C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54435" w14:paraId="383F88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7339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3AF3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62FD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5466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AE9C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6997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AF40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8668048" w14:textId="77777777" w:rsidR="00DF39D2" w:rsidRDefault="00DF39D2" w:rsidP="00F4195E">
      <w:pPr>
        <w:pStyle w:val="Odstavecseseznamem"/>
        <w:ind w:left="0"/>
        <w:rPr>
          <w:rFonts w:ascii="Fira Sans Condensed Light" w:hAnsi="Fira Sans Condensed Light" w:cs="Segoe UI"/>
          <w:color w:val="404040" w:themeColor="text1" w:themeTint="BF"/>
          <w:sz w:val="18"/>
          <w:szCs w:val="18"/>
        </w:rPr>
      </w:pPr>
    </w:p>
    <w:p w14:paraId="0F543C0D" w14:textId="77777777" w:rsidR="00DF39D2" w:rsidRPr="00612766" w:rsidRDefault="00DF39D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D9075CC" w14:textId="77777777" w:rsidR="00DF39D2" w:rsidRPr="00816395" w:rsidRDefault="00DF39D2">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A03D9FF" w14:textId="77777777" w:rsidR="00DF39D2" w:rsidRPr="00816395" w:rsidRDefault="00DF39D2"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0CEB8AC" w14:textId="77777777" w:rsidR="00DF39D2" w:rsidRPr="00CB7068" w:rsidRDefault="00DF39D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58F5854" w14:textId="77777777" w:rsidR="00DF39D2" w:rsidRPr="00CB7068" w:rsidRDefault="00DF39D2"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Opakování ročníku ZŠ</w:t>
      </w:r>
      <w:r>
        <w:t xml:space="preserve"> a </w:t>
      </w:r>
      <w:r>
        <w:rPr>
          <w:rStyle w:val="tucneChar"/>
        </w:rPr>
        <w:t>Neprospívání v ZŠ</w:t>
      </w:r>
    </w:p>
    <w:p w14:paraId="573C710C" w14:textId="77777777" w:rsidR="00DF39D2" w:rsidRDefault="00DF39D2"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54435" w14:paraId="01E5977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C9ADBB" w14:textId="2C790ECC"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AA6A5" w14:textId="7BC5BC9A"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7B4E7" w14:textId="2F5EEDF8"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3B4CB" w14:textId="27AF471F"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Jaromě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1BB666" w14:textId="557B230A"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314683" w14:textId="1124EEE5"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6AF929" w14:textId="54CE5E24"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F54435" w14:paraId="7461E7B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0E74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5855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8E5F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C327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9D0EF"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12D6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7945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54435" w14:paraId="1CDE31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2BD0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AB13F"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EB9E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E514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09E0F"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C5EB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9A3D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54435" w14:paraId="44F680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F3FD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10A9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0743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7134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B9EE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CC7E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DF90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54435" w14:paraId="468E16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D2A2F"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82BE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A480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9935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6ABA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3015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7A69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54435" w14:paraId="30E078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E195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F923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875B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8900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A05F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432D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E647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54435" w14:paraId="550FF9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CAA5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F702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F140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0853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2A68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B814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C554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54435" w14:paraId="59CD67E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3EC5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E870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E944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A0F0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F46B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9167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0161F"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54435" w14:paraId="05CD3B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7A4B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6E93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E53B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ED19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AC76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15DF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E9D8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54435" w14:paraId="3900F1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FBED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8571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17D7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7515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7596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DC17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41ED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54435" w14:paraId="060FA2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6223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A780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AC63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2C52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26A9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F3CB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995A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54435" w14:paraId="546AF8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3939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1DAA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E077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249E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A410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D1A7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DCD5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6BA8062" w14:textId="77777777" w:rsidR="00DF39D2" w:rsidRPr="00C71BBA" w:rsidRDefault="00DF39D2" w:rsidP="00C71BBA">
      <w:pPr>
        <w:spacing w:after="360"/>
        <w:rPr>
          <w:rStyle w:val="Zdraznn"/>
          <w:i w:val="0"/>
          <w:iCs w:val="0"/>
          <w:lang w:eastAsia="cs-CZ"/>
        </w:rPr>
      </w:pPr>
    </w:p>
    <w:p w14:paraId="5BDC06E4" w14:textId="77777777" w:rsidR="00DF39D2" w:rsidRPr="00816395" w:rsidRDefault="00DF39D2">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3014A1F" w14:textId="77777777" w:rsidR="00DF39D2" w:rsidRPr="00816395" w:rsidRDefault="00DF39D2"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3855351" w14:textId="77777777" w:rsidR="00DF39D2" w:rsidRPr="00CB7068" w:rsidRDefault="00DF39D2"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CDA0BEA" w14:textId="77777777" w:rsidR="00DF39D2" w:rsidRPr="00CB7068" w:rsidRDefault="00DF39D2"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Podíl dvouletých dětí v MŠ (odhad)</w:t>
      </w:r>
      <w:r>
        <w:t xml:space="preserve">, </w:t>
      </w:r>
      <w:r>
        <w:rPr>
          <w:rStyle w:val="tucneChar"/>
        </w:rPr>
        <w:t>Podpora sociálně znevýhodněných žáků skrze SVP (kžv)</w:t>
      </w:r>
      <w:r>
        <w:t xml:space="preserve">, </w:t>
      </w:r>
      <w:r>
        <w:rPr>
          <w:rStyle w:val="tucneChar"/>
        </w:rPr>
        <w:t>Podíl zřizovatelů zřizujících jednu ZŠ</w:t>
      </w:r>
      <w:r>
        <w:t xml:space="preserve"> a </w:t>
      </w:r>
      <w:r>
        <w:rPr>
          <w:rStyle w:val="tucneChar"/>
        </w:rPr>
        <w:t>Finance od státu na pedagogické pracovníky na žáka ZŠ</w:t>
      </w:r>
    </w:p>
    <w:p w14:paraId="4407E068" w14:textId="77777777" w:rsidR="00DF39D2" w:rsidRDefault="00DF39D2"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54435" w14:paraId="4272164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38CBCC" w14:textId="485B31C6"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EF3F08" w14:textId="7EBB0C89"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1DB5E" w14:textId="43D3D829"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59673D" w14:textId="546F4ADB"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Jaromě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A4A93" w14:textId="4E23D22D"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6BEB2E" w14:textId="4589BEBD"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2A0E44" w14:textId="27695A40"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F54435" w14:paraId="1EE2898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D77E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D0DF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E8A8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58BA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A5B8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550A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4335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54435" w14:paraId="327A6C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3536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3F30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E63F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E35E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6AEB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98D7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569D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54435" w14:paraId="61CD80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677C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E32E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2F24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5500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C0C4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F399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101C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54435" w14:paraId="2DF9AF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BDAA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02DC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927D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99F2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B31F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7F324"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7B14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54435" w14:paraId="465083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76FD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9AA6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9EB9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0852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02B7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F497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25C0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54435" w14:paraId="3BC32A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930B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F4C0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4771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8AEC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6D054"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308E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925F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54435" w14:paraId="429CEC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00C7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C1E0F"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9E89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C92BF"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64B1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C1A9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5AE4F"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54435" w14:paraId="3B0E5B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CA41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0770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30B8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D241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F349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2613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7A62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54435" w14:paraId="3B43970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6009F"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2AB0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90304"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57C8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648B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064E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AE1C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54435" w14:paraId="3E1291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5F9A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75D2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D60B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3DAC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D6BD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E3B7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C3ED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54435" w14:paraId="0B9DBF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C353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2CA8F"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1BDA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539C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69B8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8624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F2364"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54435" w14:paraId="51A722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DA5F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5517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346C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F268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4A6B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B6B8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8FFB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54435" w14:paraId="1489CD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D3E0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20F0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8448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9007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311B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BA6C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AA99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54435" w14:paraId="47CB98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FC78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56924"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F7CA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D957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ADF2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093F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A758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54435" w14:paraId="11733CB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38C6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D259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85FE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434C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8920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7D09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92E5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54435" w14:paraId="46992B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BDC3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B1CB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A6FC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FEFF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52D6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A652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7B2F4"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54435" w14:paraId="6B75C8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31CD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6E2D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A01F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9433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50F9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4EA6F"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2432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54435" w14:paraId="76A839D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6B78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AB0E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123A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164B4"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13FA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3E9F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2C18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54435" w14:paraId="165CFD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0552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FCE34"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65F3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0391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A2AD4"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9BED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AFDF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54435" w14:paraId="6AA4DD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47BD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F0CF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14C3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6278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6895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04DD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5F1A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F54435" w14:paraId="405FEC2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2055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3692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56D0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5B04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02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7F60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5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6FFE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49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5119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AF34D0A" w14:textId="77777777" w:rsidR="00DF39D2" w:rsidRDefault="00DF39D2" w:rsidP="00F4195E">
      <w:pPr>
        <w:pStyle w:val="Odstavecseseznamem"/>
        <w:ind w:left="0"/>
        <w:rPr>
          <w:rFonts w:ascii="Fira Sans Condensed Light" w:hAnsi="Fira Sans Condensed Light" w:cs="Segoe UI"/>
          <w:color w:val="404040" w:themeColor="text1" w:themeTint="BF"/>
          <w:sz w:val="18"/>
          <w:szCs w:val="18"/>
        </w:rPr>
      </w:pPr>
    </w:p>
    <w:p w14:paraId="22DF5BB1" w14:textId="77777777" w:rsidR="00DF39D2" w:rsidRPr="00612766" w:rsidRDefault="00DF39D2"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DCD4DB8" w14:textId="77777777" w:rsidR="00DF39D2" w:rsidRPr="00E61DAA" w:rsidRDefault="00DF39D2" w:rsidP="00E61DAA">
      <w:pPr>
        <w:spacing w:after="360"/>
        <w:rPr>
          <w:lang w:eastAsia="cs-CZ"/>
        </w:rPr>
      </w:pPr>
      <w:r>
        <w:rPr>
          <w:rFonts w:eastAsia="Inter ExtraBold" w:cs="Inter ExtraBold"/>
          <w:color w:val="000000"/>
        </w:rPr>
        <w:br w:type="page"/>
      </w:r>
    </w:p>
    <w:p w14:paraId="782B836D" w14:textId="77777777" w:rsidR="00DF39D2" w:rsidRDefault="00DF39D2" w:rsidP="002F3B55">
      <w:pPr>
        <w:pStyle w:val="nadpisneslovanmal"/>
        <w:rPr>
          <w:lang w:eastAsia="cs-CZ"/>
        </w:rPr>
      </w:pPr>
      <w:bookmarkStart w:id="19" w:name="_Toc159579095"/>
      <w:bookmarkStart w:id="20" w:name="_Toc159579151"/>
      <w:bookmarkStart w:id="21" w:name="_Toc209451517"/>
      <w:r>
        <w:rPr>
          <w:lang w:eastAsia="cs-CZ"/>
        </w:rPr>
        <w:t>Charakteristiky ORP</w:t>
      </w:r>
      <w:bookmarkEnd w:id="19"/>
      <w:bookmarkEnd w:id="20"/>
      <w:bookmarkEnd w:id="21"/>
    </w:p>
    <w:p w14:paraId="385DE8E8" w14:textId="77777777" w:rsidR="00DF39D2" w:rsidRPr="00CE48C1" w:rsidRDefault="00DF39D2" w:rsidP="005414A2">
      <w:pPr>
        <w:rPr>
          <w:rFonts w:eastAsia="Inter ExtraBold" w:cs="Inter ExtraBold"/>
          <w:vanish/>
          <w:specVanish/>
        </w:rPr>
      </w:pPr>
      <w:r>
        <w:rPr>
          <w:lang w:eastAsia="cs-CZ"/>
        </w:rPr>
        <w:t xml:space="preserve">ORP </w:t>
      </w:r>
      <w:r>
        <w:t>Jaroměř</w:t>
      </w:r>
    </w:p>
    <w:p w14:paraId="05BCCCF3" w14:textId="77777777" w:rsidR="00DF39D2" w:rsidRPr="00CE48C1" w:rsidRDefault="00DF39D2" w:rsidP="006E0C6F">
      <w:pPr>
        <w:rPr>
          <w:rFonts w:eastAsia="Inter ExtraBold" w:cs="Inter ExtraBold"/>
          <w:vanish/>
          <w:specVanish/>
        </w:rPr>
      </w:pPr>
      <w:r>
        <w:rPr>
          <w:lang w:eastAsia="cs-CZ"/>
        </w:rPr>
        <w:t xml:space="preserve"> leží </w:t>
      </w:r>
      <w:r>
        <w:t>v Královehradeckém kraji</w:t>
      </w:r>
    </w:p>
    <w:p w14:paraId="370F3063" w14:textId="77777777" w:rsidR="00DF39D2" w:rsidRPr="00CE48C1" w:rsidRDefault="00DF39D2" w:rsidP="00764186">
      <w:pPr>
        <w:rPr>
          <w:rFonts w:eastAsia="Inter ExtraBold" w:cs="Inter ExtraBold"/>
          <w:vanish/>
          <w:specVanish/>
        </w:rPr>
      </w:pPr>
      <w:r>
        <w:rPr>
          <w:sz w:val="21"/>
          <w:szCs w:val="21"/>
        </w:rPr>
        <w:t xml:space="preserve"> </w:t>
      </w:r>
      <w:r>
        <w:rPr>
          <w:lang w:eastAsia="cs-CZ"/>
        </w:rPr>
        <w:t xml:space="preserve">a okrese </w:t>
      </w:r>
      <w:r>
        <w:t>Náchod</w:t>
      </w:r>
    </w:p>
    <w:p w14:paraId="5CC022F3" w14:textId="77777777" w:rsidR="00DF39D2" w:rsidRPr="00CE48C1" w:rsidRDefault="00DF39D2" w:rsidP="00764186">
      <w:pPr>
        <w:rPr>
          <w:rFonts w:eastAsia="Inter ExtraBold" w:cs="Inter ExtraBold"/>
          <w:vanish/>
          <w:specVanish/>
        </w:rPr>
      </w:pPr>
      <w:r>
        <w:rPr>
          <w:lang w:eastAsia="cs-CZ"/>
        </w:rPr>
        <w:t xml:space="preserve">. Podle dat ČSÚ ke dni 31.12.2024 na území žije </w:t>
      </w:r>
      <w:r>
        <w:t>19 617</w:t>
      </w:r>
    </w:p>
    <w:p w14:paraId="5209AE13" w14:textId="77777777" w:rsidR="00DF39D2" w:rsidRPr="00CE48C1" w:rsidRDefault="00DF39D2" w:rsidP="00764186">
      <w:pPr>
        <w:rPr>
          <w:rFonts w:eastAsia="Inter ExtraBold" w:cs="Inter ExtraBold"/>
          <w:vanish/>
          <w:specVanish/>
        </w:rPr>
      </w:pPr>
      <w:r>
        <w:rPr>
          <w:lang w:eastAsia="cs-CZ"/>
        </w:rPr>
        <w:t xml:space="preserve"> obyvatel. Jedná se o </w:t>
      </w:r>
      <w:r>
        <w:t>malé</w:t>
      </w:r>
    </w:p>
    <w:p w14:paraId="5867FB06" w14:textId="77777777" w:rsidR="00DF39D2" w:rsidRPr="00CE48C1" w:rsidRDefault="00DF39D2"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9</w:t>
      </w:r>
    </w:p>
    <w:p w14:paraId="2815F324" w14:textId="77777777" w:rsidR="00DF39D2" w:rsidRPr="00CE48C1" w:rsidRDefault="00DF39D2"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21</w:t>
      </w:r>
    </w:p>
    <w:p w14:paraId="6D1D7D5F" w14:textId="77777777" w:rsidR="00DF39D2" w:rsidRPr="00764186" w:rsidRDefault="00DF39D2" w:rsidP="00764186">
      <w:pPr>
        <w:rPr>
          <w:rFonts w:eastAsia="Inter ExtraBold" w:cs="Inter ExtraBold"/>
          <w:vanish/>
          <w:specVanish/>
        </w:rPr>
      </w:pPr>
      <w:r>
        <w:rPr>
          <w:lang w:eastAsia="cs-CZ"/>
        </w:rPr>
        <w:t xml:space="preserve"> </w:t>
      </w:r>
      <w:r w:rsidRPr="00764186">
        <w:rPr>
          <w:lang w:eastAsia="cs-CZ"/>
        </w:rPr>
        <w:t xml:space="preserve">žáky a </w:t>
      </w:r>
      <w:r>
        <w:t>12</w:t>
      </w:r>
    </w:p>
    <w:p w14:paraId="1F5FA8CA" w14:textId="77777777" w:rsidR="00DF39D2" w:rsidRPr="00764186" w:rsidRDefault="00DF39D2"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760</w:t>
      </w:r>
    </w:p>
    <w:p w14:paraId="33DB09DA" w14:textId="77777777" w:rsidR="00DF39D2" w:rsidRDefault="00DF39D2"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515BA12" w14:textId="77777777" w:rsidR="00DF39D2" w:rsidRDefault="00DF39D2">
      <w:r>
        <w:rPr>
          <w:noProof/>
        </w:rPr>
        <w:drawing>
          <wp:inline distT="0" distB="0" distL="0" distR="0" wp14:anchorId="63AFC2B7" wp14:editId="68CDD42C">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D90487C" w14:textId="77777777" w:rsidR="00DF39D2" w:rsidRDefault="00DF39D2" w:rsidP="00DB534F">
      <w:pPr>
        <w:ind w:left="720" w:hanging="720"/>
        <w:rPr>
          <w:lang w:eastAsia="cs-CZ"/>
        </w:rPr>
      </w:pPr>
      <w:r>
        <w:rPr>
          <w:b/>
          <w:sz w:val="24"/>
        </w:rPr>
        <w:t>Obyvatelstvo a obce</w:t>
      </w:r>
    </w:p>
    <w:p w14:paraId="0339B84F" w14:textId="77777777" w:rsidR="00DF39D2" w:rsidRDefault="00DF39D2"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54435" w14:paraId="243B577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605A7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B175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F54435" w14:paraId="71A5278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781E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Jaroměř</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EE5D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617</w:t>
            </w:r>
          </w:p>
        </w:tc>
      </w:tr>
      <w:tr w:rsidR="00F54435" w14:paraId="36A854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B250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Jaroměř</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7C75F"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483</w:t>
            </w:r>
          </w:p>
        </w:tc>
      </w:tr>
      <w:tr w:rsidR="00F54435" w14:paraId="41EB20A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B80F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F5AC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54435" w14:paraId="592EF0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0404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F5BB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F54435" w14:paraId="2994BA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5B03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6F57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F54435" w14:paraId="5BAF0D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FA7CF"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59FC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F54435" w14:paraId="2437FF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14504"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1989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54435" w14:paraId="749F79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FE32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9500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F54435" w14:paraId="5A6E1A9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5561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44D8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F54435" w14:paraId="1189CEA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EECB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B3A5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w:t>
            </w:r>
          </w:p>
        </w:tc>
      </w:tr>
    </w:tbl>
    <w:p w14:paraId="6EC8EB26" w14:textId="77777777" w:rsidR="00DF39D2" w:rsidRDefault="00DF39D2" w:rsidP="006A47D9">
      <w:pPr>
        <w:pStyle w:val="Odstavecseseznamem"/>
        <w:ind w:left="0"/>
        <w:jc w:val="left"/>
        <w:rPr>
          <w:rFonts w:ascii="Fira Sans Condensed Light" w:hAnsi="Fira Sans Condensed Light" w:cs="Segoe UI"/>
          <w:color w:val="404040" w:themeColor="text1" w:themeTint="BF"/>
          <w:sz w:val="18"/>
          <w:szCs w:val="18"/>
        </w:rPr>
      </w:pPr>
    </w:p>
    <w:p w14:paraId="2CF209E4" w14:textId="77777777" w:rsidR="00DF39D2" w:rsidRDefault="00DF39D2"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C7237AF" w14:textId="77777777" w:rsidR="00DF39D2" w:rsidRDefault="00DF39D2">
      <w:pPr>
        <w:autoSpaceDE/>
        <w:autoSpaceDN/>
        <w:adjustRightInd/>
        <w:spacing w:line="259" w:lineRule="auto"/>
        <w:textAlignment w:val="auto"/>
        <w:rPr>
          <w:b/>
          <w:sz w:val="24"/>
        </w:rPr>
      </w:pPr>
      <w:r>
        <w:rPr>
          <w:b/>
          <w:sz w:val="24"/>
        </w:rPr>
        <w:br w:type="page"/>
      </w:r>
    </w:p>
    <w:p w14:paraId="24CF15D5" w14:textId="77777777" w:rsidR="00DF39D2" w:rsidRDefault="00DF39D2" w:rsidP="00DB534F">
      <w:pPr>
        <w:ind w:left="720" w:hanging="720"/>
        <w:rPr>
          <w:lang w:eastAsia="cs-CZ"/>
        </w:rPr>
      </w:pPr>
      <w:r>
        <w:rPr>
          <w:b/>
          <w:sz w:val="24"/>
        </w:rPr>
        <w:t>Školy, děti a žáci</w:t>
      </w:r>
    </w:p>
    <w:p w14:paraId="37855D61" w14:textId="77777777" w:rsidR="00DF39D2" w:rsidRPr="00DB534F" w:rsidRDefault="00DF39D2"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54435" w14:paraId="353A050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5C134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C57B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9F02C4"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F54435" w14:paraId="0E63607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F9FB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EA524"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22D6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0</w:t>
            </w:r>
          </w:p>
        </w:tc>
      </w:tr>
      <w:tr w:rsidR="00F54435" w14:paraId="00F8FF2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79B1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6334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AD84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38</w:t>
            </w:r>
          </w:p>
        </w:tc>
      </w:tr>
      <w:tr w:rsidR="00F54435" w14:paraId="283B15A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24F3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4EF9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7F1F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7DB9AD75" w14:textId="77777777" w:rsidR="00DF39D2" w:rsidRDefault="00DF39D2"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574057E4" w14:textId="77777777" w:rsidR="00DF39D2" w:rsidRPr="00952318" w:rsidRDefault="00DF39D2" w:rsidP="00952318">
      <w:pPr>
        <w:autoSpaceDE/>
        <w:autoSpaceDN/>
        <w:adjustRightInd/>
        <w:spacing w:line="259" w:lineRule="auto"/>
        <w:textAlignment w:val="auto"/>
        <w:rPr>
          <w:lang w:eastAsia="cs-CZ"/>
        </w:rPr>
      </w:pPr>
      <w:r>
        <w:rPr>
          <w:lang w:eastAsia="cs-CZ"/>
        </w:rPr>
        <w:br w:type="page"/>
      </w:r>
    </w:p>
    <w:p w14:paraId="5A789F5E" w14:textId="77777777" w:rsidR="00DF39D2" w:rsidRDefault="00DF39D2" w:rsidP="002E78F3">
      <w:r>
        <w:rPr>
          <w:noProof/>
        </w:rPr>
        <mc:AlternateContent>
          <mc:Choice Requires="wps">
            <w:drawing>
              <wp:anchor distT="0" distB="0" distL="114300" distR="114300" simplePos="0" relativeHeight="251662848" behindDoc="0" locked="0" layoutInCell="1" allowOverlap="1" wp14:anchorId="3B519931" wp14:editId="446EB448">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0B28BB" w14:textId="77777777" w:rsidR="00DF39D2" w:rsidRDefault="00DF39D2" w:rsidP="00091C27">
                            <w:pPr>
                              <w:pStyle w:val="Bezmezer"/>
                            </w:pPr>
                          </w:p>
                          <w:p w14:paraId="13266993" w14:textId="77777777" w:rsidR="00DF39D2" w:rsidRDefault="00DF39D2" w:rsidP="00091C27">
                            <w:pPr>
                              <w:pStyle w:val="Bezmezer"/>
                            </w:pPr>
                          </w:p>
                          <w:p w14:paraId="43ACE57F" w14:textId="77777777" w:rsidR="00DF39D2" w:rsidRDefault="00DF39D2" w:rsidP="00091C27">
                            <w:pPr>
                              <w:pStyle w:val="Bezmezer"/>
                            </w:pPr>
                          </w:p>
                          <w:p w14:paraId="5AED22B6" w14:textId="77777777" w:rsidR="00DF39D2" w:rsidRDefault="00DF39D2" w:rsidP="00091C27">
                            <w:pPr>
                              <w:pStyle w:val="Bezmezer"/>
                            </w:pPr>
                          </w:p>
                          <w:p w14:paraId="56597755" w14:textId="77777777" w:rsidR="00DF39D2" w:rsidRDefault="00DF39D2" w:rsidP="00091C27">
                            <w:pPr>
                              <w:pStyle w:val="Bezmezer"/>
                            </w:pPr>
                          </w:p>
                          <w:p w14:paraId="4143E234" w14:textId="77777777" w:rsidR="00DF39D2" w:rsidRDefault="00DF39D2" w:rsidP="00091C27">
                            <w:pPr>
                              <w:pStyle w:val="Bezmezer"/>
                            </w:pPr>
                          </w:p>
                          <w:p w14:paraId="6449B510" w14:textId="77777777" w:rsidR="00DF39D2" w:rsidRDefault="00DF39D2" w:rsidP="00091C27">
                            <w:pPr>
                              <w:pStyle w:val="Bezmezer"/>
                            </w:pPr>
                          </w:p>
                          <w:p w14:paraId="7AB40E49" w14:textId="77777777" w:rsidR="00DF39D2" w:rsidRDefault="00DF39D2" w:rsidP="00091C27">
                            <w:pPr>
                              <w:pStyle w:val="Bezmezer"/>
                            </w:pPr>
                          </w:p>
                          <w:p w14:paraId="689500CD" w14:textId="77777777" w:rsidR="00DF39D2" w:rsidRDefault="00DF39D2" w:rsidP="00091C27">
                            <w:pPr>
                              <w:pStyle w:val="Bezmezer"/>
                            </w:pPr>
                          </w:p>
                          <w:p w14:paraId="374CA319" w14:textId="77777777" w:rsidR="00DF39D2" w:rsidRDefault="00DF39D2" w:rsidP="00091C27">
                            <w:pPr>
                              <w:pStyle w:val="Bezmezer"/>
                            </w:pPr>
                          </w:p>
                          <w:p w14:paraId="1219BBC5" w14:textId="77777777" w:rsidR="00DF39D2" w:rsidRDefault="00DF39D2" w:rsidP="00091C27">
                            <w:pPr>
                              <w:pStyle w:val="Bezmezer"/>
                            </w:pPr>
                          </w:p>
                          <w:p w14:paraId="00452533" w14:textId="77777777" w:rsidR="00DF39D2" w:rsidRDefault="00DF39D2" w:rsidP="00091C27">
                            <w:pPr>
                              <w:pStyle w:val="Bezmezer"/>
                            </w:pPr>
                          </w:p>
                          <w:p w14:paraId="77B0C494" w14:textId="77777777" w:rsidR="00DF39D2" w:rsidRDefault="00DF39D2" w:rsidP="00091C27">
                            <w:pPr>
                              <w:pStyle w:val="Bezmezer"/>
                            </w:pPr>
                          </w:p>
                          <w:p w14:paraId="537264AA" w14:textId="77777777" w:rsidR="00DF39D2" w:rsidRDefault="00DF39D2" w:rsidP="00091C27">
                            <w:pPr>
                              <w:pStyle w:val="Bezmezer"/>
                            </w:pPr>
                          </w:p>
                          <w:p w14:paraId="668CC292" w14:textId="77777777" w:rsidR="00DF39D2" w:rsidRDefault="00DF39D2" w:rsidP="00091C27">
                            <w:pPr>
                              <w:pStyle w:val="Bezmezer"/>
                            </w:pPr>
                          </w:p>
                          <w:p w14:paraId="41113BB2" w14:textId="77777777" w:rsidR="00DF39D2" w:rsidRPr="001D03B3" w:rsidRDefault="00DF39D2"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D2C01A4" w14:textId="77777777" w:rsidR="00DF39D2" w:rsidRDefault="00DF39D2"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19931"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3C0B28BB" w14:textId="77777777" w:rsidR="005A20F4" w:rsidRDefault="005A20F4" w:rsidP="00091C27">
                      <w:pPr>
                        <w:pStyle w:val="Bezmezer"/>
                      </w:pPr>
                    </w:p>
                    <w:p w14:paraId="13266993" w14:textId="77777777" w:rsidR="005A20F4" w:rsidRDefault="005A20F4" w:rsidP="00091C27">
                      <w:pPr>
                        <w:pStyle w:val="Bezmezer"/>
                      </w:pPr>
                    </w:p>
                    <w:p w14:paraId="43ACE57F" w14:textId="77777777" w:rsidR="005A20F4" w:rsidRDefault="005A20F4" w:rsidP="00091C27">
                      <w:pPr>
                        <w:pStyle w:val="Bezmezer"/>
                      </w:pPr>
                    </w:p>
                    <w:p w14:paraId="5AED22B6" w14:textId="77777777" w:rsidR="005A20F4" w:rsidRDefault="005A20F4" w:rsidP="00091C27">
                      <w:pPr>
                        <w:pStyle w:val="Bezmezer"/>
                      </w:pPr>
                    </w:p>
                    <w:p w14:paraId="56597755" w14:textId="77777777" w:rsidR="005A20F4" w:rsidRDefault="005A20F4" w:rsidP="00091C27">
                      <w:pPr>
                        <w:pStyle w:val="Bezmezer"/>
                      </w:pPr>
                    </w:p>
                    <w:p w14:paraId="4143E234" w14:textId="77777777" w:rsidR="005A20F4" w:rsidRDefault="005A20F4" w:rsidP="00091C27">
                      <w:pPr>
                        <w:pStyle w:val="Bezmezer"/>
                      </w:pPr>
                    </w:p>
                    <w:p w14:paraId="6449B510" w14:textId="77777777" w:rsidR="005A20F4" w:rsidRDefault="005A20F4" w:rsidP="00091C27">
                      <w:pPr>
                        <w:pStyle w:val="Bezmezer"/>
                      </w:pPr>
                    </w:p>
                    <w:p w14:paraId="7AB40E49" w14:textId="77777777" w:rsidR="005A20F4" w:rsidRDefault="005A20F4" w:rsidP="00091C27">
                      <w:pPr>
                        <w:pStyle w:val="Bezmezer"/>
                      </w:pPr>
                    </w:p>
                    <w:p w14:paraId="689500CD" w14:textId="77777777" w:rsidR="005A20F4" w:rsidRDefault="005A20F4" w:rsidP="00091C27">
                      <w:pPr>
                        <w:pStyle w:val="Bezmezer"/>
                      </w:pPr>
                    </w:p>
                    <w:p w14:paraId="374CA319" w14:textId="77777777" w:rsidR="005A20F4" w:rsidRDefault="005A20F4" w:rsidP="00091C27">
                      <w:pPr>
                        <w:pStyle w:val="Bezmezer"/>
                      </w:pPr>
                    </w:p>
                    <w:p w14:paraId="1219BBC5" w14:textId="77777777" w:rsidR="005A20F4" w:rsidRDefault="005A20F4" w:rsidP="00091C27">
                      <w:pPr>
                        <w:pStyle w:val="Bezmezer"/>
                      </w:pPr>
                    </w:p>
                    <w:p w14:paraId="00452533" w14:textId="77777777" w:rsidR="005A20F4" w:rsidRDefault="005A20F4" w:rsidP="00091C27">
                      <w:pPr>
                        <w:pStyle w:val="Bezmezer"/>
                      </w:pPr>
                    </w:p>
                    <w:p w14:paraId="77B0C494" w14:textId="77777777" w:rsidR="005A20F4" w:rsidRDefault="005A20F4" w:rsidP="00091C27">
                      <w:pPr>
                        <w:pStyle w:val="Bezmezer"/>
                      </w:pPr>
                    </w:p>
                    <w:p w14:paraId="537264AA" w14:textId="77777777" w:rsidR="005A20F4" w:rsidRDefault="005A20F4" w:rsidP="00091C27">
                      <w:pPr>
                        <w:pStyle w:val="Bezmezer"/>
                      </w:pPr>
                    </w:p>
                    <w:p w14:paraId="668CC292" w14:textId="77777777" w:rsidR="005A20F4" w:rsidRDefault="005A20F4" w:rsidP="00091C27">
                      <w:pPr>
                        <w:pStyle w:val="Bezmezer"/>
                      </w:pPr>
                    </w:p>
                    <w:p w14:paraId="41113BB2" w14:textId="77777777" w:rsidR="005A20F4" w:rsidRPr="001D03B3" w:rsidRDefault="005A20F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D2C01A4" w14:textId="77777777" w:rsidR="005A20F4" w:rsidRDefault="005A20F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60712EF" wp14:editId="386E406E">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086B54F" w14:textId="77777777" w:rsidR="00DF39D2" w:rsidRPr="00D74EFF" w:rsidRDefault="00DF39D2">
      <w:pPr>
        <w:pStyle w:val="Nadpis2"/>
        <w:numPr>
          <w:ilvl w:val="1"/>
          <w:numId w:val="36"/>
        </w:numPr>
        <w:ind w:left="426" w:hanging="426"/>
      </w:pPr>
      <w:bookmarkStart w:id="25" w:name="_Toc159579096"/>
      <w:bookmarkStart w:id="26" w:name="_Toc159579152"/>
      <w:bookmarkStart w:id="27" w:name="_Toc209451518"/>
      <w:r w:rsidRPr="00D74EFF">
        <w:t>Sociální situace</w:t>
      </w:r>
      <w:bookmarkEnd w:id="25"/>
      <w:bookmarkEnd w:id="26"/>
      <w:bookmarkEnd w:id="27"/>
    </w:p>
    <w:p w14:paraId="2AE68193" w14:textId="77777777" w:rsidR="00DF39D2" w:rsidRPr="005A16C8" w:rsidRDefault="00DF39D2" w:rsidP="005A16C8"/>
    <w:p w14:paraId="6805B120" w14:textId="77777777" w:rsidR="00DF39D2" w:rsidRPr="008D6311" w:rsidRDefault="00DF39D2"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D6918D4" w14:textId="77777777" w:rsidR="00DF39D2" w:rsidRDefault="00DF39D2">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8AA7B1F" wp14:editId="3F42592F">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68E72" w14:textId="77777777" w:rsidR="00DF39D2" w:rsidRDefault="00DF39D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B738FF8" w14:textId="77777777" w:rsidR="00DF39D2" w:rsidRPr="00521793" w:rsidRDefault="00DF39D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B66EDCC" w14:textId="77777777" w:rsidR="00DF39D2" w:rsidRPr="00521793" w:rsidRDefault="00DF39D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6BD5047" w14:textId="77777777" w:rsidR="00DF39D2" w:rsidRPr="00521793" w:rsidRDefault="00DF39D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7BD6ADE" w14:textId="77777777" w:rsidR="00DF39D2" w:rsidRDefault="00DF39D2"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A7B1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A668E72" w14:textId="77777777" w:rsidR="005A20F4" w:rsidRDefault="005A20F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B738FF8" w14:textId="77777777" w:rsidR="005A20F4" w:rsidRPr="00521793" w:rsidRDefault="005A20F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0B66EDCC" w14:textId="77777777" w:rsidR="005A20F4" w:rsidRPr="00521793" w:rsidRDefault="005A20F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6BD5047" w14:textId="77777777" w:rsidR="005A20F4" w:rsidRPr="00521793" w:rsidRDefault="005A20F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7BD6ADE" w14:textId="77777777" w:rsidR="005A20F4" w:rsidRDefault="005A20F4" w:rsidP="00FA4BA7">
                      <w:pPr>
                        <w:jc w:val="left"/>
                      </w:pPr>
                    </w:p>
                  </w:txbxContent>
                </v:textbox>
                <w10:wrap anchorx="page"/>
              </v:shape>
            </w:pict>
          </mc:Fallback>
        </mc:AlternateContent>
      </w:r>
    </w:p>
    <w:p w14:paraId="03EA4EB1" w14:textId="77777777" w:rsidR="00DF39D2" w:rsidRDefault="00DF39D2">
      <w:pPr>
        <w:autoSpaceDE/>
        <w:autoSpaceDN/>
        <w:adjustRightInd/>
        <w:spacing w:line="259" w:lineRule="auto"/>
        <w:textAlignment w:val="auto"/>
        <w:rPr>
          <w:rFonts w:ascii="Inter ExtraBold" w:hAnsi="Inter ExtraBold"/>
          <w:b/>
          <w:bCs/>
          <w:sz w:val="24"/>
        </w:rPr>
      </w:pPr>
    </w:p>
    <w:p w14:paraId="4ED98F54" w14:textId="77777777" w:rsidR="00DF39D2" w:rsidRDefault="00DF39D2">
      <w:pPr>
        <w:autoSpaceDE/>
        <w:autoSpaceDN/>
        <w:adjustRightInd/>
        <w:spacing w:line="259" w:lineRule="auto"/>
        <w:textAlignment w:val="auto"/>
        <w:rPr>
          <w:rFonts w:ascii="Inter ExtraBold" w:hAnsi="Inter ExtraBold"/>
          <w:b/>
          <w:bCs/>
          <w:sz w:val="24"/>
        </w:rPr>
      </w:pPr>
    </w:p>
    <w:p w14:paraId="0B5C57BF" w14:textId="77777777" w:rsidR="00DF39D2" w:rsidRPr="00C818F0" w:rsidRDefault="00DF39D2">
      <w:pPr>
        <w:autoSpaceDE/>
        <w:autoSpaceDN/>
        <w:adjustRightInd/>
        <w:spacing w:line="259" w:lineRule="auto"/>
        <w:textAlignment w:val="auto"/>
        <w:rPr>
          <w:b/>
        </w:rPr>
      </w:pPr>
    </w:p>
    <w:p w14:paraId="709EDFC6" w14:textId="77777777" w:rsidR="00DF39D2" w:rsidRDefault="00DF39D2">
      <w:pPr>
        <w:autoSpaceDE/>
        <w:autoSpaceDN/>
        <w:adjustRightInd/>
        <w:spacing w:line="259" w:lineRule="auto"/>
        <w:textAlignment w:val="auto"/>
        <w:rPr>
          <w:b/>
          <w:sz w:val="24"/>
        </w:rPr>
      </w:pPr>
    </w:p>
    <w:p w14:paraId="19FBA146" w14:textId="77777777" w:rsidR="00DF39D2" w:rsidRDefault="00DF39D2">
      <w:pPr>
        <w:autoSpaceDE/>
        <w:autoSpaceDN/>
        <w:adjustRightInd/>
        <w:spacing w:line="259" w:lineRule="auto"/>
        <w:textAlignment w:val="auto"/>
        <w:rPr>
          <w:b/>
          <w:sz w:val="24"/>
        </w:rPr>
      </w:pPr>
    </w:p>
    <w:p w14:paraId="6566B519" w14:textId="77777777" w:rsidR="00DF39D2" w:rsidRDefault="00DF39D2" w:rsidP="00B1075B">
      <w:pPr>
        <w:autoSpaceDE/>
        <w:autoSpaceDN/>
        <w:adjustRightInd/>
        <w:spacing w:after="0" w:line="259" w:lineRule="auto"/>
        <w:textAlignment w:val="auto"/>
        <w:rPr>
          <w:b/>
          <w:sz w:val="24"/>
        </w:rPr>
      </w:pPr>
    </w:p>
    <w:p w14:paraId="303E628A" w14:textId="77777777" w:rsidR="00DF39D2" w:rsidRDefault="00DF39D2" w:rsidP="00B1075B">
      <w:pPr>
        <w:autoSpaceDE/>
        <w:autoSpaceDN/>
        <w:adjustRightInd/>
        <w:spacing w:after="0" w:line="259" w:lineRule="auto"/>
        <w:textAlignment w:val="auto"/>
        <w:rPr>
          <w:b/>
          <w:sz w:val="24"/>
        </w:rPr>
      </w:pPr>
    </w:p>
    <w:p w14:paraId="64571588" w14:textId="77777777" w:rsidR="00DF39D2" w:rsidRPr="00B1075B" w:rsidRDefault="00DF39D2"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F54435" w14:paraId="672A6BE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E1F49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71648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F54435" w14:paraId="0A24602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79729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2E4BF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308883F7" w14:textId="77777777" w:rsidR="00DF39D2" w:rsidRDefault="00DF39D2" w:rsidP="00B1075B">
      <w:pPr>
        <w:autoSpaceDE/>
        <w:autoSpaceDN/>
        <w:adjustRightInd/>
        <w:spacing w:after="0" w:line="259" w:lineRule="auto"/>
        <w:textAlignment w:val="auto"/>
        <w:rPr>
          <w:b/>
          <w:sz w:val="24"/>
        </w:rPr>
      </w:pPr>
    </w:p>
    <w:p w14:paraId="003B7A7E" w14:textId="77777777" w:rsidR="00DF39D2" w:rsidRDefault="00DF39D2" w:rsidP="00B1075B">
      <w:pPr>
        <w:autoSpaceDE/>
        <w:autoSpaceDN/>
        <w:adjustRightInd/>
        <w:spacing w:after="0" w:line="259" w:lineRule="auto"/>
        <w:textAlignment w:val="auto"/>
        <w:rPr>
          <w:b/>
          <w:sz w:val="24"/>
        </w:rPr>
      </w:pPr>
    </w:p>
    <w:p w14:paraId="04D6EC80" w14:textId="77777777" w:rsidR="00DF39D2" w:rsidRDefault="00DF39D2"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54435" w14:paraId="469278B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B8ADF" w14:textId="298C1105"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4B60D8" w14:textId="4F375CD5"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CF0B45" w14:textId="5FD66103"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F036E1" w14:textId="1DE8673D"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Jaromě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5FCED" w14:textId="186B6B5C"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4E9DD" w14:textId="275F168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3CA4FF" w14:textId="47CBE1BD"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F54435" w14:paraId="33F4EDD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DF984"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A328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0CBA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13CA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19A7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02E2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7ADD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54435" w14:paraId="09B712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632B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3905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5EE0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8EC1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50F2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265B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4F99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54435" w14:paraId="6158A3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38ED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BF02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9C3E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DD27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096C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5C8F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C19D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54435" w14:paraId="6C08ED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FCC2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6E8B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B0024"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10D04"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D252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7F734"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3672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54435" w14:paraId="60E6E8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7B8E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C3654"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CFCE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EC8D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CA0E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47C14"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8E8C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54435" w14:paraId="010C3E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4A2B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3271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E6FD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4B16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71F7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E66D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C9E9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54435" w14:paraId="4D35C62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4571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E620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2925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4BC2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2954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4D93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D334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54435" w14:paraId="43608D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069F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E71D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20CA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C9B24"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8958F"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E74D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5AA3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54435" w14:paraId="051EFD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F883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8940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363F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E3CD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0DC9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BA0E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907D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0F99A80" w14:textId="77777777" w:rsidR="00DF39D2" w:rsidRDefault="00DF39D2" w:rsidP="00F4195E">
      <w:pPr>
        <w:keepNext/>
        <w:autoSpaceDE/>
        <w:autoSpaceDN/>
        <w:adjustRightInd/>
        <w:spacing w:after="0" w:line="259" w:lineRule="auto"/>
        <w:textAlignment w:val="auto"/>
        <w:rPr>
          <w:b/>
          <w:sz w:val="24"/>
        </w:rPr>
      </w:pPr>
    </w:p>
    <w:p w14:paraId="52A8DB9E" w14:textId="77777777" w:rsidR="00DF39D2" w:rsidRPr="00612766" w:rsidRDefault="00DF39D2"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2FE224D" w14:textId="77777777" w:rsidR="00DF39D2" w:rsidRDefault="00DF39D2">
      <w:pPr>
        <w:autoSpaceDE/>
        <w:autoSpaceDN/>
        <w:adjustRightInd/>
        <w:spacing w:line="259" w:lineRule="auto"/>
        <w:textAlignment w:val="auto"/>
        <w:rPr>
          <w:rFonts w:ascii="Inter ExtraBold" w:hAnsi="Inter ExtraBold"/>
          <w:color w:val="000000" w:themeColor="text1"/>
          <w:sz w:val="40"/>
          <w:szCs w:val="40"/>
        </w:rPr>
      </w:pPr>
      <w:r>
        <w:br w:type="page"/>
      </w:r>
    </w:p>
    <w:p w14:paraId="5A76BF02" w14:textId="77777777" w:rsidR="00DF39D2" w:rsidRPr="00D74EFF" w:rsidRDefault="00DF39D2">
      <w:pPr>
        <w:pStyle w:val="Nadpis3"/>
        <w:numPr>
          <w:ilvl w:val="2"/>
          <w:numId w:val="38"/>
        </w:numPr>
      </w:pPr>
      <w:bookmarkStart w:id="30" w:name="_Toc159579097"/>
      <w:bookmarkStart w:id="31" w:name="_Toc159579153"/>
      <w:bookmarkStart w:id="32" w:name="_Toc209451519"/>
      <w:r w:rsidRPr="00D74EFF">
        <w:t>Destabilizující</w:t>
      </w:r>
      <w:r w:rsidRPr="005A16C8">
        <w:t xml:space="preserve"> chudoba</w:t>
      </w:r>
      <w:bookmarkEnd w:id="30"/>
      <w:bookmarkEnd w:id="31"/>
      <w:bookmarkEnd w:id="32"/>
    </w:p>
    <w:p w14:paraId="188AA42B" w14:textId="77777777" w:rsidR="00DF39D2" w:rsidRPr="00592071" w:rsidRDefault="00DF39D2">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9C8C371" w14:textId="77777777" w:rsidR="00DF39D2" w:rsidRPr="00EC6155" w:rsidRDefault="00DF39D2"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5FE73E8" w14:textId="77777777" w:rsidR="00DF39D2" w:rsidRPr="00592071" w:rsidRDefault="00DF39D2">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DB16B6A" w14:textId="77777777" w:rsidR="00DF39D2" w:rsidRPr="002C766C" w:rsidRDefault="00DF39D2"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A729D12" w14:textId="77777777" w:rsidR="00DF39D2" w:rsidRPr="00592071" w:rsidRDefault="00DF39D2">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A009408" w14:textId="77777777" w:rsidR="00DF39D2" w:rsidRDefault="00DF39D2">
      <w:pPr>
        <w:pStyle w:val="Odstavecseseznamem"/>
        <w:numPr>
          <w:ilvl w:val="1"/>
          <w:numId w:val="1"/>
        </w:numPr>
      </w:pPr>
      <w:r w:rsidRPr="00573100">
        <w:t xml:space="preserve">Má moje ORP vysoké nebo velmi vysoké hodnoty </w:t>
      </w:r>
      <w:r>
        <w:t>destabilizující chudoby</w:t>
      </w:r>
      <w:r w:rsidRPr="00573100">
        <w:t>?</w:t>
      </w:r>
    </w:p>
    <w:p w14:paraId="533BBE3D" w14:textId="77777777" w:rsidR="00DF39D2" w:rsidRPr="00573100" w:rsidRDefault="00DF39D2">
      <w:pPr>
        <w:pStyle w:val="Odstavecseseznamem"/>
        <w:numPr>
          <w:ilvl w:val="1"/>
          <w:numId w:val="1"/>
        </w:numPr>
      </w:pPr>
      <w:r w:rsidRPr="00573100">
        <w:t>Je hodnota v mém ORP vyšší než v okolních ORP nebo jedna z nejvyšších v rámci kraje?</w:t>
      </w:r>
    </w:p>
    <w:p w14:paraId="35FE0101" w14:textId="77777777" w:rsidR="00DF39D2" w:rsidRDefault="00DF39D2">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C794AD8" w14:textId="77777777" w:rsidR="00DF39D2" w:rsidRDefault="00DF39D2"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AC19EA3"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4392540" w14:textId="77777777" w:rsidR="00DF39D2" w:rsidRDefault="00DF39D2"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F56C791" w14:textId="77777777" w:rsidR="00DF39D2" w:rsidRPr="00DE2BA2" w:rsidRDefault="00DF39D2"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F32CBCF" w14:textId="77777777" w:rsidR="00DF39D2" w:rsidRPr="00DE2BA2" w:rsidRDefault="00DF39D2" w:rsidP="00DE2BA2">
            <w:pPr>
              <w:autoSpaceDE/>
              <w:autoSpaceDN/>
              <w:adjustRightInd/>
              <w:spacing w:after="240" w:line="259" w:lineRule="auto"/>
              <w:jc w:val="left"/>
              <w:textAlignment w:val="auto"/>
              <w:rPr>
                <w:b/>
                <w:sz w:val="24"/>
              </w:rPr>
            </w:pPr>
          </w:p>
        </w:tc>
      </w:tr>
      <w:tr w:rsidR="005F77B9" w:rsidRPr="00DE2BA2" w14:paraId="2AA8B384" w14:textId="77777777" w:rsidTr="00AA255C">
        <w:tc>
          <w:tcPr>
            <w:tcW w:w="1528" w:type="dxa"/>
            <w:vAlign w:val="center"/>
          </w:tcPr>
          <w:p w14:paraId="30EFB645" w14:textId="77777777" w:rsidR="00DF39D2" w:rsidRPr="00DE2BA2" w:rsidRDefault="00DF39D2"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773053D9" w14:textId="77777777" w:rsidR="00DF39D2" w:rsidRPr="00DE2BA2" w:rsidRDefault="00DF39D2"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140DA36C" w14:textId="77777777" w:rsidR="00DF39D2" w:rsidRPr="00DE2BA2" w:rsidRDefault="00DF39D2" w:rsidP="00846823">
            <w:pPr>
              <w:jc w:val="left"/>
              <w:rPr>
                <w:rFonts w:ascii="Fira Sans" w:hAnsi="Fira Sans"/>
              </w:rPr>
            </w:pPr>
            <w:r>
              <w:rPr>
                <w:rFonts w:ascii="Fira Sans" w:hAnsi="Fira Sans"/>
              </w:rPr>
              <w:t>mnohočetné exekuce (2024)</w:t>
            </w:r>
          </w:p>
        </w:tc>
        <w:tc>
          <w:tcPr>
            <w:tcW w:w="2977" w:type="dxa"/>
            <w:gridSpan w:val="5"/>
            <w:vAlign w:val="center"/>
          </w:tcPr>
          <w:p w14:paraId="6A4315D0" w14:textId="77777777" w:rsidR="00DF39D2" w:rsidRDefault="00DF39D2" w:rsidP="00846823">
            <w:pPr>
              <w:jc w:val="left"/>
            </w:pPr>
            <w:r>
              <w:rPr>
                <w:rFonts w:ascii="Fira Sans" w:hAnsi="Fira Sans"/>
              </w:rPr>
              <w:t xml:space="preserve">bytová nouze dětí (2022) </w:t>
            </w:r>
          </w:p>
        </w:tc>
      </w:tr>
      <w:tr w:rsidR="005F77B9" w:rsidRPr="00DE2BA2" w14:paraId="749B62FC" w14:textId="77777777" w:rsidTr="00AA255C">
        <w:trPr>
          <w:gridAfter w:val="1"/>
          <w:wAfter w:w="566" w:type="dxa"/>
          <w:trHeight w:val="395"/>
        </w:trPr>
        <w:tc>
          <w:tcPr>
            <w:tcW w:w="1528" w:type="dxa"/>
            <w:vAlign w:val="center"/>
          </w:tcPr>
          <w:p w14:paraId="24FB9876" w14:textId="77777777" w:rsidR="00DF39D2" w:rsidRPr="00DE2BA2" w:rsidRDefault="00DF39D2" w:rsidP="00846823">
            <w:pPr>
              <w:pStyle w:val="Odstavecseseznamem"/>
              <w:ind w:left="0"/>
              <w:jc w:val="left"/>
              <w:rPr>
                <w:b/>
                <w:bCs/>
                <w:color w:val="DD4540"/>
              </w:rPr>
            </w:pPr>
          </w:p>
        </w:tc>
        <w:tc>
          <w:tcPr>
            <w:tcW w:w="5009" w:type="dxa"/>
            <w:gridSpan w:val="2"/>
            <w:vAlign w:val="center"/>
          </w:tcPr>
          <w:p w14:paraId="6314A19C" w14:textId="77777777" w:rsidR="00DF39D2" w:rsidRDefault="00DF39D2"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988C719" w14:textId="77777777" w:rsidR="00DF39D2" w:rsidRPr="00511A90" w:rsidRDefault="00DF39D2" w:rsidP="00846823">
            <w:pPr>
              <w:jc w:val="left"/>
              <w:rPr>
                <w:color w:val="DD4540"/>
              </w:rPr>
            </w:pPr>
          </w:p>
        </w:tc>
        <w:tc>
          <w:tcPr>
            <w:tcW w:w="2122" w:type="dxa"/>
            <w:gridSpan w:val="3"/>
            <w:vAlign w:val="center"/>
          </w:tcPr>
          <w:p w14:paraId="7F4AD35C" w14:textId="77777777" w:rsidR="00DF39D2" w:rsidRDefault="00DF39D2" w:rsidP="00846823">
            <w:pPr>
              <w:jc w:val="left"/>
            </w:pPr>
          </w:p>
        </w:tc>
      </w:tr>
      <w:tr w:rsidR="00484356" w:rsidRPr="00DE2BA2" w14:paraId="771BB394" w14:textId="77777777" w:rsidTr="00AA255C">
        <w:trPr>
          <w:gridAfter w:val="2"/>
          <w:wAfter w:w="1132" w:type="dxa"/>
        </w:trPr>
        <w:tc>
          <w:tcPr>
            <w:tcW w:w="1528" w:type="dxa"/>
            <w:vAlign w:val="center"/>
          </w:tcPr>
          <w:p w14:paraId="0831536A" w14:textId="77777777" w:rsidR="00DF39D2" w:rsidRPr="00DE2BA2" w:rsidRDefault="00DF39D2"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759B257" w14:textId="77777777" w:rsidR="00DF39D2" w:rsidRPr="00DE2BA2" w:rsidRDefault="00DF39D2"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BEC65FB" w14:textId="77777777" w:rsidTr="00AA255C">
        <w:trPr>
          <w:gridAfter w:val="2"/>
          <w:wAfter w:w="1132" w:type="dxa"/>
        </w:trPr>
        <w:tc>
          <w:tcPr>
            <w:tcW w:w="1528" w:type="dxa"/>
            <w:vAlign w:val="center"/>
          </w:tcPr>
          <w:p w14:paraId="7CC53E41" w14:textId="77777777" w:rsidR="00DF39D2" w:rsidRPr="00DE2BA2" w:rsidRDefault="00DF39D2" w:rsidP="00846823">
            <w:pPr>
              <w:pStyle w:val="Odstavecseseznamem"/>
              <w:ind w:left="0"/>
              <w:jc w:val="left"/>
              <w:rPr>
                <w:b/>
                <w:bCs/>
                <w:color w:val="DD4540"/>
              </w:rPr>
            </w:pPr>
          </w:p>
        </w:tc>
        <w:tc>
          <w:tcPr>
            <w:tcW w:w="7131" w:type="dxa"/>
            <w:gridSpan w:val="6"/>
            <w:vAlign w:val="center"/>
          </w:tcPr>
          <w:p w14:paraId="35F24FCE" w14:textId="77777777" w:rsidR="00DF39D2" w:rsidRDefault="00DF39D2" w:rsidP="00846823">
            <w:pPr>
              <w:pStyle w:val="Odstavecseseznamem"/>
              <w:ind w:left="0"/>
              <w:jc w:val="left"/>
            </w:pPr>
            <w:r>
              <w:rPr>
                <w:rFonts w:ascii="Fira Sans" w:hAnsi="Fira Sans"/>
              </w:rPr>
              <w:t>Děti v azylových domech; děti v neadekvátním bydlení (2022)</w:t>
            </w:r>
          </w:p>
        </w:tc>
      </w:tr>
    </w:tbl>
    <w:p w14:paraId="2711275A" w14:textId="77777777" w:rsidR="00DF39D2" w:rsidRDefault="00DF39D2" w:rsidP="00C65636">
      <w:pPr>
        <w:pStyle w:val="Tabulkapopisek"/>
      </w:pPr>
    </w:p>
    <w:p w14:paraId="581F6104" w14:textId="77777777" w:rsidR="00DF39D2" w:rsidRPr="00511A90" w:rsidRDefault="00DF39D2" w:rsidP="00C65636">
      <w:pPr>
        <w:pStyle w:val="Tabulkapopisek"/>
      </w:pPr>
      <w:r w:rsidRPr="00511A90">
        <w:t xml:space="preserve">Graf </w:t>
      </w:r>
      <w:r>
        <w:t>a</w:t>
      </w:r>
      <w:r w:rsidRPr="00511A90">
        <w:t>1.</w:t>
      </w:r>
      <w:r>
        <w:t>a</w:t>
      </w:r>
    </w:p>
    <w:p w14:paraId="46D9AE92" w14:textId="77777777" w:rsidR="00DF39D2" w:rsidRDefault="00DF39D2" w:rsidP="0027536C">
      <w:pPr>
        <w:pStyle w:val="TabulkaGrafnzev"/>
        <w:spacing w:after="0"/>
      </w:pPr>
      <w:r w:rsidRPr="0035721F">
        <w:t xml:space="preserve">Ohrožuje destabilizující chudoba </w:t>
      </w:r>
      <w:r w:rsidRPr="0035721F">
        <w:t>rozvoj regionu a vzdělávání?</w:t>
      </w:r>
      <w:r>
        <w:t xml:space="preserve"> </w:t>
      </w:r>
    </w:p>
    <w:p w14:paraId="280AE1E5" w14:textId="77777777" w:rsidR="00DF39D2" w:rsidRDefault="00DF39D2" w:rsidP="005F0E3F">
      <w:pPr>
        <w:pStyle w:val="TabulkaGrafnzev"/>
        <w:spacing w:after="0"/>
        <w:jc w:val="center"/>
      </w:pPr>
    </w:p>
    <w:p w14:paraId="4488D346" w14:textId="77777777" w:rsidR="00DF39D2" w:rsidRDefault="00DF39D2">
      <w:r>
        <w:rPr>
          <w:noProof/>
        </w:rPr>
        <w:drawing>
          <wp:inline distT="0" distB="0" distL="0" distR="0" wp14:anchorId="6F6442E7" wp14:editId="74678828">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01E1067" w14:textId="77777777" w:rsidR="00DF39D2" w:rsidRDefault="00DF39D2"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C680F71" w14:textId="77777777" w:rsidR="00DF39D2" w:rsidRPr="00511A90" w:rsidRDefault="00DF39D2" w:rsidP="00C65636">
      <w:pPr>
        <w:pStyle w:val="Tabulkapopisek"/>
      </w:pPr>
      <w:r w:rsidRPr="00511A90">
        <w:t xml:space="preserve">Graf </w:t>
      </w:r>
      <w:r>
        <w:t>a</w:t>
      </w:r>
      <w:r w:rsidRPr="00511A90">
        <w:t>1.</w:t>
      </w:r>
      <w:r>
        <w:t>b</w:t>
      </w:r>
    </w:p>
    <w:p w14:paraId="2F253B97" w14:textId="77777777" w:rsidR="00DF39D2" w:rsidRDefault="00DF39D2"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26BEC04" w14:textId="77777777" w:rsidR="00DF39D2" w:rsidRDefault="00DF39D2">
      <w:r>
        <w:rPr>
          <w:noProof/>
        </w:rPr>
        <w:drawing>
          <wp:inline distT="0" distB="0" distL="0" distR="0" wp14:anchorId="42DF6AA1" wp14:editId="100A8552">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14A3F54" w14:textId="77777777" w:rsidR="00DF39D2" w:rsidRDefault="00DF39D2"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86C463E" w14:textId="77777777" w:rsidR="00DF39D2" w:rsidRPr="00D74EFF" w:rsidRDefault="00DF39D2" w:rsidP="00D74EFF">
      <w:pPr>
        <w:pStyle w:val="Nadpis4"/>
      </w:pPr>
      <w:bookmarkStart w:id="35" w:name="_Toc209451520"/>
      <w:r w:rsidRPr="00D74EFF">
        <w:t>Ukazatele a cíle</w:t>
      </w:r>
      <w:bookmarkEnd w:id="35"/>
    </w:p>
    <w:p w14:paraId="4CCF925D" w14:textId="77777777" w:rsidR="00DF39D2" w:rsidRPr="00511A90" w:rsidRDefault="00DF39D2" w:rsidP="0018019E">
      <w:pPr>
        <w:spacing w:after="0"/>
        <w:rPr>
          <w:color w:val="DD4540"/>
        </w:rPr>
      </w:pPr>
    </w:p>
    <w:p w14:paraId="522ECB75" w14:textId="77777777" w:rsidR="00DF39D2" w:rsidRPr="00D74EFF" w:rsidRDefault="00DF39D2">
      <w:pPr>
        <w:pStyle w:val="Nadpis5"/>
        <w:numPr>
          <w:ilvl w:val="4"/>
          <w:numId w:val="32"/>
        </w:numPr>
        <w:ind w:left="426" w:hanging="404"/>
      </w:pPr>
      <w:bookmarkStart w:id="36" w:name="_Toc209451521"/>
      <w:r w:rsidRPr="00D74EFF">
        <w:t>Exekuce</w:t>
      </w:r>
      <w:bookmarkEnd w:id="36"/>
    </w:p>
    <w:p w14:paraId="684020E4" w14:textId="77777777" w:rsidR="00DF39D2" w:rsidRDefault="00DF39D2"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F3ABF6A" w14:textId="77777777" w:rsidR="00DF39D2" w:rsidRPr="00CE48C1" w:rsidRDefault="00DF39D2" w:rsidP="00137CE3">
      <w:pPr>
        <w:rPr>
          <w:rFonts w:eastAsia="Inter ExtraBold" w:cs="Inter ExtraBold"/>
          <w:vanish/>
          <w:specVanish/>
        </w:rPr>
      </w:pPr>
      <w:r w:rsidRPr="00077099">
        <w:t>V ORP</w:t>
      </w:r>
      <w:r>
        <w:rPr>
          <w:lang w:eastAsia="cs-CZ"/>
        </w:rPr>
        <w:t xml:space="preserve"> </w:t>
      </w:r>
      <w:r>
        <w:t>Jaroměř</w:t>
      </w:r>
    </w:p>
    <w:p w14:paraId="0BCE37A1" w14:textId="77777777" w:rsidR="00DF39D2" w:rsidRPr="00077099" w:rsidRDefault="00DF39D2" w:rsidP="00137CE3">
      <w:pPr>
        <w:rPr>
          <w:vanish/>
          <w:specVanish/>
        </w:rPr>
      </w:pPr>
      <w:r>
        <w:rPr>
          <w:lang w:eastAsia="cs-CZ"/>
        </w:rPr>
        <w:t xml:space="preserve"> </w:t>
      </w:r>
      <w:r w:rsidRPr="00077099">
        <w:t xml:space="preserve">je </w:t>
      </w:r>
      <w:r>
        <w:rPr>
          <w:rStyle w:val="tucneChar"/>
        </w:rPr>
        <w:t>11,6</w:t>
      </w:r>
    </w:p>
    <w:p w14:paraId="0138C12E" w14:textId="77777777" w:rsidR="00DF39D2" w:rsidRPr="00077099" w:rsidRDefault="00DF39D2"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22</w:t>
      </w:r>
    </w:p>
    <w:p w14:paraId="7957C332" w14:textId="77777777" w:rsidR="00DF39D2" w:rsidRDefault="00DF39D2" w:rsidP="00077099">
      <w:r>
        <w:t xml:space="preserve"> </w:t>
      </w:r>
      <w:r w:rsidRPr="003202DF">
        <w:rPr>
          <w:b/>
          <w:bCs/>
        </w:rPr>
        <w:t>lidí</w:t>
      </w:r>
      <w:r>
        <w:t>.</w:t>
      </w:r>
    </w:p>
    <w:p w14:paraId="36E84BED" w14:textId="77777777" w:rsidR="00DF39D2" w:rsidRPr="00511A90" w:rsidRDefault="00DF39D2" w:rsidP="00C65636">
      <w:pPr>
        <w:pStyle w:val="Tabulkapopisek"/>
      </w:pPr>
      <w:r w:rsidRPr="00511A90">
        <w:t xml:space="preserve">Graf </w:t>
      </w:r>
      <w:r>
        <w:t>a1</w:t>
      </w:r>
      <w:r w:rsidRPr="00511A90">
        <w:t>.1</w:t>
      </w:r>
      <w:r>
        <w:t>.a</w:t>
      </w:r>
    </w:p>
    <w:p w14:paraId="08B5A4BC" w14:textId="77777777" w:rsidR="00DF39D2" w:rsidRPr="00A42743" w:rsidRDefault="00DF39D2" w:rsidP="0027536C">
      <w:pPr>
        <w:pStyle w:val="TabulkaGrafnzev"/>
        <w:spacing w:after="0"/>
      </w:pPr>
      <w:r w:rsidRPr="00E06CE8">
        <w:t>Jaká část rodičů je v exekuci?</w:t>
      </w:r>
    </w:p>
    <w:p w14:paraId="3B7D6769" w14:textId="77777777" w:rsidR="00DF39D2" w:rsidRDefault="00DF39D2">
      <w:r>
        <w:rPr>
          <w:noProof/>
        </w:rPr>
        <w:drawing>
          <wp:inline distT="0" distB="0" distL="0" distR="0" wp14:anchorId="7EA964AA" wp14:editId="4387D1B5">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54F4F9F0" w14:textId="77777777" w:rsidR="00DF39D2" w:rsidRDefault="00DF39D2"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55256160" w14:textId="77777777" w:rsidR="00DF39D2" w:rsidRPr="00511A90" w:rsidRDefault="00DF39D2" w:rsidP="007936DE">
      <w:pPr>
        <w:pStyle w:val="Tabulkapopisek"/>
        <w:keepNext/>
        <w:keepLines/>
      </w:pPr>
      <w:r w:rsidRPr="00511A90">
        <w:t xml:space="preserve">Graf </w:t>
      </w:r>
      <w:r>
        <w:t>a1</w:t>
      </w:r>
      <w:r w:rsidRPr="00511A90">
        <w:t>.</w:t>
      </w:r>
      <w:r>
        <w:t>1.b</w:t>
      </w:r>
    </w:p>
    <w:p w14:paraId="16157D04" w14:textId="77777777" w:rsidR="00DF39D2" w:rsidRPr="00CB4C60" w:rsidRDefault="00DF39D2" w:rsidP="007936DE">
      <w:pPr>
        <w:pStyle w:val="TabulkaGrafnzev"/>
        <w:keepNext/>
        <w:keepLines/>
        <w:spacing w:after="0"/>
      </w:pPr>
      <w:r>
        <w:t>Jaká část rodičů má více než jednu</w:t>
      </w:r>
      <w:r w:rsidRPr="00E06CE8">
        <w:t> exekuci?</w:t>
      </w:r>
    </w:p>
    <w:p w14:paraId="5169AD76" w14:textId="77777777" w:rsidR="00DF39D2" w:rsidRDefault="00DF39D2">
      <w:r>
        <w:rPr>
          <w:noProof/>
        </w:rPr>
        <w:drawing>
          <wp:inline distT="0" distB="0" distL="0" distR="0" wp14:anchorId="4C84E1A6" wp14:editId="20D16F6E">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E306BBF" w14:textId="77777777" w:rsidR="00DF39D2" w:rsidRDefault="00DF39D2"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2A25D1A" w14:textId="77777777" w:rsidR="00DF39D2" w:rsidRDefault="00DF39D2"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29DA5256" w14:textId="77777777" w:rsidR="00DF39D2" w:rsidRPr="00511A90" w:rsidRDefault="00DF39D2" w:rsidP="00C65636">
      <w:pPr>
        <w:pStyle w:val="Tabulkapopisek"/>
      </w:pPr>
      <w:r w:rsidRPr="00511A90">
        <w:t xml:space="preserve">Tabulka </w:t>
      </w:r>
      <w:r>
        <w:t>a1</w:t>
      </w:r>
      <w:r w:rsidRPr="00511A90">
        <w:t>.1</w:t>
      </w:r>
      <w:r>
        <w:t>.a</w:t>
      </w:r>
    </w:p>
    <w:p w14:paraId="3795874F" w14:textId="77777777" w:rsidR="00DF39D2" w:rsidRPr="006A187C" w:rsidRDefault="00DF39D2" w:rsidP="0027536C">
      <w:pPr>
        <w:pStyle w:val="TabulkaGrafnzev"/>
        <w:spacing w:after="0"/>
      </w:pPr>
      <w:r>
        <w:t xml:space="preserve">Doplňující ukazatele o exekucích </w:t>
      </w:r>
    </w:p>
    <w:p w14:paraId="7E74B8EA" w14:textId="77777777" w:rsidR="00DF39D2" w:rsidRDefault="00DF39D2"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F54435" w14:paraId="77160AA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E6D354"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6342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romě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4A9E1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9EE85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4163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54435" w14:paraId="1D5D767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4CFC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447B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0B87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247F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E826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F54435" w14:paraId="054E892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5C2C4"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D9A6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7 90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8C93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8 20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C299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31FF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30F11E2C" w14:textId="77777777" w:rsidR="00DF39D2" w:rsidRPr="0052539E" w:rsidRDefault="00DF39D2"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D1F58E0" w14:textId="77777777" w:rsidR="00DF39D2" w:rsidRDefault="00DF39D2">
      <w:pPr>
        <w:pStyle w:val="Nadpis5"/>
        <w:numPr>
          <w:ilvl w:val="4"/>
          <w:numId w:val="32"/>
        </w:numPr>
        <w:ind w:left="426" w:hanging="404"/>
      </w:pPr>
      <w:bookmarkStart w:id="39" w:name="_Toc101358861"/>
      <w:bookmarkStart w:id="40" w:name="_Toc209451522"/>
      <w:r>
        <w:t>Bytová nouze</w:t>
      </w:r>
      <w:bookmarkEnd w:id="39"/>
      <w:bookmarkEnd w:id="40"/>
    </w:p>
    <w:p w14:paraId="26A14984" w14:textId="77777777" w:rsidR="00DF39D2" w:rsidRPr="00CE48C1" w:rsidRDefault="00DF39D2"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Jaroměř</w:t>
      </w:r>
    </w:p>
    <w:p w14:paraId="148E1304" w14:textId="77777777" w:rsidR="00DF39D2" w:rsidRPr="00CE48C1" w:rsidRDefault="00DF39D2" w:rsidP="003F6EB4">
      <w:pPr>
        <w:rPr>
          <w:rFonts w:eastAsia="Inter ExtraBold" w:cs="Inter ExtraBold"/>
          <w:vanish/>
          <w:specVanish/>
        </w:rPr>
      </w:pPr>
      <w:r>
        <w:t xml:space="preserve"> je </w:t>
      </w:r>
      <w:r>
        <w:rPr>
          <w:rStyle w:val="tucneChar"/>
        </w:rPr>
        <w:t>2,6</w:t>
      </w:r>
    </w:p>
    <w:p w14:paraId="297C2D90" w14:textId="77777777" w:rsidR="00DF39D2" w:rsidRPr="00CE48C1" w:rsidRDefault="00DF39D2"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97</w:t>
      </w:r>
    </w:p>
    <w:p w14:paraId="1BECAE21" w14:textId="77777777" w:rsidR="00DF39D2" w:rsidRPr="009550AA" w:rsidRDefault="00DF39D2" w:rsidP="00C72F92">
      <w:pPr>
        <w:pStyle w:val="tucne"/>
      </w:pPr>
      <w:r>
        <w:t xml:space="preserve"> dětí.</w:t>
      </w:r>
    </w:p>
    <w:p w14:paraId="61E0E008" w14:textId="77777777" w:rsidR="00DF39D2" w:rsidRPr="00511A90" w:rsidRDefault="00DF39D2" w:rsidP="007936DE">
      <w:pPr>
        <w:pStyle w:val="Tabulkapopisek"/>
        <w:keepNext/>
        <w:keepLines/>
      </w:pPr>
      <w:r w:rsidRPr="00511A90">
        <w:t xml:space="preserve">Graf </w:t>
      </w:r>
      <w:r>
        <w:t>a1</w:t>
      </w:r>
      <w:r w:rsidRPr="00511A90">
        <w:t>.</w:t>
      </w:r>
      <w:r>
        <w:t>2.a</w:t>
      </w:r>
    </w:p>
    <w:p w14:paraId="0AFF8E04" w14:textId="77777777" w:rsidR="00DF39D2" w:rsidRDefault="00DF39D2"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8F7F3A4" w14:textId="77777777" w:rsidR="00DF39D2" w:rsidRDefault="00DF39D2">
      <w:r>
        <w:rPr>
          <w:noProof/>
        </w:rPr>
        <w:drawing>
          <wp:inline distT="0" distB="0" distL="0" distR="0" wp14:anchorId="1DAC8570" wp14:editId="7E87CF2F">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B4A994B" w14:textId="77777777" w:rsidR="00DF39D2" w:rsidRPr="006F7CCF" w:rsidRDefault="00DF39D2"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7E7AD5B" w14:textId="77777777" w:rsidR="00DF39D2" w:rsidRDefault="00DF39D2"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DF27777" w14:textId="77777777" w:rsidR="00DF39D2" w:rsidRPr="00511A90" w:rsidRDefault="00DF39D2" w:rsidP="00C65636">
      <w:pPr>
        <w:pStyle w:val="Tabulkapopisek"/>
      </w:pPr>
      <w:r w:rsidRPr="00511A90">
        <w:t xml:space="preserve">Tabulka </w:t>
      </w:r>
      <w:r>
        <w:t>a1</w:t>
      </w:r>
      <w:r w:rsidRPr="00511A90">
        <w:t>.</w:t>
      </w:r>
      <w:r>
        <w:t>2.a</w:t>
      </w:r>
    </w:p>
    <w:p w14:paraId="19DDF04B" w14:textId="77777777" w:rsidR="00DF39D2" w:rsidRDefault="00DF39D2" w:rsidP="0027536C">
      <w:pPr>
        <w:pStyle w:val="TabulkaGrafnzev"/>
        <w:spacing w:after="0"/>
      </w:pPr>
      <w:r>
        <w:t xml:space="preserve">Informace o bytové nouzi v nižším dělení </w:t>
      </w:r>
    </w:p>
    <w:p w14:paraId="72581B79" w14:textId="77777777" w:rsidR="00DF39D2" w:rsidRDefault="00DF39D2"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F54435" w14:paraId="3574FF8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22F3EF"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4DEC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romě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13790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1690E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C1D0D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54435" w14:paraId="1AE32A0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AAAF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D9AE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D3DB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5FB4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5FCE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F54435" w14:paraId="7161C5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FB2F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1B3E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0712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1A7C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E697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F54435" w14:paraId="7ABFD1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C67C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6411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BFC9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6737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9708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BE3537F" w14:textId="77777777" w:rsidR="00DF39D2" w:rsidRPr="00E51D17" w:rsidRDefault="00DF39D2"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B06EFCD" w14:textId="77777777" w:rsidR="00DF39D2" w:rsidRPr="00EC6155" w:rsidRDefault="00DF39D2" w:rsidP="00C8562E">
      <w:pPr>
        <w:spacing w:after="0"/>
        <w:rPr>
          <w:color w:val="AEAAAA" w:themeColor="background2" w:themeShade="BF"/>
        </w:rPr>
      </w:pPr>
    </w:p>
    <w:p w14:paraId="642A5BF2" w14:textId="77777777" w:rsidR="00DF39D2" w:rsidRDefault="00DF39D2">
      <w:pPr>
        <w:pStyle w:val="Nadpis5"/>
        <w:numPr>
          <w:ilvl w:val="4"/>
          <w:numId w:val="32"/>
        </w:numPr>
        <w:ind w:left="426" w:hanging="404"/>
      </w:pPr>
      <w:bookmarkStart w:id="42" w:name="_Toc101358863"/>
      <w:bookmarkStart w:id="43" w:name="_Toc209451523"/>
      <w:r>
        <w:t>Sociálně vyloučené lokality</w:t>
      </w:r>
      <w:bookmarkEnd w:id="42"/>
      <w:bookmarkEnd w:id="43"/>
    </w:p>
    <w:p w14:paraId="48162FE6" w14:textId="77777777" w:rsidR="00DF39D2" w:rsidRDefault="00DF39D2"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638745B" w14:textId="77777777" w:rsidR="00DF39D2" w:rsidRPr="00E51D17" w:rsidRDefault="00DF39D2"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ED48CD2" w14:textId="77777777" w:rsidR="00DF39D2" w:rsidRPr="00511A90" w:rsidRDefault="00DF39D2" w:rsidP="00386EED">
      <w:pPr>
        <w:pStyle w:val="Tabulkapopisek"/>
        <w:keepNext/>
        <w:keepLines/>
      </w:pPr>
      <w:r w:rsidRPr="00511A90">
        <w:t xml:space="preserve">Graf </w:t>
      </w:r>
      <w:r>
        <w:t>a1</w:t>
      </w:r>
      <w:r w:rsidRPr="00511A90">
        <w:t>.</w:t>
      </w:r>
      <w:r>
        <w:t>3.a</w:t>
      </w:r>
    </w:p>
    <w:p w14:paraId="0B2B0BE4" w14:textId="77777777" w:rsidR="00DF39D2" w:rsidRPr="00B12B3A" w:rsidRDefault="00DF39D2" w:rsidP="00386EED">
      <w:pPr>
        <w:pStyle w:val="TabulkaGrafnzev"/>
        <w:keepNext/>
        <w:keepLines/>
        <w:spacing w:after="0"/>
      </w:pPr>
      <w:r>
        <w:t>Kolik lidí žije v sociálně vyloučené lokalitě</w:t>
      </w:r>
      <w:r w:rsidRPr="00E06CE8">
        <w:t>?</w:t>
      </w:r>
    </w:p>
    <w:p w14:paraId="0D73D4C4" w14:textId="77777777" w:rsidR="00DF39D2" w:rsidRDefault="00DF39D2">
      <w:r>
        <w:rPr>
          <w:noProof/>
        </w:rPr>
        <w:drawing>
          <wp:inline distT="0" distB="0" distL="0" distR="0" wp14:anchorId="3B243270" wp14:editId="76AFCFF8">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FB619C1" w14:textId="77777777" w:rsidR="00DF39D2" w:rsidRDefault="00DF39D2"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806BD94" w14:textId="77777777" w:rsidR="00DF39D2" w:rsidRPr="00FE19EF" w:rsidRDefault="00DF39D2">
      <w:pPr>
        <w:pStyle w:val="Nadpis3"/>
        <w:numPr>
          <w:ilvl w:val="2"/>
          <w:numId w:val="38"/>
        </w:numPr>
        <w:ind w:hanging="1080"/>
      </w:pPr>
      <w:bookmarkStart w:id="44" w:name="_Toc159579098"/>
      <w:bookmarkStart w:id="45" w:name="_Toc159579154"/>
      <w:bookmarkStart w:id="46" w:name="_Toc209451524"/>
      <w:r w:rsidRPr="00FE19EF">
        <w:t xml:space="preserve">Socioekonomická </w:t>
      </w:r>
      <w:bookmarkEnd w:id="44"/>
      <w:bookmarkEnd w:id="45"/>
      <w:r w:rsidRPr="00FE19EF">
        <w:t>rozvinutost</w:t>
      </w:r>
      <w:bookmarkEnd w:id="46"/>
      <w:r w:rsidRPr="00FE19EF">
        <w:t xml:space="preserve"> </w:t>
      </w:r>
    </w:p>
    <w:p w14:paraId="35A3C702" w14:textId="77777777" w:rsidR="00DF39D2" w:rsidRPr="00592071" w:rsidRDefault="00DF39D2">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7167576" w14:textId="77777777" w:rsidR="00DF39D2" w:rsidRPr="00FE19EF" w:rsidRDefault="00DF39D2"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3A5129F" w14:textId="77777777" w:rsidR="00DF39D2" w:rsidRPr="00EC6155" w:rsidRDefault="00DF39D2" w:rsidP="00230711">
      <w:pPr>
        <w:pStyle w:val="Odstavecseseznamem"/>
        <w:spacing w:after="120"/>
        <w:ind w:left="709"/>
        <w:contextualSpacing w:val="0"/>
        <w:rPr>
          <w:b/>
        </w:rPr>
      </w:pPr>
    </w:p>
    <w:p w14:paraId="4EC84709" w14:textId="77777777" w:rsidR="00DF39D2" w:rsidRPr="00592071" w:rsidRDefault="00DF39D2">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45A05F9" w14:textId="77777777" w:rsidR="00DF39D2" w:rsidRPr="002C766C" w:rsidRDefault="00DF39D2"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CA41C44" w14:textId="77777777" w:rsidR="00DF39D2" w:rsidRPr="00592071" w:rsidRDefault="00DF39D2">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EDD2B73" w14:textId="77777777" w:rsidR="00DF39D2" w:rsidRDefault="00DF39D2">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5D8D750" w14:textId="77777777" w:rsidR="00DF39D2" w:rsidRPr="00E8793D" w:rsidRDefault="00DF39D2">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AC8C757" w14:textId="77777777" w:rsidR="00DF39D2" w:rsidRPr="00573100" w:rsidRDefault="00DF39D2">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394460C" w14:textId="77777777" w:rsidR="00DF39D2" w:rsidRDefault="00DF39D2">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5A50147F" w14:textId="77777777" w:rsidR="00DF39D2" w:rsidRDefault="00DF39D2"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0BFB96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D2F39AE" w14:textId="77777777" w:rsidR="00DF39D2" w:rsidRDefault="00DF39D2"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C4B77B" w14:textId="77777777" w:rsidR="00DF39D2" w:rsidRPr="00DE2BA2" w:rsidRDefault="00DF39D2" w:rsidP="00144187">
            <w:pPr>
              <w:autoSpaceDE/>
              <w:autoSpaceDN/>
              <w:adjustRightInd/>
              <w:spacing w:after="240" w:line="259" w:lineRule="auto"/>
              <w:jc w:val="left"/>
              <w:textAlignment w:val="auto"/>
              <w:rPr>
                <w:b/>
                <w:sz w:val="24"/>
              </w:rPr>
            </w:pPr>
          </w:p>
        </w:tc>
      </w:tr>
      <w:tr w:rsidR="00484356" w:rsidRPr="00DE2BA2" w14:paraId="5FA117B0" w14:textId="77777777" w:rsidTr="00E8793D">
        <w:trPr>
          <w:gridAfter w:val="2"/>
          <w:wAfter w:w="1265" w:type="dxa"/>
        </w:trPr>
        <w:tc>
          <w:tcPr>
            <w:tcW w:w="1507" w:type="dxa"/>
            <w:vAlign w:val="center"/>
          </w:tcPr>
          <w:p w14:paraId="1638AED0" w14:textId="77777777" w:rsidR="00DF39D2" w:rsidRPr="00DE2BA2" w:rsidRDefault="00DF39D2"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79727D9" w14:textId="77777777" w:rsidR="00DF39D2" w:rsidRPr="00DE2BA2" w:rsidRDefault="00DF39D2" w:rsidP="00144187">
            <w:pPr>
              <w:jc w:val="left"/>
              <w:rPr>
                <w:rFonts w:ascii="Fira Sans" w:hAnsi="Fira Sans"/>
              </w:rPr>
            </w:pPr>
            <w:r>
              <w:rPr>
                <w:rFonts w:ascii="Fira Sans" w:hAnsi="Fira Sans"/>
              </w:rPr>
              <w:t>zaměstnanost (2021)</w:t>
            </w:r>
          </w:p>
        </w:tc>
        <w:tc>
          <w:tcPr>
            <w:tcW w:w="3241" w:type="dxa"/>
            <w:vAlign w:val="center"/>
          </w:tcPr>
          <w:p w14:paraId="1CE071D9" w14:textId="77777777" w:rsidR="00DF39D2" w:rsidRPr="00DE2BA2" w:rsidRDefault="00DF39D2" w:rsidP="00144187">
            <w:pPr>
              <w:jc w:val="left"/>
              <w:rPr>
                <w:rFonts w:ascii="Fira Sans" w:hAnsi="Fira Sans"/>
              </w:rPr>
            </w:pPr>
            <w:r>
              <w:rPr>
                <w:rFonts w:ascii="Fira Sans" w:hAnsi="Fira Sans"/>
              </w:rPr>
              <w:t>rodiče s vysokoškolským vzděláním (2021)</w:t>
            </w:r>
          </w:p>
        </w:tc>
        <w:tc>
          <w:tcPr>
            <w:tcW w:w="161" w:type="dxa"/>
            <w:vAlign w:val="center"/>
          </w:tcPr>
          <w:p w14:paraId="697C4648" w14:textId="77777777" w:rsidR="00DF39D2" w:rsidRDefault="00DF39D2" w:rsidP="00144187">
            <w:pPr>
              <w:jc w:val="left"/>
            </w:pPr>
          </w:p>
        </w:tc>
      </w:tr>
      <w:tr w:rsidR="00484356" w:rsidRPr="00DE2BA2" w14:paraId="275EBEF8" w14:textId="77777777" w:rsidTr="00E8793D">
        <w:trPr>
          <w:gridAfter w:val="2"/>
          <w:wAfter w:w="1265" w:type="dxa"/>
          <w:trHeight w:val="395"/>
        </w:trPr>
        <w:tc>
          <w:tcPr>
            <w:tcW w:w="1507" w:type="dxa"/>
            <w:vAlign w:val="center"/>
          </w:tcPr>
          <w:p w14:paraId="4216AB7B" w14:textId="77777777" w:rsidR="00DF39D2" w:rsidRPr="00DE2BA2" w:rsidRDefault="00DF39D2" w:rsidP="00E8793D">
            <w:pPr>
              <w:pStyle w:val="Odstavecseseznamem"/>
              <w:ind w:left="0"/>
              <w:jc w:val="left"/>
              <w:rPr>
                <w:b/>
                <w:bCs/>
                <w:color w:val="DD4540"/>
              </w:rPr>
            </w:pPr>
          </w:p>
        </w:tc>
        <w:tc>
          <w:tcPr>
            <w:tcW w:w="3475" w:type="dxa"/>
            <w:vAlign w:val="center"/>
          </w:tcPr>
          <w:p w14:paraId="7ABD60C7" w14:textId="77777777" w:rsidR="00DF39D2" w:rsidRPr="00846823" w:rsidRDefault="00DF39D2" w:rsidP="00E8793D">
            <w:pPr>
              <w:jc w:val="left"/>
              <w:rPr>
                <w:rFonts w:ascii="Fira Sans" w:hAnsi="Fira Sans"/>
              </w:rPr>
            </w:pPr>
            <w:r>
              <w:rPr>
                <w:rFonts w:ascii="Fira Sans" w:hAnsi="Fira Sans"/>
              </w:rPr>
              <w:t>příjmy zaměstnanců (2021)</w:t>
            </w:r>
          </w:p>
        </w:tc>
        <w:tc>
          <w:tcPr>
            <w:tcW w:w="3241" w:type="dxa"/>
            <w:vAlign w:val="center"/>
          </w:tcPr>
          <w:p w14:paraId="4E369CFE" w14:textId="77777777" w:rsidR="00DF39D2" w:rsidRDefault="00DF39D2" w:rsidP="00E8793D">
            <w:pPr>
              <w:jc w:val="left"/>
            </w:pPr>
          </w:p>
        </w:tc>
        <w:tc>
          <w:tcPr>
            <w:tcW w:w="161" w:type="dxa"/>
            <w:vAlign w:val="center"/>
          </w:tcPr>
          <w:p w14:paraId="203188ED" w14:textId="77777777" w:rsidR="00DF39D2" w:rsidRPr="00511A90" w:rsidRDefault="00DF39D2" w:rsidP="00E8793D">
            <w:pPr>
              <w:jc w:val="left"/>
              <w:rPr>
                <w:color w:val="DD4540"/>
              </w:rPr>
            </w:pPr>
          </w:p>
        </w:tc>
      </w:tr>
    </w:tbl>
    <w:p w14:paraId="78D105E2" w14:textId="77777777" w:rsidR="00DF39D2" w:rsidRDefault="00DF39D2" w:rsidP="000A3A6E">
      <w:pPr>
        <w:spacing w:after="0"/>
        <w:rPr>
          <w:color w:val="AEAAAA" w:themeColor="background2" w:themeShade="BF"/>
        </w:rPr>
      </w:pPr>
    </w:p>
    <w:p w14:paraId="05DBAE7C" w14:textId="77777777" w:rsidR="00DF39D2" w:rsidRPr="00511A90" w:rsidRDefault="00DF39D2" w:rsidP="00E8793D">
      <w:pPr>
        <w:pStyle w:val="Tabulkapopisek"/>
      </w:pPr>
      <w:r w:rsidRPr="00511A90">
        <w:t xml:space="preserve">Graf </w:t>
      </w:r>
      <w:r>
        <w:t>a2</w:t>
      </w:r>
      <w:r w:rsidRPr="00511A90">
        <w:t>.</w:t>
      </w:r>
      <w:r>
        <w:t>a</w:t>
      </w:r>
    </w:p>
    <w:p w14:paraId="57C1766E" w14:textId="77777777" w:rsidR="00DF39D2" w:rsidRPr="006F7CCF" w:rsidRDefault="00DF39D2" w:rsidP="0027536C">
      <w:pPr>
        <w:pStyle w:val="TabulkaGrafnzev"/>
        <w:spacing w:after="0"/>
      </w:pPr>
      <w:r>
        <w:t>Jak</w:t>
      </w:r>
      <w:r>
        <w:t>ých hodnot dosahuje v území socioekonomická rozvinutost</w:t>
      </w:r>
      <w:r w:rsidRPr="0035721F">
        <w:t>?</w:t>
      </w:r>
      <w:r>
        <w:t xml:space="preserve"> </w:t>
      </w:r>
    </w:p>
    <w:p w14:paraId="33E93A52" w14:textId="77777777" w:rsidR="00DF39D2" w:rsidRDefault="00DF39D2">
      <w:r>
        <w:rPr>
          <w:noProof/>
        </w:rPr>
        <w:drawing>
          <wp:inline distT="0" distB="0" distL="0" distR="0" wp14:anchorId="51CA62C4" wp14:editId="5C3BD4D7">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56F25E5" w14:textId="77777777" w:rsidR="00DF39D2" w:rsidRPr="002643CE" w:rsidRDefault="00DF39D2"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40D8E51" w14:textId="77777777" w:rsidR="00DF39D2" w:rsidRDefault="00DF39D2" w:rsidP="002643CE">
      <w:pPr>
        <w:pStyle w:val="Tabulkakategorie"/>
        <w:rPr>
          <w:sz w:val="22"/>
          <w:szCs w:val="22"/>
        </w:rPr>
      </w:pPr>
    </w:p>
    <w:p w14:paraId="7719A83E" w14:textId="77777777" w:rsidR="00DF39D2" w:rsidRPr="00B315FD" w:rsidRDefault="00DF39D2" w:rsidP="00DC6142">
      <w:pPr>
        <w:pStyle w:val="Tabulkapopisek"/>
        <w:keepNext/>
        <w:keepLines/>
      </w:pPr>
      <w:r w:rsidRPr="00511A90">
        <w:t xml:space="preserve">Graf </w:t>
      </w:r>
      <w:r>
        <w:t>a2</w:t>
      </w:r>
      <w:r w:rsidRPr="00511A90">
        <w:t>.</w:t>
      </w:r>
      <w:r>
        <w:t>b</w:t>
      </w:r>
    </w:p>
    <w:p w14:paraId="2E58452A" w14:textId="77777777" w:rsidR="00DF39D2" w:rsidRDefault="00DF39D2" w:rsidP="00DC6142">
      <w:pPr>
        <w:pStyle w:val="TabulkaGrafnzev"/>
        <w:keepNext/>
        <w:keepLines/>
        <w:spacing w:after="0"/>
      </w:pPr>
      <w:r>
        <w:t>Socioekonomická rozvinutost v kraji</w:t>
      </w:r>
    </w:p>
    <w:p w14:paraId="0B6232CE" w14:textId="77777777" w:rsidR="00DF39D2" w:rsidRDefault="00DF39D2">
      <w:r>
        <w:rPr>
          <w:noProof/>
        </w:rPr>
        <w:drawing>
          <wp:inline distT="0" distB="0" distL="0" distR="0" wp14:anchorId="7E611B90" wp14:editId="6E6B4CE2">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143B472" w14:textId="77777777" w:rsidR="00DF39D2" w:rsidRDefault="00DF39D2"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D6E4851" w14:textId="77777777" w:rsidR="00DF39D2" w:rsidRPr="00091C27" w:rsidRDefault="00DF39D2">
      <w:pPr>
        <w:pStyle w:val="Nadpis5"/>
        <w:numPr>
          <w:ilvl w:val="4"/>
          <w:numId w:val="38"/>
        </w:numPr>
        <w:ind w:left="1134" w:hanging="1134"/>
      </w:pPr>
      <w:bookmarkStart w:id="47" w:name="_Toc209451525"/>
      <w:r>
        <w:t>Zaměstnanost</w:t>
      </w:r>
      <w:bookmarkEnd w:id="47"/>
    </w:p>
    <w:p w14:paraId="7AD9092A" w14:textId="77777777" w:rsidR="00DF39D2" w:rsidRDefault="00DF39D2"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34183DF" w14:textId="77777777" w:rsidR="00DF39D2" w:rsidRPr="00511A90" w:rsidRDefault="00DF39D2" w:rsidP="00B315FD">
      <w:pPr>
        <w:pStyle w:val="Tabulkapopisek"/>
      </w:pPr>
      <w:r w:rsidRPr="00511A90">
        <w:t xml:space="preserve">Graf </w:t>
      </w:r>
      <w:r>
        <w:t>a2.</w:t>
      </w:r>
      <w:r w:rsidRPr="00511A90">
        <w:t>1</w:t>
      </w:r>
      <w:r>
        <w:t>.a</w:t>
      </w:r>
    </w:p>
    <w:p w14:paraId="336CE658" w14:textId="77777777" w:rsidR="00DF39D2" w:rsidRDefault="00DF39D2" w:rsidP="0027536C">
      <w:pPr>
        <w:pStyle w:val="TabulkaGrafnzev"/>
        <w:spacing w:after="0"/>
      </w:pPr>
      <w:r>
        <w:t>Jaká je</w:t>
      </w:r>
      <w:r w:rsidRPr="0027536C">
        <w:t xml:space="preserve"> </w:t>
      </w:r>
      <w:r>
        <w:t>na území</w:t>
      </w:r>
      <w:r w:rsidRPr="0027536C">
        <w:t xml:space="preserve"> ORP</w:t>
      </w:r>
      <w:r>
        <w:t xml:space="preserve"> zaměstnanost?</w:t>
      </w:r>
    </w:p>
    <w:p w14:paraId="73CD79D5" w14:textId="77777777" w:rsidR="00DF39D2" w:rsidRDefault="00DF39D2">
      <w:r>
        <w:rPr>
          <w:noProof/>
        </w:rPr>
        <w:drawing>
          <wp:inline distT="0" distB="0" distL="0" distR="0" wp14:anchorId="257177C2" wp14:editId="0D0C187C">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CC7E59A" w14:textId="77777777" w:rsidR="00DF39D2" w:rsidRPr="003E448E" w:rsidRDefault="00DF39D2"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BC01D4A" w14:textId="77777777" w:rsidR="00DF39D2" w:rsidRDefault="00DF39D2" w:rsidP="003E448E">
      <w:pPr>
        <w:pStyle w:val="Nadpis5"/>
        <w:numPr>
          <w:ilvl w:val="4"/>
          <w:numId w:val="38"/>
        </w:numPr>
        <w:ind w:left="1134" w:hanging="1134"/>
      </w:pPr>
      <w:bookmarkStart w:id="48" w:name="_Toc209451526"/>
      <w:r>
        <w:t>Příjmy zaměstnanců</w:t>
      </w:r>
      <w:bookmarkEnd w:id="48"/>
    </w:p>
    <w:p w14:paraId="64305947" w14:textId="77777777" w:rsidR="00DF39D2" w:rsidRDefault="00DF39D2"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DDDD7E1" w14:textId="77777777" w:rsidR="00DF39D2" w:rsidRPr="00511A90" w:rsidRDefault="00DF39D2" w:rsidP="003E448E">
      <w:pPr>
        <w:pStyle w:val="Tabulkapopisek"/>
        <w:keepNext/>
        <w:keepLines/>
      </w:pPr>
      <w:r w:rsidRPr="00511A90">
        <w:t xml:space="preserve">Graf </w:t>
      </w:r>
      <w:r>
        <w:t>a2.2.a</w:t>
      </w:r>
    </w:p>
    <w:p w14:paraId="32AF9979" w14:textId="77777777" w:rsidR="00DF39D2" w:rsidRDefault="00DF39D2"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59F7C6B" w14:textId="77777777" w:rsidR="00DF39D2" w:rsidRDefault="00DF39D2">
      <w:r>
        <w:rPr>
          <w:noProof/>
        </w:rPr>
        <w:drawing>
          <wp:inline distT="0" distB="0" distL="0" distR="0" wp14:anchorId="2413F9B5" wp14:editId="2D5F521F">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274D6F6" w14:textId="77777777" w:rsidR="00DF39D2" w:rsidRDefault="00DF39D2"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776756C8" w14:textId="77777777" w:rsidR="00DF39D2" w:rsidRDefault="00DF39D2" w:rsidP="003E448E">
      <w:pPr>
        <w:pStyle w:val="Tabulkapopisek"/>
      </w:pPr>
    </w:p>
    <w:p w14:paraId="5279386E" w14:textId="77777777" w:rsidR="00DF39D2" w:rsidRDefault="00DF39D2">
      <w:pPr>
        <w:pStyle w:val="Nadpis5"/>
        <w:numPr>
          <w:ilvl w:val="4"/>
          <w:numId w:val="38"/>
        </w:numPr>
        <w:ind w:left="1134" w:hanging="1134"/>
      </w:pPr>
      <w:bookmarkStart w:id="49" w:name="_Toc209451527"/>
      <w:r w:rsidRPr="00A145E8">
        <w:t>Vzdělanostní struktura</w:t>
      </w:r>
      <w:r>
        <w:t xml:space="preserve"> – vysokoškolské vzdělání</w:t>
      </w:r>
      <w:bookmarkEnd w:id="49"/>
    </w:p>
    <w:p w14:paraId="0F76C4E2" w14:textId="77777777" w:rsidR="00DF39D2" w:rsidRPr="00437DBF" w:rsidRDefault="00DF39D2"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5A6BBB50" w14:textId="77777777" w:rsidR="00DF39D2" w:rsidRPr="00511A90" w:rsidRDefault="00DF39D2" w:rsidP="00DC6142">
      <w:pPr>
        <w:pStyle w:val="Tabulkapopisek"/>
        <w:keepNext/>
        <w:keepLines/>
      </w:pPr>
      <w:r w:rsidRPr="00511A90">
        <w:t xml:space="preserve">Graf </w:t>
      </w:r>
      <w:r>
        <w:t>a2.2.a</w:t>
      </w:r>
    </w:p>
    <w:p w14:paraId="71FDC227" w14:textId="77777777" w:rsidR="00DF39D2" w:rsidRDefault="00DF39D2"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F0E470F" w14:textId="77777777" w:rsidR="00DF39D2" w:rsidRDefault="00DF39D2">
      <w:r>
        <w:rPr>
          <w:noProof/>
        </w:rPr>
        <w:drawing>
          <wp:inline distT="0" distB="0" distL="0" distR="0" wp14:anchorId="3CDE4009" wp14:editId="354B6BC4">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1C8CBB6" w14:textId="77777777" w:rsidR="00DF39D2" w:rsidRPr="003E448E" w:rsidRDefault="00DF39D2"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F3BE6FA" w14:textId="77777777" w:rsidR="00DF39D2" w:rsidRPr="006F7CCF" w:rsidRDefault="00DF39D2">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9721785" wp14:editId="18FD1093">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76DCC" w14:textId="77777777" w:rsidR="00DF39D2" w:rsidRDefault="00DF39D2" w:rsidP="00091C27">
                            <w:pPr>
                              <w:pStyle w:val="Bezmezer"/>
                            </w:pPr>
                          </w:p>
                          <w:p w14:paraId="0DBC31AF" w14:textId="77777777" w:rsidR="00DF39D2" w:rsidRDefault="00DF39D2" w:rsidP="00091C27">
                            <w:pPr>
                              <w:pStyle w:val="Bezmezer"/>
                            </w:pPr>
                          </w:p>
                          <w:p w14:paraId="07CAC2BF" w14:textId="77777777" w:rsidR="00DF39D2" w:rsidRDefault="00DF39D2" w:rsidP="00091C27">
                            <w:pPr>
                              <w:pStyle w:val="Bezmezer"/>
                            </w:pPr>
                          </w:p>
                          <w:p w14:paraId="089DC765" w14:textId="77777777" w:rsidR="00DF39D2" w:rsidRDefault="00DF39D2" w:rsidP="00091C27">
                            <w:pPr>
                              <w:pStyle w:val="Bezmezer"/>
                            </w:pPr>
                          </w:p>
                          <w:p w14:paraId="27F73566" w14:textId="77777777" w:rsidR="00DF39D2" w:rsidRDefault="00DF39D2" w:rsidP="00091C27">
                            <w:pPr>
                              <w:pStyle w:val="Bezmezer"/>
                            </w:pPr>
                          </w:p>
                          <w:p w14:paraId="51C85D60" w14:textId="77777777" w:rsidR="00DF39D2" w:rsidRDefault="00DF39D2" w:rsidP="00091C27">
                            <w:pPr>
                              <w:pStyle w:val="Bezmezer"/>
                            </w:pPr>
                          </w:p>
                          <w:p w14:paraId="0EB3051E" w14:textId="77777777" w:rsidR="00DF39D2" w:rsidRDefault="00DF39D2" w:rsidP="00091C27">
                            <w:pPr>
                              <w:pStyle w:val="Bezmezer"/>
                            </w:pPr>
                          </w:p>
                          <w:p w14:paraId="04D81031" w14:textId="77777777" w:rsidR="00DF39D2" w:rsidRDefault="00DF39D2" w:rsidP="00091C27">
                            <w:pPr>
                              <w:pStyle w:val="Bezmezer"/>
                            </w:pPr>
                          </w:p>
                          <w:p w14:paraId="6FF1D56E" w14:textId="77777777" w:rsidR="00DF39D2" w:rsidRDefault="00DF39D2" w:rsidP="00091C27">
                            <w:pPr>
                              <w:pStyle w:val="Bezmezer"/>
                            </w:pPr>
                          </w:p>
                          <w:p w14:paraId="2B95CE8E" w14:textId="77777777" w:rsidR="00DF39D2" w:rsidRDefault="00DF39D2" w:rsidP="00091C27">
                            <w:pPr>
                              <w:pStyle w:val="Bezmezer"/>
                            </w:pPr>
                          </w:p>
                          <w:p w14:paraId="2D21DF26" w14:textId="77777777" w:rsidR="00DF39D2" w:rsidRDefault="00DF39D2" w:rsidP="00091C27">
                            <w:pPr>
                              <w:pStyle w:val="Bezmezer"/>
                            </w:pPr>
                          </w:p>
                          <w:p w14:paraId="077A8C2D" w14:textId="77777777" w:rsidR="00DF39D2" w:rsidRDefault="00DF39D2" w:rsidP="00091C27">
                            <w:pPr>
                              <w:pStyle w:val="Bezmezer"/>
                            </w:pPr>
                          </w:p>
                          <w:p w14:paraId="036045E3" w14:textId="77777777" w:rsidR="00DF39D2" w:rsidRDefault="00DF39D2" w:rsidP="00091C27">
                            <w:pPr>
                              <w:pStyle w:val="Bezmezer"/>
                            </w:pPr>
                          </w:p>
                          <w:p w14:paraId="1F65B709" w14:textId="77777777" w:rsidR="00DF39D2" w:rsidRDefault="00DF39D2" w:rsidP="00091C27">
                            <w:pPr>
                              <w:pStyle w:val="Bezmezer"/>
                            </w:pPr>
                          </w:p>
                          <w:p w14:paraId="1C2B9622" w14:textId="77777777" w:rsidR="00DF39D2" w:rsidRDefault="00DF39D2" w:rsidP="00091C27">
                            <w:pPr>
                              <w:pStyle w:val="Bezmezer"/>
                            </w:pPr>
                          </w:p>
                          <w:p w14:paraId="4F2B633A" w14:textId="77777777" w:rsidR="00DF39D2" w:rsidRDefault="00DF39D2" w:rsidP="00091C27">
                            <w:pPr>
                              <w:pStyle w:val="Bezmezer"/>
                            </w:pPr>
                          </w:p>
                          <w:p w14:paraId="4E8A8FD8" w14:textId="77777777" w:rsidR="00DF39D2" w:rsidRDefault="00DF39D2" w:rsidP="00091C27">
                            <w:pPr>
                              <w:pStyle w:val="Bezmezer"/>
                            </w:pPr>
                          </w:p>
                          <w:p w14:paraId="34BD4143" w14:textId="77777777" w:rsidR="00DF39D2" w:rsidRDefault="00DF39D2" w:rsidP="00091C27">
                            <w:pPr>
                              <w:pStyle w:val="Bezmezer"/>
                            </w:pPr>
                          </w:p>
                          <w:p w14:paraId="5B7D817A" w14:textId="77777777" w:rsidR="00DF39D2" w:rsidRDefault="00DF39D2" w:rsidP="00091C27">
                            <w:pPr>
                              <w:pStyle w:val="Bezmezer"/>
                            </w:pPr>
                          </w:p>
                          <w:p w14:paraId="78DD12DD" w14:textId="77777777" w:rsidR="00DF39D2" w:rsidRDefault="00DF39D2" w:rsidP="00091C27">
                            <w:pPr>
                              <w:pStyle w:val="Bezmezer"/>
                            </w:pPr>
                          </w:p>
                          <w:p w14:paraId="5429978E" w14:textId="77777777" w:rsidR="00DF39D2" w:rsidRDefault="00DF39D2" w:rsidP="00091C27">
                            <w:pPr>
                              <w:pStyle w:val="Bezmezer"/>
                            </w:pPr>
                          </w:p>
                          <w:p w14:paraId="5AA7F262" w14:textId="77777777" w:rsidR="00DF39D2" w:rsidRDefault="00DF39D2" w:rsidP="00091C27">
                            <w:pPr>
                              <w:pStyle w:val="Bezmezer"/>
                            </w:pPr>
                          </w:p>
                          <w:p w14:paraId="780A8499" w14:textId="77777777" w:rsidR="00DF39D2" w:rsidRDefault="00DF39D2" w:rsidP="00091C27">
                            <w:pPr>
                              <w:pStyle w:val="Bezmezer"/>
                            </w:pPr>
                          </w:p>
                          <w:p w14:paraId="468DCA1B" w14:textId="77777777" w:rsidR="00DF39D2" w:rsidRDefault="00DF39D2" w:rsidP="00091C27">
                            <w:pPr>
                              <w:pStyle w:val="Bezmezer"/>
                            </w:pPr>
                          </w:p>
                          <w:p w14:paraId="488F56A2" w14:textId="77777777" w:rsidR="00DF39D2" w:rsidRDefault="00DF39D2" w:rsidP="00091C27">
                            <w:pPr>
                              <w:pStyle w:val="Bezmezer"/>
                            </w:pPr>
                          </w:p>
                          <w:p w14:paraId="3DFB631D" w14:textId="77777777" w:rsidR="00DF39D2" w:rsidRPr="00091C27" w:rsidRDefault="00DF39D2"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70161657" w14:textId="77777777" w:rsidR="00DF39D2" w:rsidRPr="00FF0AB7" w:rsidRDefault="00DF39D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1A63FA66" w14:textId="77777777" w:rsidR="00DF39D2" w:rsidRDefault="00DF39D2"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2178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1776DCC" w14:textId="77777777" w:rsidR="005A20F4" w:rsidRDefault="005A20F4" w:rsidP="00091C27">
                      <w:pPr>
                        <w:pStyle w:val="Bezmezer"/>
                      </w:pPr>
                    </w:p>
                    <w:p w14:paraId="0DBC31AF" w14:textId="77777777" w:rsidR="005A20F4" w:rsidRDefault="005A20F4" w:rsidP="00091C27">
                      <w:pPr>
                        <w:pStyle w:val="Bezmezer"/>
                      </w:pPr>
                    </w:p>
                    <w:p w14:paraId="07CAC2BF" w14:textId="77777777" w:rsidR="005A20F4" w:rsidRDefault="005A20F4" w:rsidP="00091C27">
                      <w:pPr>
                        <w:pStyle w:val="Bezmezer"/>
                      </w:pPr>
                    </w:p>
                    <w:p w14:paraId="089DC765" w14:textId="77777777" w:rsidR="005A20F4" w:rsidRDefault="005A20F4" w:rsidP="00091C27">
                      <w:pPr>
                        <w:pStyle w:val="Bezmezer"/>
                      </w:pPr>
                    </w:p>
                    <w:p w14:paraId="27F73566" w14:textId="77777777" w:rsidR="005A20F4" w:rsidRDefault="005A20F4" w:rsidP="00091C27">
                      <w:pPr>
                        <w:pStyle w:val="Bezmezer"/>
                      </w:pPr>
                    </w:p>
                    <w:p w14:paraId="51C85D60" w14:textId="77777777" w:rsidR="005A20F4" w:rsidRDefault="005A20F4" w:rsidP="00091C27">
                      <w:pPr>
                        <w:pStyle w:val="Bezmezer"/>
                      </w:pPr>
                    </w:p>
                    <w:p w14:paraId="0EB3051E" w14:textId="77777777" w:rsidR="005A20F4" w:rsidRDefault="005A20F4" w:rsidP="00091C27">
                      <w:pPr>
                        <w:pStyle w:val="Bezmezer"/>
                      </w:pPr>
                    </w:p>
                    <w:p w14:paraId="04D81031" w14:textId="77777777" w:rsidR="005A20F4" w:rsidRDefault="005A20F4" w:rsidP="00091C27">
                      <w:pPr>
                        <w:pStyle w:val="Bezmezer"/>
                      </w:pPr>
                    </w:p>
                    <w:p w14:paraId="6FF1D56E" w14:textId="77777777" w:rsidR="005A20F4" w:rsidRDefault="005A20F4" w:rsidP="00091C27">
                      <w:pPr>
                        <w:pStyle w:val="Bezmezer"/>
                      </w:pPr>
                    </w:p>
                    <w:p w14:paraId="2B95CE8E" w14:textId="77777777" w:rsidR="005A20F4" w:rsidRDefault="005A20F4" w:rsidP="00091C27">
                      <w:pPr>
                        <w:pStyle w:val="Bezmezer"/>
                      </w:pPr>
                    </w:p>
                    <w:p w14:paraId="2D21DF26" w14:textId="77777777" w:rsidR="005A20F4" w:rsidRDefault="005A20F4" w:rsidP="00091C27">
                      <w:pPr>
                        <w:pStyle w:val="Bezmezer"/>
                      </w:pPr>
                    </w:p>
                    <w:p w14:paraId="077A8C2D" w14:textId="77777777" w:rsidR="005A20F4" w:rsidRDefault="005A20F4" w:rsidP="00091C27">
                      <w:pPr>
                        <w:pStyle w:val="Bezmezer"/>
                      </w:pPr>
                    </w:p>
                    <w:p w14:paraId="036045E3" w14:textId="77777777" w:rsidR="005A20F4" w:rsidRDefault="005A20F4" w:rsidP="00091C27">
                      <w:pPr>
                        <w:pStyle w:val="Bezmezer"/>
                      </w:pPr>
                    </w:p>
                    <w:p w14:paraId="1F65B709" w14:textId="77777777" w:rsidR="005A20F4" w:rsidRDefault="005A20F4" w:rsidP="00091C27">
                      <w:pPr>
                        <w:pStyle w:val="Bezmezer"/>
                      </w:pPr>
                    </w:p>
                    <w:p w14:paraId="1C2B9622" w14:textId="77777777" w:rsidR="005A20F4" w:rsidRDefault="005A20F4" w:rsidP="00091C27">
                      <w:pPr>
                        <w:pStyle w:val="Bezmezer"/>
                      </w:pPr>
                    </w:p>
                    <w:p w14:paraId="4F2B633A" w14:textId="77777777" w:rsidR="005A20F4" w:rsidRDefault="005A20F4" w:rsidP="00091C27">
                      <w:pPr>
                        <w:pStyle w:val="Bezmezer"/>
                      </w:pPr>
                    </w:p>
                    <w:p w14:paraId="4E8A8FD8" w14:textId="77777777" w:rsidR="005A20F4" w:rsidRDefault="005A20F4" w:rsidP="00091C27">
                      <w:pPr>
                        <w:pStyle w:val="Bezmezer"/>
                      </w:pPr>
                    </w:p>
                    <w:p w14:paraId="34BD4143" w14:textId="77777777" w:rsidR="005A20F4" w:rsidRDefault="005A20F4" w:rsidP="00091C27">
                      <w:pPr>
                        <w:pStyle w:val="Bezmezer"/>
                      </w:pPr>
                    </w:p>
                    <w:p w14:paraId="5B7D817A" w14:textId="77777777" w:rsidR="005A20F4" w:rsidRDefault="005A20F4" w:rsidP="00091C27">
                      <w:pPr>
                        <w:pStyle w:val="Bezmezer"/>
                      </w:pPr>
                    </w:p>
                    <w:p w14:paraId="78DD12DD" w14:textId="77777777" w:rsidR="005A20F4" w:rsidRDefault="005A20F4" w:rsidP="00091C27">
                      <w:pPr>
                        <w:pStyle w:val="Bezmezer"/>
                      </w:pPr>
                    </w:p>
                    <w:p w14:paraId="5429978E" w14:textId="77777777" w:rsidR="005A20F4" w:rsidRDefault="005A20F4" w:rsidP="00091C27">
                      <w:pPr>
                        <w:pStyle w:val="Bezmezer"/>
                      </w:pPr>
                    </w:p>
                    <w:p w14:paraId="5AA7F262" w14:textId="77777777" w:rsidR="005A20F4" w:rsidRDefault="005A20F4" w:rsidP="00091C27">
                      <w:pPr>
                        <w:pStyle w:val="Bezmezer"/>
                      </w:pPr>
                    </w:p>
                    <w:p w14:paraId="780A8499" w14:textId="77777777" w:rsidR="005A20F4" w:rsidRDefault="005A20F4" w:rsidP="00091C27">
                      <w:pPr>
                        <w:pStyle w:val="Bezmezer"/>
                      </w:pPr>
                    </w:p>
                    <w:p w14:paraId="468DCA1B" w14:textId="77777777" w:rsidR="005A20F4" w:rsidRDefault="005A20F4" w:rsidP="00091C27">
                      <w:pPr>
                        <w:pStyle w:val="Bezmezer"/>
                      </w:pPr>
                    </w:p>
                    <w:p w14:paraId="488F56A2" w14:textId="77777777" w:rsidR="005A20F4" w:rsidRDefault="005A20F4" w:rsidP="00091C27">
                      <w:pPr>
                        <w:pStyle w:val="Bezmezer"/>
                      </w:pPr>
                    </w:p>
                    <w:p w14:paraId="3DFB631D" w14:textId="77777777" w:rsidR="005A20F4" w:rsidRPr="00091C27" w:rsidRDefault="005A20F4"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0161657" w14:textId="77777777" w:rsidR="005A20F4" w:rsidRPr="00FF0AB7" w:rsidRDefault="005A20F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1A63FA66" w14:textId="77777777" w:rsidR="005A20F4" w:rsidRDefault="005A20F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F71A747" wp14:editId="062B1A66">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818C0D6" w14:textId="77777777" w:rsidR="00DF39D2" w:rsidRPr="000039A4" w:rsidRDefault="00DF39D2">
      <w:pPr>
        <w:pStyle w:val="Nadpis2"/>
        <w:numPr>
          <w:ilvl w:val="1"/>
          <w:numId w:val="36"/>
        </w:numPr>
        <w:ind w:left="426" w:hanging="426"/>
      </w:pPr>
      <w:bookmarkStart w:id="51" w:name="_Toc159579099"/>
      <w:bookmarkStart w:id="52" w:name="_Toc159579155"/>
      <w:bookmarkStart w:id="53" w:name="_Toc209451528"/>
      <w:r w:rsidRPr="000039A4">
        <w:t>Vzděláv</w:t>
      </w:r>
      <w:r>
        <w:t>ání</w:t>
      </w:r>
      <w:bookmarkEnd w:id="51"/>
      <w:bookmarkEnd w:id="52"/>
      <w:bookmarkEnd w:id="53"/>
    </w:p>
    <w:p w14:paraId="48AABE8A" w14:textId="77777777" w:rsidR="00DF39D2" w:rsidRDefault="00DF39D2"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3EA07919" wp14:editId="2D5276D8">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5776F9" w14:textId="77777777" w:rsidR="00DF39D2" w:rsidRDefault="00DF39D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57C0659" w14:textId="77777777" w:rsidR="00DF39D2" w:rsidRPr="00A145E8" w:rsidRDefault="00DF39D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20C60A6" w14:textId="77777777" w:rsidR="00DF39D2" w:rsidRDefault="00DF39D2">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FE46B63" w14:textId="77777777" w:rsidR="00DF39D2" w:rsidRPr="00A145E8" w:rsidRDefault="00DF39D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A07919"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B5776F9" w14:textId="77777777" w:rsidR="005A20F4" w:rsidRDefault="005A20F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57C0659" w14:textId="77777777" w:rsidR="005A20F4" w:rsidRPr="00A145E8" w:rsidRDefault="005A20F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120C60A6" w14:textId="77777777" w:rsidR="005A20F4" w:rsidRDefault="005A20F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FE46B63" w14:textId="77777777" w:rsidR="005A20F4" w:rsidRPr="00A145E8" w:rsidRDefault="005A20F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95C8415" w14:textId="77777777" w:rsidR="00DF39D2" w:rsidRDefault="00DF39D2" w:rsidP="00092CB6">
      <w:pPr>
        <w:autoSpaceDE/>
        <w:autoSpaceDN/>
        <w:adjustRightInd/>
        <w:spacing w:line="259" w:lineRule="auto"/>
        <w:textAlignment w:val="auto"/>
        <w:rPr>
          <w:b/>
          <w:sz w:val="24"/>
        </w:rPr>
      </w:pPr>
    </w:p>
    <w:p w14:paraId="4D43EC33" w14:textId="77777777" w:rsidR="00DF39D2" w:rsidRDefault="00DF39D2" w:rsidP="00092CB6">
      <w:pPr>
        <w:autoSpaceDE/>
        <w:autoSpaceDN/>
        <w:adjustRightInd/>
        <w:spacing w:line="259" w:lineRule="auto"/>
        <w:textAlignment w:val="auto"/>
        <w:rPr>
          <w:b/>
          <w:sz w:val="24"/>
        </w:rPr>
      </w:pPr>
    </w:p>
    <w:p w14:paraId="41C940CF" w14:textId="77777777" w:rsidR="00DF39D2" w:rsidRDefault="00DF39D2" w:rsidP="00092CB6">
      <w:pPr>
        <w:autoSpaceDE/>
        <w:autoSpaceDN/>
        <w:adjustRightInd/>
        <w:spacing w:line="259" w:lineRule="auto"/>
        <w:textAlignment w:val="auto"/>
        <w:rPr>
          <w:b/>
          <w:sz w:val="24"/>
        </w:rPr>
      </w:pPr>
    </w:p>
    <w:p w14:paraId="60C82EB2" w14:textId="77777777" w:rsidR="00DF39D2" w:rsidRDefault="00DF39D2" w:rsidP="00092CB6">
      <w:pPr>
        <w:autoSpaceDE/>
        <w:autoSpaceDN/>
        <w:adjustRightInd/>
        <w:spacing w:line="259" w:lineRule="auto"/>
        <w:textAlignment w:val="auto"/>
        <w:rPr>
          <w:b/>
          <w:sz w:val="24"/>
        </w:rPr>
      </w:pPr>
    </w:p>
    <w:p w14:paraId="7AB45946" w14:textId="77777777" w:rsidR="00DF39D2" w:rsidRPr="00C818F0" w:rsidRDefault="00DF39D2" w:rsidP="00092CB6">
      <w:pPr>
        <w:autoSpaceDE/>
        <w:autoSpaceDN/>
        <w:adjustRightInd/>
        <w:spacing w:line="259" w:lineRule="auto"/>
        <w:textAlignment w:val="auto"/>
        <w:rPr>
          <w:b/>
        </w:rPr>
      </w:pPr>
    </w:p>
    <w:p w14:paraId="73D1C0DF" w14:textId="77777777" w:rsidR="00DF39D2" w:rsidRDefault="00DF39D2" w:rsidP="00092CB6">
      <w:pPr>
        <w:autoSpaceDE/>
        <w:autoSpaceDN/>
        <w:adjustRightInd/>
        <w:spacing w:line="259" w:lineRule="auto"/>
        <w:textAlignment w:val="auto"/>
        <w:rPr>
          <w:b/>
          <w:sz w:val="24"/>
        </w:rPr>
      </w:pPr>
    </w:p>
    <w:p w14:paraId="50E12153" w14:textId="77777777" w:rsidR="00DF39D2" w:rsidRDefault="00DF39D2"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F54435" w14:paraId="41981AC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C83FC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445C5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F54435" w14:paraId="1E331F2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348FB1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D5B2A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2A3E5F3A" w14:textId="77777777" w:rsidR="00DF39D2" w:rsidRDefault="00DF39D2" w:rsidP="00092CB6">
      <w:pPr>
        <w:autoSpaceDE/>
        <w:autoSpaceDN/>
        <w:adjustRightInd/>
        <w:spacing w:after="0" w:line="259" w:lineRule="auto"/>
        <w:textAlignment w:val="auto"/>
        <w:rPr>
          <w:b/>
          <w:sz w:val="24"/>
        </w:rPr>
      </w:pPr>
    </w:p>
    <w:p w14:paraId="35D801EC" w14:textId="77777777" w:rsidR="00DF39D2" w:rsidRDefault="00DF39D2"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54435" w14:paraId="51AEC5A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CE8A02" w14:textId="59D75EF5"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914F50" w14:textId="241A84DF"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9C68B6" w14:textId="6B72A4A2"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9CDE1" w14:textId="1CE1A44C"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Jaromě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0C20AF" w14:textId="0297EA4D"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4EA6BF" w14:textId="03FA5B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5FF109" w14:textId="49281425"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F54435" w14:paraId="77A282F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17A4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CAAC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00B2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8AAD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FB60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6166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6901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54435" w14:paraId="2691BE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6476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EB50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4A41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8D80F"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5841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9AC5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4753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54435" w14:paraId="6AFB5D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3810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A38D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48D7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4E38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99A3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D361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03C7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54435" w14:paraId="463C9C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81FAF"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45884"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46E8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23D0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C815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B0F9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11E84"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54435" w14:paraId="465084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CE40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48F4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A3DA4"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B66C4"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22AC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0A1C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C0DF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54435" w14:paraId="2AE4EE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730A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2648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6DA5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42DC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C044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CF65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3BD6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54435" w14:paraId="507213A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2408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2C234"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1171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F8AC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C8BD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DF89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5D2B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54435" w14:paraId="045048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968C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4819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C50A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EE57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6EFE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EA604"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3E8A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54435" w14:paraId="534393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7D85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41484"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3F6A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A315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2E9A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ACE3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4E07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54435" w14:paraId="2F3DB3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D4BD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2A7C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A899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DC7C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5767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F231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17A4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54435" w14:paraId="75E78E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D42E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BF92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1017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1041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707D4"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4143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7CD9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F4F9A47" w14:textId="77777777" w:rsidR="00DF39D2" w:rsidRPr="00D2305A" w:rsidRDefault="00DF39D2">
      <w:pPr>
        <w:autoSpaceDE/>
        <w:autoSpaceDN/>
        <w:adjustRightInd/>
        <w:spacing w:line="259" w:lineRule="auto"/>
        <w:textAlignment w:val="auto"/>
      </w:pPr>
      <w:r>
        <w:br w:type="page"/>
      </w:r>
    </w:p>
    <w:p w14:paraId="3BDE75ED" w14:textId="77777777" w:rsidR="00DF39D2" w:rsidRPr="0029584C" w:rsidRDefault="00DF39D2" w:rsidP="0029584C">
      <w:pPr>
        <w:pStyle w:val="Nadpis3"/>
        <w:ind w:left="426" w:hanging="426"/>
      </w:pPr>
      <w:bookmarkStart w:id="56" w:name="_Toc159579100"/>
      <w:bookmarkStart w:id="57" w:name="_Toc159579156"/>
      <w:bookmarkStart w:id="58" w:name="_Toc209451529"/>
      <w:r w:rsidRPr="0029584C">
        <w:t>Vzdělávací</w:t>
      </w:r>
      <w:r>
        <w:t xml:space="preserve"> neúspěšnost</w:t>
      </w:r>
      <w:bookmarkEnd w:id="56"/>
      <w:bookmarkEnd w:id="57"/>
      <w:bookmarkEnd w:id="58"/>
    </w:p>
    <w:p w14:paraId="605EE0A9" w14:textId="77777777" w:rsidR="00DF39D2" w:rsidRPr="00592071" w:rsidRDefault="00DF39D2">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2DD8BE3" w14:textId="77777777" w:rsidR="00DF39D2" w:rsidRPr="00EC6155" w:rsidRDefault="00DF39D2"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84C4ACB" w14:textId="77777777" w:rsidR="00DF39D2" w:rsidRPr="00592071" w:rsidRDefault="00DF39D2">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1DE4AF4" w14:textId="77777777" w:rsidR="00DF39D2" w:rsidRPr="002C766C" w:rsidRDefault="00DF39D2"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7EE3A32" w14:textId="77777777" w:rsidR="00DF39D2" w:rsidRPr="00592071" w:rsidRDefault="00DF39D2">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93B7BE9" w14:textId="77777777" w:rsidR="00DF39D2" w:rsidRDefault="00DF39D2">
      <w:pPr>
        <w:pStyle w:val="Odstavecseseznamem"/>
        <w:numPr>
          <w:ilvl w:val="0"/>
          <w:numId w:val="11"/>
        </w:numPr>
      </w:pPr>
      <w:r w:rsidRPr="00DF42C8">
        <w:t xml:space="preserve">Má moje ORP vysoké nebo velmi vysoké hodnoty </w:t>
      </w:r>
      <w:r>
        <w:t>vzdělávací neúspěšnosti</w:t>
      </w:r>
      <w:r w:rsidRPr="00DF42C8">
        <w:t>?</w:t>
      </w:r>
    </w:p>
    <w:p w14:paraId="3A0D7B20" w14:textId="77777777" w:rsidR="00DF39D2" w:rsidRDefault="00DF39D2">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2396087" w14:textId="77777777" w:rsidR="00DF39D2" w:rsidRDefault="00DF39D2" w:rsidP="009A3D58">
      <w:pPr>
        <w:pStyle w:val="Odstavecseseznamem"/>
        <w:numPr>
          <w:ilvl w:val="0"/>
          <w:numId w:val="11"/>
        </w:numPr>
      </w:pPr>
      <w:r>
        <w:t>Jaký je vztah se sociálními problémy?</w:t>
      </w:r>
    </w:p>
    <w:p w14:paraId="5E38F614" w14:textId="77777777" w:rsidR="00DF39D2" w:rsidRDefault="00DF39D2"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EA89F1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A4551B4" w14:textId="77777777" w:rsidR="00DF39D2" w:rsidRDefault="00DF39D2"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5C4A91" w14:textId="77777777" w:rsidR="00DF39D2" w:rsidRPr="00DE2BA2" w:rsidRDefault="00DF39D2"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A59742" w14:textId="77777777" w:rsidR="00DF39D2" w:rsidRPr="00DE2BA2" w:rsidRDefault="00DF39D2" w:rsidP="009A3D58">
            <w:pPr>
              <w:autoSpaceDE/>
              <w:autoSpaceDN/>
              <w:adjustRightInd/>
              <w:spacing w:before="240" w:after="240" w:line="259" w:lineRule="auto"/>
              <w:jc w:val="left"/>
              <w:textAlignment w:val="auto"/>
              <w:rPr>
                <w:b/>
                <w:sz w:val="24"/>
              </w:rPr>
            </w:pPr>
          </w:p>
        </w:tc>
      </w:tr>
      <w:tr w:rsidR="007E5969" w14:paraId="44DBD353" w14:textId="77777777" w:rsidTr="007E5969">
        <w:trPr>
          <w:gridAfter w:val="2"/>
          <w:wAfter w:w="497" w:type="dxa"/>
        </w:trPr>
        <w:tc>
          <w:tcPr>
            <w:tcW w:w="1397" w:type="dxa"/>
            <w:vAlign w:val="center"/>
          </w:tcPr>
          <w:p w14:paraId="45ECD0BC" w14:textId="77777777" w:rsidR="00DF39D2" w:rsidRPr="00DE2BA2" w:rsidRDefault="00DF39D2"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91094CA" w14:textId="77777777" w:rsidR="00DF39D2" w:rsidRPr="00DE2BA2" w:rsidRDefault="00DF39D2"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7C28D0B6" w14:textId="77777777" w:rsidR="00DF39D2" w:rsidRDefault="00DF39D2" w:rsidP="00144187">
            <w:pPr>
              <w:jc w:val="left"/>
            </w:pPr>
            <w:r>
              <w:rPr>
                <w:rFonts w:ascii="Fira Sans" w:hAnsi="Fira Sans"/>
              </w:rPr>
              <w:t>opakování ročníku (2020-2024)</w:t>
            </w:r>
          </w:p>
        </w:tc>
      </w:tr>
      <w:tr w:rsidR="00484356" w14:paraId="6873EF29" w14:textId="77777777" w:rsidTr="007E5969">
        <w:trPr>
          <w:gridAfter w:val="1"/>
          <w:wAfter w:w="417" w:type="dxa"/>
          <w:trHeight w:val="395"/>
        </w:trPr>
        <w:tc>
          <w:tcPr>
            <w:tcW w:w="1397" w:type="dxa"/>
            <w:vAlign w:val="center"/>
          </w:tcPr>
          <w:p w14:paraId="4046DEB6" w14:textId="77777777" w:rsidR="00DF39D2" w:rsidRPr="00DE2BA2" w:rsidRDefault="00DF39D2" w:rsidP="00144187">
            <w:pPr>
              <w:pStyle w:val="Odstavecseseznamem"/>
              <w:ind w:left="0"/>
              <w:jc w:val="left"/>
              <w:rPr>
                <w:b/>
                <w:bCs/>
                <w:color w:val="DD4540"/>
              </w:rPr>
            </w:pPr>
          </w:p>
        </w:tc>
        <w:tc>
          <w:tcPr>
            <w:tcW w:w="4567" w:type="dxa"/>
            <w:vAlign w:val="center"/>
          </w:tcPr>
          <w:p w14:paraId="79DAB17F" w14:textId="77777777" w:rsidR="00DF39D2" w:rsidRPr="00846823" w:rsidRDefault="00DF39D2" w:rsidP="00144187">
            <w:pPr>
              <w:jc w:val="left"/>
              <w:rPr>
                <w:rFonts w:ascii="Fira Sans" w:hAnsi="Fira Sans"/>
              </w:rPr>
            </w:pPr>
            <w:r>
              <w:rPr>
                <w:rFonts w:ascii="Fira Sans" w:hAnsi="Fira Sans"/>
              </w:rPr>
              <w:t>neprospívání na ZŠ (2014-2022)</w:t>
            </w:r>
          </w:p>
        </w:tc>
        <w:tc>
          <w:tcPr>
            <w:tcW w:w="3482" w:type="dxa"/>
            <w:gridSpan w:val="4"/>
            <w:vAlign w:val="center"/>
          </w:tcPr>
          <w:p w14:paraId="55D85CFB" w14:textId="77777777" w:rsidR="00DF39D2" w:rsidRPr="00511A90" w:rsidRDefault="00DF39D2" w:rsidP="00144187">
            <w:pPr>
              <w:jc w:val="left"/>
              <w:rPr>
                <w:color w:val="DD4540"/>
              </w:rPr>
            </w:pPr>
            <w:r>
              <w:rPr>
                <w:rFonts w:ascii="Fira Sans" w:hAnsi="Fira Sans"/>
              </w:rPr>
              <w:t xml:space="preserve">Absence (2014-2022) </w:t>
            </w:r>
          </w:p>
        </w:tc>
      </w:tr>
      <w:tr w:rsidR="00484356" w:rsidRPr="00DE2BA2" w14:paraId="660A1B90" w14:textId="77777777" w:rsidTr="00484356">
        <w:trPr>
          <w:gridAfter w:val="1"/>
          <w:wAfter w:w="417" w:type="dxa"/>
        </w:trPr>
        <w:tc>
          <w:tcPr>
            <w:tcW w:w="1397" w:type="dxa"/>
            <w:vAlign w:val="center"/>
          </w:tcPr>
          <w:p w14:paraId="42AAD9E7" w14:textId="77777777" w:rsidR="00DF39D2" w:rsidRPr="00DE2BA2" w:rsidRDefault="00DF39D2"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F763CE0" w14:textId="77777777" w:rsidR="00DF39D2" w:rsidRPr="00DE2BA2" w:rsidRDefault="00DF39D2"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CD05A60" w14:textId="77777777" w:rsidR="00DF39D2" w:rsidRDefault="00DF39D2" w:rsidP="00874EDF">
      <w:pPr>
        <w:spacing w:after="0"/>
        <w:rPr>
          <w:color w:val="AEAAAA" w:themeColor="background2" w:themeShade="BF"/>
        </w:rPr>
      </w:pPr>
    </w:p>
    <w:p w14:paraId="5027E067" w14:textId="77777777" w:rsidR="00DF39D2" w:rsidRPr="00511A90" w:rsidRDefault="00DF39D2" w:rsidP="005461A7">
      <w:pPr>
        <w:pStyle w:val="Tabulkapopisek"/>
      </w:pPr>
      <w:r w:rsidRPr="00511A90">
        <w:t xml:space="preserve">Graf </w:t>
      </w:r>
      <w:r>
        <w:t>b</w:t>
      </w:r>
      <w:r w:rsidRPr="00511A90">
        <w:t>1.</w:t>
      </w:r>
      <w:r>
        <w:t>a</w:t>
      </w:r>
    </w:p>
    <w:p w14:paraId="24D8ACDB" w14:textId="77777777" w:rsidR="00DF39D2" w:rsidRPr="006F7CCF" w:rsidRDefault="00DF39D2"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76C1471" w14:textId="77777777" w:rsidR="00DF39D2" w:rsidRDefault="00DF39D2">
      <w:r>
        <w:rPr>
          <w:noProof/>
        </w:rPr>
        <w:drawing>
          <wp:inline distT="0" distB="0" distL="0" distR="0" wp14:anchorId="4FA6103D" wp14:editId="30C9D0D9">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8590671" w14:textId="77777777" w:rsidR="00DF39D2" w:rsidRPr="005461A7" w:rsidRDefault="00DF39D2"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A5923A0" w14:textId="77777777" w:rsidR="00DF39D2" w:rsidRDefault="00DF39D2" w:rsidP="005461A7">
      <w:pPr>
        <w:spacing w:after="0"/>
        <w:rPr>
          <w:noProof/>
        </w:rPr>
      </w:pPr>
    </w:p>
    <w:p w14:paraId="18B86D4C" w14:textId="77777777" w:rsidR="00DF39D2" w:rsidRPr="00511A90" w:rsidRDefault="00DF39D2" w:rsidP="005461A7">
      <w:pPr>
        <w:pStyle w:val="Tabulkapopisek"/>
      </w:pPr>
      <w:r w:rsidRPr="00511A90">
        <w:t xml:space="preserve">Graf </w:t>
      </w:r>
      <w:r>
        <w:t>b</w:t>
      </w:r>
      <w:r w:rsidRPr="00511A90">
        <w:t>1.</w:t>
      </w:r>
      <w:r>
        <w:t>b</w:t>
      </w:r>
    </w:p>
    <w:p w14:paraId="7645AA9D" w14:textId="77777777" w:rsidR="00DF39D2" w:rsidRPr="006F7CCF" w:rsidRDefault="00DF39D2" w:rsidP="005461A7">
      <w:pPr>
        <w:pStyle w:val="TabulkaGrafnzev"/>
        <w:spacing w:after="0"/>
      </w:pPr>
      <w:r>
        <w:t>V</w:t>
      </w:r>
      <w:r w:rsidRPr="005461A7">
        <w:t>zdělávací neúspěšnost</w:t>
      </w:r>
      <w:r>
        <w:t xml:space="preserve"> v kraji </w:t>
      </w:r>
    </w:p>
    <w:p w14:paraId="69AF371A" w14:textId="77777777" w:rsidR="00DF39D2" w:rsidRDefault="00DF39D2">
      <w:r>
        <w:rPr>
          <w:noProof/>
        </w:rPr>
        <w:drawing>
          <wp:inline distT="0" distB="0" distL="0" distR="0" wp14:anchorId="495DE2C2" wp14:editId="31D102B8">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1E1DA35" w14:textId="77777777" w:rsidR="00DF39D2" w:rsidRPr="00874EDF" w:rsidRDefault="00DF39D2"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07CDD19" w14:textId="77777777" w:rsidR="00DF39D2" w:rsidRDefault="00DF39D2" w:rsidP="00874EDF">
      <w:pPr>
        <w:pStyle w:val="Nadpis4"/>
      </w:pPr>
      <w:bookmarkStart w:id="59" w:name="_Toc209451530"/>
      <w:r>
        <w:t>Ukazatele a cíle</w:t>
      </w:r>
      <w:bookmarkEnd w:id="59"/>
    </w:p>
    <w:p w14:paraId="613AEA9D" w14:textId="77777777" w:rsidR="00DF39D2" w:rsidRDefault="00DF39D2"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C477469" w14:textId="77777777" w:rsidR="00DF39D2" w:rsidRPr="00CE48C1" w:rsidRDefault="00DF39D2" w:rsidP="00137CE3">
      <w:pPr>
        <w:rPr>
          <w:rFonts w:eastAsia="Inter ExtraBold" w:cs="Inter ExtraBold"/>
          <w:vanish/>
          <w:specVanish/>
        </w:rPr>
      </w:pPr>
      <w:r>
        <w:t>V ORP</w:t>
      </w:r>
      <w:r>
        <w:rPr>
          <w:lang w:eastAsia="cs-CZ"/>
        </w:rPr>
        <w:t xml:space="preserve"> </w:t>
      </w:r>
      <w:r>
        <w:t>Jaroměř</w:t>
      </w:r>
    </w:p>
    <w:p w14:paraId="4C499EC9" w14:textId="77777777" w:rsidR="00DF39D2" w:rsidRPr="00CE48C1" w:rsidRDefault="00DF39D2"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5</w:t>
      </w:r>
    </w:p>
    <w:p w14:paraId="3F5D592A" w14:textId="77777777" w:rsidR="00DF39D2" w:rsidRPr="00CE48C1" w:rsidRDefault="00DF39D2"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9</w:t>
      </w:r>
    </w:p>
    <w:p w14:paraId="7B32796B" w14:textId="77777777" w:rsidR="00DF39D2" w:rsidRDefault="00DF39D2" w:rsidP="00137CE3">
      <w:r>
        <w:t xml:space="preserve"> </w:t>
      </w:r>
      <w:r w:rsidRPr="00C72F92">
        <w:rPr>
          <w:rStyle w:val="tucneChar"/>
        </w:rPr>
        <w:t>dětí</w:t>
      </w:r>
      <w:r>
        <w:t>.</w:t>
      </w:r>
    </w:p>
    <w:p w14:paraId="5A6903EB" w14:textId="77777777" w:rsidR="00DF39D2" w:rsidRDefault="00DF39D2" w:rsidP="005461A7">
      <w:pPr>
        <w:pStyle w:val="Tabulkapopisek"/>
      </w:pPr>
    </w:p>
    <w:p w14:paraId="09C82691" w14:textId="77777777" w:rsidR="00DF39D2" w:rsidRPr="00511A90" w:rsidRDefault="00DF39D2" w:rsidP="00176FD1">
      <w:pPr>
        <w:pStyle w:val="Tabulkapopisek"/>
        <w:spacing w:after="0"/>
      </w:pPr>
      <w:r w:rsidRPr="00511A90">
        <w:t xml:space="preserve">Graf </w:t>
      </w:r>
      <w:r>
        <w:t>b</w:t>
      </w:r>
      <w:r w:rsidRPr="00511A90">
        <w:t>1.</w:t>
      </w:r>
      <w:r>
        <w:t>c</w:t>
      </w:r>
    </w:p>
    <w:p w14:paraId="5E7C3422" w14:textId="77777777" w:rsidR="00DF39D2" w:rsidRPr="006F7CCF" w:rsidRDefault="00DF39D2" w:rsidP="005461A7">
      <w:pPr>
        <w:pStyle w:val="TabulkaGrafnzev"/>
        <w:spacing w:after="0"/>
      </w:pPr>
      <w:r w:rsidRPr="005461A7">
        <w:t>Kolik žáků nedokončí základní vzdělání</w:t>
      </w:r>
      <w:r>
        <w:t>?</w:t>
      </w:r>
    </w:p>
    <w:p w14:paraId="5DE8E3AD" w14:textId="77777777" w:rsidR="00DF39D2" w:rsidRDefault="00DF39D2">
      <w:r>
        <w:rPr>
          <w:noProof/>
        </w:rPr>
        <w:drawing>
          <wp:inline distT="0" distB="0" distL="0" distR="0" wp14:anchorId="3A62294E" wp14:editId="62D774B8">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4A735032" w14:textId="77777777" w:rsidR="00DF39D2" w:rsidRPr="006F7CCF" w:rsidRDefault="00DF39D2"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4D85AAA" w14:textId="77777777" w:rsidR="00DF39D2" w:rsidRDefault="00DF39D2" w:rsidP="00176FD1">
      <w:pPr>
        <w:pStyle w:val="Tabulkapopisek"/>
      </w:pPr>
    </w:p>
    <w:p w14:paraId="3B1B170E" w14:textId="77777777" w:rsidR="00DF39D2" w:rsidRPr="00511A90" w:rsidRDefault="00DF39D2" w:rsidP="00176FD1">
      <w:pPr>
        <w:pStyle w:val="Tabulkapopisek"/>
        <w:spacing w:after="0"/>
      </w:pPr>
      <w:r w:rsidRPr="00511A90">
        <w:t xml:space="preserve">Graf </w:t>
      </w:r>
      <w:r>
        <w:t>b</w:t>
      </w:r>
      <w:r w:rsidRPr="00511A90">
        <w:t>1.</w:t>
      </w:r>
      <w:r>
        <w:t>d</w:t>
      </w:r>
    </w:p>
    <w:p w14:paraId="19505220" w14:textId="77777777" w:rsidR="00DF39D2" w:rsidRPr="006F7CCF" w:rsidRDefault="00DF39D2" w:rsidP="00176FD1">
      <w:pPr>
        <w:pStyle w:val="TabulkaGrafnzev"/>
        <w:spacing w:after="0"/>
      </w:pPr>
      <w:r>
        <w:t>Vývoj nedokončování základního vzdělání mezi lety 2017-2024</w:t>
      </w:r>
    </w:p>
    <w:p w14:paraId="396B4787" w14:textId="77777777" w:rsidR="00DF39D2" w:rsidRDefault="00DF39D2">
      <w:r>
        <w:rPr>
          <w:noProof/>
        </w:rPr>
        <w:drawing>
          <wp:inline distT="0" distB="0" distL="0" distR="0" wp14:anchorId="7EA59972" wp14:editId="31FCAC1E">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63A3DED5" w14:textId="77777777" w:rsidR="00DF39D2" w:rsidRPr="006F7CCF" w:rsidRDefault="00DF39D2"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0A87496" w14:textId="77777777" w:rsidR="00DF39D2" w:rsidRDefault="00DF39D2"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798D64D9" w14:textId="77777777" w:rsidR="00DF39D2" w:rsidRDefault="00DF39D2"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062C82D" w14:textId="77777777" w:rsidR="00DF39D2" w:rsidRDefault="00DF39D2" w:rsidP="006638A8"/>
    <w:p w14:paraId="28A63D31" w14:textId="77777777" w:rsidR="00DF39D2" w:rsidRDefault="00DF39D2" w:rsidP="000B0564">
      <w:pPr>
        <w:pStyle w:val="Tabulkapopisek"/>
        <w:keepNext/>
        <w:keepLines/>
        <w:spacing w:after="0"/>
      </w:pPr>
      <w:r w:rsidRPr="00511A90">
        <w:t xml:space="preserve">Graf </w:t>
      </w:r>
      <w:r>
        <w:t>b</w:t>
      </w:r>
      <w:r w:rsidRPr="00511A90">
        <w:t>1.</w:t>
      </w:r>
      <w:r>
        <w:t>e</w:t>
      </w:r>
    </w:p>
    <w:p w14:paraId="0C864849" w14:textId="77777777" w:rsidR="00DF39D2" w:rsidRDefault="00DF39D2" w:rsidP="000B0564">
      <w:pPr>
        <w:pStyle w:val="TabulkaGrafnzev"/>
        <w:keepNext/>
        <w:keepLines/>
        <w:spacing w:after="0"/>
      </w:pPr>
      <w:r w:rsidRPr="000F0D20">
        <w:t xml:space="preserve">Kolik žáků na ZŠ </w:t>
      </w:r>
      <w:r>
        <w:t>opakuje ročník</w:t>
      </w:r>
      <w:r w:rsidRPr="000F0D20">
        <w:t>?</w:t>
      </w:r>
    </w:p>
    <w:p w14:paraId="168FD6F0" w14:textId="77777777" w:rsidR="00DF39D2" w:rsidRDefault="00DF39D2">
      <w:r>
        <w:rPr>
          <w:noProof/>
        </w:rPr>
        <w:drawing>
          <wp:inline distT="0" distB="0" distL="0" distR="0" wp14:anchorId="4563BE8F" wp14:editId="1E924E9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2735746E" w14:textId="77777777" w:rsidR="00DF39D2" w:rsidRPr="006F7CCF" w:rsidRDefault="00DF39D2"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8C05F20" w14:textId="77777777" w:rsidR="00DF39D2" w:rsidRPr="006F7CCF" w:rsidRDefault="00DF39D2" w:rsidP="000037FC">
      <w:pPr>
        <w:pStyle w:val="TabulkaGrafnzev"/>
        <w:spacing w:after="0"/>
      </w:pPr>
    </w:p>
    <w:p w14:paraId="170E2D30" w14:textId="77777777" w:rsidR="00DF39D2" w:rsidRPr="00CE48C1" w:rsidRDefault="00DF39D2" w:rsidP="00EF73DA">
      <w:pPr>
        <w:rPr>
          <w:rFonts w:eastAsia="Inter ExtraBold" w:cs="Inter ExtraBold"/>
          <w:vanish/>
          <w:specVanish/>
        </w:rPr>
      </w:pPr>
      <w:r w:rsidRPr="00F84777">
        <w:t xml:space="preserve">V ORP </w:t>
      </w:r>
      <w:r>
        <w:t>Jaroměř</w:t>
      </w:r>
    </w:p>
    <w:p w14:paraId="15E846C2" w14:textId="77777777" w:rsidR="00DF39D2" w:rsidRPr="00F84777" w:rsidRDefault="00DF39D2"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w:t>
      </w:r>
    </w:p>
    <w:p w14:paraId="0AEF3C6C" w14:textId="77777777" w:rsidR="00DF39D2" w:rsidRPr="00F84777" w:rsidRDefault="00DF39D2"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8</w:t>
      </w:r>
    </w:p>
    <w:p w14:paraId="16EDBAB4" w14:textId="77777777" w:rsidR="00DF39D2" w:rsidRPr="005A2A2E" w:rsidRDefault="00DF39D2" w:rsidP="00EF73DA">
      <w:r>
        <w:t xml:space="preserve"> </w:t>
      </w:r>
      <w:r w:rsidRPr="00C72F92">
        <w:rPr>
          <w:rStyle w:val="tucneChar"/>
        </w:rPr>
        <w:t>žáků</w:t>
      </w:r>
      <w:r w:rsidRPr="00F84777">
        <w:t>.</w:t>
      </w:r>
    </w:p>
    <w:p w14:paraId="39203919" w14:textId="77777777" w:rsidR="00DF39D2" w:rsidRPr="006F7CCF" w:rsidRDefault="00DF39D2" w:rsidP="000037FC">
      <w:pPr>
        <w:pStyle w:val="TabulkaGrafnzev"/>
        <w:spacing w:after="0"/>
      </w:pPr>
    </w:p>
    <w:p w14:paraId="243B4648" w14:textId="77777777" w:rsidR="00DF39D2" w:rsidRDefault="00DF39D2" w:rsidP="006B0E15">
      <w:pPr>
        <w:pStyle w:val="Tabulkapopisek"/>
        <w:keepNext/>
        <w:spacing w:after="0"/>
      </w:pPr>
      <w:r w:rsidRPr="00511A90">
        <w:t xml:space="preserve">Graf </w:t>
      </w:r>
      <w:r>
        <w:t>b</w:t>
      </w:r>
      <w:r w:rsidRPr="00511A90">
        <w:t>.1.</w:t>
      </w:r>
      <w:r>
        <w:t>f</w:t>
      </w:r>
    </w:p>
    <w:p w14:paraId="1103F59A" w14:textId="77777777" w:rsidR="00DF39D2" w:rsidRDefault="00DF39D2" w:rsidP="006B0E15">
      <w:pPr>
        <w:pStyle w:val="TabulkaGrafnzev"/>
        <w:keepNext/>
        <w:spacing w:after="0"/>
      </w:pPr>
      <w:r>
        <w:t>Vývoj opakování ročníku mezi lety 2018-2025</w:t>
      </w:r>
    </w:p>
    <w:p w14:paraId="5FF1C652" w14:textId="77777777" w:rsidR="00DF39D2" w:rsidRDefault="00DF39D2">
      <w:r>
        <w:rPr>
          <w:noProof/>
        </w:rPr>
        <w:drawing>
          <wp:inline distT="0" distB="0" distL="0" distR="0" wp14:anchorId="6DDEAEA1" wp14:editId="12DE4F47">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9522C87" w14:textId="77777777" w:rsidR="00DF39D2" w:rsidRPr="006F7CCF" w:rsidRDefault="00DF39D2"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08310BC" w14:textId="77777777" w:rsidR="00DF39D2" w:rsidRDefault="00DF39D2" w:rsidP="006638A8"/>
    <w:p w14:paraId="7F25C007" w14:textId="77777777" w:rsidR="00DF39D2" w:rsidRDefault="00DF39D2" w:rsidP="006B0E15">
      <w:pPr>
        <w:pStyle w:val="Tabulkapopisek"/>
        <w:keepNext/>
        <w:keepLines/>
      </w:pPr>
      <w:r w:rsidRPr="00511A90">
        <w:t xml:space="preserve">Graf </w:t>
      </w:r>
      <w:r>
        <w:t>b</w:t>
      </w:r>
      <w:r w:rsidRPr="00511A90">
        <w:t>1.</w:t>
      </w:r>
      <w:r>
        <w:t>g</w:t>
      </w:r>
    </w:p>
    <w:p w14:paraId="6644D489" w14:textId="77777777" w:rsidR="00DF39D2" w:rsidRPr="006F7CCF" w:rsidRDefault="00DF39D2" w:rsidP="006B0E15">
      <w:pPr>
        <w:pStyle w:val="TabulkaGrafnzev"/>
        <w:keepNext/>
        <w:keepLines/>
        <w:spacing w:after="0"/>
      </w:pPr>
      <w:r w:rsidRPr="000F0D20">
        <w:t xml:space="preserve">Kolik žáků na ZŠ </w:t>
      </w:r>
      <w:r>
        <w:t>neprospívá</w:t>
      </w:r>
      <w:r w:rsidRPr="000F0D20">
        <w:t>?</w:t>
      </w:r>
    </w:p>
    <w:p w14:paraId="799A7FAE" w14:textId="77777777" w:rsidR="00DF39D2" w:rsidRDefault="00DF39D2">
      <w:r>
        <w:rPr>
          <w:noProof/>
        </w:rPr>
        <w:drawing>
          <wp:inline distT="0" distB="0" distL="0" distR="0" wp14:anchorId="759402C6" wp14:editId="4A3B57AC">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7213657" w14:textId="77777777" w:rsidR="00DF39D2" w:rsidRDefault="00DF39D2"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02E7276" w14:textId="77777777" w:rsidR="00DF39D2" w:rsidRDefault="00DF39D2"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0E9DDF3" w14:textId="77777777" w:rsidR="00DF39D2" w:rsidRDefault="00DF39D2"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6F49F41" w14:textId="77777777" w:rsidR="00DF39D2" w:rsidRDefault="00DF39D2" w:rsidP="006B0E15">
      <w:pPr>
        <w:pStyle w:val="Tabulkapopisek"/>
        <w:keepNext/>
      </w:pPr>
      <w:r w:rsidRPr="00511A90">
        <w:t xml:space="preserve">Graf </w:t>
      </w:r>
      <w:r>
        <w:t>b</w:t>
      </w:r>
      <w:r w:rsidRPr="00511A90">
        <w:t>1.</w:t>
      </w:r>
      <w:r>
        <w:t>h</w:t>
      </w:r>
    </w:p>
    <w:p w14:paraId="718E2A45" w14:textId="77777777" w:rsidR="00DF39D2" w:rsidRPr="006F7CCF" w:rsidRDefault="00DF39D2" w:rsidP="006B0E15">
      <w:pPr>
        <w:pStyle w:val="TabulkaGrafnzev"/>
        <w:keepNext/>
        <w:spacing w:after="0"/>
      </w:pPr>
      <w:r w:rsidRPr="000F0D20">
        <w:t xml:space="preserve">Kolik žáků na ZŠ </w:t>
      </w:r>
      <w:r>
        <w:t>opakuje první ročník</w:t>
      </w:r>
      <w:r w:rsidRPr="000F0D20">
        <w:t>?</w:t>
      </w:r>
    </w:p>
    <w:p w14:paraId="75F898F7" w14:textId="77777777" w:rsidR="00DF39D2" w:rsidRDefault="00DF39D2">
      <w:r>
        <w:rPr>
          <w:noProof/>
        </w:rPr>
        <w:drawing>
          <wp:inline distT="0" distB="0" distL="0" distR="0" wp14:anchorId="619F3122" wp14:editId="332CC26A">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D113E54" w14:textId="77777777" w:rsidR="00DF39D2" w:rsidRDefault="00DF39D2"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9910D6E" w14:textId="77777777" w:rsidR="00DF39D2" w:rsidRPr="00675817" w:rsidRDefault="00DF39D2" w:rsidP="000F0D20">
      <w:pPr>
        <w:pStyle w:val="Tabulkakategorie"/>
        <w:rPr>
          <w:sz w:val="22"/>
          <w:szCs w:val="22"/>
        </w:rPr>
      </w:pPr>
    </w:p>
    <w:p w14:paraId="4CBD2AE6" w14:textId="77777777" w:rsidR="00DF39D2" w:rsidRPr="0067184F" w:rsidRDefault="00DF39D2"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238FCD" w14:textId="77777777" w:rsidR="00DF39D2" w:rsidRDefault="00DF39D2" w:rsidP="006B0E15">
      <w:pPr>
        <w:pStyle w:val="Tabulkapopisek"/>
        <w:keepNext/>
      </w:pPr>
      <w:r w:rsidRPr="00511A90">
        <w:t xml:space="preserve">Graf </w:t>
      </w:r>
      <w:r>
        <w:t>b</w:t>
      </w:r>
      <w:r w:rsidRPr="00511A90">
        <w:t>1.</w:t>
      </w:r>
      <w:r>
        <w:t>i</w:t>
      </w:r>
    </w:p>
    <w:p w14:paraId="3F506192" w14:textId="77777777" w:rsidR="00DF39D2" w:rsidRPr="006F7CCF" w:rsidRDefault="00DF39D2" w:rsidP="006B0E15">
      <w:pPr>
        <w:pStyle w:val="TabulkaGrafnzev"/>
        <w:keepNext/>
        <w:spacing w:after="0"/>
      </w:pPr>
      <w:r w:rsidRPr="000F0D20">
        <w:t>Kolik hodin žáci v průměru zameškají hodin za jeden školní rok?</w:t>
      </w:r>
    </w:p>
    <w:p w14:paraId="09BBFD6D" w14:textId="77777777" w:rsidR="00DF39D2" w:rsidRDefault="00DF39D2">
      <w:r>
        <w:rPr>
          <w:noProof/>
        </w:rPr>
        <w:drawing>
          <wp:inline distT="0" distB="0" distL="0" distR="0" wp14:anchorId="572B26E9" wp14:editId="2D80A0A5">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0BF5FAD8" w14:textId="77777777" w:rsidR="00DF39D2" w:rsidRDefault="00DF39D2"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6A4E571" w14:textId="77777777" w:rsidR="00DF39D2" w:rsidRDefault="00DF39D2" w:rsidP="000F0D20">
      <w:pPr>
        <w:pStyle w:val="Tabulkakategorie"/>
        <w:rPr>
          <w:sz w:val="22"/>
          <w:szCs w:val="22"/>
        </w:rPr>
      </w:pPr>
    </w:p>
    <w:p w14:paraId="2F030A00" w14:textId="77777777" w:rsidR="00DF39D2" w:rsidRDefault="00DF39D2" w:rsidP="000F0D20">
      <w:r w:rsidRPr="000F0D20">
        <w:t>Doplňující indikátory rozvíjí ukazatele ohledně nedokončování základního vzdělání</w:t>
      </w:r>
      <w:r>
        <w:t>.</w:t>
      </w:r>
    </w:p>
    <w:p w14:paraId="22A375D9" w14:textId="77777777" w:rsidR="00DF39D2" w:rsidRDefault="00DF39D2" w:rsidP="000F0D20">
      <w:pPr>
        <w:pStyle w:val="Tabulkapopisek"/>
      </w:pPr>
      <w:r>
        <w:t>Tabulka b1</w:t>
      </w:r>
      <w:r w:rsidRPr="00511A90">
        <w:t>.</w:t>
      </w:r>
      <w:r>
        <w:t>j</w:t>
      </w:r>
    </w:p>
    <w:p w14:paraId="73ECC31F" w14:textId="77777777" w:rsidR="00DF39D2" w:rsidRDefault="00DF39D2" w:rsidP="000F0D20">
      <w:pPr>
        <w:spacing w:after="0"/>
        <w:rPr>
          <w:rFonts w:ascii="Inter" w:hAnsi="Inter" w:cs="Times New Roman"/>
          <w:b/>
          <w:bCs/>
        </w:rPr>
      </w:pPr>
      <w:r w:rsidRPr="000F0D20">
        <w:rPr>
          <w:rFonts w:ascii="Inter" w:hAnsi="Inter" w:cs="Times New Roman"/>
          <w:b/>
          <w:bCs/>
        </w:rPr>
        <w:t>Doplňující indikátory vzdělávacího neúspěchu</w:t>
      </w:r>
    </w:p>
    <w:p w14:paraId="5D066C6E" w14:textId="77777777" w:rsidR="00DF39D2" w:rsidRPr="000F0D20" w:rsidRDefault="00DF39D2"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F54435" w14:paraId="697681B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A8EA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BF7C94"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romě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1B006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EC141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CB7C9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54435" w14:paraId="05BE90E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B4EC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A077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CBAD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8C8C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C30F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54435" w14:paraId="593EFBC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9C85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8002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986B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30CE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3BB2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04E588F" w14:textId="77777777" w:rsidR="00DF39D2" w:rsidRPr="00E60C35" w:rsidRDefault="00DF39D2"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38A86088" w14:textId="77777777" w:rsidR="00DF39D2" w:rsidRPr="00D813B0" w:rsidRDefault="00DF39D2"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E8C218A" w14:textId="77777777" w:rsidR="00DF39D2" w:rsidRPr="000A559D" w:rsidRDefault="00DF39D2"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50EF86B2" w14:textId="77777777" w:rsidR="00DF39D2" w:rsidRPr="00D813B0" w:rsidRDefault="00DF39D2"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100F3328" w14:textId="77777777" w:rsidR="00DF39D2" w:rsidRPr="00D813B0" w:rsidRDefault="00DF39D2"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22A4CDD" w14:textId="77777777" w:rsidR="00DF39D2" w:rsidRDefault="00DF39D2" w:rsidP="008543C2">
      <w:pPr>
        <w:pStyle w:val="Tabulkapopisek"/>
        <w:keepNext/>
        <w:keepLines/>
      </w:pPr>
      <w:r>
        <w:t>Tabulka b1</w:t>
      </w:r>
      <w:r w:rsidRPr="00511A90">
        <w:t>.</w:t>
      </w:r>
      <w:r>
        <w:t>k</w:t>
      </w:r>
    </w:p>
    <w:p w14:paraId="1BD39121" w14:textId="77777777" w:rsidR="00DF39D2" w:rsidRPr="009038F9" w:rsidRDefault="00DF39D2" w:rsidP="008543C2">
      <w:pPr>
        <w:keepNext/>
        <w:keepLines/>
        <w:rPr>
          <w:b/>
          <w:bCs/>
          <w:highlight w:val="yellow"/>
        </w:rPr>
      </w:pPr>
      <w:r w:rsidRPr="006C14E6">
        <w:rPr>
          <w:b/>
          <w:bCs/>
        </w:rPr>
        <w:t>Sociálně aktivizační služby pro rodiny s dětmi a nízkoprahová zařízení pro děti a mládež na vašem území</w:t>
      </w:r>
    </w:p>
    <w:p w14:paraId="1E736679" w14:textId="77777777" w:rsidR="00DF39D2" w:rsidRDefault="00DF39D2"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F54435" w14:paraId="05387932"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2EEE5F"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7B981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7761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9225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F54435" w14:paraId="420DBEA7"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E2F2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4E48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Lucern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F1F2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aroměř</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BD3E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Náchodsko</w:t>
            </w:r>
          </w:p>
        </w:tc>
      </w:tr>
      <w:tr w:rsidR="00F54435" w14:paraId="5465A0F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7F62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B9FD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elix Famili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0F61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aroměř</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DC684"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M Semonice z.s.</w:t>
            </w:r>
          </w:p>
        </w:tc>
      </w:tr>
      <w:tr w:rsidR="00F54435" w14:paraId="1F71E16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C72C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D0B3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 Alternativ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460FF"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aroměř</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A080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Náchodsko</w:t>
            </w:r>
          </w:p>
        </w:tc>
      </w:tr>
      <w:tr w:rsidR="00F54435" w14:paraId="47E1287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05054"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69DA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a pro rodiny s dětmi - Náchodsk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AE25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aroměř</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8FE5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ufori, o.p.s.</w:t>
            </w:r>
          </w:p>
        </w:tc>
      </w:tr>
    </w:tbl>
    <w:p w14:paraId="23D947AD" w14:textId="77777777" w:rsidR="00DF39D2" w:rsidRDefault="00DF39D2"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19F7C68" w14:textId="77777777" w:rsidR="00DF39D2" w:rsidRPr="00364EC3" w:rsidRDefault="00DF39D2" w:rsidP="00364EC3">
      <w:pPr>
        <w:rPr>
          <w:rFonts w:ascii="Fira Sans Condensed Light" w:hAnsi="Fira Sans Condensed Light" w:cs="Segoe UI"/>
          <w:color w:val="404040" w:themeColor="text1" w:themeTint="BF"/>
          <w:sz w:val="18"/>
          <w:szCs w:val="18"/>
        </w:rPr>
      </w:pPr>
      <w:r>
        <w:br w:type="page"/>
      </w:r>
    </w:p>
    <w:p w14:paraId="3E748357" w14:textId="77777777" w:rsidR="00DF39D2" w:rsidRPr="00534530" w:rsidRDefault="00DF39D2" w:rsidP="00534530">
      <w:pPr>
        <w:pStyle w:val="Nadpis3"/>
        <w:ind w:left="709" w:hanging="709"/>
      </w:pPr>
      <w:bookmarkStart w:id="62" w:name="_Toc159579101"/>
      <w:bookmarkStart w:id="63" w:name="_Toc159579157"/>
      <w:bookmarkStart w:id="64" w:name="_Toc209451531"/>
      <w:r>
        <w:t>Výsledky testování</w:t>
      </w:r>
      <w:bookmarkEnd w:id="62"/>
      <w:bookmarkEnd w:id="63"/>
      <w:bookmarkEnd w:id="64"/>
    </w:p>
    <w:p w14:paraId="16DF671E" w14:textId="77777777" w:rsidR="00DF39D2" w:rsidRPr="00592071" w:rsidRDefault="00DF39D2">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839A74" w14:textId="77777777" w:rsidR="00DF39D2" w:rsidRPr="00EC6155" w:rsidRDefault="00DF39D2"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AC92297" w14:textId="77777777" w:rsidR="00DF39D2" w:rsidRPr="00592071" w:rsidRDefault="00DF39D2">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140DB83" w14:textId="77777777" w:rsidR="00DF39D2" w:rsidRDefault="00DF39D2"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40321691" w14:textId="77777777" w:rsidR="00DF39D2" w:rsidRPr="00592071" w:rsidRDefault="00DF39D2">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C989AAE" w14:textId="77777777" w:rsidR="00DF39D2" w:rsidRDefault="00DF39D2">
      <w:pPr>
        <w:pStyle w:val="Odstavecseseznamem"/>
        <w:numPr>
          <w:ilvl w:val="0"/>
          <w:numId w:val="11"/>
        </w:numPr>
        <w:spacing w:after="0" w:line="276" w:lineRule="auto"/>
      </w:pPr>
      <w:r>
        <w:t>Jaká je hodnota výsledků testování</w:t>
      </w:r>
      <w:r w:rsidRPr="00DF42C8">
        <w:t>?</w:t>
      </w:r>
    </w:p>
    <w:p w14:paraId="6572F587" w14:textId="77777777" w:rsidR="00DF39D2" w:rsidRDefault="00DF39D2">
      <w:pPr>
        <w:pStyle w:val="Odstavecseseznamem"/>
        <w:numPr>
          <w:ilvl w:val="0"/>
          <w:numId w:val="11"/>
        </w:numPr>
        <w:spacing w:line="276" w:lineRule="auto"/>
      </w:pPr>
      <w:r>
        <w:t xml:space="preserve">Liší se výsledky v horní a dolní části výsledků žáků? </w:t>
      </w:r>
    </w:p>
    <w:p w14:paraId="0642209A" w14:textId="77777777" w:rsidR="00DF39D2" w:rsidRDefault="00DF39D2">
      <w:pPr>
        <w:pStyle w:val="Odstavecseseznamem"/>
        <w:numPr>
          <w:ilvl w:val="0"/>
          <w:numId w:val="11"/>
        </w:numPr>
        <w:spacing w:line="360" w:lineRule="auto"/>
      </w:pPr>
      <w:r>
        <w:t>Liší se výsledky žáků v testování ČŠI a v JPZ?</w:t>
      </w:r>
    </w:p>
    <w:p w14:paraId="31E95E48" w14:textId="77777777" w:rsidR="00DF39D2" w:rsidRDefault="00DF39D2"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3578EDA"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2BBAF" w14:textId="77777777" w:rsidR="00DF39D2" w:rsidRDefault="00DF39D2"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770603" w14:textId="77777777" w:rsidR="00DF39D2" w:rsidRPr="00DE2BA2" w:rsidRDefault="00DF39D2"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2E67F8" w14:textId="77777777" w:rsidR="00DF39D2" w:rsidRPr="00DE2BA2" w:rsidRDefault="00DF39D2" w:rsidP="00144187">
            <w:pPr>
              <w:autoSpaceDE/>
              <w:autoSpaceDN/>
              <w:adjustRightInd/>
              <w:spacing w:after="240" w:line="259" w:lineRule="auto"/>
              <w:jc w:val="left"/>
              <w:textAlignment w:val="auto"/>
              <w:rPr>
                <w:b/>
                <w:sz w:val="24"/>
              </w:rPr>
            </w:pPr>
          </w:p>
        </w:tc>
      </w:tr>
      <w:tr w:rsidR="00A32B53" w14:paraId="2D5E6C03" w14:textId="77777777" w:rsidTr="009165D1">
        <w:tc>
          <w:tcPr>
            <w:tcW w:w="1286" w:type="dxa"/>
          </w:tcPr>
          <w:p w14:paraId="31102168" w14:textId="77777777" w:rsidR="00DF39D2" w:rsidRPr="00DE2BA2" w:rsidRDefault="00DF39D2"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2DE4EF3" w14:textId="77777777" w:rsidR="00DF39D2" w:rsidRDefault="00DF39D2"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58794A6" w14:textId="77777777" w:rsidR="00DF39D2" w:rsidRDefault="00DF39D2" w:rsidP="00144187">
            <w:pPr>
              <w:jc w:val="left"/>
            </w:pPr>
          </w:p>
        </w:tc>
      </w:tr>
      <w:tr w:rsidR="002C5DE8" w14:paraId="3A4E969C" w14:textId="77777777" w:rsidTr="009165D1">
        <w:tc>
          <w:tcPr>
            <w:tcW w:w="1286" w:type="dxa"/>
          </w:tcPr>
          <w:p w14:paraId="1A62826A" w14:textId="77777777" w:rsidR="00DF39D2" w:rsidRDefault="00DF39D2" w:rsidP="00144187">
            <w:pPr>
              <w:jc w:val="left"/>
            </w:pPr>
          </w:p>
        </w:tc>
        <w:tc>
          <w:tcPr>
            <w:tcW w:w="4394" w:type="dxa"/>
            <w:vAlign w:val="center"/>
          </w:tcPr>
          <w:p w14:paraId="5031CF62" w14:textId="77777777" w:rsidR="00DF39D2" w:rsidRPr="00DE2BA2" w:rsidRDefault="00DF39D2"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1EDC941" w14:textId="77777777" w:rsidR="00DF39D2" w:rsidRDefault="00DF39D2"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EF5F67D" w14:textId="77777777" w:rsidTr="009165D1">
        <w:tc>
          <w:tcPr>
            <w:tcW w:w="1286" w:type="dxa"/>
          </w:tcPr>
          <w:p w14:paraId="73F4A9E6" w14:textId="77777777" w:rsidR="00DF39D2" w:rsidRPr="00DE2BA2" w:rsidRDefault="00DF39D2" w:rsidP="002C5DE8">
            <w:pPr>
              <w:jc w:val="left"/>
              <w:rPr>
                <w:b/>
                <w:bCs/>
                <w:color w:val="DD4540"/>
              </w:rPr>
            </w:pPr>
          </w:p>
        </w:tc>
        <w:tc>
          <w:tcPr>
            <w:tcW w:w="4394" w:type="dxa"/>
            <w:vAlign w:val="center"/>
          </w:tcPr>
          <w:p w14:paraId="0C26C47C" w14:textId="77777777" w:rsidR="00DF39D2" w:rsidRDefault="00DF39D2"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64C7A20" w14:textId="77777777" w:rsidR="00DF39D2" w:rsidRDefault="00DF39D2"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82FB1F2" w14:textId="77777777" w:rsidTr="009165D1">
        <w:tc>
          <w:tcPr>
            <w:tcW w:w="1286" w:type="dxa"/>
          </w:tcPr>
          <w:p w14:paraId="3CFE0396" w14:textId="77777777" w:rsidR="00DF39D2" w:rsidRPr="00DE2BA2" w:rsidRDefault="00DF39D2"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7DC53CD" w14:textId="77777777" w:rsidR="00DF39D2" w:rsidRDefault="00DF39D2"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A87D628" w14:textId="77777777" w:rsidR="00DF39D2" w:rsidRDefault="00DF39D2"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7F43E30B" w14:textId="77777777" w:rsidTr="009165D1">
        <w:tc>
          <w:tcPr>
            <w:tcW w:w="1286" w:type="dxa"/>
          </w:tcPr>
          <w:p w14:paraId="48CA5C97" w14:textId="77777777" w:rsidR="00DF39D2" w:rsidRPr="00FA4BA7" w:rsidRDefault="00DF39D2" w:rsidP="002C5DE8">
            <w:pPr>
              <w:jc w:val="left"/>
              <w:rPr>
                <w:b/>
                <w:bCs/>
                <w:color w:val="981D3D"/>
              </w:rPr>
            </w:pPr>
          </w:p>
        </w:tc>
        <w:tc>
          <w:tcPr>
            <w:tcW w:w="4394" w:type="dxa"/>
            <w:vAlign w:val="center"/>
          </w:tcPr>
          <w:p w14:paraId="164EF83B" w14:textId="77777777" w:rsidR="00DF39D2" w:rsidRPr="00A32B53" w:rsidRDefault="00DF39D2"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E95AE12" w14:textId="77777777" w:rsidR="00DF39D2" w:rsidRPr="00A32B53" w:rsidRDefault="00DF39D2" w:rsidP="002C5DE8">
            <w:pPr>
              <w:jc w:val="left"/>
            </w:pPr>
          </w:p>
        </w:tc>
      </w:tr>
    </w:tbl>
    <w:p w14:paraId="6A6A1C99" w14:textId="77777777" w:rsidR="00DF39D2" w:rsidRDefault="00DF39D2" w:rsidP="00055071">
      <w:pPr>
        <w:pStyle w:val="Tabulkapopisek"/>
      </w:pPr>
    </w:p>
    <w:p w14:paraId="03D80050" w14:textId="77777777" w:rsidR="00DF39D2" w:rsidRPr="00511A90" w:rsidRDefault="00DF39D2" w:rsidP="00055071">
      <w:pPr>
        <w:pStyle w:val="Tabulkapopisek"/>
      </w:pPr>
      <w:r w:rsidRPr="00511A90">
        <w:t xml:space="preserve">Graf </w:t>
      </w:r>
      <w:r>
        <w:t>b2</w:t>
      </w:r>
      <w:r w:rsidRPr="00511A90">
        <w:t>.</w:t>
      </w:r>
      <w:r>
        <w:t>a</w:t>
      </w:r>
    </w:p>
    <w:p w14:paraId="1090B1AA" w14:textId="77777777" w:rsidR="00DF39D2" w:rsidRDefault="00DF39D2"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9FC8DDE" w14:textId="77777777" w:rsidR="00DF39D2" w:rsidRDefault="00DF39D2">
      <w:r>
        <w:rPr>
          <w:noProof/>
        </w:rPr>
        <w:drawing>
          <wp:inline distT="0" distB="0" distL="0" distR="0" wp14:anchorId="3A9FB847" wp14:editId="1C6D4992">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8DB3F97" w14:textId="77777777" w:rsidR="00DF39D2" w:rsidRPr="006F7CCF" w:rsidRDefault="00DF39D2"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5E233156" w14:textId="77777777" w:rsidR="00DF39D2" w:rsidRDefault="00DF39D2" w:rsidP="00675817">
      <w:pPr>
        <w:pStyle w:val="Tabulkakategorie"/>
        <w:ind w:left="720"/>
        <w:jc w:val="center"/>
        <w:rPr>
          <w:sz w:val="22"/>
          <w:szCs w:val="22"/>
        </w:rPr>
      </w:pPr>
    </w:p>
    <w:p w14:paraId="072893E7" w14:textId="77777777" w:rsidR="00DF39D2" w:rsidRPr="00511A90" w:rsidRDefault="00DF39D2" w:rsidP="00362174">
      <w:pPr>
        <w:pStyle w:val="Tabulkapopisek"/>
        <w:keepNext/>
        <w:keepLines/>
      </w:pPr>
      <w:r w:rsidRPr="00511A90">
        <w:t xml:space="preserve">Graf </w:t>
      </w:r>
      <w:r>
        <w:t>b2</w:t>
      </w:r>
      <w:r w:rsidRPr="00511A90">
        <w:t>.</w:t>
      </w:r>
      <w:r>
        <w:t>b</w:t>
      </w:r>
    </w:p>
    <w:p w14:paraId="3ABEA85C" w14:textId="77777777" w:rsidR="00DF39D2" w:rsidRDefault="00DF39D2" w:rsidP="00362174">
      <w:pPr>
        <w:pStyle w:val="TabulkaGrafnzev"/>
        <w:keepNext/>
        <w:keepLines/>
        <w:spacing w:after="0"/>
      </w:pPr>
      <w:r>
        <w:t>Výsledky testování v kraji</w:t>
      </w:r>
    </w:p>
    <w:p w14:paraId="3F4DA80A" w14:textId="77777777" w:rsidR="00DF39D2" w:rsidRDefault="00DF39D2">
      <w:r>
        <w:rPr>
          <w:noProof/>
        </w:rPr>
        <w:drawing>
          <wp:inline distT="0" distB="0" distL="0" distR="0" wp14:anchorId="27AC2E59" wp14:editId="137ACAAD">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21346093" w14:textId="77777777" w:rsidR="00DF39D2" w:rsidRDefault="00DF39D2"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169B22E" w14:textId="77777777" w:rsidR="00DF39D2" w:rsidRPr="0068236B" w:rsidRDefault="00DF39D2"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EE57330" w14:textId="77777777" w:rsidR="00DF39D2" w:rsidRPr="006F7CCF" w:rsidRDefault="00DF39D2" w:rsidP="009165D1">
      <w:pPr>
        <w:rPr>
          <w:rFonts w:ascii="Fira Sans Condensed Light" w:hAnsi="Fira Sans Condensed Light" w:cs="Segoe UI"/>
          <w:color w:val="404040" w:themeColor="text1" w:themeTint="BF"/>
          <w:sz w:val="18"/>
          <w:szCs w:val="18"/>
        </w:rPr>
      </w:pPr>
    </w:p>
    <w:p w14:paraId="4380E89B" w14:textId="77777777" w:rsidR="00DF39D2" w:rsidRDefault="00DF39D2" w:rsidP="00573DA9">
      <w:pPr>
        <w:pStyle w:val="Nadpis4"/>
      </w:pPr>
      <w:bookmarkStart w:id="65" w:name="_Toc209451532"/>
      <w:r>
        <w:t>Ukazatele a cíle</w:t>
      </w:r>
      <w:bookmarkEnd w:id="65"/>
    </w:p>
    <w:p w14:paraId="43685900" w14:textId="77777777" w:rsidR="00DF39D2" w:rsidRPr="00075F61" w:rsidRDefault="00DF39D2"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52B34E9" w14:textId="77777777" w:rsidR="00DF39D2" w:rsidRPr="00511A90" w:rsidRDefault="00DF39D2" w:rsidP="00507DE1">
      <w:pPr>
        <w:pStyle w:val="Tabulkapopisek"/>
        <w:keepNext/>
        <w:keepLines/>
      </w:pPr>
      <w:r w:rsidRPr="00511A90">
        <w:t xml:space="preserve">Graf </w:t>
      </w:r>
      <w:r>
        <w:t>b2</w:t>
      </w:r>
      <w:r w:rsidRPr="00511A90">
        <w:t>.</w:t>
      </w:r>
      <w:r>
        <w:t>c</w:t>
      </w:r>
    </w:p>
    <w:p w14:paraId="3599954E" w14:textId="77777777" w:rsidR="00DF39D2" w:rsidRPr="006F7CCF" w:rsidRDefault="00DF39D2" w:rsidP="00507DE1">
      <w:pPr>
        <w:pStyle w:val="TabulkaGrafnzev"/>
        <w:keepNext/>
        <w:keepLines/>
        <w:spacing w:after="0"/>
      </w:pPr>
      <w:r w:rsidRPr="006D0C33">
        <w:t>Kolik procent žáků se zúčastnilo JPZ a dosáhlo percentilu více než 50?</w:t>
      </w:r>
    </w:p>
    <w:p w14:paraId="60018FD3" w14:textId="77777777" w:rsidR="00DF39D2" w:rsidRDefault="00DF39D2">
      <w:r>
        <w:rPr>
          <w:noProof/>
        </w:rPr>
        <w:drawing>
          <wp:inline distT="0" distB="0" distL="0" distR="0" wp14:anchorId="68BE071E" wp14:editId="5D23F38C">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6F77E39" w14:textId="77777777" w:rsidR="00DF39D2" w:rsidRPr="006F7CCF" w:rsidRDefault="00DF39D2"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FB2321D" w14:textId="77777777" w:rsidR="00DF39D2" w:rsidRDefault="00DF39D2" w:rsidP="00075F61">
      <w:pPr>
        <w:pStyle w:val="Tabulkapopisek"/>
        <w:keepNext/>
        <w:keepLines/>
      </w:pPr>
    </w:p>
    <w:p w14:paraId="02396179" w14:textId="77777777" w:rsidR="00DF39D2" w:rsidRDefault="00DF39D2"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E5D17C0" w14:textId="77777777" w:rsidR="00DF39D2" w:rsidRDefault="00DF39D2" w:rsidP="00075F61">
      <w:r>
        <w:t>Výsledky z 5. tříd vypovídají jak o kvalitě školy, tak do velké míry i o znevýhodnění a podpoře rodin. Z toho důvodu více než v pozdějších ročnících ukazují vzdělávací příležitosti.</w:t>
      </w:r>
    </w:p>
    <w:p w14:paraId="046514D2" w14:textId="77777777" w:rsidR="00DF39D2" w:rsidRPr="00511A90" w:rsidRDefault="00DF39D2" w:rsidP="00075F61">
      <w:pPr>
        <w:pStyle w:val="Tabulkapopisek"/>
        <w:keepNext/>
        <w:keepLines/>
      </w:pPr>
      <w:r w:rsidRPr="00511A90">
        <w:t>Graf</w:t>
      </w:r>
      <w:r>
        <w:t xml:space="preserve"> b2</w:t>
      </w:r>
      <w:r w:rsidRPr="00511A90">
        <w:t>.</w:t>
      </w:r>
      <w:r>
        <w:t>d</w:t>
      </w:r>
    </w:p>
    <w:p w14:paraId="34DC6E44" w14:textId="77777777" w:rsidR="00DF39D2" w:rsidRDefault="00DF39D2"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77F0677" w14:textId="77777777" w:rsidR="00DF39D2" w:rsidRDefault="00DF39D2">
      <w:r>
        <w:rPr>
          <w:noProof/>
        </w:rPr>
        <w:drawing>
          <wp:inline distT="0" distB="0" distL="0" distR="0" wp14:anchorId="4743200B" wp14:editId="75312C32">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F27BBF4" w14:textId="77777777" w:rsidR="00DF39D2" w:rsidRPr="008941FF" w:rsidRDefault="00DF39D2"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8</w:t>
      </w:r>
    </w:p>
    <w:p w14:paraId="22624660" w14:textId="77777777" w:rsidR="00DF39D2" w:rsidRPr="008941FF" w:rsidRDefault="00DF39D2" w:rsidP="00BA3B8E">
      <w:pPr>
        <w:pStyle w:val="Tabulkapopisek"/>
        <w:rPr>
          <w:rFonts w:eastAsia="Inter ExtraBold" w:cs="Inter ExtraBold"/>
          <w:vanish/>
          <w:specVanish/>
        </w:rPr>
      </w:pPr>
      <w:r>
        <w:t xml:space="preserve"> žáků </w:t>
      </w:r>
      <w:r w:rsidRPr="006F7CCF">
        <w:t>5. ročníku</w:t>
      </w:r>
      <w:r>
        <w:t xml:space="preserve"> (průměr za předměty). </w:t>
      </w:r>
    </w:p>
    <w:p w14:paraId="2F329656" w14:textId="77777777" w:rsidR="00DF39D2" w:rsidRPr="006F7CCF" w:rsidRDefault="00DF39D2"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42BE2354" w14:textId="77777777" w:rsidR="00DF39D2" w:rsidRDefault="00DF39D2" w:rsidP="00075F61">
      <w:pPr>
        <w:pStyle w:val="Tabulkapopisek"/>
        <w:keepNext/>
        <w:keepLines/>
      </w:pPr>
    </w:p>
    <w:p w14:paraId="135E2F4D" w14:textId="77777777" w:rsidR="00DF39D2" w:rsidRPr="00511A90" w:rsidRDefault="00DF39D2" w:rsidP="00075F61">
      <w:pPr>
        <w:pStyle w:val="Tabulkapopisek"/>
        <w:keepNext/>
        <w:keepLines/>
      </w:pPr>
      <w:r w:rsidRPr="00511A90">
        <w:t xml:space="preserve">Graf </w:t>
      </w:r>
      <w:r>
        <w:t>b2</w:t>
      </w:r>
      <w:r w:rsidRPr="00511A90">
        <w:t>.</w:t>
      </w:r>
      <w:r>
        <w:t>e</w:t>
      </w:r>
    </w:p>
    <w:p w14:paraId="1F495206" w14:textId="77777777" w:rsidR="00DF39D2" w:rsidRDefault="00DF39D2"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ADC7ABB" w14:textId="77777777" w:rsidR="00DF39D2" w:rsidRDefault="00DF39D2">
      <w:r>
        <w:rPr>
          <w:noProof/>
        </w:rPr>
        <w:drawing>
          <wp:inline distT="0" distB="0" distL="0" distR="0" wp14:anchorId="7A797112" wp14:editId="1FF3C9EF">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75D4DDF" w14:textId="77777777" w:rsidR="00DF39D2" w:rsidRPr="008941FF" w:rsidRDefault="00DF39D2"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28</w:t>
      </w:r>
    </w:p>
    <w:p w14:paraId="31813A1B" w14:textId="77777777" w:rsidR="00DF39D2" w:rsidRPr="008941FF" w:rsidRDefault="00DF39D2" w:rsidP="00BA3B8E">
      <w:pPr>
        <w:pStyle w:val="Tabulkapopisek"/>
        <w:rPr>
          <w:rFonts w:eastAsia="Inter ExtraBold" w:cs="Inter ExtraBold"/>
          <w:vanish/>
          <w:specVanish/>
        </w:rPr>
      </w:pPr>
      <w:r>
        <w:t xml:space="preserve"> žáků </w:t>
      </w:r>
      <w:r w:rsidRPr="006F7CCF">
        <w:t>5. ročníku</w:t>
      </w:r>
      <w:r>
        <w:t xml:space="preserve"> (průměr za předměty). </w:t>
      </w:r>
    </w:p>
    <w:p w14:paraId="459EEC55" w14:textId="77777777" w:rsidR="00DF39D2" w:rsidRPr="006F7CCF" w:rsidRDefault="00DF39D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CDD6080" w14:textId="77777777" w:rsidR="00DF39D2" w:rsidRPr="006F7CCF" w:rsidRDefault="00DF39D2" w:rsidP="00075F61">
      <w:pPr>
        <w:rPr>
          <w:rFonts w:ascii="Fira Sans Condensed Light" w:hAnsi="Fira Sans Condensed Light" w:cs="Segoe UI"/>
          <w:color w:val="404040" w:themeColor="text1" w:themeTint="BF"/>
          <w:sz w:val="18"/>
          <w:szCs w:val="18"/>
        </w:rPr>
      </w:pPr>
    </w:p>
    <w:p w14:paraId="53CC16B8" w14:textId="77777777" w:rsidR="00DF39D2" w:rsidRDefault="00DF39D2"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7907360" w14:textId="77777777" w:rsidR="00DF39D2" w:rsidRPr="00511A90" w:rsidRDefault="00DF39D2" w:rsidP="00075F61">
      <w:pPr>
        <w:pStyle w:val="Tabulkapopisek"/>
        <w:keepNext/>
        <w:keepLines/>
      </w:pPr>
      <w:r w:rsidRPr="00511A90">
        <w:t xml:space="preserve">Graf </w:t>
      </w:r>
      <w:r>
        <w:t>b2</w:t>
      </w:r>
      <w:r w:rsidRPr="00511A90">
        <w:t>.</w:t>
      </w:r>
      <w:r>
        <w:t>f</w:t>
      </w:r>
    </w:p>
    <w:p w14:paraId="5BA6FE3E" w14:textId="77777777" w:rsidR="00DF39D2" w:rsidRDefault="00DF39D2"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0747E98" w14:textId="77777777" w:rsidR="00DF39D2" w:rsidRDefault="00DF39D2">
      <w:r>
        <w:rPr>
          <w:noProof/>
        </w:rPr>
        <w:drawing>
          <wp:inline distT="0" distB="0" distL="0" distR="0" wp14:anchorId="66969C2E" wp14:editId="3AF2800E">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029608B" w14:textId="77777777" w:rsidR="00DF39D2" w:rsidRPr="008941FF" w:rsidRDefault="00DF39D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8</w:t>
      </w:r>
    </w:p>
    <w:p w14:paraId="4E69675F" w14:textId="77777777" w:rsidR="00DF39D2" w:rsidRPr="008941FF" w:rsidRDefault="00DF39D2" w:rsidP="00BA3B8E">
      <w:pPr>
        <w:pStyle w:val="Tabulkapopisek"/>
        <w:rPr>
          <w:rFonts w:eastAsia="Inter ExtraBold" w:cs="Inter ExtraBold"/>
          <w:vanish/>
          <w:specVanish/>
        </w:rPr>
      </w:pPr>
      <w:r>
        <w:t xml:space="preserve"> žáků 9</w:t>
      </w:r>
      <w:r w:rsidRPr="006F7CCF">
        <w:t>. ročníku</w:t>
      </w:r>
      <w:r>
        <w:t xml:space="preserve"> (průměr za předměty). </w:t>
      </w:r>
    </w:p>
    <w:p w14:paraId="3CAF8E2A" w14:textId="77777777" w:rsidR="00DF39D2" w:rsidRPr="006F7CCF" w:rsidRDefault="00DF39D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5EDC3A4" w14:textId="77777777" w:rsidR="00DF39D2" w:rsidRPr="006F7CCF" w:rsidRDefault="00DF39D2" w:rsidP="00507DE1">
      <w:pPr>
        <w:keepNext/>
        <w:keepLines/>
        <w:rPr>
          <w:rFonts w:ascii="Fira Sans Condensed Light" w:hAnsi="Fira Sans Condensed Light" w:cs="Segoe UI"/>
          <w:color w:val="404040" w:themeColor="text1" w:themeTint="BF"/>
          <w:sz w:val="18"/>
          <w:szCs w:val="18"/>
        </w:rPr>
      </w:pPr>
    </w:p>
    <w:p w14:paraId="7D773102" w14:textId="77777777" w:rsidR="00DF39D2" w:rsidRPr="00511A90" w:rsidRDefault="00DF39D2" w:rsidP="00075F61">
      <w:pPr>
        <w:pStyle w:val="Tabulkapopisek"/>
        <w:keepNext/>
        <w:keepLines/>
      </w:pPr>
      <w:r w:rsidRPr="00511A90">
        <w:t xml:space="preserve">Graf </w:t>
      </w:r>
      <w:r>
        <w:t>b2</w:t>
      </w:r>
      <w:r w:rsidRPr="00511A90">
        <w:t>.</w:t>
      </w:r>
      <w:r>
        <w:t>g</w:t>
      </w:r>
    </w:p>
    <w:p w14:paraId="60A01009" w14:textId="77777777" w:rsidR="00DF39D2" w:rsidRDefault="00DF39D2"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7942247" w14:textId="77777777" w:rsidR="00DF39D2" w:rsidRDefault="00DF39D2">
      <w:r>
        <w:rPr>
          <w:noProof/>
        </w:rPr>
        <w:drawing>
          <wp:inline distT="0" distB="0" distL="0" distR="0" wp14:anchorId="04276FC8" wp14:editId="77F80533">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8F3E50C" w14:textId="77777777" w:rsidR="00DF39D2" w:rsidRPr="008941FF" w:rsidRDefault="00DF39D2"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8</w:t>
      </w:r>
    </w:p>
    <w:p w14:paraId="0FA6BC87" w14:textId="77777777" w:rsidR="00DF39D2" w:rsidRPr="008941FF" w:rsidRDefault="00DF39D2" w:rsidP="00BA3B8E">
      <w:pPr>
        <w:pStyle w:val="Tabulkapopisek"/>
        <w:rPr>
          <w:rFonts w:eastAsia="Inter ExtraBold" w:cs="Inter ExtraBold"/>
          <w:vanish/>
          <w:specVanish/>
        </w:rPr>
      </w:pPr>
      <w:r>
        <w:t xml:space="preserve"> žáků 9</w:t>
      </w:r>
      <w:r w:rsidRPr="006F7CCF">
        <w:t>. ročníku</w:t>
      </w:r>
      <w:r>
        <w:t xml:space="preserve"> (průměr za předměty). </w:t>
      </w:r>
    </w:p>
    <w:p w14:paraId="0A9B3F3E" w14:textId="77777777" w:rsidR="00DF39D2" w:rsidRPr="006F7CCF" w:rsidRDefault="00DF39D2"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00D5E9D8" w14:textId="77777777" w:rsidR="00DF39D2" w:rsidRPr="006F7CCF" w:rsidRDefault="00DF39D2"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978BF6A" w14:textId="77777777" w:rsidR="00DF39D2" w:rsidRDefault="00DF39D2"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85404FA" w14:textId="77777777" w:rsidR="00DF39D2" w:rsidRDefault="00DF39D2"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6A4FA407" w14:textId="77777777" w:rsidR="00DF39D2" w:rsidRDefault="00DF39D2"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C548164" w14:textId="77777777" w:rsidR="00DF39D2" w:rsidRPr="005A40B8" w:rsidRDefault="00DF39D2"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20F49739" w14:textId="77777777" w:rsidR="00DF39D2" w:rsidRDefault="00DF39D2"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25A1A88" w14:textId="77777777" w:rsidR="00DF39D2" w:rsidRPr="006101B8" w:rsidRDefault="00DF39D2"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5B8AF6B" w14:textId="77777777" w:rsidR="00DF39D2" w:rsidRDefault="00DF39D2">
      <w:r>
        <w:rPr>
          <w:noProof/>
        </w:rPr>
        <w:drawing>
          <wp:inline distT="0" distB="0" distL="0" distR="0" wp14:anchorId="00EC628D" wp14:editId="078D79CB">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92E77D0" w14:textId="77777777" w:rsidR="00DF39D2" w:rsidRDefault="00DF39D2"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6B7152B" w14:textId="77777777" w:rsidR="00DF39D2" w:rsidRDefault="00DF39D2"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8B3EBB6" w14:textId="77777777" w:rsidR="00DF39D2" w:rsidRDefault="00DF39D2" w:rsidP="00722023">
      <w:pPr>
        <w:pStyle w:val="Tabulkapopisek"/>
        <w:keepNext/>
        <w:keepLines/>
      </w:pPr>
      <w:r>
        <w:t>Graf</w:t>
      </w:r>
      <w:r w:rsidRPr="00511A90">
        <w:t xml:space="preserve"> </w:t>
      </w:r>
      <w:r>
        <w:t>b2</w:t>
      </w:r>
      <w:r w:rsidRPr="00511A90">
        <w:t>.</w:t>
      </w:r>
      <w:r>
        <w:t>i</w:t>
      </w:r>
    </w:p>
    <w:p w14:paraId="39667DD5" w14:textId="77777777" w:rsidR="00DF39D2" w:rsidRPr="006101B8" w:rsidRDefault="00DF39D2"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2BF6309E" w14:textId="77777777" w:rsidR="00DF39D2" w:rsidRDefault="00DF39D2">
      <w:r>
        <w:rPr>
          <w:noProof/>
        </w:rPr>
        <w:drawing>
          <wp:inline distT="0" distB="0" distL="0" distR="0" wp14:anchorId="5986078F" wp14:editId="05DCE1BE">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EB3E7E1" w14:textId="77777777" w:rsidR="00DF39D2" w:rsidRDefault="00DF39D2"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76D36B57" w14:textId="77777777" w:rsidR="00DF39D2" w:rsidRDefault="00DF39D2"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7C9E92F" w14:textId="77777777" w:rsidR="00DF39D2" w:rsidRDefault="00DF39D2" w:rsidP="006F7DCB">
      <w:pPr>
        <w:pStyle w:val="Tabulkapopisek"/>
        <w:keepNext/>
        <w:keepLines/>
      </w:pPr>
      <w:r>
        <w:t>Tabulka</w:t>
      </w:r>
      <w:r w:rsidRPr="00511A90">
        <w:t xml:space="preserve"> </w:t>
      </w:r>
      <w:r>
        <w:t>b2</w:t>
      </w:r>
      <w:r w:rsidRPr="00511A90">
        <w:t>.</w:t>
      </w:r>
      <w:r>
        <w:t>j</w:t>
      </w:r>
    </w:p>
    <w:p w14:paraId="08037E3A" w14:textId="77777777" w:rsidR="00DF39D2" w:rsidRDefault="00DF39D2"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90E3BDC" w14:textId="77777777" w:rsidR="00DF39D2" w:rsidRDefault="00DF39D2"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F54435" w14:paraId="09AD500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B10A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ADD8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romě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F1CF2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A5CC3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9004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54435" w14:paraId="74EAE1A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4167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E27E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E630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9B24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9F4A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F54435" w14:paraId="2CD0B0E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0F9E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0BC9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0797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0F7C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DE7C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D1E896F" w14:textId="77777777" w:rsidR="00DF39D2" w:rsidRPr="00BE2C88" w:rsidRDefault="00DF39D2"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78B52E1" w14:textId="77777777" w:rsidR="00DF39D2" w:rsidRPr="00967CC4" w:rsidRDefault="00DF39D2"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05CCD74C" wp14:editId="1E6C249A">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17C94C" w14:textId="77777777" w:rsidR="00DF39D2" w:rsidRDefault="00DF39D2" w:rsidP="00534530">
                            <w:pPr>
                              <w:pStyle w:val="Bezmezer"/>
                            </w:pPr>
                          </w:p>
                          <w:p w14:paraId="2C92679D" w14:textId="77777777" w:rsidR="00DF39D2" w:rsidRPr="00534530" w:rsidRDefault="00DF39D2" w:rsidP="00534530">
                            <w:pPr>
                              <w:pStyle w:val="Bezmezer"/>
                            </w:pPr>
                          </w:p>
                          <w:p w14:paraId="079DC762" w14:textId="77777777" w:rsidR="00DF39D2" w:rsidRDefault="00DF39D2" w:rsidP="00534530">
                            <w:pPr>
                              <w:pStyle w:val="Bezmezer"/>
                            </w:pPr>
                          </w:p>
                          <w:p w14:paraId="4AF6A9CE" w14:textId="77777777" w:rsidR="00DF39D2" w:rsidRDefault="00DF39D2" w:rsidP="00534530">
                            <w:pPr>
                              <w:pStyle w:val="Bezmezer"/>
                            </w:pPr>
                          </w:p>
                          <w:p w14:paraId="73DD2E4E" w14:textId="77777777" w:rsidR="00DF39D2" w:rsidRDefault="00DF39D2" w:rsidP="00534530">
                            <w:pPr>
                              <w:pStyle w:val="Bezmezer"/>
                            </w:pPr>
                          </w:p>
                          <w:p w14:paraId="07466AD0" w14:textId="77777777" w:rsidR="00DF39D2" w:rsidRDefault="00DF39D2" w:rsidP="00534530">
                            <w:pPr>
                              <w:pStyle w:val="Bezmezer"/>
                            </w:pPr>
                          </w:p>
                          <w:p w14:paraId="337C666F" w14:textId="77777777" w:rsidR="00DF39D2" w:rsidRDefault="00DF39D2" w:rsidP="00534530">
                            <w:pPr>
                              <w:pStyle w:val="Bezmezer"/>
                            </w:pPr>
                          </w:p>
                          <w:p w14:paraId="467284FE" w14:textId="77777777" w:rsidR="00DF39D2" w:rsidRDefault="00DF39D2" w:rsidP="00534530">
                            <w:pPr>
                              <w:pStyle w:val="Bezmezer"/>
                            </w:pPr>
                          </w:p>
                          <w:p w14:paraId="3264E7DB" w14:textId="77777777" w:rsidR="00DF39D2" w:rsidRDefault="00DF39D2" w:rsidP="00534530">
                            <w:pPr>
                              <w:pStyle w:val="Bezmezer"/>
                            </w:pPr>
                          </w:p>
                          <w:p w14:paraId="641F7F65" w14:textId="77777777" w:rsidR="00DF39D2" w:rsidRDefault="00DF39D2" w:rsidP="00534530">
                            <w:pPr>
                              <w:pStyle w:val="Bezmezer"/>
                            </w:pPr>
                          </w:p>
                          <w:p w14:paraId="2767206E" w14:textId="77777777" w:rsidR="00DF39D2" w:rsidRDefault="00DF39D2" w:rsidP="00534530">
                            <w:pPr>
                              <w:pStyle w:val="Bezmezer"/>
                            </w:pPr>
                          </w:p>
                          <w:p w14:paraId="3A53F487" w14:textId="77777777" w:rsidR="00DF39D2" w:rsidRDefault="00DF39D2" w:rsidP="00534530">
                            <w:pPr>
                              <w:pStyle w:val="Bezmezer"/>
                            </w:pPr>
                          </w:p>
                          <w:p w14:paraId="41D8AD58" w14:textId="77777777" w:rsidR="00DF39D2" w:rsidRDefault="00DF39D2" w:rsidP="00534530">
                            <w:pPr>
                              <w:pStyle w:val="Bezmezer"/>
                            </w:pPr>
                          </w:p>
                          <w:p w14:paraId="307EDBB1" w14:textId="77777777" w:rsidR="00DF39D2" w:rsidRDefault="00DF39D2" w:rsidP="00534530">
                            <w:pPr>
                              <w:pStyle w:val="Bezmezer"/>
                            </w:pPr>
                          </w:p>
                          <w:p w14:paraId="0DBEDD29" w14:textId="77777777" w:rsidR="00DF39D2" w:rsidRDefault="00DF39D2" w:rsidP="00534530">
                            <w:pPr>
                              <w:pStyle w:val="Bezmezer"/>
                            </w:pPr>
                          </w:p>
                          <w:p w14:paraId="6E3728C9" w14:textId="77777777" w:rsidR="00DF39D2" w:rsidRDefault="00DF39D2" w:rsidP="00534530">
                            <w:pPr>
                              <w:pStyle w:val="Bezmezer"/>
                            </w:pPr>
                          </w:p>
                          <w:p w14:paraId="55249E61" w14:textId="77777777" w:rsidR="00DF39D2" w:rsidRDefault="00DF39D2" w:rsidP="00534530">
                            <w:pPr>
                              <w:pStyle w:val="Bezmezer"/>
                            </w:pPr>
                          </w:p>
                          <w:p w14:paraId="78DCD6B6" w14:textId="77777777" w:rsidR="00DF39D2" w:rsidRDefault="00DF39D2" w:rsidP="00534530">
                            <w:pPr>
                              <w:pStyle w:val="Bezmezer"/>
                            </w:pPr>
                          </w:p>
                          <w:p w14:paraId="4B25FE66" w14:textId="77777777" w:rsidR="00DF39D2" w:rsidRDefault="00DF39D2" w:rsidP="00534530">
                            <w:pPr>
                              <w:pStyle w:val="Bezmezer"/>
                            </w:pPr>
                          </w:p>
                          <w:p w14:paraId="0B9D79AE" w14:textId="77777777" w:rsidR="00DF39D2" w:rsidRDefault="00DF39D2" w:rsidP="00534530">
                            <w:pPr>
                              <w:pStyle w:val="Bezmezer"/>
                            </w:pPr>
                          </w:p>
                          <w:p w14:paraId="3351CDE5" w14:textId="77777777" w:rsidR="00DF39D2" w:rsidRDefault="00DF39D2" w:rsidP="00534530">
                            <w:pPr>
                              <w:pStyle w:val="Bezmezer"/>
                            </w:pPr>
                          </w:p>
                          <w:p w14:paraId="6454A12E" w14:textId="77777777" w:rsidR="00DF39D2" w:rsidRDefault="00DF39D2" w:rsidP="00534530">
                            <w:pPr>
                              <w:pStyle w:val="Bezmezer"/>
                            </w:pPr>
                          </w:p>
                          <w:p w14:paraId="1DB85D7F" w14:textId="77777777" w:rsidR="00DF39D2" w:rsidRDefault="00DF39D2" w:rsidP="00534530">
                            <w:pPr>
                              <w:pStyle w:val="Bezmezer"/>
                            </w:pPr>
                          </w:p>
                          <w:p w14:paraId="44E7874F" w14:textId="77777777" w:rsidR="00DF39D2" w:rsidRDefault="00DF39D2" w:rsidP="00534530">
                            <w:pPr>
                              <w:pStyle w:val="Bezmezer"/>
                            </w:pPr>
                          </w:p>
                          <w:p w14:paraId="013EC80E" w14:textId="77777777" w:rsidR="00DF39D2" w:rsidRDefault="00DF39D2" w:rsidP="00534530">
                            <w:pPr>
                              <w:pStyle w:val="Bezmezer"/>
                            </w:pPr>
                          </w:p>
                          <w:p w14:paraId="608D7935" w14:textId="77777777" w:rsidR="00DF39D2" w:rsidRDefault="00DF39D2" w:rsidP="00534530">
                            <w:pPr>
                              <w:pStyle w:val="Bezmezer"/>
                            </w:pPr>
                          </w:p>
                          <w:p w14:paraId="2E6FC1F8" w14:textId="77777777" w:rsidR="00DF39D2" w:rsidRDefault="00DF39D2" w:rsidP="00534530">
                            <w:pPr>
                              <w:pStyle w:val="Bezmezer"/>
                            </w:pPr>
                          </w:p>
                          <w:p w14:paraId="107112A0" w14:textId="77777777" w:rsidR="00DF39D2" w:rsidRPr="00534530" w:rsidRDefault="00DF39D2" w:rsidP="00534530">
                            <w:pPr>
                              <w:pStyle w:val="Bezmezer"/>
                            </w:pPr>
                          </w:p>
                          <w:p w14:paraId="5CE43B32" w14:textId="77777777" w:rsidR="00DF39D2" w:rsidRPr="00534530" w:rsidRDefault="00DF39D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ABFDA69" w14:textId="77777777" w:rsidR="00DF39D2" w:rsidRPr="009136FF" w:rsidRDefault="00DF39D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D2AC18A" w14:textId="77777777" w:rsidR="00DF39D2" w:rsidRPr="00CB17DB" w:rsidRDefault="00DF39D2" w:rsidP="00534530">
                            <w:pPr>
                              <w:pStyle w:val="Bezmezer"/>
                            </w:pPr>
                            <w:r w:rsidRPr="00CB17DB">
                              <w:t xml:space="preserve"> </w:t>
                            </w:r>
                          </w:p>
                          <w:p w14:paraId="1C4FAB58" w14:textId="77777777" w:rsidR="00DF39D2" w:rsidRDefault="00DF39D2"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CD74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517C94C" w14:textId="77777777" w:rsidR="005A20F4" w:rsidRDefault="005A20F4" w:rsidP="00534530">
                      <w:pPr>
                        <w:pStyle w:val="Bezmezer"/>
                      </w:pPr>
                    </w:p>
                    <w:p w14:paraId="2C92679D" w14:textId="77777777" w:rsidR="005A20F4" w:rsidRPr="00534530" w:rsidRDefault="005A20F4" w:rsidP="00534530">
                      <w:pPr>
                        <w:pStyle w:val="Bezmezer"/>
                      </w:pPr>
                    </w:p>
                    <w:p w14:paraId="079DC762" w14:textId="77777777" w:rsidR="005A20F4" w:rsidRDefault="005A20F4" w:rsidP="00534530">
                      <w:pPr>
                        <w:pStyle w:val="Bezmezer"/>
                      </w:pPr>
                    </w:p>
                    <w:p w14:paraId="4AF6A9CE" w14:textId="77777777" w:rsidR="005A20F4" w:rsidRDefault="005A20F4" w:rsidP="00534530">
                      <w:pPr>
                        <w:pStyle w:val="Bezmezer"/>
                      </w:pPr>
                    </w:p>
                    <w:p w14:paraId="73DD2E4E" w14:textId="77777777" w:rsidR="005A20F4" w:rsidRDefault="005A20F4" w:rsidP="00534530">
                      <w:pPr>
                        <w:pStyle w:val="Bezmezer"/>
                      </w:pPr>
                    </w:p>
                    <w:p w14:paraId="07466AD0" w14:textId="77777777" w:rsidR="005A20F4" w:rsidRDefault="005A20F4" w:rsidP="00534530">
                      <w:pPr>
                        <w:pStyle w:val="Bezmezer"/>
                      </w:pPr>
                    </w:p>
                    <w:p w14:paraId="337C666F" w14:textId="77777777" w:rsidR="005A20F4" w:rsidRDefault="005A20F4" w:rsidP="00534530">
                      <w:pPr>
                        <w:pStyle w:val="Bezmezer"/>
                      </w:pPr>
                    </w:p>
                    <w:p w14:paraId="467284FE" w14:textId="77777777" w:rsidR="005A20F4" w:rsidRDefault="005A20F4" w:rsidP="00534530">
                      <w:pPr>
                        <w:pStyle w:val="Bezmezer"/>
                      </w:pPr>
                    </w:p>
                    <w:p w14:paraId="3264E7DB" w14:textId="77777777" w:rsidR="005A20F4" w:rsidRDefault="005A20F4" w:rsidP="00534530">
                      <w:pPr>
                        <w:pStyle w:val="Bezmezer"/>
                      </w:pPr>
                    </w:p>
                    <w:p w14:paraId="641F7F65" w14:textId="77777777" w:rsidR="005A20F4" w:rsidRDefault="005A20F4" w:rsidP="00534530">
                      <w:pPr>
                        <w:pStyle w:val="Bezmezer"/>
                      </w:pPr>
                    </w:p>
                    <w:p w14:paraId="2767206E" w14:textId="77777777" w:rsidR="005A20F4" w:rsidRDefault="005A20F4" w:rsidP="00534530">
                      <w:pPr>
                        <w:pStyle w:val="Bezmezer"/>
                      </w:pPr>
                    </w:p>
                    <w:p w14:paraId="3A53F487" w14:textId="77777777" w:rsidR="005A20F4" w:rsidRDefault="005A20F4" w:rsidP="00534530">
                      <w:pPr>
                        <w:pStyle w:val="Bezmezer"/>
                      </w:pPr>
                    </w:p>
                    <w:p w14:paraId="41D8AD58" w14:textId="77777777" w:rsidR="005A20F4" w:rsidRDefault="005A20F4" w:rsidP="00534530">
                      <w:pPr>
                        <w:pStyle w:val="Bezmezer"/>
                      </w:pPr>
                    </w:p>
                    <w:p w14:paraId="307EDBB1" w14:textId="77777777" w:rsidR="005A20F4" w:rsidRDefault="005A20F4" w:rsidP="00534530">
                      <w:pPr>
                        <w:pStyle w:val="Bezmezer"/>
                      </w:pPr>
                    </w:p>
                    <w:p w14:paraId="0DBEDD29" w14:textId="77777777" w:rsidR="005A20F4" w:rsidRDefault="005A20F4" w:rsidP="00534530">
                      <w:pPr>
                        <w:pStyle w:val="Bezmezer"/>
                      </w:pPr>
                    </w:p>
                    <w:p w14:paraId="6E3728C9" w14:textId="77777777" w:rsidR="005A20F4" w:rsidRDefault="005A20F4" w:rsidP="00534530">
                      <w:pPr>
                        <w:pStyle w:val="Bezmezer"/>
                      </w:pPr>
                    </w:p>
                    <w:p w14:paraId="55249E61" w14:textId="77777777" w:rsidR="005A20F4" w:rsidRDefault="005A20F4" w:rsidP="00534530">
                      <w:pPr>
                        <w:pStyle w:val="Bezmezer"/>
                      </w:pPr>
                    </w:p>
                    <w:p w14:paraId="78DCD6B6" w14:textId="77777777" w:rsidR="005A20F4" w:rsidRDefault="005A20F4" w:rsidP="00534530">
                      <w:pPr>
                        <w:pStyle w:val="Bezmezer"/>
                      </w:pPr>
                    </w:p>
                    <w:p w14:paraId="4B25FE66" w14:textId="77777777" w:rsidR="005A20F4" w:rsidRDefault="005A20F4" w:rsidP="00534530">
                      <w:pPr>
                        <w:pStyle w:val="Bezmezer"/>
                      </w:pPr>
                    </w:p>
                    <w:p w14:paraId="0B9D79AE" w14:textId="77777777" w:rsidR="005A20F4" w:rsidRDefault="005A20F4" w:rsidP="00534530">
                      <w:pPr>
                        <w:pStyle w:val="Bezmezer"/>
                      </w:pPr>
                    </w:p>
                    <w:p w14:paraId="3351CDE5" w14:textId="77777777" w:rsidR="005A20F4" w:rsidRDefault="005A20F4" w:rsidP="00534530">
                      <w:pPr>
                        <w:pStyle w:val="Bezmezer"/>
                      </w:pPr>
                    </w:p>
                    <w:p w14:paraId="6454A12E" w14:textId="77777777" w:rsidR="005A20F4" w:rsidRDefault="005A20F4" w:rsidP="00534530">
                      <w:pPr>
                        <w:pStyle w:val="Bezmezer"/>
                      </w:pPr>
                    </w:p>
                    <w:p w14:paraId="1DB85D7F" w14:textId="77777777" w:rsidR="005A20F4" w:rsidRDefault="005A20F4" w:rsidP="00534530">
                      <w:pPr>
                        <w:pStyle w:val="Bezmezer"/>
                      </w:pPr>
                    </w:p>
                    <w:p w14:paraId="44E7874F" w14:textId="77777777" w:rsidR="005A20F4" w:rsidRDefault="005A20F4" w:rsidP="00534530">
                      <w:pPr>
                        <w:pStyle w:val="Bezmezer"/>
                      </w:pPr>
                    </w:p>
                    <w:p w14:paraId="013EC80E" w14:textId="77777777" w:rsidR="005A20F4" w:rsidRDefault="005A20F4" w:rsidP="00534530">
                      <w:pPr>
                        <w:pStyle w:val="Bezmezer"/>
                      </w:pPr>
                    </w:p>
                    <w:p w14:paraId="608D7935" w14:textId="77777777" w:rsidR="005A20F4" w:rsidRDefault="005A20F4" w:rsidP="00534530">
                      <w:pPr>
                        <w:pStyle w:val="Bezmezer"/>
                      </w:pPr>
                    </w:p>
                    <w:p w14:paraId="2E6FC1F8" w14:textId="77777777" w:rsidR="005A20F4" w:rsidRDefault="005A20F4" w:rsidP="00534530">
                      <w:pPr>
                        <w:pStyle w:val="Bezmezer"/>
                      </w:pPr>
                    </w:p>
                    <w:p w14:paraId="107112A0" w14:textId="77777777" w:rsidR="005A20F4" w:rsidRPr="00534530" w:rsidRDefault="005A20F4" w:rsidP="00534530">
                      <w:pPr>
                        <w:pStyle w:val="Bezmezer"/>
                      </w:pPr>
                    </w:p>
                    <w:p w14:paraId="5CE43B32" w14:textId="77777777" w:rsidR="005A20F4" w:rsidRPr="00534530" w:rsidRDefault="005A20F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ABFDA69" w14:textId="77777777" w:rsidR="005A20F4" w:rsidRPr="009136FF" w:rsidRDefault="005A20F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D2AC18A" w14:textId="77777777" w:rsidR="005A20F4" w:rsidRPr="00CB17DB" w:rsidRDefault="005A20F4" w:rsidP="00534530">
                      <w:pPr>
                        <w:pStyle w:val="Bezmezer"/>
                      </w:pPr>
                      <w:r w:rsidRPr="00CB17DB">
                        <w:t xml:space="preserve"> </w:t>
                      </w:r>
                    </w:p>
                    <w:p w14:paraId="1C4FAB58" w14:textId="77777777" w:rsidR="005A20F4" w:rsidRDefault="005A20F4"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35C4DEF2" wp14:editId="5CA9A9D4">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6F78B4F" w14:textId="77777777" w:rsidR="00DF39D2" w:rsidRPr="00C52537" w:rsidRDefault="00DF39D2">
      <w:pPr>
        <w:pStyle w:val="Nadpis2"/>
        <w:numPr>
          <w:ilvl w:val="1"/>
          <w:numId w:val="36"/>
        </w:numPr>
        <w:ind w:left="426" w:hanging="426"/>
      </w:pPr>
      <w:bookmarkStart w:id="68" w:name="_Toc159579102"/>
      <w:bookmarkStart w:id="69" w:name="_Toc159579158"/>
      <w:bookmarkStart w:id="70" w:name="_Toc209451533"/>
      <w:r w:rsidRPr="00FF391C">
        <w:t>Kde překonávají podmínky a kde</w:t>
      </w:r>
      <w:r>
        <w:t xml:space="preserve"> </w:t>
      </w:r>
      <w:r w:rsidRPr="003A3A19">
        <w:t>zaostávají</w:t>
      </w:r>
      <w:bookmarkEnd w:id="68"/>
      <w:bookmarkEnd w:id="69"/>
      <w:bookmarkEnd w:id="70"/>
    </w:p>
    <w:p w14:paraId="51A81C0E" w14:textId="77777777" w:rsidR="00DF39D2" w:rsidRDefault="00DF39D2"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3949346E" w14:textId="77777777" w:rsidR="00DF39D2" w:rsidRDefault="00DF39D2"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3E50187" wp14:editId="33789E3E">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511215" w14:textId="77777777" w:rsidR="00DF39D2" w:rsidRDefault="00DF39D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A2F9DB3" w14:textId="77777777" w:rsidR="00DF39D2" w:rsidRDefault="00DF39D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FC1AF6C" w14:textId="77777777" w:rsidR="00DF39D2" w:rsidRPr="00CB17DB" w:rsidRDefault="00DF39D2">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473A270" w14:textId="77777777" w:rsidR="00DF39D2" w:rsidRPr="00CB17DB" w:rsidRDefault="00DF39D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32BAB96" w14:textId="77777777" w:rsidR="00DF39D2" w:rsidRPr="001B6EF3" w:rsidRDefault="00DF39D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E50187"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D511215" w14:textId="77777777" w:rsidR="005A20F4" w:rsidRDefault="005A20F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A2F9DB3" w14:textId="77777777" w:rsidR="005A20F4" w:rsidRDefault="005A20F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FC1AF6C" w14:textId="77777777" w:rsidR="005A20F4" w:rsidRPr="00CB17DB" w:rsidRDefault="005A20F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473A270" w14:textId="77777777" w:rsidR="005A20F4" w:rsidRPr="00CB17DB" w:rsidRDefault="005A20F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32BAB96" w14:textId="77777777" w:rsidR="005A20F4" w:rsidRPr="001B6EF3" w:rsidRDefault="005A20F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86D36A7" w14:textId="77777777" w:rsidR="00DF39D2" w:rsidRDefault="00DF39D2" w:rsidP="00F63C61">
      <w:pPr>
        <w:pStyle w:val="Intro"/>
        <w:rPr>
          <w:sz w:val="22"/>
          <w:szCs w:val="22"/>
        </w:rPr>
      </w:pPr>
    </w:p>
    <w:p w14:paraId="20D68494" w14:textId="77777777" w:rsidR="00DF39D2" w:rsidRDefault="00DF39D2" w:rsidP="00F63C61">
      <w:pPr>
        <w:pStyle w:val="Intro"/>
        <w:rPr>
          <w:sz w:val="22"/>
          <w:szCs w:val="22"/>
        </w:rPr>
      </w:pPr>
    </w:p>
    <w:p w14:paraId="60A8E86C" w14:textId="77777777" w:rsidR="00DF39D2" w:rsidRDefault="00DF39D2" w:rsidP="00F63C61">
      <w:pPr>
        <w:pStyle w:val="Intro"/>
        <w:rPr>
          <w:sz w:val="22"/>
          <w:szCs w:val="22"/>
        </w:rPr>
      </w:pPr>
    </w:p>
    <w:p w14:paraId="4AE95C16" w14:textId="77777777" w:rsidR="00DF39D2" w:rsidRPr="00C818F0" w:rsidRDefault="00DF39D2" w:rsidP="00F63C61">
      <w:pPr>
        <w:autoSpaceDE/>
        <w:autoSpaceDN/>
        <w:adjustRightInd/>
        <w:spacing w:line="259" w:lineRule="auto"/>
        <w:textAlignment w:val="auto"/>
        <w:rPr>
          <w:b/>
        </w:rPr>
      </w:pPr>
    </w:p>
    <w:p w14:paraId="757EA48F" w14:textId="77777777" w:rsidR="00DF39D2" w:rsidRDefault="00DF39D2" w:rsidP="00F63C61">
      <w:pPr>
        <w:autoSpaceDE/>
        <w:autoSpaceDN/>
        <w:adjustRightInd/>
        <w:spacing w:line="259" w:lineRule="auto"/>
        <w:textAlignment w:val="auto"/>
        <w:rPr>
          <w:b/>
          <w:sz w:val="24"/>
        </w:rPr>
      </w:pPr>
    </w:p>
    <w:p w14:paraId="167C09B9" w14:textId="77777777" w:rsidR="00DF39D2" w:rsidRDefault="00DF39D2"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F54435" w14:paraId="0F8862D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8DB6C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A9CF7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ýrazně vyšší, než bychom očekávali</w:t>
            </w:r>
          </w:p>
        </w:tc>
      </w:tr>
      <w:tr w:rsidR="00F54435" w14:paraId="6121BDB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44B9C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98FCA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6787CB5" w14:textId="77777777" w:rsidR="00DF39D2" w:rsidRDefault="00DF39D2" w:rsidP="00EF2D01">
      <w:pPr>
        <w:widowControl w:val="0"/>
        <w:autoSpaceDE/>
        <w:autoSpaceDN/>
        <w:adjustRightInd/>
        <w:spacing w:after="0" w:line="259" w:lineRule="auto"/>
        <w:textAlignment w:val="auto"/>
        <w:rPr>
          <w:b/>
          <w:sz w:val="24"/>
        </w:rPr>
      </w:pPr>
    </w:p>
    <w:p w14:paraId="37551A6D" w14:textId="77777777" w:rsidR="00DF39D2" w:rsidRDefault="00DF39D2"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54435" w14:paraId="2FC3975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E385F0" w14:textId="4123BE5D"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9626D2" w14:textId="4C7491F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C2FF1" w14:textId="5DD25F3B"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A7E885" w14:textId="42557230"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Jaroměř</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902A75" w14:textId="2E6B8B98"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B992F6" w14:textId="78758ACD"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7B3A5" w14:textId="6A6EC0EC"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F54435" w14:paraId="787D74E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1824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FB4EF"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D184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850E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3848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F2E9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C307F"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54435" w14:paraId="1F9540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A394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51D2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C6DCF"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D75B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9CD5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65C1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8AD8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54435" w14:paraId="3676E6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8340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1065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C7BCF"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6B68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4218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7B18F"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3692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54435" w14:paraId="33410E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EC51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C9D8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46CD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0F07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5D61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296B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D592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54435" w14:paraId="2B960EA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D95F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FBDC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0AEA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9D07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FC9E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1D79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7D36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54435" w14:paraId="0254FF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DF12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8DA4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BAF3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D9264"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5F61F"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FDD6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D7F9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54435" w14:paraId="7443F5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81DFF"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3844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64A9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888E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8DE0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ACA1F"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8F2B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54435" w14:paraId="7ABEEA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C705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E64B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99ED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03F7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0183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CF51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37A7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54435" w14:paraId="39297E6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E8DF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9651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8292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08CE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B10F4"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6249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6F81F"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54435" w14:paraId="4246D2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1FCC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BE26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81C3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E812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DB10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D16B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C19C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54435" w14:paraId="3529DB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DCED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5796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E659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B31A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CED0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EB83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E853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54435" w14:paraId="4DEDCA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6ACB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DAF04"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01CE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255D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4C7B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F904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FB05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54435" w14:paraId="79CA42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25B3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24DA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914F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6551F"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C56B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8474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37EF4"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54435" w14:paraId="4F2037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010E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439B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7013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7603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417B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DD42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13A8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54435" w14:paraId="21732C7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2A70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E905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3F01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E425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43FA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BA6B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69BC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54435" w14:paraId="1419BA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C83E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E009F"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AD8AF"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7946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523A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5E7F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15D0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54435" w14:paraId="4889F1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53AE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1D82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D61E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099D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A307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2D03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A158F"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54435" w14:paraId="6611B5DF"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EF054"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6C6A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F72C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3C13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02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760C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5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85BF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49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C792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07B15E2" w14:textId="77777777" w:rsidR="00DF39D2" w:rsidRDefault="00DF39D2" w:rsidP="006062D9">
      <w:pPr>
        <w:pStyle w:val="Odstavecseseznamem"/>
        <w:ind w:left="0"/>
        <w:rPr>
          <w:rFonts w:ascii="Fira Sans Condensed Light" w:hAnsi="Fira Sans Condensed Light" w:cs="Segoe UI"/>
          <w:color w:val="404040" w:themeColor="text1" w:themeTint="BF"/>
          <w:sz w:val="18"/>
          <w:szCs w:val="18"/>
        </w:rPr>
      </w:pPr>
    </w:p>
    <w:p w14:paraId="1D037232" w14:textId="77777777" w:rsidR="00DF39D2" w:rsidRPr="00612766" w:rsidRDefault="00DF39D2"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8409BA4" w14:textId="77777777" w:rsidR="00DF39D2" w:rsidRDefault="00DF39D2">
      <w:pPr>
        <w:autoSpaceDE/>
        <w:autoSpaceDN/>
        <w:adjustRightInd/>
        <w:spacing w:line="259" w:lineRule="auto"/>
        <w:textAlignment w:val="auto"/>
        <w:rPr>
          <w:rFonts w:ascii="Inter ExtraBold" w:hAnsi="Inter ExtraBold"/>
          <w:color w:val="000000" w:themeColor="text1"/>
          <w:sz w:val="40"/>
          <w:szCs w:val="40"/>
        </w:rPr>
      </w:pPr>
      <w:r>
        <w:br w:type="page"/>
      </w:r>
    </w:p>
    <w:p w14:paraId="519FB440" w14:textId="77777777" w:rsidR="00DF39D2" w:rsidRDefault="00DF39D2" w:rsidP="00C810A8">
      <w:pPr>
        <w:pStyle w:val="Nadpis3"/>
        <w:ind w:left="993" w:hanging="993"/>
      </w:pPr>
      <w:bookmarkStart w:id="73" w:name="_Toc159579103"/>
      <w:bookmarkStart w:id="74" w:name="_Toc159579159"/>
      <w:bookmarkStart w:id="75" w:name="_Toc209451534"/>
      <w:r w:rsidRPr="00C810A8">
        <w:t>Výsledky</w:t>
      </w:r>
      <w:r>
        <w:t xml:space="preserve"> vzdělávání vzhledem k sociální situaci</w:t>
      </w:r>
      <w:bookmarkEnd w:id="73"/>
      <w:bookmarkEnd w:id="74"/>
      <w:bookmarkEnd w:id="75"/>
    </w:p>
    <w:p w14:paraId="76D2D4A3" w14:textId="77777777" w:rsidR="00DF39D2" w:rsidRPr="00806724" w:rsidRDefault="00DF39D2"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w:t>
      </w:r>
      <w:r>
        <w:t xml:space="preserve">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 a pokračují v něm, a výsledků testování. V navazující kapitole na základě těchto informací následně můžeme identifikovat faktory, skrze jejichž zlepšení může dojít k největšímu posunu v kvalitě vzdělávání.  </w:t>
      </w:r>
    </w:p>
    <w:p w14:paraId="113465CE" w14:textId="77777777" w:rsidR="00DF39D2" w:rsidRPr="00C40393" w:rsidRDefault="00DF39D2"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2325B97" w14:textId="77777777" w:rsidR="00DF39D2" w:rsidRPr="00570D43" w:rsidRDefault="00DF39D2"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00F07BD6" w14:textId="77777777" w:rsidR="00DF39D2" w:rsidRPr="00EC6155" w:rsidRDefault="00DF39D2" w:rsidP="00570D43">
      <w:pPr>
        <w:pStyle w:val="Nadpis5"/>
        <w:ind w:left="709" w:hanging="709"/>
      </w:pPr>
      <w:bookmarkStart w:id="76" w:name="_Toc209451535"/>
      <w:r>
        <w:t>Vzdělávací neúspěšnost vzhledem k sociální situaci</w:t>
      </w:r>
      <w:bookmarkEnd w:id="76"/>
    </w:p>
    <w:p w14:paraId="24CB7B43" w14:textId="77777777" w:rsidR="00DF39D2" w:rsidRPr="00592071" w:rsidRDefault="00DF39D2">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D448DDD" w14:textId="77777777" w:rsidR="00DF39D2" w:rsidRDefault="00DF39D2"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A031211" w14:textId="77777777" w:rsidR="00DF39D2" w:rsidRPr="006A08B7" w:rsidRDefault="00DF39D2"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2D8EFE8" w14:textId="77777777" w:rsidR="00DF39D2" w:rsidRPr="00592071" w:rsidRDefault="00DF39D2">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7784B47" w14:textId="77777777" w:rsidR="00DF39D2" w:rsidRDefault="00DF39D2">
      <w:pPr>
        <w:pStyle w:val="Odstavecseseznamem"/>
        <w:numPr>
          <w:ilvl w:val="0"/>
          <w:numId w:val="13"/>
        </w:numPr>
      </w:pPr>
      <w:r>
        <w:t>Je vzdělávací neúspěšnost nižší nebo vyšší, než by odpovídalo sociální situaci?</w:t>
      </w:r>
    </w:p>
    <w:p w14:paraId="5CECE53E" w14:textId="77777777" w:rsidR="00DF39D2" w:rsidRDefault="00DF39D2">
      <w:pPr>
        <w:pStyle w:val="Odstavecseseznamem"/>
        <w:numPr>
          <w:ilvl w:val="0"/>
          <w:numId w:val="13"/>
        </w:numPr>
      </w:pPr>
      <w:r>
        <w:t>Je zaostávání specifikem našeho ORP, anebo je to charakteristika většího celku jako je například kraj?</w:t>
      </w:r>
    </w:p>
    <w:p w14:paraId="07235E82" w14:textId="77777777" w:rsidR="00DF39D2" w:rsidRDefault="00DF39D2">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2ED52AD" w14:textId="77777777" w:rsidR="00DF39D2" w:rsidRDefault="00DF39D2">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589B28F" w14:textId="77777777" w:rsidR="00DF39D2" w:rsidRDefault="00DF39D2">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E93C73A" w14:textId="77777777" w:rsidR="00DF39D2" w:rsidRDefault="00DF39D2" w:rsidP="00FA69AB">
      <w:pPr>
        <w:pStyle w:val="Odstavecseseznamem"/>
        <w:spacing w:after="0"/>
        <w:ind w:left="1080"/>
      </w:pPr>
    </w:p>
    <w:p w14:paraId="664EED82" w14:textId="77777777" w:rsidR="00DF39D2" w:rsidRPr="00511A90" w:rsidRDefault="00DF39D2" w:rsidP="009D67C0">
      <w:pPr>
        <w:pStyle w:val="Tabulkapopisek"/>
        <w:keepNext/>
        <w:keepLines/>
      </w:pPr>
      <w:r w:rsidRPr="00511A90">
        <w:t xml:space="preserve">Graf </w:t>
      </w:r>
      <w:r>
        <w:t>c</w:t>
      </w:r>
      <w:r w:rsidRPr="00511A90">
        <w:t>1</w:t>
      </w:r>
      <w:r>
        <w:t>.1.a</w:t>
      </w:r>
    </w:p>
    <w:p w14:paraId="7CFA9493" w14:textId="77777777" w:rsidR="00DF39D2" w:rsidRPr="006F7CCF" w:rsidRDefault="00DF39D2"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422D160" w14:textId="77777777" w:rsidR="00DF39D2" w:rsidRDefault="00DF39D2">
      <w:r>
        <w:rPr>
          <w:noProof/>
        </w:rPr>
        <w:drawing>
          <wp:inline distT="0" distB="0" distL="0" distR="0" wp14:anchorId="355B704A" wp14:editId="0FEF9077">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6C72106" w14:textId="77777777" w:rsidR="00DF39D2" w:rsidRDefault="00DF39D2"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04AB228" w14:textId="77777777" w:rsidR="00DF39D2" w:rsidRDefault="00DF39D2" w:rsidP="009D67C0">
      <w:pPr>
        <w:pStyle w:val="Tabulkapopisek"/>
        <w:keepNext/>
        <w:keepLines/>
      </w:pPr>
    </w:p>
    <w:p w14:paraId="1CA16D3E" w14:textId="77777777" w:rsidR="00DF39D2" w:rsidRPr="00511A90" w:rsidRDefault="00DF39D2" w:rsidP="009D67C0">
      <w:pPr>
        <w:pStyle w:val="Tabulkapopisek"/>
        <w:keepNext/>
        <w:keepLines/>
      </w:pPr>
      <w:r w:rsidRPr="00511A90">
        <w:t xml:space="preserve">Graf </w:t>
      </w:r>
      <w:r>
        <w:t>c1.1.b</w:t>
      </w:r>
    </w:p>
    <w:p w14:paraId="77E8ACA6" w14:textId="77777777" w:rsidR="00DF39D2" w:rsidRDefault="00DF39D2"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434674C" w14:textId="77777777" w:rsidR="00DF39D2" w:rsidRDefault="00DF39D2">
      <w:r>
        <w:rPr>
          <w:noProof/>
        </w:rPr>
        <w:drawing>
          <wp:inline distT="0" distB="0" distL="0" distR="0" wp14:anchorId="7485E6F1" wp14:editId="4FF990DA">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596BA659" w14:textId="77777777" w:rsidR="00DF39D2" w:rsidRDefault="00DF39D2"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1D99913" w14:textId="77777777" w:rsidR="00DF39D2" w:rsidRDefault="00DF39D2" w:rsidP="009D67C0">
      <w:pPr>
        <w:pStyle w:val="Tabulkapopisek"/>
        <w:keepNext/>
        <w:keepLines/>
        <w:spacing w:before="0"/>
        <w:rPr>
          <w:rStyle w:val="Hypertextovodkaz"/>
          <w:rFonts w:cs="Fira Sans"/>
          <w:i/>
          <w:color w:val="44546A" w:themeColor="text2"/>
          <w:szCs w:val="20"/>
        </w:rPr>
      </w:pPr>
    </w:p>
    <w:p w14:paraId="63D2213A" w14:textId="77777777" w:rsidR="00DF39D2" w:rsidRDefault="00DF39D2" w:rsidP="009D67C0">
      <w:pPr>
        <w:pStyle w:val="Tabulkapopisek"/>
        <w:keepNext/>
        <w:keepLines/>
        <w:spacing w:before="0"/>
        <w:rPr>
          <w:rStyle w:val="Hypertextovodkaz"/>
          <w:rFonts w:cs="Fira Sans"/>
          <w:i/>
          <w:color w:val="44546A" w:themeColor="text2"/>
          <w:szCs w:val="20"/>
        </w:rPr>
      </w:pPr>
    </w:p>
    <w:p w14:paraId="0F51982C" w14:textId="77777777" w:rsidR="00DF39D2" w:rsidRDefault="00DF39D2" w:rsidP="009D67C0">
      <w:pPr>
        <w:pStyle w:val="Tabulkapopisek"/>
        <w:keepNext/>
        <w:keepLines/>
        <w:spacing w:before="0"/>
        <w:rPr>
          <w:rStyle w:val="Hypertextovodkaz"/>
          <w:rFonts w:cs="Fira Sans"/>
          <w:i/>
          <w:color w:val="44546A" w:themeColor="text2"/>
          <w:szCs w:val="20"/>
        </w:rPr>
      </w:pPr>
    </w:p>
    <w:p w14:paraId="48478B41" w14:textId="77777777" w:rsidR="00DF39D2" w:rsidRDefault="00DF39D2">
      <w:pPr>
        <w:autoSpaceDE/>
        <w:autoSpaceDN/>
        <w:adjustRightInd/>
        <w:spacing w:line="259" w:lineRule="auto"/>
        <w:textAlignment w:val="auto"/>
        <w:rPr>
          <w:color w:val="AEAAAA" w:themeColor="background2" w:themeShade="BF"/>
        </w:rPr>
      </w:pPr>
      <w:r>
        <w:rPr>
          <w:color w:val="AEAAAA" w:themeColor="background2" w:themeShade="BF"/>
        </w:rPr>
        <w:br w:type="page"/>
      </w:r>
    </w:p>
    <w:p w14:paraId="7BB60A16" w14:textId="77777777" w:rsidR="00DF39D2" w:rsidRPr="00EC6155" w:rsidRDefault="00DF39D2" w:rsidP="00570D43">
      <w:pPr>
        <w:pStyle w:val="Nadpis5"/>
        <w:ind w:left="426" w:hanging="426"/>
      </w:pPr>
      <w:bookmarkStart w:id="77" w:name="_Toc209451536"/>
      <w:r>
        <w:t>Výsledky testování vzhledem k sociální situaci</w:t>
      </w:r>
      <w:bookmarkEnd w:id="77"/>
    </w:p>
    <w:p w14:paraId="11ADE728" w14:textId="77777777" w:rsidR="00DF39D2" w:rsidRPr="00592071" w:rsidRDefault="00DF39D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7899211" w14:textId="77777777" w:rsidR="00DF39D2" w:rsidRDefault="00DF39D2"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3B57A47" w14:textId="77777777" w:rsidR="00DF39D2" w:rsidRPr="00592071" w:rsidRDefault="00DF39D2">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420E968" w14:textId="77777777" w:rsidR="00DF39D2" w:rsidRDefault="00DF39D2">
      <w:pPr>
        <w:pStyle w:val="Odstavecseseznamem"/>
        <w:numPr>
          <w:ilvl w:val="0"/>
          <w:numId w:val="22"/>
        </w:numPr>
      </w:pPr>
      <w:r>
        <w:t>Jsou výsledky testování</w:t>
      </w:r>
      <w:r>
        <w:t xml:space="preserve"> nižší nebo vyšší, než by odpovídalo sociální situaci?</w:t>
      </w:r>
    </w:p>
    <w:p w14:paraId="2DA71F09" w14:textId="77777777" w:rsidR="00DF39D2" w:rsidRDefault="00DF39D2">
      <w:pPr>
        <w:pStyle w:val="Odstavecseseznamem"/>
        <w:numPr>
          <w:ilvl w:val="0"/>
          <w:numId w:val="22"/>
        </w:numPr>
      </w:pPr>
      <w:r>
        <w:t>(Ne)daří se rozvíjet potenciál žáků z horní nebo spodní pětiny výsledků, případně na obou stranách spektra?</w:t>
      </w:r>
    </w:p>
    <w:p w14:paraId="7F5E779B" w14:textId="77777777" w:rsidR="00DF39D2" w:rsidRDefault="00DF39D2">
      <w:pPr>
        <w:pStyle w:val="Odstavecseseznamem"/>
        <w:numPr>
          <w:ilvl w:val="0"/>
          <w:numId w:val="22"/>
        </w:numPr>
      </w:pPr>
      <w:r>
        <w:t>Je zaostávání specifikem našeho ORP, anebo je to charakteristika většího celku jako je například kraj?</w:t>
      </w:r>
    </w:p>
    <w:p w14:paraId="661F5F41" w14:textId="77777777" w:rsidR="00DF39D2" w:rsidRDefault="00DF39D2">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5C963AD2" w14:textId="77777777" w:rsidR="00DF39D2" w:rsidRDefault="00DF39D2" w:rsidP="00E94417">
      <w:pPr>
        <w:pStyle w:val="Odstavecseseznamem"/>
        <w:spacing w:after="0"/>
        <w:ind w:left="1080"/>
      </w:pPr>
    </w:p>
    <w:p w14:paraId="0A5B6DF3" w14:textId="77777777" w:rsidR="00DF39D2" w:rsidRPr="00511A90" w:rsidRDefault="00DF39D2" w:rsidP="00E94417">
      <w:pPr>
        <w:pStyle w:val="Tabulkapopisek"/>
        <w:keepNext/>
        <w:keepLines/>
      </w:pPr>
      <w:r w:rsidRPr="00511A90">
        <w:t xml:space="preserve">Graf </w:t>
      </w:r>
      <w:r>
        <w:t>c1.2.a</w:t>
      </w:r>
    </w:p>
    <w:p w14:paraId="7095A6B7" w14:textId="77777777" w:rsidR="00DF39D2" w:rsidRDefault="00DF39D2" w:rsidP="00E94417">
      <w:pPr>
        <w:pStyle w:val="TabulkaGrafnzev"/>
        <w:keepNext/>
        <w:keepLines/>
        <w:spacing w:after="0"/>
      </w:pPr>
      <w:r>
        <w:t>Výsledky testování</w:t>
      </w:r>
      <w:r w:rsidRPr="00021C97">
        <w:t xml:space="preserve"> vzhledem k sociální situaci v</w:t>
      </w:r>
      <w:r>
        <w:t> </w:t>
      </w:r>
      <w:r w:rsidRPr="00021C97">
        <w:t>ORP</w:t>
      </w:r>
    </w:p>
    <w:p w14:paraId="3829B776" w14:textId="77777777" w:rsidR="00DF39D2" w:rsidRDefault="00DF39D2">
      <w:r>
        <w:rPr>
          <w:noProof/>
        </w:rPr>
        <w:drawing>
          <wp:inline distT="0" distB="0" distL="0" distR="0" wp14:anchorId="3436EB37" wp14:editId="39EA65A9">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37002CF" w14:textId="77777777" w:rsidR="00DF39D2" w:rsidRDefault="00DF39D2"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B2889FA" w14:textId="77777777" w:rsidR="00DF39D2" w:rsidRPr="00511A90" w:rsidRDefault="00DF39D2" w:rsidP="00E94417">
      <w:pPr>
        <w:pStyle w:val="Tabulkapopisek"/>
        <w:keepNext/>
        <w:keepLines/>
      </w:pPr>
      <w:r w:rsidRPr="00511A90">
        <w:t xml:space="preserve">Graf </w:t>
      </w:r>
      <w:r>
        <w:t>c1.2.b</w:t>
      </w:r>
    </w:p>
    <w:p w14:paraId="0D42204D" w14:textId="77777777" w:rsidR="00DF39D2" w:rsidRDefault="00DF39D2"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CDDF3C7" w14:textId="77777777" w:rsidR="00DF39D2" w:rsidRDefault="00DF39D2">
      <w:r>
        <w:rPr>
          <w:noProof/>
        </w:rPr>
        <w:drawing>
          <wp:inline distT="0" distB="0" distL="0" distR="0" wp14:anchorId="704AE593" wp14:editId="045628CC">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9DDEFE9" w14:textId="77777777" w:rsidR="00DF39D2" w:rsidRDefault="00DF39D2"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2499696" w14:textId="77777777" w:rsidR="00DF39D2" w:rsidRPr="006073B9" w:rsidRDefault="00DF39D2"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C22C346" w14:textId="77777777" w:rsidR="00DF39D2" w:rsidRDefault="00DF39D2" w:rsidP="00570D43">
      <w:pPr>
        <w:pStyle w:val="Nadpis5"/>
        <w:ind w:left="426" w:hanging="426"/>
      </w:pPr>
      <w:bookmarkStart w:id="78" w:name="_Toc209451537"/>
      <w:r>
        <w:t>Typologie mikroregionů</w:t>
      </w:r>
      <w:bookmarkEnd w:id="78"/>
    </w:p>
    <w:p w14:paraId="7CAA128B" w14:textId="77777777" w:rsidR="00DF39D2" w:rsidRDefault="00DF39D2"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23964E97" w14:textId="77777777" w:rsidR="00DF39D2" w:rsidRPr="008F0C3A" w:rsidRDefault="00DF39D2" w:rsidP="006E2A14">
      <w:pPr>
        <w:spacing w:after="120"/>
        <w:jc w:val="center"/>
      </w:pPr>
      <w:r>
        <w:rPr>
          <w:noProof/>
        </w:rPr>
        <w:drawing>
          <wp:inline distT="0" distB="0" distL="0" distR="0" wp14:anchorId="7867DF44" wp14:editId="43ED26A5">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851C681" w14:textId="77777777" w:rsidR="00DF39D2" w:rsidRPr="00592071" w:rsidRDefault="00DF39D2">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54391FEC" w14:textId="77777777" w:rsidR="00DF39D2" w:rsidRPr="006E2A14" w:rsidRDefault="00DF39D2">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E8A9181" w14:textId="77777777" w:rsidR="00DF39D2" w:rsidRPr="006E2A14" w:rsidRDefault="00DF39D2">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4FCC381" w14:textId="77777777" w:rsidR="00DF39D2" w:rsidRDefault="00DF39D2" w:rsidP="00FE5681">
      <w:pPr>
        <w:rPr>
          <w:sz w:val="24"/>
          <w:szCs w:val="24"/>
        </w:rPr>
      </w:pPr>
    </w:p>
    <w:p w14:paraId="3FE4E3D6" w14:textId="77777777" w:rsidR="00DF39D2" w:rsidRDefault="00DF39D2" w:rsidP="00FE5681">
      <w:pPr>
        <w:rPr>
          <w:sz w:val="24"/>
          <w:szCs w:val="24"/>
        </w:rPr>
      </w:pPr>
    </w:p>
    <w:p w14:paraId="4B055684" w14:textId="77777777" w:rsidR="00DF39D2" w:rsidRPr="00511A90" w:rsidRDefault="00DF39D2" w:rsidP="006E2A14">
      <w:pPr>
        <w:pStyle w:val="Tabulkapopisek"/>
        <w:keepNext/>
        <w:keepLines/>
      </w:pPr>
      <w:r w:rsidRPr="00573DA9">
        <w:t>Graf c1.3</w:t>
      </w:r>
      <w:r>
        <w:t>.a</w:t>
      </w:r>
    </w:p>
    <w:p w14:paraId="26D4F4A0" w14:textId="77777777" w:rsidR="00DF39D2" w:rsidRPr="006F7CCF" w:rsidRDefault="00DF39D2" w:rsidP="006E2A14">
      <w:pPr>
        <w:pStyle w:val="TabulkaGrafnzev"/>
        <w:keepNext/>
        <w:keepLines/>
        <w:spacing w:after="0"/>
      </w:pPr>
      <w:r>
        <w:t>Typologie mikroregionů</w:t>
      </w:r>
    </w:p>
    <w:p w14:paraId="52B95C77" w14:textId="77777777" w:rsidR="00DF39D2" w:rsidRDefault="00DF39D2">
      <w:r>
        <w:rPr>
          <w:noProof/>
        </w:rPr>
        <w:drawing>
          <wp:inline distT="0" distB="0" distL="0" distR="0" wp14:anchorId="7BF053FE" wp14:editId="4DD31F20">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C1D1FDE" w14:textId="77777777" w:rsidR="00DF39D2" w:rsidRDefault="00DF39D2"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45C4AEE" w14:textId="77777777" w:rsidR="00DF39D2" w:rsidRDefault="00DF39D2" w:rsidP="006E2A14">
      <w:pPr>
        <w:pStyle w:val="Tabulkapopisek"/>
        <w:keepNext/>
        <w:keepLines/>
      </w:pPr>
    </w:p>
    <w:p w14:paraId="13B39103" w14:textId="77777777" w:rsidR="00DF39D2" w:rsidRPr="00511A90" w:rsidRDefault="00DF39D2" w:rsidP="006E2A14">
      <w:pPr>
        <w:pStyle w:val="Tabulkapopisek"/>
        <w:keepNext/>
        <w:keepLines/>
      </w:pPr>
      <w:r w:rsidRPr="00573DA9">
        <w:t>Graf c1.3.</w:t>
      </w:r>
      <w:r>
        <w:t>b</w:t>
      </w:r>
    </w:p>
    <w:p w14:paraId="6ACEE000" w14:textId="77777777" w:rsidR="00DF39D2" w:rsidRDefault="00DF39D2"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D745DE2" w14:textId="77777777" w:rsidR="00DF39D2" w:rsidRDefault="00DF39D2">
      <w:r>
        <w:rPr>
          <w:noProof/>
        </w:rPr>
        <w:drawing>
          <wp:inline distT="0" distB="0" distL="0" distR="0" wp14:anchorId="375DDF2C" wp14:editId="27477EF1">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4426093" w14:textId="77777777" w:rsidR="00DF39D2" w:rsidRDefault="00DF39D2"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17FA717" w14:textId="77777777" w:rsidR="00DF39D2" w:rsidRPr="00D26555" w:rsidRDefault="00DF39D2" w:rsidP="00FE5681">
      <w:pPr>
        <w:rPr>
          <w:sz w:val="24"/>
          <w:szCs w:val="24"/>
        </w:rPr>
      </w:pPr>
    </w:p>
    <w:p w14:paraId="293A0655" w14:textId="77777777" w:rsidR="00DF39D2" w:rsidRDefault="00DF39D2">
      <w:pPr>
        <w:autoSpaceDE/>
        <w:autoSpaceDN/>
        <w:adjustRightInd/>
        <w:spacing w:line="259" w:lineRule="auto"/>
        <w:textAlignment w:val="auto"/>
        <w:rPr>
          <w:rFonts w:ascii="Inter ExtraBold" w:hAnsi="Inter ExtraBold"/>
          <w:color w:val="000000" w:themeColor="text1"/>
          <w:sz w:val="40"/>
          <w:szCs w:val="40"/>
        </w:rPr>
      </w:pPr>
      <w:r>
        <w:br w:type="page"/>
      </w:r>
    </w:p>
    <w:p w14:paraId="3211B0B7" w14:textId="77777777" w:rsidR="00DF39D2" w:rsidRDefault="00DF39D2" w:rsidP="00570D43">
      <w:pPr>
        <w:pStyle w:val="Nadpis3"/>
        <w:ind w:left="1134" w:hanging="1134"/>
      </w:pPr>
      <w:bookmarkStart w:id="79" w:name="_Toc159579104"/>
      <w:bookmarkStart w:id="80" w:name="_Toc159579160"/>
      <w:bookmarkStart w:id="81" w:name="_Toc209451538"/>
      <w:r>
        <w:t>Faktory úspěchu</w:t>
      </w:r>
      <w:bookmarkEnd w:id="79"/>
      <w:bookmarkEnd w:id="80"/>
      <w:bookmarkEnd w:id="81"/>
    </w:p>
    <w:p w14:paraId="6BB51B0B" w14:textId="77777777" w:rsidR="00DF39D2" w:rsidRPr="00570D43" w:rsidRDefault="00DF39D2"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DDB688A" w14:textId="77777777" w:rsidR="00DF39D2" w:rsidRDefault="00DF39D2" w:rsidP="00570D43">
      <w:pPr>
        <w:pStyle w:val="Nadpis5"/>
        <w:ind w:left="426" w:hanging="426"/>
      </w:pPr>
      <w:bookmarkStart w:id="82" w:name="_Toc209451539"/>
      <w:r>
        <w:t>Sociální podpora</w:t>
      </w:r>
      <w:bookmarkEnd w:id="82"/>
    </w:p>
    <w:p w14:paraId="05462D36" w14:textId="77777777" w:rsidR="00DF39D2" w:rsidRDefault="00DF39D2"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0411122" w14:textId="77777777" w:rsidR="00DF39D2" w:rsidRDefault="00DF39D2"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B3B3F1D" w14:textId="77777777" w:rsidR="00DF39D2" w:rsidRDefault="00DF39D2"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7AF0F574" w14:textId="77777777" w:rsidR="00DF39D2" w:rsidRPr="00511A90" w:rsidRDefault="00DF39D2" w:rsidP="00F33122">
      <w:pPr>
        <w:pStyle w:val="Tabulkapopisek"/>
        <w:keepNext/>
        <w:keepLines/>
      </w:pPr>
      <w:r w:rsidRPr="00511A90">
        <w:t xml:space="preserve">Graf </w:t>
      </w:r>
      <w:r>
        <w:t>c2.1.a</w:t>
      </w:r>
    </w:p>
    <w:p w14:paraId="09054CA5" w14:textId="77777777" w:rsidR="00DF39D2" w:rsidRDefault="00DF39D2"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B59FFD4" w14:textId="77777777" w:rsidR="00DF39D2" w:rsidRDefault="00DF39D2">
      <w:r>
        <w:rPr>
          <w:noProof/>
        </w:rPr>
        <w:drawing>
          <wp:inline distT="0" distB="0" distL="0" distR="0" wp14:anchorId="7CDDA2DD" wp14:editId="5DBDE4C8">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6B83019" w14:textId="77777777" w:rsidR="00DF39D2" w:rsidRDefault="00DF39D2"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319FEE1" w14:textId="77777777" w:rsidR="00DF39D2" w:rsidRDefault="00DF39D2" w:rsidP="003600A0">
      <w:pPr>
        <w:pStyle w:val="Tabulkapopisek"/>
      </w:pPr>
    </w:p>
    <w:p w14:paraId="2753E8BD" w14:textId="77777777" w:rsidR="00DF39D2" w:rsidRPr="00850C59" w:rsidRDefault="00DF39D2" w:rsidP="00F33122">
      <w:pPr>
        <w:pStyle w:val="Tabulkapopisek"/>
        <w:keepNext/>
        <w:keepLines/>
      </w:pPr>
      <w:r w:rsidRPr="00850C59">
        <w:t>Graf c2.1.b</w:t>
      </w:r>
    </w:p>
    <w:p w14:paraId="59145CD2" w14:textId="77777777" w:rsidR="00DF39D2" w:rsidRPr="00850C59" w:rsidRDefault="00DF39D2"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D39CD09" w14:textId="77777777" w:rsidR="00DF39D2" w:rsidRDefault="00DF39D2">
      <w:r>
        <w:rPr>
          <w:noProof/>
        </w:rPr>
        <w:drawing>
          <wp:inline distT="0" distB="0" distL="0" distR="0" wp14:anchorId="58FEA718" wp14:editId="3C5D26C6">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D7BCFED" w14:textId="77777777" w:rsidR="00DF39D2" w:rsidRPr="00850C59" w:rsidRDefault="00DF39D2"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01E4821B" w14:textId="77777777" w:rsidR="00DF39D2" w:rsidRPr="00850C59" w:rsidRDefault="00DF39D2" w:rsidP="00AB39F3">
      <w:pPr>
        <w:pStyle w:val="Tabulkapopisek"/>
        <w:keepNext/>
        <w:keepLines/>
      </w:pPr>
      <w:r w:rsidRPr="00850C59">
        <w:t>Graf c2.1.</w:t>
      </w:r>
      <w:r>
        <w:t>c</w:t>
      </w:r>
    </w:p>
    <w:p w14:paraId="365FF277" w14:textId="77777777" w:rsidR="00DF39D2" w:rsidRPr="00850C59" w:rsidRDefault="00DF39D2"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9E5A2F7" w14:textId="77777777" w:rsidR="00DF39D2" w:rsidRDefault="00DF39D2">
      <w:r>
        <w:rPr>
          <w:noProof/>
        </w:rPr>
        <w:drawing>
          <wp:inline distT="0" distB="0" distL="0" distR="0" wp14:anchorId="5CA558B6" wp14:editId="4E4935B4">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9A99F25" w14:textId="77777777" w:rsidR="00DF39D2" w:rsidRPr="00850C59" w:rsidRDefault="00DF39D2"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B4B17E0" w14:textId="77777777" w:rsidR="00DF39D2" w:rsidRPr="00850C59" w:rsidRDefault="00DF39D2"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2ADFA027" w14:textId="77777777" w:rsidR="00DF39D2" w:rsidRPr="00850C59" w:rsidRDefault="00DF39D2" w:rsidP="0069649F"/>
    <w:p w14:paraId="600FBF59" w14:textId="77777777" w:rsidR="00DF39D2" w:rsidRPr="00850C59" w:rsidRDefault="00DF39D2" w:rsidP="00F33122">
      <w:pPr>
        <w:pStyle w:val="Tabulkapopisek"/>
        <w:keepNext/>
        <w:keepLines/>
      </w:pPr>
      <w:r w:rsidRPr="00850C59">
        <w:t>Graf c2.1.</w:t>
      </w:r>
      <w:r>
        <w:t>d</w:t>
      </w:r>
    </w:p>
    <w:p w14:paraId="572CA899" w14:textId="77777777" w:rsidR="00DF39D2" w:rsidRPr="00850C59" w:rsidRDefault="00DF39D2"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74CEBAB" w14:textId="77777777" w:rsidR="00DF39D2" w:rsidRDefault="00DF39D2">
      <w:r>
        <w:rPr>
          <w:noProof/>
        </w:rPr>
        <w:drawing>
          <wp:inline distT="0" distB="0" distL="0" distR="0" wp14:anchorId="699E1055" wp14:editId="6FE573D4">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CF9E327" w14:textId="77777777" w:rsidR="00DF39D2" w:rsidRDefault="00DF39D2"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98C1573" w14:textId="77777777" w:rsidR="00DF39D2" w:rsidRDefault="00DF39D2" w:rsidP="003600A0">
      <w:pPr>
        <w:pStyle w:val="Tabulkapopisek"/>
      </w:pPr>
    </w:p>
    <w:p w14:paraId="3E1FC527" w14:textId="77777777" w:rsidR="00DF39D2" w:rsidRDefault="00DF39D2">
      <w:pPr>
        <w:autoSpaceDE/>
        <w:autoSpaceDN/>
        <w:adjustRightInd/>
        <w:spacing w:line="259" w:lineRule="auto"/>
        <w:textAlignment w:val="auto"/>
        <w:rPr>
          <w:rFonts w:ascii="Inter ExtraBold" w:hAnsi="Inter ExtraBold"/>
          <w:color w:val="000000" w:themeColor="text1"/>
          <w:sz w:val="32"/>
          <w:szCs w:val="32"/>
        </w:rPr>
      </w:pPr>
      <w:r>
        <w:br w:type="page"/>
      </w:r>
    </w:p>
    <w:p w14:paraId="63DB43FB" w14:textId="77777777" w:rsidR="00DF39D2" w:rsidRDefault="00DF39D2" w:rsidP="00570D43">
      <w:pPr>
        <w:pStyle w:val="Nadpis5"/>
        <w:ind w:left="426" w:hanging="426"/>
      </w:pPr>
      <w:bookmarkStart w:id="83" w:name="_Toc209451540"/>
      <w:r>
        <w:t>Včasná péče</w:t>
      </w:r>
      <w:bookmarkEnd w:id="83"/>
    </w:p>
    <w:p w14:paraId="6DCBD3B7" w14:textId="77777777" w:rsidR="00DF39D2" w:rsidRDefault="00DF39D2" w:rsidP="00543749">
      <w:pPr>
        <w:pStyle w:val="Tabulkakategorie"/>
        <w:jc w:val="center"/>
      </w:pPr>
    </w:p>
    <w:p w14:paraId="3F860406" w14:textId="77777777" w:rsidR="00DF39D2" w:rsidRDefault="00DF39D2"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3552D6E" w14:textId="77777777" w:rsidR="00DF39D2" w:rsidRDefault="00DF39D2"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5BC80DE" w14:textId="77777777" w:rsidR="00DF39D2" w:rsidRPr="00511A90" w:rsidRDefault="00DF39D2" w:rsidP="005E4BC6">
      <w:pPr>
        <w:pStyle w:val="Tabulkapopisek"/>
      </w:pPr>
      <w:r w:rsidRPr="00511A90">
        <w:t xml:space="preserve">Graf </w:t>
      </w:r>
      <w:r>
        <w:t>c2.2.a</w:t>
      </w:r>
    </w:p>
    <w:p w14:paraId="6BA8AF6B" w14:textId="77777777" w:rsidR="00DF39D2" w:rsidRDefault="00DF39D2"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15E95DB" w14:textId="77777777" w:rsidR="00DF39D2" w:rsidRDefault="00DF39D2">
      <w:r>
        <w:rPr>
          <w:noProof/>
        </w:rPr>
        <w:drawing>
          <wp:inline distT="0" distB="0" distL="0" distR="0" wp14:anchorId="50997BE2" wp14:editId="2B326E49">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64A7C14E" w14:textId="77777777" w:rsidR="00DF39D2" w:rsidRDefault="00DF39D2"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2AFC9DF" w14:textId="77777777" w:rsidR="00DF39D2" w:rsidRDefault="00DF39D2" w:rsidP="00C52400">
      <w:pPr>
        <w:pStyle w:val="Tabulkapopisek"/>
      </w:pPr>
    </w:p>
    <w:p w14:paraId="7CE01F23" w14:textId="77777777" w:rsidR="00DF39D2" w:rsidRPr="00511A90" w:rsidRDefault="00DF39D2" w:rsidP="007679A8">
      <w:pPr>
        <w:pStyle w:val="Tabulkapopisek"/>
        <w:keepNext/>
        <w:keepLines/>
      </w:pPr>
      <w:r w:rsidRPr="00E5424E">
        <w:t>Graf C2.2.b</w:t>
      </w:r>
    </w:p>
    <w:p w14:paraId="3D178B95" w14:textId="77777777" w:rsidR="00DF39D2" w:rsidRDefault="00DF39D2"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B52B55C" w14:textId="77777777" w:rsidR="00DF39D2" w:rsidRDefault="00DF39D2">
      <w:r>
        <w:rPr>
          <w:noProof/>
        </w:rPr>
        <w:drawing>
          <wp:inline distT="0" distB="0" distL="0" distR="0" wp14:anchorId="48BDB08C" wp14:editId="302AD662">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3F046948" w14:textId="77777777" w:rsidR="00DF39D2" w:rsidRDefault="00DF39D2"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2747C759" w14:textId="77777777" w:rsidR="00DF39D2" w:rsidRDefault="00DF39D2" w:rsidP="005E4BC6">
      <w:pPr>
        <w:pStyle w:val="Tabulkapopisek"/>
        <w:rPr>
          <w:rStyle w:val="Hypertextovodkaz"/>
          <w:rFonts w:cs="Fira Sans"/>
          <w:i/>
          <w:color w:val="44546A" w:themeColor="text2"/>
          <w:szCs w:val="20"/>
        </w:rPr>
      </w:pPr>
    </w:p>
    <w:p w14:paraId="07B77328" w14:textId="77777777" w:rsidR="00DF39D2" w:rsidRDefault="00DF39D2"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3C9867F" w14:textId="77777777" w:rsidR="00DF39D2" w:rsidRPr="0058685A" w:rsidRDefault="00DF39D2"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5397C20" w14:textId="77777777" w:rsidR="00DF39D2" w:rsidRDefault="00DF39D2" w:rsidP="00FD1927">
      <w:pPr>
        <w:pStyle w:val="Tabulkapopisek"/>
        <w:keepNext/>
        <w:keepLines/>
      </w:pPr>
    </w:p>
    <w:p w14:paraId="095B7DC4" w14:textId="77777777" w:rsidR="00DF39D2" w:rsidRPr="00511A90" w:rsidRDefault="00DF39D2" w:rsidP="00FD1927">
      <w:pPr>
        <w:pStyle w:val="Tabulkapopisek"/>
        <w:keepNext/>
        <w:keepLines/>
      </w:pPr>
      <w:r w:rsidRPr="00511A90">
        <w:t xml:space="preserve">Graf </w:t>
      </w:r>
      <w:r>
        <w:t>c2.2.c</w:t>
      </w:r>
    </w:p>
    <w:p w14:paraId="15F48D24" w14:textId="77777777" w:rsidR="00DF39D2" w:rsidRDefault="00DF39D2"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1D755C0" w14:textId="77777777" w:rsidR="00DF39D2" w:rsidRDefault="00DF39D2">
      <w:r>
        <w:rPr>
          <w:noProof/>
        </w:rPr>
        <w:drawing>
          <wp:inline distT="0" distB="0" distL="0" distR="0" wp14:anchorId="766F3A2D" wp14:editId="2417C29E">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1D017F05" w14:textId="77777777" w:rsidR="00DF39D2" w:rsidRDefault="00DF39D2"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5D72953E" w14:textId="77777777" w:rsidR="00DF39D2" w:rsidRDefault="00DF39D2" w:rsidP="00A155B9">
      <w:pPr>
        <w:pStyle w:val="Tabulkapopisek"/>
      </w:pPr>
    </w:p>
    <w:p w14:paraId="0FD44EBB" w14:textId="77777777" w:rsidR="00DF39D2" w:rsidRDefault="00DF39D2" w:rsidP="006A6C8E">
      <w:pPr>
        <w:pStyle w:val="Tabulkapopisek"/>
        <w:spacing w:before="0" w:after="0"/>
      </w:pPr>
    </w:p>
    <w:p w14:paraId="5EDD224A" w14:textId="77777777" w:rsidR="00DF39D2" w:rsidRDefault="00DF39D2"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4796039" w14:textId="77777777" w:rsidR="00DF39D2" w:rsidRDefault="00DF39D2" w:rsidP="00A155B9">
      <w:pPr>
        <w:pStyle w:val="Tabulkapopisek"/>
      </w:pPr>
    </w:p>
    <w:p w14:paraId="1F6D67C4" w14:textId="77777777" w:rsidR="00DF39D2" w:rsidRPr="00511A90" w:rsidRDefault="00DF39D2" w:rsidP="00A155B9">
      <w:pPr>
        <w:pStyle w:val="Tabulkapopisek"/>
      </w:pPr>
      <w:r>
        <w:t>Tabulka c2.2.d</w:t>
      </w:r>
    </w:p>
    <w:p w14:paraId="433283C0" w14:textId="77777777" w:rsidR="00DF39D2" w:rsidRDefault="00DF39D2" w:rsidP="00A155B9">
      <w:pPr>
        <w:spacing w:after="0"/>
        <w:rPr>
          <w:rFonts w:ascii="Inter" w:hAnsi="Inter" w:cs="Times New Roman"/>
          <w:b/>
          <w:bCs/>
        </w:rPr>
      </w:pPr>
      <w:r w:rsidRPr="00A155B9">
        <w:rPr>
          <w:rFonts w:ascii="Inter" w:hAnsi="Inter" w:cs="Times New Roman"/>
          <w:b/>
          <w:bCs/>
        </w:rPr>
        <w:t>Doplňující indikátory k včasné péči</w:t>
      </w:r>
    </w:p>
    <w:p w14:paraId="03F52369" w14:textId="77777777" w:rsidR="00DF39D2" w:rsidRDefault="00DF39D2"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F54435" w14:paraId="151BE4A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C31A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E9006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romě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C210B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8226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54435" w14:paraId="3166AF2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F35A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A2BD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0F80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8EAD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B591F23" w14:textId="77777777" w:rsidR="00DF39D2" w:rsidRDefault="00DF39D2" w:rsidP="006A6C8E">
      <w:pPr>
        <w:pStyle w:val="Tabulkapopisek"/>
        <w:spacing w:before="0"/>
      </w:pPr>
    </w:p>
    <w:p w14:paraId="350C6A9E" w14:textId="77777777" w:rsidR="00DF39D2" w:rsidRDefault="00DF39D2"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862EE44" w14:textId="77777777" w:rsidR="00DF39D2" w:rsidRDefault="00DF39D2" w:rsidP="00315A75">
      <w:pPr>
        <w:autoSpaceDE/>
        <w:autoSpaceDN/>
        <w:adjustRightInd/>
        <w:spacing w:line="259" w:lineRule="auto"/>
        <w:textAlignment w:val="auto"/>
        <w:rPr>
          <w:color w:val="AEAAAA" w:themeColor="background2" w:themeShade="BF"/>
        </w:rPr>
      </w:pPr>
    </w:p>
    <w:p w14:paraId="465B6964" w14:textId="77777777" w:rsidR="00DF39D2" w:rsidRDefault="00DF39D2"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BE6EE21" w14:textId="77777777" w:rsidR="00DF39D2" w:rsidRPr="00511A90" w:rsidRDefault="00DF39D2" w:rsidP="007679A8">
      <w:pPr>
        <w:pStyle w:val="Tabulkapopisek"/>
        <w:keepNext/>
        <w:keepLines/>
      </w:pPr>
      <w:r w:rsidRPr="00511A90">
        <w:t xml:space="preserve">Graf </w:t>
      </w:r>
      <w:r>
        <w:t>c2.2.e</w:t>
      </w:r>
    </w:p>
    <w:p w14:paraId="254A48CC" w14:textId="77777777" w:rsidR="00DF39D2" w:rsidRDefault="00DF39D2" w:rsidP="007679A8">
      <w:pPr>
        <w:keepNext/>
        <w:keepLines/>
        <w:spacing w:after="0"/>
        <w:rPr>
          <w:rFonts w:ascii="Inter" w:hAnsi="Inter" w:cs="Times New Roman"/>
          <w:b/>
          <w:bCs/>
        </w:rPr>
      </w:pPr>
      <w:r>
        <w:rPr>
          <w:rFonts w:ascii="Inter" w:hAnsi="Inter" w:cs="Times New Roman"/>
          <w:b/>
          <w:bCs/>
        </w:rPr>
        <w:t>Podíl žáků v přípravných třídách</w:t>
      </w:r>
    </w:p>
    <w:p w14:paraId="2DD787A9" w14:textId="77777777" w:rsidR="00DF39D2" w:rsidRDefault="00DF39D2">
      <w:r>
        <w:rPr>
          <w:noProof/>
        </w:rPr>
        <w:drawing>
          <wp:inline distT="0" distB="0" distL="0" distR="0" wp14:anchorId="3E91DB06" wp14:editId="7C8C54C9">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07C3829" w14:textId="77777777" w:rsidR="00DF39D2" w:rsidRDefault="00DF39D2"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8834798" w14:textId="77777777" w:rsidR="00DF39D2" w:rsidRDefault="00DF39D2" w:rsidP="00315A75">
      <w:pPr>
        <w:pStyle w:val="Tabulkapopisek"/>
      </w:pPr>
    </w:p>
    <w:p w14:paraId="5F5E9617" w14:textId="77777777" w:rsidR="00DF39D2" w:rsidRPr="00F44246" w:rsidRDefault="00DF39D2"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AB0E492" w14:textId="77777777" w:rsidR="00DF39D2" w:rsidRDefault="00DF39D2"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7F3D844F" w14:textId="77777777" w:rsidR="00DF39D2" w:rsidRDefault="00DF39D2"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7609D1A4" w14:textId="77777777" w:rsidR="00DF39D2" w:rsidRPr="00511A90" w:rsidRDefault="00DF39D2" w:rsidP="007679A8">
      <w:pPr>
        <w:pStyle w:val="Tabulkapopisek"/>
        <w:keepNext/>
        <w:keepLines/>
      </w:pPr>
      <w:r w:rsidRPr="00511A90">
        <w:t xml:space="preserve">Graf </w:t>
      </w:r>
      <w:r>
        <w:t>c2.2.f</w:t>
      </w:r>
    </w:p>
    <w:p w14:paraId="71BC8606" w14:textId="77777777" w:rsidR="00DF39D2" w:rsidRDefault="00DF39D2"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86E8159" w14:textId="77777777" w:rsidR="00DF39D2" w:rsidRDefault="00DF39D2">
      <w:r>
        <w:rPr>
          <w:noProof/>
        </w:rPr>
        <w:drawing>
          <wp:inline distT="0" distB="0" distL="0" distR="0" wp14:anchorId="2E9D9A88" wp14:editId="6F3E2274">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2652632" w14:textId="77777777" w:rsidR="00DF39D2" w:rsidRDefault="00DF39D2"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D773776" w14:textId="77777777" w:rsidR="00DF39D2" w:rsidRDefault="00DF39D2">
      <w:pPr>
        <w:autoSpaceDE/>
        <w:autoSpaceDN/>
        <w:adjustRightInd/>
        <w:spacing w:line="259" w:lineRule="auto"/>
        <w:textAlignment w:val="auto"/>
        <w:rPr>
          <w:color w:val="AEAAAA" w:themeColor="background2" w:themeShade="BF"/>
        </w:rPr>
      </w:pPr>
    </w:p>
    <w:p w14:paraId="519787E7" w14:textId="77777777" w:rsidR="00DF39D2" w:rsidRPr="00511A90" w:rsidRDefault="00DF39D2" w:rsidP="007679A8">
      <w:pPr>
        <w:pStyle w:val="Tabulkapopisek"/>
        <w:keepNext/>
        <w:keepLines/>
      </w:pPr>
      <w:r w:rsidRPr="001D754D">
        <w:t>Graf c2.2.g</w:t>
      </w:r>
    </w:p>
    <w:p w14:paraId="3D45812F" w14:textId="77777777" w:rsidR="00DF39D2" w:rsidRDefault="00DF39D2"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E79C0DE" w14:textId="77777777" w:rsidR="00DF39D2" w:rsidRDefault="00DF39D2">
      <w:r>
        <w:rPr>
          <w:noProof/>
        </w:rPr>
        <w:drawing>
          <wp:inline distT="0" distB="0" distL="0" distR="0" wp14:anchorId="3DBCAE2F" wp14:editId="0A73063D">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0FE8C17E" w14:textId="77777777" w:rsidR="00DF39D2" w:rsidRDefault="00DF39D2"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F53C521" w14:textId="77777777" w:rsidR="00DF39D2" w:rsidRDefault="00DF39D2">
      <w:pPr>
        <w:autoSpaceDE/>
        <w:autoSpaceDN/>
        <w:adjustRightInd/>
        <w:spacing w:line="259" w:lineRule="auto"/>
        <w:textAlignment w:val="auto"/>
        <w:rPr>
          <w:color w:val="AEAAAA" w:themeColor="background2" w:themeShade="BF"/>
        </w:rPr>
      </w:pPr>
      <w:r>
        <w:rPr>
          <w:color w:val="AEAAAA" w:themeColor="background2" w:themeShade="BF"/>
        </w:rPr>
        <w:br w:type="page"/>
      </w:r>
    </w:p>
    <w:p w14:paraId="7BBE7254" w14:textId="77777777" w:rsidR="00DF39D2" w:rsidRPr="00570D43" w:rsidRDefault="00DF39D2" w:rsidP="00570D43">
      <w:pPr>
        <w:pStyle w:val="Nadpis5"/>
        <w:ind w:left="426" w:hanging="426"/>
      </w:pPr>
      <w:bookmarkStart w:id="85" w:name="_Toc209451541"/>
      <w:r w:rsidRPr="00570D43">
        <w:t>Společné vzdělávání</w:t>
      </w:r>
      <w:bookmarkEnd w:id="85"/>
      <w:r w:rsidRPr="00570D43">
        <w:t xml:space="preserve"> </w:t>
      </w:r>
    </w:p>
    <w:p w14:paraId="5434FDB8" w14:textId="77777777" w:rsidR="00DF39D2" w:rsidRDefault="00DF39D2"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FF669C4" w14:textId="77777777" w:rsidR="00DF39D2" w:rsidRDefault="00DF39D2"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B444995" w14:textId="77777777" w:rsidR="00DF39D2" w:rsidRPr="00511A90" w:rsidRDefault="00DF39D2" w:rsidP="0051570F">
      <w:pPr>
        <w:pStyle w:val="Tabulkapopisek"/>
      </w:pPr>
      <w:r w:rsidRPr="001D754D">
        <w:t>Graf c2.3.a</w:t>
      </w:r>
      <w:r w:rsidRPr="00511A90">
        <w:t xml:space="preserve"> </w:t>
      </w:r>
    </w:p>
    <w:p w14:paraId="05C7E0FA" w14:textId="77777777" w:rsidR="00DF39D2" w:rsidRDefault="00DF39D2"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600E966F" w14:textId="77777777" w:rsidR="00DF39D2" w:rsidRDefault="00DF39D2">
      <w:r>
        <w:rPr>
          <w:noProof/>
        </w:rPr>
        <w:drawing>
          <wp:inline distT="0" distB="0" distL="0" distR="0" wp14:anchorId="79C2F85F" wp14:editId="47BF46C7">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AAE0255" w14:textId="77777777" w:rsidR="00DF39D2" w:rsidRDefault="00DF39D2"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709C40D5" w14:textId="77777777" w:rsidR="00DF39D2" w:rsidRDefault="00DF39D2"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5700FEF" w14:textId="77777777" w:rsidR="00DF39D2" w:rsidRPr="007679A8" w:rsidRDefault="00DF39D2" w:rsidP="009A7319">
      <w:pPr>
        <w:pStyle w:val="Tabulkapopisek"/>
        <w:keepNext/>
        <w:keepLines/>
      </w:pPr>
      <w:r w:rsidRPr="001D754D">
        <w:t>Graf c2.3.</w:t>
      </w:r>
      <w:r>
        <w:t>b</w:t>
      </w:r>
    </w:p>
    <w:p w14:paraId="272014AC" w14:textId="77777777" w:rsidR="00DF39D2" w:rsidRDefault="00DF39D2"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4C5E3F4" w14:textId="77777777" w:rsidR="00DF39D2" w:rsidRDefault="00DF39D2">
      <w:r>
        <w:rPr>
          <w:noProof/>
        </w:rPr>
        <w:drawing>
          <wp:inline distT="0" distB="0" distL="0" distR="0" wp14:anchorId="100B1A49" wp14:editId="14FC1BC5">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6C6B67A" w14:textId="77777777" w:rsidR="00DF39D2" w:rsidRDefault="00DF39D2"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0530797" w14:textId="77777777" w:rsidR="00DF39D2" w:rsidRDefault="00DF39D2"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C56F835" w14:textId="77777777" w:rsidR="00DF39D2" w:rsidRPr="00801B01" w:rsidRDefault="00DF39D2"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F7CE69E" w14:textId="77777777" w:rsidR="00DF39D2" w:rsidRPr="00511A90" w:rsidRDefault="00DF39D2" w:rsidP="007679A8">
      <w:pPr>
        <w:pStyle w:val="Tabulkapopisek"/>
        <w:keepNext/>
        <w:keepLines/>
      </w:pPr>
      <w:r w:rsidRPr="00511A90">
        <w:t xml:space="preserve">Graf </w:t>
      </w:r>
      <w:r>
        <w:t>c2.3.c</w:t>
      </w:r>
    </w:p>
    <w:p w14:paraId="45A7FB50" w14:textId="77777777" w:rsidR="00DF39D2" w:rsidRDefault="00DF39D2"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58610394" w14:textId="77777777" w:rsidR="00DF39D2" w:rsidRDefault="00DF39D2">
      <w:r>
        <w:rPr>
          <w:noProof/>
        </w:rPr>
        <w:drawing>
          <wp:inline distT="0" distB="0" distL="0" distR="0" wp14:anchorId="26C1FF5A" wp14:editId="7B6DEEAB">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1CD3249A" w14:textId="77777777" w:rsidR="00DF39D2" w:rsidRDefault="00DF39D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B2FE7A2" w14:textId="77777777" w:rsidR="00DF39D2" w:rsidRPr="00511A90" w:rsidRDefault="00DF39D2" w:rsidP="009A7319">
      <w:pPr>
        <w:pStyle w:val="Tabulkapopisek"/>
        <w:keepNext/>
        <w:keepLines/>
      </w:pPr>
      <w:r w:rsidRPr="00F429BE">
        <w:t xml:space="preserve">Graf </w:t>
      </w:r>
      <w:r>
        <w:t>c2.3.d</w:t>
      </w:r>
    </w:p>
    <w:p w14:paraId="27D61AD4" w14:textId="77777777" w:rsidR="00DF39D2" w:rsidRDefault="00DF39D2"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BCFFCEC" w14:textId="77777777" w:rsidR="00DF39D2" w:rsidRDefault="00DF39D2">
      <w:r>
        <w:rPr>
          <w:noProof/>
        </w:rPr>
        <w:drawing>
          <wp:inline distT="0" distB="0" distL="0" distR="0" wp14:anchorId="436A0132" wp14:editId="54BCA45E">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526D5A1" w14:textId="77777777" w:rsidR="00DF39D2" w:rsidRDefault="00DF39D2"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4DDE70E8" w14:textId="77777777" w:rsidR="00DF39D2" w:rsidRDefault="00DF39D2" w:rsidP="006A6C8E">
      <w:pPr>
        <w:spacing w:after="0"/>
        <w:rPr>
          <w:rFonts w:ascii="Inter" w:hAnsi="Inter" w:cs="Times New Roman"/>
          <w:b/>
          <w:bCs/>
        </w:rPr>
      </w:pPr>
    </w:p>
    <w:p w14:paraId="699E51F0" w14:textId="77777777" w:rsidR="00DF39D2" w:rsidRPr="0085090C" w:rsidRDefault="00DF39D2"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79BA6656" w14:textId="77777777" w:rsidR="00DF39D2" w:rsidRDefault="00DF39D2" w:rsidP="00E62573">
      <w:pPr>
        <w:pStyle w:val="Tabulkapopisek"/>
      </w:pPr>
    </w:p>
    <w:p w14:paraId="7EF4DEA2" w14:textId="77777777" w:rsidR="00DF39D2" w:rsidRPr="00511A90" w:rsidRDefault="00DF39D2" w:rsidP="007679A8">
      <w:pPr>
        <w:pStyle w:val="Tabulkapopisek"/>
        <w:keepNext/>
        <w:keepLines/>
      </w:pPr>
      <w:r w:rsidRPr="00511A90">
        <w:t xml:space="preserve">Graf </w:t>
      </w:r>
      <w:r>
        <w:t>c2.3.e</w:t>
      </w:r>
    </w:p>
    <w:p w14:paraId="130DF48D" w14:textId="77777777" w:rsidR="00DF39D2" w:rsidRDefault="00DF39D2"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96B76E7" w14:textId="77777777" w:rsidR="00DF39D2" w:rsidRDefault="00DF39D2">
      <w:r>
        <w:rPr>
          <w:noProof/>
        </w:rPr>
        <w:drawing>
          <wp:inline distT="0" distB="0" distL="0" distR="0" wp14:anchorId="63FA95BE" wp14:editId="1F4F93EF">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ABD3FCD" w14:textId="77777777" w:rsidR="00DF39D2" w:rsidRDefault="00DF39D2"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59458B0A" w14:textId="77777777" w:rsidR="00DF39D2" w:rsidRDefault="00DF39D2" w:rsidP="00DF2BB1"/>
    <w:p w14:paraId="5BF3EA3A" w14:textId="77777777" w:rsidR="00DF39D2" w:rsidRDefault="00DF39D2"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76DACFB" w14:textId="77777777" w:rsidR="00DF39D2" w:rsidRPr="00511A90" w:rsidRDefault="00DF39D2" w:rsidP="00DF2BB1">
      <w:pPr>
        <w:pStyle w:val="Tabulkapopisek"/>
      </w:pPr>
      <w:r w:rsidRPr="00511A90">
        <w:t xml:space="preserve">Graf </w:t>
      </w:r>
      <w:r>
        <w:t>c2.3.f</w:t>
      </w:r>
    </w:p>
    <w:p w14:paraId="0591E0F8" w14:textId="77777777" w:rsidR="00DF39D2" w:rsidRDefault="00DF39D2" w:rsidP="00DF2BB1">
      <w:pPr>
        <w:spacing w:after="0"/>
        <w:rPr>
          <w:rFonts w:ascii="Inter" w:hAnsi="Inter" w:cs="Times New Roman"/>
          <w:b/>
          <w:bCs/>
        </w:rPr>
      </w:pPr>
      <w:r w:rsidRPr="00DF2BB1">
        <w:rPr>
          <w:rFonts w:ascii="Inter" w:hAnsi="Inter" w:cs="Times New Roman"/>
          <w:b/>
          <w:bCs/>
        </w:rPr>
        <w:t>Odchody na víceletá gymnázia</w:t>
      </w:r>
    </w:p>
    <w:p w14:paraId="48703E05" w14:textId="77777777" w:rsidR="00DF39D2" w:rsidRDefault="00DF39D2">
      <w:r>
        <w:rPr>
          <w:noProof/>
        </w:rPr>
        <w:drawing>
          <wp:inline distT="0" distB="0" distL="0" distR="0" wp14:anchorId="4AEAFF9B" wp14:editId="345CB799">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15081AF0" w14:textId="77777777" w:rsidR="00DF39D2" w:rsidRDefault="00DF39D2"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72FE29D9" w14:textId="77777777" w:rsidR="00DF39D2" w:rsidRDefault="00DF39D2"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B9860AC" w14:textId="77777777" w:rsidR="00DF39D2" w:rsidRPr="00511A90" w:rsidRDefault="00DF39D2" w:rsidP="00FD1927">
      <w:pPr>
        <w:pStyle w:val="Tabulkapopisek"/>
        <w:keepNext/>
        <w:keepLines/>
      </w:pPr>
      <w:r w:rsidRPr="00511A90">
        <w:t xml:space="preserve">Graf </w:t>
      </w:r>
      <w:r>
        <w:t>c2.3.g</w:t>
      </w:r>
    </w:p>
    <w:p w14:paraId="3FC15D42" w14:textId="77777777" w:rsidR="00DF39D2" w:rsidRDefault="00DF39D2"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8237E58" w14:textId="77777777" w:rsidR="00DF39D2" w:rsidRDefault="00DF39D2">
      <w:r>
        <w:rPr>
          <w:noProof/>
        </w:rPr>
        <w:drawing>
          <wp:inline distT="0" distB="0" distL="0" distR="0" wp14:anchorId="63FC3DB3" wp14:editId="5ED7E30D">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4B30037" w14:textId="77777777" w:rsidR="00DF39D2" w:rsidRDefault="00DF39D2"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21BF666" w14:textId="77777777" w:rsidR="00DF39D2" w:rsidRDefault="00DF39D2" w:rsidP="00C6674F">
      <w:pPr>
        <w:pStyle w:val="Tabulkapopisek"/>
        <w:keepNext/>
        <w:keepLines/>
      </w:pPr>
    </w:p>
    <w:p w14:paraId="65C89EA3" w14:textId="77777777" w:rsidR="00DF39D2" w:rsidRPr="00511A90" w:rsidRDefault="00DF39D2" w:rsidP="00C6674F">
      <w:pPr>
        <w:pStyle w:val="Tabulkapopisek"/>
        <w:keepNext/>
        <w:keepLines/>
      </w:pPr>
      <w:r w:rsidRPr="00511A90">
        <w:t xml:space="preserve">Graf </w:t>
      </w:r>
      <w:r>
        <w:t>c2.3.h</w:t>
      </w:r>
    </w:p>
    <w:p w14:paraId="5C7ACF85" w14:textId="77777777" w:rsidR="00DF39D2" w:rsidRDefault="00DF39D2"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6E780844" w14:textId="77777777" w:rsidR="00DF39D2" w:rsidRDefault="00DF39D2">
      <w:r>
        <w:rPr>
          <w:noProof/>
        </w:rPr>
        <w:drawing>
          <wp:inline distT="0" distB="0" distL="0" distR="0" wp14:anchorId="1B2E6090" wp14:editId="5D3B2AEF">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0DE20893" w14:textId="77777777" w:rsidR="00DF39D2" w:rsidRDefault="00DF39D2"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36FAA39" w14:textId="77777777" w:rsidR="00DF39D2" w:rsidRDefault="00DF39D2" w:rsidP="001804C7">
      <w:pPr>
        <w:pStyle w:val="Tabulkapopisek"/>
      </w:pPr>
    </w:p>
    <w:p w14:paraId="5DE216BC" w14:textId="77777777" w:rsidR="00DF39D2" w:rsidRPr="00511A90" w:rsidRDefault="00DF39D2" w:rsidP="001804C7">
      <w:pPr>
        <w:pStyle w:val="Tabulkapopisek"/>
      </w:pPr>
      <w:r w:rsidRPr="00511A90">
        <w:t xml:space="preserve">Graf </w:t>
      </w:r>
      <w:r>
        <w:t>c2.3.i</w:t>
      </w:r>
    </w:p>
    <w:p w14:paraId="458F15D2" w14:textId="77777777" w:rsidR="00DF39D2" w:rsidRDefault="00DF39D2" w:rsidP="001804C7">
      <w:pPr>
        <w:spacing w:after="0"/>
        <w:rPr>
          <w:rFonts w:ascii="Inter" w:hAnsi="Inter" w:cs="Times New Roman"/>
          <w:b/>
          <w:bCs/>
        </w:rPr>
      </w:pPr>
      <w:r>
        <w:rPr>
          <w:rFonts w:ascii="Inter" w:hAnsi="Inter" w:cs="Times New Roman"/>
          <w:b/>
          <w:bCs/>
        </w:rPr>
        <w:t>Podíl žáků z Ukrajiny v základním vzdělávání</w:t>
      </w:r>
    </w:p>
    <w:p w14:paraId="1D44E5DE" w14:textId="77777777" w:rsidR="00DF39D2" w:rsidRDefault="00DF39D2">
      <w:r>
        <w:rPr>
          <w:noProof/>
        </w:rPr>
        <w:drawing>
          <wp:inline distT="0" distB="0" distL="0" distR="0" wp14:anchorId="41EAFCA0" wp14:editId="6EEA4BE1">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7733418C" w14:textId="77777777" w:rsidR="00DF39D2" w:rsidRDefault="00DF39D2"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4669824" w14:textId="77777777" w:rsidR="00DF39D2" w:rsidRDefault="00DF39D2" w:rsidP="00FE4AB8">
      <w:pPr>
        <w:pStyle w:val="Tabulkapopisek"/>
        <w:spacing w:before="0"/>
      </w:pPr>
    </w:p>
    <w:p w14:paraId="6EE74F5A" w14:textId="77777777" w:rsidR="00DF39D2" w:rsidRPr="00CE48C1" w:rsidRDefault="00DF39D2" w:rsidP="00A73AA5">
      <w:pPr>
        <w:rPr>
          <w:rFonts w:eastAsia="Inter ExtraBold" w:cs="Inter ExtraBold"/>
          <w:vanish/>
          <w:specVanish/>
        </w:rPr>
      </w:pPr>
      <w:r>
        <w:t>Na území ORP podle dat z výkazů ve školním roce 2024/2025 je v základním vzdělávání 5,6</w:t>
      </w:r>
    </w:p>
    <w:p w14:paraId="3ADC2B54" w14:textId="77777777" w:rsidR="00DF39D2" w:rsidRPr="00CE48C1" w:rsidRDefault="00DF39D2" w:rsidP="00A73AA5">
      <w:pPr>
        <w:rPr>
          <w:rFonts w:eastAsia="Inter ExtraBold" w:cs="Inter ExtraBold"/>
          <w:vanish/>
          <w:specVanish/>
        </w:rPr>
      </w:pPr>
      <w:r>
        <w:rPr>
          <w:lang w:val="en-GB"/>
        </w:rPr>
        <w:t xml:space="preserve"> % </w:t>
      </w:r>
      <w:r>
        <w:t>žáků-cizinců a podle dat ze září 2024 je v základním vzdělávání 4,6</w:t>
      </w:r>
    </w:p>
    <w:p w14:paraId="2B770444" w14:textId="77777777" w:rsidR="00DF39D2" w:rsidRDefault="00DF39D2" w:rsidP="00A73AA5">
      <w:r>
        <w:rPr>
          <w:lang w:val="en-GB"/>
        </w:rPr>
        <w:t xml:space="preserve"> % </w:t>
      </w:r>
      <w:r>
        <w:t>žáků z Ukrajiny.</w:t>
      </w:r>
    </w:p>
    <w:p w14:paraId="0FEB7AE0" w14:textId="77777777" w:rsidR="00DF39D2" w:rsidRDefault="00DF39D2" w:rsidP="002757C0">
      <w:pPr>
        <w:pStyle w:val="Tabulkapopisek"/>
      </w:pPr>
    </w:p>
    <w:p w14:paraId="57D59281" w14:textId="77777777" w:rsidR="00DF39D2" w:rsidRPr="009D127F" w:rsidRDefault="00DF39D2"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762425E" w14:textId="77777777" w:rsidR="00DF39D2" w:rsidRDefault="00DF39D2" w:rsidP="001C5609">
      <w:pPr>
        <w:pStyle w:val="Nadpis5"/>
        <w:ind w:left="426" w:hanging="426"/>
      </w:pPr>
      <w:bookmarkStart w:id="86" w:name="_Toc209451542"/>
      <w:r w:rsidRPr="001C5609">
        <w:t>Zajištění</w:t>
      </w:r>
      <w:r>
        <w:t xml:space="preserve"> výuky – pedagogové a podpůrný tým</w:t>
      </w:r>
      <w:bookmarkEnd w:id="86"/>
    </w:p>
    <w:p w14:paraId="4F98F261" w14:textId="77777777" w:rsidR="00DF39D2" w:rsidRDefault="00DF39D2"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9975219" w14:textId="77777777" w:rsidR="00DF39D2" w:rsidRDefault="00DF39D2"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D356145" w14:textId="77777777" w:rsidR="00DF39D2" w:rsidRPr="00CE48C1" w:rsidRDefault="00DF39D2" w:rsidP="005D7711">
      <w:pPr>
        <w:rPr>
          <w:rFonts w:eastAsia="Inter ExtraBold" w:cs="Inter ExtraBold"/>
          <w:vanish/>
          <w:specVanish/>
        </w:rPr>
      </w:pPr>
      <w:r>
        <w:t xml:space="preserve">Na území ORP podle dat z výkazů ve školním roce 2024/2025 je v základním vzdělávání </w:t>
      </w:r>
      <w:r>
        <w:rPr>
          <w:rStyle w:val="tucneChar"/>
        </w:rPr>
        <w:t>11,2</w:t>
      </w:r>
    </w:p>
    <w:p w14:paraId="03E18C41" w14:textId="77777777" w:rsidR="00DF39D2" w:rsidRDefault="00DF39D2" w:rsidP="005D7711">
      <w:r>
        <w:rPr>
          <w:lang w:val="en-GB"/>
        </w:rPr>
        <w:t> </w:t>
      </w:r>
      <w:r w:rsidRPr="00C72F92">
        <w:rPr>
          <w:rStyle w:val="tucneChar"/>
        </w:rPr>
        <w:t>% hodin</w:t>
      </w:r>
      <w:r>
        <w:t xml:space="preserve"> vyučováno nekvalifikovanými učiteli.</w:t>
      </w:r>
    </w:p>
    <w:p w14:paraId="7ECE5A93" w14:textId="77777777" w:rsidR="00DF39D2" w:rsidRPr="00511A90" w:rsidRDefault="00DF39D2" w:rsidP="00FE4AB8">
      <w:pPr>
        <w:pStyle w:val="Tabulkapopisek"/>
      </w:pPr>
      <w:r w:rsidRPr="00511A90">
        <w:t xml:space="preserve">Graf </w:t>
      </w:r>
      <w:r>
        <w:t>c2.4.a</w:t>
      </w:r>
    </w:p>
    <w:p w14:paraId="4D75A5C0" w14:textId="77777777" w:rsidR="00DF39D2" w:rsidRDefault="00DF39D2" w:rsidP="00FE4AB8">
      <w:pPr>
        <w:spacing w:after="0"/>
        <w:rPr>
          <w:rFonts w:ascii="Inter" w:hAnsi="Inter" w:cs="Times New Roman"/>
          <w:b/>
          <w:bCs/>
        </w:rPr>
      </w:pPr>
      <w:r w:rsidRPr="00FE4AB8">
        <w:rPr>
          <w:rFonts w:ascii="Inter" w:hAnsi="Inter" w:cs="Times New Roman"/>
          <w:b/>
          <w:bCs/>
        </w:rPr>
        <w:t>Podíl nekvalifikované výuky</w:t>
      </w:r>
    </w:p>
    <w:p w14:paraId="35648367" w14:textId="77777777" w:rsidR="00DF39D2" w:rsidRDefault="00DF39D2">
      <w:r>
        <w:rPr>
          <w:noProof/>
        </w:rPr>
        <w:drawing>
          <wp:inline distT="0" distB="0" distL="0" distR="0" wp14:anchorId="2D6DFB10" wp14:editId="6F456642">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C11D949" w14:textId="77777777" w:rsidR="00DF39D2" w:rsidRDefault="00DF39D2"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3C9C1AE" w14:textId="77777777" w:rsidR="00DF39D2" w:rsidRPr="00511A90" w:rsidRDefault="00DF39D2" w:rsidP="004A2CE8">
      <w:pPr>
        <w:pStyle w:val="Tabulkapopisek"/>
      </w:pPr>
      <w:r w:rsidRPr="00D8403C">
        <w:t>Graf c</w:t>
      </w:r>
      <w:r>
        <w:t>2.4.b</w:t>
      </w:r>
    </w:p>
    <w:p w14:paraId="6E17E2EF" w14:textId="77777777" w:rsidR="00DF39D2" w:rsidRDefault="00DF39D2"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569E9E8" w14:textId="77777777" w:rsidR="00DF39D2" w:rsidRDefault="00DF39D2">
      <w:r>
        <w:rPr>
          <w:noProof/>
        </w:rPr>
        <w:drawing>
          <wp:inline distT="0" distB="0" distL="0" distR="0" wp14:anchorId="5470DCD3" wp14:editId="08D46565">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B3F1F27" w14:textId="77777777" w:rsidR="00DF39D2" w:rsidRDefault="00DF39D2"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F9B0C02" w14:textId="77777777" w:rsidR="00DF39D2" w:rsidRDefault="00DF39D2"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A2897D9" w14:textId="77777777" w:rsidR="00DF39D2" w:rsidRPr="00511A90" w:rsidRDefault="00DF39D2" w:rsidP="00421976">
      <w:pPr>
        <w:pStyle w:val="Tabulkapopisek"/>
      </w:pPr>
      <w:r w:rsidRPr="00D8403C">
        <w:t>Graf c</w:t>
      </w:r>
      <w:r>
        <w:t>2.4.c</w:t>
      </w:r>
    </w:p>
    <w:p w14:paraId="725621B1" w14:textId="77777777" w:rsidR="00DF39D2" w:rsidRDefault="00DF39D2" w:rsidP="00421976">
      <w:pPr>
        <w:spacing w:after="0"/>
        <w:rPr>
          <w:rFonts w:ascii="Inter" w:hAnsi="Inter" w:cs="Times New Roman"/>
          <w:b/>
          <w:bCs/>
        </w:rPr>
      </w:pPr>
      <w:r>
        <w:rPr>
          <w:rFonts w:ascii="Inter" w:hAnsi="Inter" w:cs="Times New Roman"/>
          <w:b/>
          <w:bCs/>
        </w:rPr>
        <w:t>Podíl škol s uvádějícím učitelem</w:t>
      </w:r>
    </w:p>
    <w:p w14:paraId="6D57768A" w14:textId="77777777" w:rsidR="00DF39D2" w:rsidRDefault="00DF39D2">
      <w:r>
        <w:rPr>
          <w:noProof/>
        </w:rPr>
        <w:drawing>
          <wp:inline distT="0" distB="0" distL="0" distR="0" wp14:anchorId="574285E4" wp14:editId="2E17707E">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F6B740F" w14:textId="77777777" w:rsidR="00DF39D2" w:rsidRDefault="00DF39D2"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68503AE3" w14:textId="77777777" w:rsidR="00DF39D2" w:rsidRDefault="00DF39D2"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8F015B1" w14:textId="77777777" w:rsidR="00DF39D2" w:rsidRPr="00CE48C1" w:rsidRDefault="00DF39D2" w:rsidP="00D8403C">
      <w:pPr>
        <w:rPr>
          <w:rFonts w:eastAsia="Inter ExtraBold" w:cs="Inter ExtraBold"/>
          <w:vanish/>
          <w:specVanish/>
        </w:rPr>
      </w:pPr>
      <w:r>
        <w:t xml:space="preserve">Na území ORP podle dat z výkazů ve školním roce 2024/2025 připadá v základním vzdělávání </w:t>
      </w:r>
      <w:r>
        <w:rPr>
          <w:rStyle w:val="tucneChar"/>
        </w:rPr>
        <w:t>46,7</w:t>
      </w:r>
    </w:p>
    <w:p w14:paraId="5D7D1179" w14:textId="77777777" w:rsidR="00DF39D2" w:rsidRDefault="00DF39D2" w:rsidP="004A2CE8">
      <w:r>
        <w:t xml:space="preserve"> </w:t>
      </w:r>
      <w:r w:rsidRPr="00C72F92">
        <w:rPr>
          <w:rStyle w:val="tucneChar"/>
        </w:rPr>
        <w:t>žáků</w:t>
      </w:r>
      <w:r>
        <w:t xml:space="preserve"> na jeden celý úvazek asistenta pedagoga.</w:t>
      </w:r>
    </w:p>
    <w:p w14:paraId="2214378F" w14:textId="77777777" w:rsidR="00DF39D2" w:rsidRPr="00511A90" w:rsidRDefault="00DF39D2" w:rsidP="00FE4AB8">
      <w:pPr>
        <w:pStyle w:val="Tabulkapopisek"/>
      </w:pPr>
      <w:r w:rsidRPr="00511A90">
        <w:t xml:space="preserve">Graf </w:t>
      </w:r>
      <w:r>
        <w:t>c2.4.c</w:t>
      </w:r>
    </w:p>
    <w:p w14:paraId="7CA4324D" w14:textId="77777777" w:rsidR="00DF39D2" w:rsidRDefault="00DF39D2" w:rsidP="00FE4AB8">
      <w:pPr>
        <w:spacing w:after="0"/>
        <w:rPr>
          <w:rFonts w:ascii="Inter" w:hAnsi="Inter" w:cs="Times New Roman"/>
          <w:b/>
          <w:bCs/>
        </w:rPr>
      </w:pPr>
      <w:r w:rsidRPr="00FE4AB8">
        <w:rPr>
          <w:rFonts w:ascii="Inter" w:hAnsi="Inter" w:cs="Times New Roman"/>
          <w:b/>
          <w:bCs/>
        </w:rPr>
        <w:t>Počet žáků na jednoho asistenta</w:t>
      </w:r>
    </w:p>
    <w:p w14:paraId="422AAD82" w14:textId="77777777" w:rsidR="00DF39D2" w:rsidRDefault="00DF39D2">
      <w:r>
        <w:rPr>
          <w:noProof/>
        </w:rPr>
        <w:drawing>
          <wp:inline distT="0" distB="0" distL="0" distR="0" wp14:anchorId="5443647E" wp14:editId="387323FE">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A4F1FAD" w14:textId="77777777" w:rsidR="00DF39D2" w:rsidRDefault="00DF39D2"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487F2CAE" w14:textId="77777777" w:rsidR="00DF39D2" w:rsidRDefault="00DF39D2"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1E1DA5D" w14:textId="77777777" w:rsidR="00DF39D2" w:rsidRPr="00CE48C1" w:rsidRDefault="00DF39D2" w:rsidP="00F7004F">
      <w:pPr>
        <w:rPr>
          <w:rFonts w:eastAsia="Inter ExtraBold" w:cs="Inter ExtraBold"/>
          <w:vanish/>
          <w:specVanish/>
        </w:rPr>
      </w:pPr>
      <w:r>
        <w:t xml:space="preserve">Na území ORP podle dat z výkazů ve školním roce 2024/2025 </w:t>
      </w:r>
      <w:r>
        <w:rPr>
          <w:rStyle w:val="tucneChar"/>
        </w:rPr>
        <w:t>66,7</w:t>
      </w:r>
    </w:p>
    <w:p w14:paraId="608302BE" w14:textId="77777777" w:rsidR="00DF39D2" w:rsidRDefault="00DF39D2" w:rsidP="00C649B1">
      <w:r>
        <w:rPr>
          <w:lang w:val="en-GB"/>
        </w:rPr>
        <w:t> </w:t>
      </w:r>
      <w:r w:rsidRPr="00C72F92">
        <w:rPr>
          <w:rStyle w:val="tucneChar"/>
        </w:rPr>
        <w:t>% běžných základních škol</w:t>
      </w:r>
      <w:r>
        <w:t xml:space="preserve"> nemá úvazek psychologa nebo speciálního pedagoga.</w:t>
      </w:r>
    </w:p>
    <w:p w14:paraId="1D0D0E83" w14:textId="77777777" w:rsidR="00DF39D2" w:rsidRPr="00511A90" w:rsidRDefault="00DF39D2" w:rsidP="00FD1927">
      <w:pPr>
        <w:pStyle w:val="Tabulkapopisek"/>
        <w:keepNext/>
        <w:keepLines/>
      </w:pPr>
      <w:r w:rsidRPr="00511A90">
        <w:t xml:space="preserve">Graf </w:t>
      </w:r>
      <w:r>
        <w:t>c2.4.e</w:t>
      </w:r>
    </w:p>
    <w:p w14:paraId="18F2891D" w14:textId="77777777" w:rsidR="00DF39D2" w:rsidRDefault="00DF39D2"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B82E8FD" w14:textId="77777777" w:rsidR="00DF39D2" w:rsidRDefault="00DF39D2">
      <w:r>
        <w:rPr>
          <w:noProof/>
        </w:rPr>
        <w:drawing>
          <wp:inline distT="0" distB="0" distL="0" distR="0" wp14:anchorId="3438A888" wp14:editId="7CA63A6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58310860" w14:textId="77777777" w:rsidR="00DF39D2" w:rsidRDefault="00DF39D2"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C1B3C3D" w14:textId="77777777" w:rsidR="00DF39D2" w:rsidRPr="00511A90" w:rsidRDefault="00DF39D2" w:rsidP="00A0072D">
      <w:pPr>
        <w:pStyle w:val="Tabulkapopisek"/>
      </w:pPr>
      <w:r>
        <w:t>Tabulka</w:t>
      </w:r>
      <w:r w:rsidRPr="00511A90">
        <w:t xml:space="preserve"> </w:t>
      </w:r>
      <w:r>
        <w:t>c2.4.a</w:t>
      </w:r>
    </w:p>
    <w:p w14:paraId="6BE2E98B" w14:textId="77777777" w:rsidR="00DF39D2" w:rsidRDefault="00DF39D2" w:rsidP="00A0072D">
      <w:pPr>
        <w:spacing w:after="0"/>
        <w:rPr>
          <w:rFonts w:ascii="Inter" w:hAnsi="Inter" w:cs="Times New Roman"/>
          <w:b/>
          <w:bCs/>
        </w:rPr>
      </w:pPr>
      <w:r>
        <w:rPr>
          <w:rFonts w:ascii="Inter" w:hAnsi="Inter" w:cs="Times New Roman"/>
          <w:b/>
          <w:bCs/>
        </w:rPr>
        <w:t>Podíl běžných škol bez psychologa, bez speciálního pedagoga</w:t>
      </w:r>
    </w:p>
    <w:p w14:paraId="7B265D39" w14:textId="77777777" w:rsidR="00DF39D2" w:rsidRDefault="00DF39D2"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F54435" w14:paraId="6FAF3A4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D34AE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EDF2E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romě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8CB0CF"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7B8B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25EAD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54435" w14:paraId="1C296C7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CBA5F"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6A80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9D6E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5862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7544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54435" w14:paraId="4B347D8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37D1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3472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D94F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95E04"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88A7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F54435" w14:paraId="43B56D1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0616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5E0E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2872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8306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5803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2260BE8" w14:textId="77777777" w:rsidR="00DF39D2" w:rsidRDefault="00DF39D2" w:rsidP="00A0072D">
      <w:pPr>
        <w:spacing w:after="0"/>
        <w:rPr>
          <w:color w:val="AEAAAA" w:themeColor="background2" w:themeShade="BF"/>
        </w:rPr>
      </w:pPr>
    </w:p>
    <w:p w14:paraId="28A377E2" w14:textId="77777777" w:rsidR="00DF39D2" w:rsidRDefault="00DF39D2"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23AE036" w14:textId="77777777" w:rsidR="00DF39D2" w:rsidRDefault="00DF39D2" w:rsidP="004A2CE8">
      <w:pPr>
        <w:pStyle w:val="Tabulkapopisek"/>
        <w:keepNext/>
        <w:keepLines/>
        <w:spacing w:before="0"/>
      </w:pPr>
    </w:p>
    <w:p w14:paraId="47B8398E" w14:textId="77777777" w:rsidR="00DF39D2" w:rsidRDefault="00DF39D2" w:rsidP="004A2CE8">
      <w:pPr>
        <w:pStyle w:val="Tabulkapopisek"/>
        <w:keepNext/>
        <w:keepLines/>
      </w:pPr>
      <w:r w:rsidRPr="00C649B1">
        <w:t xml:space="preserve">Graf </w:t>
      </w:r>
      <w:r>
        <w:t>c2.4.f</w:t>
      </w:r>
    </w:p>
    <w:p w14:paraId="0184D06F" w14:textId="77777777" w:rsidR="00DF39D2" w:rsidRDefault="00DF39D2"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F3CEF9D" w14:textId="77777777" w:rsidR="00DF39D2" w:rsidRDefault="00DF39D2">
      <w:r>
        <w:rPr>
          <w:noProof/>
        </w:rPr>
        <w:drawing>
          <wp:inline distT="0" distB="0" distL="0" distR="0" wp14:anchorId="101B68D2" wp14:editId="06910D3F">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FC14A34" w14:textId="77777777" w:rsidR="00DF39D2" w:rsidRDefault="00DF39D2"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75488EF8" w14:textId="77777777" w:rsidR="00DF39D2" w:rsidRPr="00A21E0B" w:rsidRDefault="00DF39D2"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5</w:t>
      </w:r>
    </w:p>
    <w:p w14:paraId="7BA1B760" w14:textId="77777777" w:rsidR="00DF39D2" w:rsidRPr="00A21E0B" w:rsidRDefault="00DF39D2"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0604E4AD" w14:textId="77777777" w:rsidR="00DF39D2" w:rsidRPr="00A21E0B" w:rsidRDefault="00DF39D2"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4,2</w:t>
      </w:r>
    </w:p>
    <w:p w14:paraId="04C56BA3" w14:textId="77777777" w:rsidR="00DF39D2" w:rsidRDefault="00DF39D2" w:rsidP="00A21E0B">
      <w:r w:rsidRPr="00A21E0B">
        <w:rPr>
          <w:b/>
          <w:bCs/>
          <w:lang w:val="en-GB"/>
        </w:rPr>
        <w:t xml:space="preserve"> úvazků</w:t>
      </w:r>
      <w:r w:rsidRPr="00A21E0B">
        <w:rPr>
          <w:rStyle w:val="tucneChar"/>
          <w:bCs/>
        </w:rPr>
        <w:t xml:space="preserve"> speciálních pedagogů</w:t>
      </w:r>
      <w:r>
        <w:t>.</w:t>
      </w:r>
    </w:p>
    <w:bookmarkEnd w:id="88"/>
    <w:p w14:paraId="24BEF4D4" w14:textId="77777777" w:rsidR="00DF39D2" w:rsidRDefault="00DF39D2"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CC32DB9" w14:textId="77777777" w:rsidR="00DF39D2" w:rsidRPr="00511A90" w:rsidRDefault="00DF39D2" w:rsidP="00F3736A">
      <w:pPr>
        <w:pStyle w:val="Tabulkapopisek"/>
      </w:pPr>
      <w:r>
        <w:t>Tabulka</w:t>
      </w:r>
      <w:r w:rsidRPr="00511A90">
        <w:t xml:space="preserve"> </w:t>
      </w:r>
      <w:r>
        <w:t>c2.4.b</w:t>
      </w:r>
    </w:p>
    <w:p w14:paraId="76BE01B3" w14:textId="77777777" w:rsidR="00DF39D2" w:rsidRDefault="00DF39D2"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25414A7" w14:textId="77777777" w:rsidR="00DF39D2" w:rsidRDefault="00DF39D2"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F54435" w14:paraId="31158F7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A948C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59A26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romě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743E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B48E2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BEE9A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54435" w14:paraId="51D8B6B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CC69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BF90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C8D4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3D40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ABD9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F54435" w14:paraId="24293A0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5F79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88B1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DABE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8C21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9D76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F54435" w14:paraId="59E61B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2D29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5B45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50E8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B3A7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ED6E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F54435" w14:paraId="34E872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CCC3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23BF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2FCD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AD85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959D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F54435" w14:paraId="799D8E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56F4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AFBB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77E2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FCD3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0035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C653A0F" w14:textId="77777777" w:rsidR="00DF39D2" w:rsidRDefault="00DF39D2" w:rsidP="0063659F">
      <w:pPr>
        <w:pStyle w:val="Tabulkapopisek"/>
        <w:spacing w:before="0"/>
      </w:pPr>
      <w:r w:rsidRPr="00F3736A">
        <w:t>Zdroj: MŠMT</w:t>
      </w:r>
    </w:p>
    <w:p w14:paraId="42710AEB" w14:textId="77777777" w:rsidR="00DF39D2" w:rsidRDefault="00DF39D2">
      <w:pPr>
        <w:autoSpaceDE/>
        <w:autoSpaceDN/>
        <w:adjustRightInd/>
        <w:spacing w:line="259" w:lineRule="auto"/>
        <w:textAlignment w:val="auto"/>
        <w:rPr>
          <w:i/>
        </w:rPr>
      </w:pPr>
      <w:r>
        <w:rPr>
          <w:i/>
        </w:rPr>
        <w:br w:type="page"/>
      </w:r>
    </w:p>
    <w:p w14:paraId="05BCBF6D" w14:textId="77777777" w:rsidR="00DF39D2" w:rsidRDefault="00DF39D2" w:rsidP="001C5609">
      <w:pPr>
        <w:pStyle w:val="Nadpis5"/>
        <w:ind w:left="426" w:hanging="426"/>
      </w:pPr>
      <w:bookmarkStart w:id="90" w:name="_Toc209451543"/>
      <w:r>
        <w:t>Model kvalitní školy od ČŠI</w:t>
      </w:r>
      <w:bookmarkEnd w:id="90"/>
    </w:p>
    <w:p w14:paraId="35087B36" w14:textId="77777777" w:rsidR="00DF39D2" w:rsidRDefault="00DF39D2"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16B8C74" w14:textId="77777777" w:rsidR="00DF39D2" w:rsidRDefault="00DF39D2"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5F7FCB5" w14:textId="77777777" w:rsidR="00DF39D2" w:rsidRDefault="00DF39D2" w:rsidP="00C851F7">
      <w:pPr>
        <w:autoSpaceDE/>
        <w:autoSpaceDN/>
        <w:adjustRightInd/>
        <w:spacing w:line="259" w:lineRule="auto"/>
        <w:textAlignment w:val="auto"/>
      </w:pPr>
      <w:r>
        <w:t>ČŠI z 26 kritérií pro ZŠ vybrala ty nejzásadnější ve čtyřech oblastech:</w:t>
      </w:r>
    </w:p>
    <w:p w14:paraId="05A678EF" w14:textId="77777777" w:rsidR="00DF39D2" w:rsidRPr="00AF4E4D" w:rsidRDefault="00DF39D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E7A1FBF" w14:textId="77777777" w:rsidR="00DF39D2" w:rsidRPr="00AF4E4D" w:rsidRDefault="00DF39D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E20C1B3" w14:textId="77777777" w:rsidR="00DF39D2" w:rsidRPr="00AF4E4D" w:rsidRDefault="00DF39D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9B3A54E" w14:textId="77777777" w:rsidR="00DF39D2" w:rsidRPr="00AF4E4D" w:rsidRDefault="00DF39D2">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BD95A6F" w14:textId="77777777" w:rsidR="00DF39D2" w:rsidRDefault="00DF39D2"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7C6F1788" w14:textId="77777777" w:rsidR="00DF39D2" w:rsidRDefault="00DF39D2" w:rsidP="00AF4E4D">
      <w:pPr>
        <w:autoSpaceDE/>
        <w:autoSpaceDN/>
        <w:adjustRightInd/>
        <w:spacing w:line="259" w:lineRule="auto"/>
        <w:textAlignment w:val="auto"/>
      </w:pPr>
      <w:r>
        <w:t>ORP jsou rozřazena do pěti úrovní:</w:t>
      </w:r>
    </w:p>
    <w:p w14:paraId="4CE6B9FC" w14:textId="77777777" w:rsidR="00DF39D2" w:rsidRDefault="00DF39D2">
      <w:pPr>
        <w:pStyle w:val="Odstavecseseznamem"/>
        <w:numPr>
          <w:ilvl w:val="0"/>
          <w:numId w:val="15"/>
        </w:numPr>
        <w:autoSpaceDE/>
        <w:autoSpaceDN/>
        <w:adjustRightInd/>
        <w:spacing w:line="259" w:lineRule="auto"/>
        <w:textAlignment w:val="auto"/>
      </w:pPr>
      <w:r>
        <w:t>Úroveň 1 – převládající vysoká kvalita činností vzhledem k ČR</w:t>
      </w:r>
    </w:p>
    <w:p w14:paraId="4A79E2DF" w14:textId="77777777" w:rsidR="00DF39D2" w:rsidRDefault="00DF39D2">
      <w:pPr>
        <w:pStyle w:val="Odstavecseseznamem"/>
        <w:numPr>
          <w:ilvl w:val="0"/>
          <w:numId w:val="15"/>
        </w:numPr>
        <w:autoSpaceDE/>
        <w:autoSpaceDN/>
        <w:adjustRightInd/>
        <w:spacing w:line="259" w:lineRule="auto"/>
        <w:textAlignment w:val="auto"/>
      </w:pPr>
      <w:r>
        <w:t>Úroveň 2 – nadprůměrná kvalita činností vzhledem k ČR</w:t>
      </w:r>
    </w:p>
    <w:p w14:paraId="4101552F" w14:textId="77777777" w:rsidR="00DF39D2" w:rsidRDefault="00DF39D2">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B2DD38C" w14:textId="77777777" w:rsidR="00DF39D2" w:rsidRDefault="00DF39D2">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8199C24" w14:textId="77777777" w:rsidR="00DF39D2" w:rsidRDefault="00DF39D2">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987FBB3" w14:textId="77777777" w:rsidR="00DF39D2" w:rsidRDefault="00DF39D2"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0CFEE13" w14:textId="77777777" w:rsidR="00DF39D2" w:rsidRPr="00511A90" w:rsidRDefault="00DF39D2" w:rsidP="00645AD6">
      <w:pPr>
        <w:pStyle w:val="Tabulkapopisek"/>
        <w:keepNext/>
        <w:keepLines/>
      </w:pPr>
      <w:r>
        <w:t>Graf</w:t>
      </w:r>
      <w:r w:rsidRPr="00511A90">
        <w:t xml:space="preserve"> </w:t>
      </w:r>
      <w:r>
        <w:t>c2.5.a</w:t>
      </w:r>
    </w:p>
    <w:p w14:paraId="63ED25E4" w14:textId="77777777" w:rsidR="00DF39D2" w:rsidRPr="002508D7" w:rsidRDefault="00DF39D2" w:rsidP="00645AD6">
      <w:pPr>
        <w:keepNext/>
        <w:keepLines/>
        <w:spacing w:after="0"/>
        <w:rPr>
          <w:rFonts w:ascii="Inter" w:hAnsi="Inter" w:cs="Times New Roman"/>
          <w:b/>
          <w:bCs/>
        </w:rPr>
      </w:pPr>
      <w:r>
        <w:rPr>
          <w:rFonts w:ascii="Inter" w:hAnsi="Inter" w:cs="Times New Roman"/>
          <w:b/>
          <w:bCs/>
        </w:rPr>
        <w:t>Oblast Strategické řízení</w:t>
      </w:r>
    </w:p>
    <w:p w14:paraId="1BD3979D" w14:textId="77777777" w:rsidR="00DF39D2" w:rsidRDefault="00DF39D2">
      <w:r>
        <w:rPr>
          <w:noProof/>
        </w:rPr>
        <w:drawing>
          <wp:inline distT="0" distB="0" distL="0" distR="0" wp14:anchorId="05B5CBE8" wp14:editId="2A5C4897">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F6C1836" w14:textId="77777777" w:rsidR="00DF39D2" w:rsidRPr="008941FF" w:rsidRDefault="00DF39D2"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100 % základních škol v ORP Jaroměř</w:t>
      </w:r>
    </w:p>
    <w:p w14:paraId="10E98F9C" w14:textId="77777777" w:rsidR="00DF39D2" w:rsidRPr="008941FF" w:rsidRDefault="00DF39D2"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B370BCA" w14:textId="77777777" w:rsidR="00DF39D2" w:rsidRDefault="00DF39D2"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39CC4676" w14:textId="77777777" w:rsidR="00DF39D2" w:rsidRPr="00511A90" w:rsidRDefault="00DF39D2" w:rsidP="00645AD6">
      <w:pPr>
        <w:pStyle w:val="Tabulkapopisek"/>
        <w:keepNext/>
        <w:keepLines/>
      </w:pPr>
      <w:r>
        <w:t>Graf</w:t>
      </w:r>
      <w:r w:rsidRPr="00511A90">
        <w:t xml:space="preserve"> </w:t>
      </w:r>
      <w:r>
        <w:t>c2.5.b</w:t>
      </w:r>
    </w:p>
    <w:p w14:paraId="6CB7DCEE" w14:textId="77777777" w:rsidR="00DF39D2" w:rsidRPr="002508D7" w:rsidRDefault="00DF39D2"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4A37BE9" w14:textId="77777777" w:rsidR="00DF39D2" w:rsidRDefault="00DF39D2">
      <w:r>
        <w:rPr>
          <w:noProof/>
        </w:rPr>
        <w:drawing>
          <wp:inline distT="0" distB="0" distL="0" distR="0" wp14:anchorId="3159A35F" wp14:editId="56DD372C">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6ED597BF" w14:textId="77777777" w:rsidR="00DF39D2" w:rsidRPr="008941FF" w:rsidRDefault="00DF39D2"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100 % základních škol v ORP Jaroměř</w:t>
      </w:r>
    </w:p>
    <w:p w14:paraId="132B6F21" w14:textId="77777777" w:rsidR="00DF39D2" w:rsidRPr="001E76E6" w:rsidRDefault="00DF39D2"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452F878" w14:textId="77777777" w:rsidR="00DF39D2" w:rsidRDefault="00DF39D2" w:rsidP="009221CA">
      <w:pPr>
        <w:pStyle w:val="Tabulkapopisek"/>
      </w:pPr>
    </w:p>
    <w:p w14:paraId="7E12BEE6" w14:textId="77777777" w:rsidR="00DF39D2" w:rsidRDefault="00DF39D2"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0327D4F" w14:textId="77777777" w:rsidR="00DF39D2" w:rsidRPr="00511A90" w:rsidRDefault="00DF39D2" w:rsidP="009221CA">
      <w:pPr>
        <w:pStyle w:val="Tabulkapopisek"/>
      </w:pPr>
      <w:r>
        <w:t>Graf</w:t>
      </w:r>
      <w:r w:rsidRPr="00511A90">
        <w:t xml:space="preserve"> </w:t>
      </w:r>
      <w:r>
        <w:t>c2.5.c</w:t>
      </w:r>
    </w:p>
    <w:p w14:paraId="1BFE0E00" w14:textId="77777777" w:rsidR="00DF39D2" w:rsidRPr="002508D7" w:rsidRDefault="00DF39D2"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C6BE8B8" w14:textId="77777777" w:rsidR="00DF39D2" w:rsidRDefault="00DF39D2">
      <w:r>
        <w:rPr>
          <w:noProof/>
        </w:rPr>
        <w:drawing>
          <wp:inline distT="0" distB="0" distL="0" distR="0" wp14:anchorId="7F9A6DA5" wp14:editId="626D4AE6">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52CBC910" w14:textId="77777777" w:rsidR="00DF39D2" w:rsidRPr="008941FF" w:rsidRDefault="00DF39D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Jaroměř</w:t>
      </w:r>
    </w:p>
    <w:p w14:paraId="6EED4C24" w14:textId="77777777" w:rsidR="00DF39D2" w:rsidRDefault="00DF39D2"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08EFF69" w14:textId="77777777" w:rsidR="00DF39D2" w:rsidRDefault="00DF39D2"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8E91C36" w14:textId="77777777" w:rsidR="00DF39D2" w:rsidRPr="00511A90" w:rsidRDefault="00DF39D2" w:rsidP="00FD1927">
      <w:pPr>
        <w:pStyle w:val="Tabulkapopisek"/>
        <w:keepNext/>
        <w:keepLines/>
      </w:pPr>
      <w:r>
        <w:t>Graf</w:t>
      </w:r>
      <w:r w:rsidRPr="00511A90">
        <w:t xml:space="preserve"> </w:t>
      </w:r>
      <w:r>
        <w:t>c2.5.d</w:t>
      </w:r>
    </w:p>
    <w:p w14:paraId="11EC1EE2" w14:textId="77777777" w:rsidR="00DF39D2" w:rsidRPr="002508D7" w:rsidRDefault="00DF39D2"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A6980B8" w14:textId="77777777" w:rsidR="00DF39D2" w:rsidRDefault="00DF39D2">
      <w:r>
        <w:rPr>
          <w:noProof/>
        </w:rPr>
        <w:drawing>
          <wp:inline distT="0" distB="0" distL="0" distR="0" wp14:anchorId="15DF526B" wp14:editId="336985D3">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C7BEAA9" w14:textId="77777777" w:rsidR="00DF39D2" w:rsidRPr="008941FF" w:rsidRDefault="00DF39D2"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Jaroměř</w:t>
      </w:r>
    </w:p>
    <w:p w14:paraId="28E62ABD" w14:textId="77777777" w:rsidR="00DF39D2" w:rsidRPr="001E76E6" w:rsidRDefault="00DF39D2"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1026A3B" w14:textId="77777777" w:rsidR="00DF39D2" w:rsidRDefault="00DF39D2" w:rsidP="009221CA">
      <w:pPr>
        <w:pStyle w:val="Tabulkapopisek"/>
      </w:pPr>
    </w:p>
    <w:p w14:paraId="74B21D8A" w14:textId="77777777" w:rsidR="00DF39D2" w:rsidRPr="00AF4E4D" w:rsidRDefault="00DF39D2"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0243B9A" w14:textId="77777777" w:rsidR="00DF39D2" w:rsidRDefault="00DF39D2" w:rsidP="00B67E4B">
      <w:pPr>
        <w:pStyle w:val="Nadpis5"/>
        <w:ind w:left="426" w:hanging="426"/>
      </w:pPr>
      <w:bookmarkStart w:id="91" w:name="_Toc209451544"/>
      <w:r w:rsidRPr="001C5609">
        <w:t>Financování</w:t>
      </w:r>
      <w:r>
        <w:t xml:space="preserve"> vzdělávání</w:t>
      </w:r>
      <w:bookmarkEnd w:id="91"/>
    </w:p>
    <w:p w14:paraId="390F888B" w14:textId="77777777" w:rsidR="00DF39D2" w:rsidRDefault="00DF39D2" w:rsidP="00B67E4B">
      <w:pPr>
        <w:pStyle w:val="Tabulkakategorie"/>
        <w:jc w:val="center"/>
      </w:pPr>
    </w:p>
    <w:p w14:paraId="23F6113E" w14:textId="77777777" w:rsidR="00DF39D2" w:rsidRPr="00E82A4A" w:rsidRDefault="00DF39D2"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2003BB6" w14:textId="77777777" w:rsidR="00DF39D2" w:rsidRDefault="00DF39D2"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DFF73D5" w14:textId="77777777" w:rsidR="00DF39D2" w:rsidRDefault="00DF39D2"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5C0B8D7E" w14:textId="77777777" w:rsidR="00DF39D2" w:rsidRPr="006A01CF" w:rsidRDefault="00DF39D2"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423FEFD1" w14:textId="77777777" w:rsidR="00DF39D2" w:rsidRPr="00511A90" w:rsidRDefault="00DF39D2" w:rsidP="00B67E4B">
      <w:pPr>
        <w:pStyle w:val="Tabulkapopisek"/>
      </w:pPr>
      <w:r>
        <w:t>Graf</w:t>
      </w:r>
      <w:r w:rsidRPr="00511A90">
        <w:t xml:space="preserve"> </w:t>
      </w:r>
      <w:r>
        <w:t>c2.6.a</w:t>
      </w:r>
    </w:p>
    <w:p w14:paraId="29E004FC" w14:textId="77777777" w:rsidR="00DF39D2" w:rsidRDefault="00DF39D2"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22C0C25" w14:textId="77777777" w:rsidR="00DF39D2" w:rsidRDefault="00DF39D2">
      <w:r>
        <w:rPr>
          <w:noProof/>
        </w:rPr>
        <w:drawing>
          <wp:inline distT="0" distB="0" distL="0" distR="0" wp14:anchorId="723FB6E8" wp14:editId="1158D885">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EDA9DB1" w14:textId="77777777" w:rsidR="00DF39D2" w:rsidRDefault="00DF39D2"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3E05642" w14:textId="77777777" w:rsidR="00DF39D2" w:rsidRDefault="00DF39D2" w:rsidP="00F46823">
      <w:pPr>
        <w:pStyle w:val="Tabulkapopisek"/>
        <w:keepNext/>
        <w:keepLines/>
        <w:pageBreakBefore/>
      </w:pPr>
      <w:r>
        <w:t>Graf</w:t>
      </w:r>
      <w:r w:rsidRPr="00511A90">
        <w:t xml:space="preserve"> </w:t>
      </w:r>
      <w:r>
        <w:t>c2.6.b</w:t>
      </w:r>
    </w:p>
    <w:p w14:paraId="3059FC57" w14:textId="77777777" w:rsidR="00DF39D2" w:rsidRPr="00B17595" w:rsidRDefault="00DF39D2"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73271B2" w14:textId="77777777" w:rsidR="00DF39D2" w:rsidRDefault="00DF39D2">
      <w:r>
        <w:rPr>
          <w:noProof/>
        </w:rPr>
        <w:drawing>
          <wp:inline distT="0" distB="0" distL="0" distR="0" wp14:anchorId="18773212" wp14:editId="2FC8A885">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5407635" w14:textId="77777777" w:rsidR="00DF39D2" w:rsidRPr="00EC7314" w:rsidRDefault="00DF39D2"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0503A01B" w14:textId="77777777" w:rsidR="00DF39D2" w:rsidRDefault="00DF39D2"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7721DEE8" w14:textId="77777777" w:rsidR="00DF39D2" w:rsidRDefault="00DF39D2" w:rsidP="00B67E4B">
      <w:r>
        <w:t xml:space="preserve">Nyní bude na zřizovatelích, jak prostředky určí. V rámci příjmů z RUD je obce „obdrží v jednom balíku“, přičemž metodicky je zásadní jejich jasné rozdělení na: </w:t>
      </w:r>
    </w:p>
    <w:p w14:paraId="697165D6" w14:textId="77777777" w:rsidR="00DF39D2" w:rsidRDefault="00DF39D2" w:rsidP="00B67E4B">
      <w:pPr>
        <w:pStyle w:val="Odstavecseseznamem"/>
        <w:numPr>
          <w:ilvl w:val="0"/>
          <w:numId w:val="44"/>
        </w:numPr>
      </w:pPr>
      <w:r>
        <w:t xml:space="preserve">financování podmínek pedagogické práce škol – například pomůcek, učebnic, dalšího vzdělávání učitelů apod., </w:t>
      </w:r>
    </w:p>
    <w:p w14:paraId="3E5CB0D0" w14:textId="77777777" w:rsidR="00DF39D2" w:rsidRDefault="00DF39D2" w:rsidP="00B67E4B">
      <w:pPr>
        <w:pStyle w:val="Odstavecseseznamem"/>
        <w:numPr>
          <w:ilvl w:val="0"/>
          <w:numId w:val="44"/>
        </w:numPr>
      </w:pPr>
      <w:r>
        <w:t xml:space="preserve">platy nepedagogických pracovníků škol – zajištění činností a platů např. školníků, hospodářů, uklízeček, </w:t>
      </w:r>
    </w:p>
    <w:p w14:paraId="04F7EEE3" w14:textId="77777777" w:rsidR="00DF39D2" w:rsidRDefault="00DF39D2" w:rsidP="00B67E4B">
      <w:pPr>
        <w:pStyle w:val="Odstavecseseznamem"/>
        <w:numPr>
          <w:ilvl w:val="0"/>
          <w:numId w:val="44"/>
        </w:numPr>
      </w:pPr>
      <w:r>
        <w:t xml:space="preserve">finance na provoz škol – například výdaje na vybavení škol, učeben, energií apod., </w:t>
      </w:r>
    </w:p>
    <w:p w14:paraId="36942D58" w14:textId="77777777" w:rsidR="00DF39D2" w:rsidRDefault="00DF39D2" w:rsidP="00B67E4B">
      <w:pPr>
        <w:pStyle w:val="Odstavecseseznamem"/>
        <w:numPr>
          <w:ilvl w:val="0"/>
          <w:numId w:val="44"/>
        </w:numPr>
      </w:pPr>
      <w:r>
        <w:t xml:space="preserve">finance na investice – rozsáhlejší opravy apod. </w:t>
      </w:r>
    </w:p>
    <w:p w14:paraId="6D9C4941" w14:textId="77777777" w:rsidR="00DF39D2" w:rsidRPr="00EC7314" w:rsidRDefault="00DF39D2"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FB33CF9" w14:textId="77777777" w:rsidR="00DF39D2" w:rsidRDefault="00DF39D2" w:rsidP="00EC7314">
      <w:pPr>
        <w:pStyle w:val="Tabulkapopisek"/>
        <w:keepNext/>
        <w:keepLines/>
      </w:pPr>
      <w:r>
        <w:t>Tabulka</w:t>
      </w:r>
      <w:r w:rsidRPr="00511A90">
        <w:t xml:space="preserve"> </w:t>
      </w:r>
      <w:r>
        <w:t>c2.6.c</w:t>
      </w:r>
    </w:p>
    <w:p w14:paraId="3A36E7C3" w14:textId="77777777" w:rsidR="00DF39D2" w:rsidRPr="00EC7314" w:rsidRDefault="00DF39D2"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6765EC5E" w14:textId="77777777" w:rsidR="00DF39D2" w:rsidRDefault="00DF39D2"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F54435" w14:paraId="7A7AA3B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29CBC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F54435" w14:paraId="7547159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8C12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113 958 Kč</w:t>
            </w:r>
          </w:p>
        </w:tc>
      </w:tr>
    </w:tbl>
    <w:p w14:paraId="43141793" w14:textId="77777777" w:rsidR="00DF39D2" w:rsidRDefault="00DF39D2"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74D93472" w14:textId="77777777" w:rsidR="00DF39D2" w:rsidRDefault="00DF39D2" w:rsidP="00EF78C9">
      <w:pPr>
        <w:pStyle w:val="Tabulkapopisek"/>
        <w:keepNext/>
        <w:keepLines/>
        <w:pageBreakBefore/>
      </w:pPr>
      <w:r>
        <w:t>Tabulka c2.6.d</w:t>
      </w:r>
    </w:p>
    <w:p w14:paraId="4BBDF5A5" w14:textId="77777777" w:rsidR="00DF39D2" w:rsidRDefault="00DF39D2"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1859B13" w14:textId="77777777" w:rsidR="00DF39D2" w:rsidRDefault="00DF39D2"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F54435" w14:paraId="5705E8F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9B037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E0C4B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E7B48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F54435" w14:paraId="58997D3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7864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81CC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1</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3D75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F54435" w14:paraId="09EB5C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5D24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05D6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B5AE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54435" w14:paraId="09E01C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9725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3669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38E8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54435" w14:paraId="578E5C3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88E1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066E4"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824F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54435" w14:paraId="304C96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5617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8A26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B9F5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54435" w14:paraId="1FE57E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5F0C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30B6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9A46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54435" w14:paraId="6FC1B8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5D3A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65A8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AEBB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54435" w14:paraId="434576C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EAC2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E4CE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9D8F8"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54435" w14:paraId="14F199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9FA6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8C41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6C14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54435" w14:paraId="535C6D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52CBA"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187E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87D5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54435" w14:paraId="369C71B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8A39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7FF7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F5F0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F54435" w14:paraId="0701532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471B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A942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36C5F"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54435" w14:paraId="11B401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0B6F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7345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F999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1A02A4C" w14:textId="77777777" w:rsidR="00DF39D2" w:rsidRPr="00BE72AC" w:rsidRDefault="00DF39D2"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88374BC" w14:textId="77777777" w:rsidR="00DF39D2" w:rsidRPr="00D61D07" w:rsidRDefault="00DF39D2"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62222F2" w14:textId="77777777" w:rsidR="00DF39D2" w:rsidRDefault="00DF39D2" w:rsidP="001C5609">
      <w:pPr>
        <w:pStyle w:val="Nadpis5"/>
        <w:ind w:left="426" w:hanging="426"/>
      </w:pPr>
      <w:bookmarkStart w:id="95" w:name="_Toc209451545"/>
      <w:r>
        <w:t>Fragmentace vzdělávání</w:t>
      </w:r>
      <w:bookmarkEnd w:id="95"/>
    </w:p>
    <w:p w14:paraId="06A35ECE" w14:textId="77777777" w:rsidR="00DF39D2" w:rsidRDefault="00DF39D2"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478C3DA" w14:textId="77777777" w:rsidR="00DF39D2" w:rsidRDefault="00DF39D2">
      <w:pPr>
        <w:pStyle w:val="Odstavecseseznamem"/>
        <w:numPr>
          <w:ilvl w:val="0"/>
          <w:numId w:val="23"/>
        </w:numPr>
      </w:pPr>
      <w:r>
        <w:t>Složení škol podle jejich typu a velikosti</w:t>
      </w:r>
    </w:p>
    <w:p w14:paraId="67FE52D1" w14:textId="77777777" w:rsidR="00DF39D2" w:rsidRDefault="00DF39D2">
      <w:pPr>
        <w:pStyle w:val="Odstavecseseznamem"/>
        <w:numPr>
          <w:ilvl w:val="0"/>
          <w:numId w:val="23"/>
        </w:numPr>
      </w:pPr>
      <w:r>
        <w:t xml:space="preserve">Identifikace velmi málo naplněných škol </w:t>
      </w:r>
    </w:p>
    <w:p w14:paraId="22BC06DA" w14:textId="77777777" w:rsidR="00DF39D2" w:rsidRDefault="00DF39D2">
      <w:pPr>
        <w:pStyle w:val="Odstavecseseznamem"/>
        <w:numPr>
          <w:ilvl w:val="0"/>
          <w:numId w:val="23"/>
        </w:numPr>
      </w:pPr>
      <w:r>
        <w:t>Fragmentace řízení mezi zřizovatele</w:t>
      </w:r>
    </w:p>
    <w:p w14:paraId="225F9464" w14:textId="77777777" w:rsidR="00DF39D2" w:rsidRPr="005E5B5E" w:rsidRDefault="00DF39D2"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47CC86D6" w14:textId="77777777" w:rsidR="00DF39D2" w:rsidRDefault="00DF39D2"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C5D96AA" w14:textId="77777777" w:rsidR="00DF39D2" w:rsidRDefault="00DF39D2"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D699FD7" w14:textId="77777777" w:rsidR="00DF39D2" w:rsidRDefault="00DF39D2" w:rsidP="00C8038F">
      <w:pPr>
        <w:pStyle w:val="Tabulkapopisek"/>
        <w:keepNext/>
        <w:keepLines/>
      </w:pPr>
      <w:r>
        <w:t>Graf</w:t>
      </w:r>
      <w:r w:rsidRPr="00511A90">
        <w:t xml:space="preserve"> </w:t>
      </w:r>
      <w:r>
        <w:t>c2.7.a</w:t>
      </w:r>
      <w:r w:rsidRPr="00511A90">
        <w:t xml:space="preserve"> </w:t>
      </w:r>
    </w:p>
    <w:p w14:paraId="58260220" w14:textId="77777777" w:rsidR="00DF39D2" w:rsidRDefault="00DF39D2" w:rsidP="00C8038F">
      <w:pPr>
        <w:keepNext/>
        <w:keepLines/>
        <w:rPr>
          <w:rFonts w:ascii="Inter" w:hAnsi="Inter" w:cs="Times New Roman"/>
          <w:b/>
          <w:bCs/>
        </w:rPr>
      </w:pPr>
      <w:r>
        <w:rPr>
          <w:rFonts w:ascii="Inter" w:hAnsi="Inter" w:cs="Times New Roman"/>
          <w:b/>
          <w:bCs/>
        </w:rPr>
        <w:t>Podíl škol podle typu (malotřídní, neúplné, úplné)</w:t>
      </w:r>
    </w:p>
    <w:p w14:paraId="452C6BC1" w14:textId="77777777" w:rsidR="00DF39D2" w:rsidRDefault="00DF39D2">
      <w:r>
        <w:rPr>
          <w:noProof/>
        </w:rPr>
        <w:drawing>
          <wp:inline distT="0" distB="0" distL="0" distR="0" wp14:anchorId="3FF5B0D6" wp14:editId="4F8DD643">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42E94B1" w14:textId="77777777" w:rsidR="00DF39D2" w:rsidRDefault="00DF39D2"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A0B3261" w14:textId="77777777" w:rsidR="00DF39D2" w:rsidRDefault="00DF39D2"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A98722E" w14:textId="77777777" w:rsidR="00DF39D2" w:rsidRDefault="00DF39D2" w:rsidP="009255B5">
      <w:pPr>
        <w:pStyle w:val="Tabulkapopisek"/>
      </w:pPr>
      <w:r>
        <w:t>Tabulka</w:t>
      </w:r>
      <w:r w:rsidRPr="00511A90">
        <w:t xml:space="preserve"> </w:t>
      </w:r>
      <w:r>
        <w:t>c2.7.b</w:t>
      </w:r>
    </w:p>
    <w:p w14:paraId="0561185F" w14:textId="77777777" w:rsidR="00DF39D2" w:rsidRPr="00C80221" w:rsidRDefault="00DF39D2" w:rsidP="009255B5">
      <w:pPr>
        <w:rPr>
          <w:rFonts w:ascii="Inter" w:hAnsi="Inter" w:cs="Times New Roman"/>
          <w:b/>
          <w:bCs/>
        </w:rPr>
      </w:pPr>
      <w:r>
        <w:rPr>
          <w:rFonts w:ascii="Inter" w:hAnsi="Inter" w:cs="Times New Roman"/>
          <w:b/>
          <w:bCs/>
        </w:rPr>
        <w:t>Průměrný počet žáků na třídu podle typu školy</w:t>
      </w:r>
    </w:p>
    <w:p w14:paraId="78F096D3" w14:textId="77777777" w:rsidR="00DF39D2" w:rsidRDefault="00DF39D2"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F54435" w14:paraId="3A4DBCD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7243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482A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romě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644CF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A01A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54435" w14:paraId="0773A00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2F3F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59BA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212F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F574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F54435" w14:paraId="012F5D8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DE0B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38A1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5E06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E00B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F54435" w14:paraId="6E2DA97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2E79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B81DF"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20A3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E92A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8CC653F" w14:textId="77777777" w:rsidR="00DF39D2" w:rsidRDefault="00DF39D2"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04550253" w14:textId="77777777" w:rsidR="00DF39D2" w:rsidRPr="00B01F36" w:rsidRDefault="00DF39D2" w:rsidP="00B01F36">
      <w:r>
        <w:t>Jako p</w:t>
      </w:r>
      <w:r w:rsidRPr="00B01F36">
        <w:t>od</w:t>
      </w:r>
      <w:r>
        <w:t xml:space="preserve">limitní školy </w:t>
      </w:r>
      <w:r w:rsidRPr="00683C85">
        <w:t>se označují školy, které nesplňují podmínky minimálního počtu žáků a tříd</w:t>
      </w:r>
      <w:r>
        <w:t>. U úplných škol je to 17 žáků na třídu</w:t>
      </w:r>
      <w:r>
        <w:t xml:space="preserve">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4C46D4DC" w14:textId="77777777" w:rsidR="00DF39D2" w:rsidRDefault="00DF39D2" w:rsidP="00B01F36">
      <w:pPr>
        <w:pStyle w:val="Tabulkapopisek"/>
      </w:pPr>
      <w:r>
        <w:t>Tabulka</w:t>
      </w:r>
      <w:r w:rsidRPr="00511A90">
        <w:t xml:space="preserve"> </w:t>
      </w:r>
      <w:r>
        <w:t>c2.7.c</w:t>
      </w:r>
    </w:p>
    <w:p w14:paraId="5460EA4A" w14:textId="77777777" w:rsidR="00DF39D2" w:rsidRDefault="00DF39D2" w:rsidP="00B01F36">
      <w:pPr>
        <w:rPr>
          <w:rFonts w:ascii="Inter" w:hAnsi="Inter" w:cs="Times New Roman"/>
          <w:b/>
          <w:bCs/>
        </w:rPr>
      </w:pPr>
      <w:r>
        <w:rPr>
          <w:rFonts w:ascii="Inter" w:hAnsi="Inter" w:cs="Times New Roman"/>
          <w:b/>
          <w:bCs/>
        </w:rPr>
        <w:t>Počet podlimitních škol</w:t>
      </w:r>
    </w:p>
    <w:p w14:paraId="25090814" w14:textId="77777777" w:rsidR="00DF39D2" w:rsidRPr="004C488F" w:rsidRDefault="00DF39D2"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F54435" w14:paraId="62FAAAF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7B005"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897F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aroměř</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ACB0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54435" w14:paraId="38217EB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DE28E"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9421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96AC3"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54435" w14:paraId="1D3A33A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76EC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18D8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F479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F54435" w14:paraId="70C7132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BCE8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DFFF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2273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54435" w14:paraId="371A1F6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7163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BFB71"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A187B"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F54435" w14:paraId="24ABA0B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33126"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12EE9"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16BA7"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54435" w14:paraId="679F312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1450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2E2E2"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6C5CD"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12E4DCF" w14:textId="77777777" w:rsidR="00DF39D2" w:rsidRPr="00BD5390" w:rsidRDefault="00DF39D2"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86BDC75" w14:textId="77777777" w:rsidR="00DF39D2" w:rsidRDefault="00DF39D2"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CF561AC" w14:textId="77777777" w:rsidR="00DF39D2" w:rsidRDefault="00DF39D2"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CB0F647" w14:textId="77777777" w:rsidR="00DF39D2" w:rsidRDefault="00DF39D2"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BE4BFC2" w14:textId="77777777" w:rsidR="00DF39D2" w:rsidRDefault="00DF39D2"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219D57A3" w14:textId="77777777" w:rsidR="00DF39D2" w:rsidRDefault="00DF39D2"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C37B9BE" w14:textId="77777777" w:rsidR="00DF39D2" w:rsidRDefault="00DF39D2" w:rsidP="00FB7511">
      <w:pPr>
        <w:pStyle w:val="Tabulkapopisek"/>
      </w:pPr>
      <w:r>
        <w:t>Tabulka</w:t>
      </w:r>
      <w:r w:rsidRPr="00511A90">
        <w:t xml:space="preserve"> </w:t>
      </w:r>
      <w:r>
        <w:t>c2.7.c</w:t>
      </w:r>
    </w:p>
    <w:p w14:paraId="70DD8A55" w14:textId="77777777" w:rsidR="00DF39D2" w:rsidRDefault="00DF39D2"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E10D6B0" w14:textId="77777777" w:rsidR="00DF39D2" w:rsidRDefault="00DF39D2"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F54435" w14:paraId="60A5C18D"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0908DC"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F54435" w14:paraId="4630629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F3210" w14:textId="77777777" w:rsidR="00DF39D2" w:rsidRDefault="00DF39D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4943C97F" w14:textId="77777777" w:rsidR="00DF39D2" w:rsidRPr="00F54A57" w:rsidRDefault="00DF39D2"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895EA46" w14:textId="77777777" w:rsidR="00DF39D2" w:rsidRDefault="00DF39D2"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A4950CD" w14:textId="77777777" w:rsidR="00DF39D2" w:rsidRDefault="00DF39D2" w:rsidP="00B630F0">
      <w:pPr>
        <w:pStyle w:val="Tabulkapopisek"/>
        <w:keepNext/>
        <w:keepLines/>
        <w:pageBreakBefore/>
      </w:pPr>
      <w:r>
        <w:t>Graf</w:t>
      </w:r>
      <w:r w:rsidRPr="00511A90">
        <w:t xml:space="preserve"> </w:t>
      </w:r>
      <w:r>
        <w:t>c2.7.d</w:t>
      </w:r>
    </w:p>
    <w:p w14:paraId="29ADAC5B" w14:textId="77777777" w:rsidR="00DF39D2" w:rsidRDefault="00DF39D2" w:rsidP="00B630F0">
      <w:pPr>
        <w:keepNext/>
        <w:keepLines/>
        <w:rPr>
          <w:rFonts w:ascii="Inter" w:hAnsi="Inter" w:cs="Times New Roman"/>
          <w:b/>
          <w:bCs/>
        </w:rPr>
      </w:pPr>
      <w:r>
        <w:rPr>
          <w:rFonts w:ascii="Inter" w:hAnsi="Inter" w:cs="Times New Roman"/>
          <w:b/>
          <w:bCs/>
        </w:rPr>
        <w:t>Podíl zřizovatelů jenom s jednou školou</w:t>
      </w:r>
    </w:p>
    <w:p w14:paraId="06B9D769" w14:textId="77777777" w:rsidR="00DF39D2" w:rsidRDefault="00DF39D2">
      <w:r>
        <w:rPr>
          <w:noProof/>
        </w:rPr>
        <w:drawing>
          <wp:inline distT="0" distB="0" distL="0" distR="0" wp14:anchorId="0F619DFC" wp14:editId="2EF697A0">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2897B0A" w14:textId="77777777" w:rsidR="00DF39D2" w:rsidRPr="00DE0CEB" w:rsidRDefault="00DF39D2"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F41E256" w14:textId="77777777" w:rsidR="00DF39D2" w:rsidRDefault="00DF39D2"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D94BD74" w14:textId="77777777" w:rsidR="00DF39D2" w:rsidRDefault="00DF39D2" w:rsidP="00616603">
      <w:pPr>
        <w:pStyle w:val="Tabulkapopisek"/>
        <w:spacing w:before="0"/>
      </w:pPr>
    </w:p>
    <w:p w14:paraId="7E34FE87" w14:textId="77777777" w:rsidR="00DF39D2" w:rsidRDefault="00DF39D2" w:rsidP="00B630F0">
      <w:pPr>
        <w:pStyle w:val="Tabulkapopisek"/>
        <w:keepNext/>
        <w:keepLines/>
      </w:pPr>
      <w:r>
        <w:t>Graf</w:t>
      </w:r>
      <w:r w:rsidRPr="00511A90">
        <w:t xml:space="preserve"> </w:t>
      </w:r>
      <w:r>
        <w:t>c2.7.e</w:t>
      </w:r>
    </w:p>
    <w:p w14:paraId="521576C1" w14:textId="77777777" w:rsidR="00DF39D2" w:rsidRDefault="00DF39D2"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C79B1BE" w14:textId="77777777" w:rsidR="00DF39D2" w:rsidRDefault="00DF39D2">
      <w:r>
        <w:rPr>
          <w:noProof/>
        </w:rPr>
        <w:drawing>
          <wp:inline distT="0" distB="0" distL="0" distR="0" wp14:anchorId="4523AF1D" wp14:editId="0501CB26">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03A48185" w14:textId="77777777" w:rsidR="00DF39D2" w:rsidRPr="00DE0CEB" w:rsidRDefault="00DF39D2"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59098755" w14:textId="77777777" w:rsidR="00DF39D2" w:rsidRDefault="00DF39D2" w:rsidP="00B630F0">
      <w:pPr>
        <w:autoSpaceDE/>
        <w:autoSpaceDN/>
        <w:adjustRightInd/>
        <w:spacing w:line="259" w:lineRule="auto"/>
        <w:textAlignment w:val="auto"/>
        <w:rPr>
          <w:b/>
        </w:rPr>
      </w:pPr>
      <w:r>
        <w:rPr>
          <w:b/>
        </w:rPr>
        <w:br w:type="page"/>
      </w:r>
    </w:p>
    <w:p w14:paraId="5D99B4AC" w14:textId="77777777" w:rsidR="00DF39D2" w:rsidRDefault="00DF39D2">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0DB1B97" wp14:editId="60BE3ED4">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60A115" w14:textId="77777777" w:rsidR="00DF39D2" w:rsidRDefault="00DF39D2" w:rsidP="00B03548">
                            <w:pPr>
                              <w:pStyle w:val="Bezmezer"/>
                            </w:pPr>
                          </w:p>
                          <w:p w14:paraId="2C104B77" w14:textId="77777777" w:rsidR="00DF39D2" w:rsidRPr="001C5609" w:rsidRDefault="00DF39D2" w:rsidP="00B03548">
                            <w:pPr>
                              <w:pStyle w:val="Bezmezer"/>
                            </w:pPr>
                          </w:p>
                          <w:p w14:paraId="082BEDD9" w14:textId="77777777" w:rsidR="00DF39D2" w:rsidRDefault="00DF39D2" w:rsidP="00B03548">
                            <w:pPr>
                              <w:pStyle w:val="Bezmezer"/>
                            </w:pPr>
                          </w:p>
                          <w:p w14:paraId="18505A9A" w14:textId="77777777" w:rsidR="00DF39D2" w:rsidRDefault="00DF39D2" w:rsidP="00B03548"/>
                          <w:p w14:paraId="5DB08555" w14:textId="77777777" w:rsidR="00DF39D2" w:rsidRDefault="00DF39D2" w:rsidP="00B03548"/>
                          <w:p w14:paraId="57F80158" w14:textId="77777777" w:rsidR="00DF39D2" w:rsidRDefault="00DF39D2" w:rsidP="00B03548"/>
                          <w:p w14:paraId="60586349" w14:textId="77777777" w:rsidR="00DF39D2" w:rsidRDefault="00DF39D2" w:rsidP="00B03548"/>
                          <w:p w14:paraId="39E5CAF3" w14:textId="77777777" w:rsidR="00DF39D2" w:rsidRDefault="00DF39D2" w:rsidP="00B03548"/>
                          <w:p w14:paraId="3FA7A78A" w14:textId="77777777" w:rsidR="00DF39D2" w:rsidRDefault="00DF39D2" w:rsidP="00B03548"/>
                          <w:p w14:paraId="1DD33C1E" w14:textId="77777777" w:rsidR="00DF39D2" w:rsidRDefault="00DF39D2" w:rsidP="00B03548"/>
                          <w:p w14:paraId="4BB5FC5A" w14:textId="77777777" w:rsidR="00DF39D2" w:rsidRDefault="00DF39D2" w:rsidP="00B03548"/>
                          <w:p w14:paraId="1F9EDE0A" w14:textId="77777777" w:rsidR="00DF39D2" w:rsidRDefault="00DF39D2" w:rsidP="00B03548"/>
                          <w:p w14:paraId="2CB8FB34" w14:textId="77777777" w:rsidR="00DF39D2" w:rsidRDefault="00DF39D2" w:rsidP="00B03548"/>
                          <w:p w14:paraId="4F89BE00" w14:textId="77777777" w:rsidR="00DF39D2" w:rsidRDefault="00DF39D2" w:rsidP="00B03548"/>
                          <w:p w14:paraId="724AE41B" w14:textId="77777777" w:rsidR="00DF39D2" w:rsidRDefault="00DF39D2" w:rsidP="00B03548"/>
                          <w:p w14:paraId="3E1DE568" w14:textId="77777777" w:rsidR="00DF39D2" w:rsidRPr="00E3168F" w:rsidRDefault="00DF39D2" w:rsidP="00B03548"/>
                          <w:p w14:paraId="1BF69B87" w14:textId="77777777" w:rsidR="00DF39D2" w:rsidRPr="00C872C8" w:rsidRDefault="00DF39D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EB94E3A" w14:textId="77777777" w:rsidR="00DF39D2" w:rsidRPr="00CB17DB" w:rsidRDefault="00DF39D2" w:rsidP="00B03548">
                            <w:pPr>
                              <w:pStyle w:val="Bezmezer"/>
                            </w:pPr>
                            <w:r w:rsidRPr="00CB17DB">
                              <w:t xml:space="preserve"> </w:t>
                            </w:r>
                          </w:p>
                          <w:p w14:paraId="05FAEC27" w14:textId="77777777" w:rsidR="00DF39D2" w:rsidRDefault="00DF39D2"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B1B97"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E60A115" w14:textId="77777777" w:rsidR="005A20F4" w:rsidRDefault="005A20F4" w:rsidP="00B03548">
                      <w:pPr>
                        <w:pStyle w:val="Bezmezer"/>
                      </w:pPr>
                    </w:p>
                    <w:p w14:paraId="2C104B77" w14:textId="77777777" w:rsidR="005A20F4" w:rsidRPr="001C5609" w:rsidRDefault="005A20F4" w:rsidP="00B03548">
                      <w:pPr>
                        <w:pStyle w:val="Bezmezer"/>
                      </w:pPr>
                    </w:p>
                    <w:p w14:paraId="082BEDD9" w14:textId="77777777" w:rsidR="005A20F4" w:rsidRDefault="005A20F4" w:rsidP="00B03548">
                      <w:pPr>
                        <w:pStyle w:val="Bezmezer"/>
                      </w:pPr>
                    </w:p>
                    <w:p w14:paraId="18505A9A" w14:textId="77777777" w:rsidR="005A20F4" w:rsidRDefault="005A20F4" w:rsidP="00B03548"/>
                    <w:p w14:paraId="5DB08555" w14:textId="77777777" w:rsidR="005A20F4" w:rsidRDefault="005A20F4" w:rsidP="00B03548"/>
                    <w:p w14:paraId="57F80158" w14:textId="77777777" w:rsidR="005A20F4" w:rsidRDefault="005A20F4" w:rsidP="00B03548"/>
                    <w:p w14:paraId="60586349" w14:textId="77777777" w:rsidR="005A20F4" w:rsidRDefault="005A20F4" w:rsidP="00B03548"/>
                    <w:p w14:paraId="39E5CAF3" w14:textId="77777777" w:rsidR="005A20F4" w:rsidRDefault="005A20F4" w:rsidP="00B03548"/>
                    <w:p w14:paraId="3FA7A78A" w14:textId="77777777" w:rsidR="005A20F4" w:rsidRDefault="005A20F4" w:rsidP="00B03548"/>
                    <w:p w14:paraId="1DD33C1E" w14:textId="77777777" w:rsidR="005A20F4" w:rsidRDefault="005A20F4" w:rsidP="00B03548"/>
                    <w:p w14:paraId="4BB5FC5A" w14:textId="77777777" w:rsidR="005A20F4" w:rsidRDefault="005A20F4" w:rsidP="00B03548"/>
                    <w:p w14:paraId="1F9EDE0A" w14:textId="77777777" w:rsidR="005A20F4" w:rsidRDefault="005A20F4" w:rsidP="00B03548"/>
                    <w:p w14:paraId="2CB8FB34" w14:textId="77777777" w:rsidR="005A20F4" w:rsidRDefault="005A20F4" w:rsidP="00B03548"/>
                    <w:p w14:paraId="4F89BE00" w14:textId="77777777" w:rsidR="005A20F4" w:rsidRDefault="005A20F4" w:rsidP="00B03548"/>
                    <w:p w14:paraId="724AE41B" w14:textId="77777777" w:rsidR="005A20F4" w:rsidRDefault="005A20F4" w:rsidP="00B03548"/>
                    <w:p w14:paraId="3E1DE568" w14:textId="77777777" w:rsidR="005A20F4" w:rsidRPr="00E3168F" w:rsidRDefault="005A20F4" w:rsidP="00B03548"/>
                    <w:p w14:paraId="1BF69B87" w14:textId="77777777" w:rsidR="005A20F4" w:rsidRPr="00C872C8" w:rsidRDefault="005A20F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EB94E3A" w14:textId="77777777" w:rsidR="005A20F4" w:rsidRPr="00CB17DB" w:rsidRDefault="005A20F4" w:rsidP="00B03548">
                      <w:pPr>
                        <w:pStyle w:val="Bezmezer"/>
                      </w:pPr>
                      <w:r w:rsidRPr="00CB17DB">
                        <w:t xml:space="preserve"> </w:t>
                      </w:r>
                    </w:p>
                    <w:p w14:paraId="05FAEC27" w14:textId="77777777" w:rsidR="005A20F4" w:rsidRDefault="005A20F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7D7D3616" wp14:editId="4790D97C">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CB520CB" w14:textId="77777777" w:rsidR="00DF39D2" w:rsidRDefault="00DF39D2">
      <w:pPr>
        <w:autoSpaceDE/>
        <w:autoSpaceDN/>
        <w:adjustRightInd/>
        <w:spacing w:line="259" w:lineRule="auto"/>
        <w:textAlignment w:val="auto"/>
        <w:rPr>
          <w:rFonts w:ascii="Inter ExtraBold" w:hAnsi="Inter ExtraBold"/>
          <w:color w:val="000000" w:themeColor="text1"/>
          <w:sz w:val="56"/>
          <w:szCs w:val="72"/>
        </w:rPr>
      </w:pPr>
    </w:p>
    <w:p w14:paraId="7BB804AD" w14:textId="77777777" w:rsidR="00DF39D2" w:rsidRPr="00CB2D39" w:rsidRDefault="00DF39D2" w:rsidP="00CB2D39">
      <w:pPr>
        <w:pStyle w:val="nadpisneslovan"/>
      </w:pPr>
      <w:bookmarkStart w:id="99" w:name="Doporučení"/>
      <w:bookmarkStart w:id="100" w:name="_Toc159579105"/>
      <w:bookmarkStart w:id="101" w:name="_Toc159579161"/>
      <w:bookmarkStart w:id="102" w:name="_Toc209451546"/>
      <w:bookmarkEnd w:id="99"/>
      <w:r w:rsidRPr="00CB2D39">
        <w:t>Doporučení</w:t>
      </w:r>
      <w:bookmarkEnd w:id="100"/>
      <w:bookmarkEnd w:id="101"/>
      <w:bookmarkEnd w:id="102"/>
    </w:p>
    <w:p w14:paraId="5D9867A4" w14:textId="77777777" w:rsidR="00DF39D2" w:rsidRPr="002F5D31" w:rsidRDefault="00DF39D2"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ACCF617" w14:textId="77777777" w:rsidR="00DF39D2" w:rsidRDefault="00DF39D2"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64099F54" w14:textId="77777777" w:rsidR="00DF39D2" w:rsidRDefault="00DF39D2" w:rsidP="00B339D1">
      <w:pPr>
        <w:spacing w:after="0"/>
        <w:ind w:left="360"/>
        <w:rPr>
          <w:b/>
          <w:bCs/>
        </w:rPr>
      </w:pPr>
    </w:p>
    <w:p w14:paraId="60324496" w14:textId="77777777" w:rsidR="00DF39D2" w:rsidRDefault="00DF39D2" w:rsidP="00CC4720">
      <w:pPr>
        <w:ind w:firstLine="113"/>
        <w:rPr>
          <w:b/>
          <w:bCs/>
        </w:rPr>
      </w:pPr>
      <w:r w:rsidRPr="003D4E29">
        <w:rPr>
          <w:b/>
          <w:bCs/>
        </w:rPr>
        <w:t>Exekuce</w:t>
      </w:r>
    </w:p>
    <w:p w14:paraId="037E1DFD" w14:textId="77777777" w:rsidR="00DF39D2" w:rsidRDefault="00DF39D2">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851312E" w14:textId="77777777" w:rsidR="00DF39D2" w:rsidRDefault="00DF39D2">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7DD86303" w14:textId="77777777" w:rsidR="00DF39D2" w:rsidRDefault="00DF39D2">
      <w:pPr>
        <w:pStyle w:val="Odstavecseseznamem"/>
        <w:numPr>
          <w:ilvl w:val="0"/>
          <w:numId w:val="16"/>
        </w:numPr>
      </w:pPr>
      <w:r>
        <w:t>Realizovat programy typu „milostivé léto“ = odpuštění většiny nákladů vymáhání a penále při zaplacení jistiny dluhu za nájmy, poplatky atd.</w:t>
      </w:r>
    </w:p>
    <w:p w14:paraId="715B57DB" w14:textId="77777777" w:rsidR="00DF39D2" w:rsidRDefault="00DF39D2">
      <w:pPr>
        <w:pStyle w:val="Odstavecseseznamem"/>
        <w:numPr>
          <w:ilvl w:val="0"/>
          <w:numId w:val="16"/>
        </w:numPr>
      </w:pPr>
      <w:r>
        <w:t>Informovat exekvované obyvatele o možnosti vstupu do oddlužení a dalších řešení.</w:t>
      </w:r>
    </w:p>
    <w:p w14:paraId="584670CE" w14:textId="77777777" w:rsidR="00DF39D2" w:rsidRDefault="00DF39D2">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1627F9B" w14:textId="77777777" w:rsidR="00DF39D2" w:rsidRDefault="00DF39D2">
      <w:pPr>
        <w:pStyle w:val="Odstavecseseznamem"/>
        <w:numPr>
          <w:ilvl w:val="0"/>
          <w:numId w:val="16"/>
        </w:numPr>
      </w:pPr>
      <w:r>
        <w:t>Regulace „šmejdů“ – např. reklam poskytovatelů půjček v lokálních médiích a prostorách.</w:t>
      </w:r>
    </w:p>
    <w:p w14:paraId="5AC61EF2" w14:textId="77777777" w:rsidR="00DF39D2" w:rsidRDefault="00DF39D2"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D9E083F" w14:textId="77777777" w:rsidR="00DF39D2" w:rsidRPr="002D54BF" w:rsidRDefault="00DF39D2" w:rsidP="00D00D7F">
      <w:pPr>
        <w:rPr>
          <w:rFonts w:cs="Segoe UI"/>
          <w:color w:val="527A9E"/>
          <w:szCs w:val="18"/>
          <w:u w:val="single"/>
        </w:rPr>
      </w:pPr>
    </w:p>
    <w:p w14:paraId="32AF4D07" w14:textId="77777777" w:rsidR="00DF39D2" w:rsidRDefault="00DF39D2" w:rsidP="00CC4720">
      <w:pPr>
        <w:ind w:firstLine="113"/>
        <w:rPr>
          <w:b/>
          <w:bCs/>
        </w:rPr>
      </w:pPr>
      <w:r w:rsidRPr="003D4E29">
        <w:rPr>
          <w:b/>
          <w:bCs/>
        </w:rPr>
        <w:t>Bytová nouze</w:t>
      </w:r>
    </w:p>
    <w:p w14:paraId="0A2ACE01" w14:textId="77777777" w:rsidR="00DF39D2" w:rsidRDefault="00DF39D2">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72DA247" w14:textId="77777777" w:rsidR="00DF39D2" w:rsidRDefault="00DF39D2">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CB75430" w14:textId="77777777" w:rsidR="00DF39D2" w:rsidRDefault="00DF39D2">
      <w:pPr>
        <w:pStyle w:val="Odstavecseseznamem"/>
        <w:numPr>
          <w:ilvl w:val="0"/>
          <w:numId w:val="16"/>
        </w:numPr>
      </w:pPr>
      <w:r>
        <w:t>Snaha o udržení lidí v komerčním nájemním bydlení – například asistencí se splátkou kauce (přes dávku mimořádné okamžité pomoci či jinak).</w:t>
      </w:r>
    </w:p>
    <w:p w14:paraId="40257979" w14:textId="77777777" w:rsidR="00DF39D2" w:rsidRDefault="00DF39D2">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8B1EE18" w14:textId="77777777" w:rsidR="00DF39D2" w:rsidRDefault="00DF39D2">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D08186F" w14:textId="77777777" w:rsidR="00DF39D2" w:rsidRDefault="00DF39D2">
      <w:pPr>
        <w:pStyle w:val="Odstavecseseznamem"/>
        <w:numPr>
          <w:ilvl w:val="0"/>
          <w:numId w:val="16"/>
        </w:numPr>
      </w:pPr>
      <w:r>
        <w:t xml:space="preserve">Zřízení center bydlení, která koncentrují tyto typy asistence.  </w:t>
      </w:r>
    </w:p>
    <w:p w14:paraId="1A9E5522" w14:textId="77777777" w:rsidR="00DF39D2" w:rsidRDefault="00DF39D2">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734C807" w14:textId="77777777" w:rsidR="00DF39D2" w:rsidRDefault="00DF39D2"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EEA83BE" w14:textId="77777777" w:rsidR="00DF39D2" w:rsidRDefault="00DF39D2" w:rsidP="00D00D7F">
      <w:pPr>
        <w:rPr>
          <w:rStyle w:val="Hypertextovodkaz"/>
          <w:rFonts w:cs="Fira Sans"/>
          <w:szCs w:val="20"/>
        </w:rPr>
      </w:pPr>
    </w:p>
    <w:p w14:paraId="15CCE9A4" w14:textId="77777777" w:rsidR="00DF39D2" w:rsidRPr="003D4E29" w:rsidRDefault="00DF39D2" w:rsidP="00CC4720">
      <w:pPr>
        <w:ind w:firstLine="113"/>
        <w:rPr>
          <w:b/>
          <w:bCs/>
        </w:rPr>
      </w:pPr>
      <w:r w:rsidRPr="003D4E29">
        <w:rPr>
          <w:b/>
          <w:bCs/>
        </w:rPr>
        <w:t>Sociální podpora</w:t>
      </w:r>
      <w:r>
        <w:rPr>
          <w:b/>
          <w:bCs/>
        </w:rPr>
        <w:t xml:space="preserve"> a systém (mimo dávek v bydlení)</w:t>
      </w:r>
    </w:p>
    <w:p w14:paraId="712BF558" w14:textId="77777777" w:rsidR="00DF39D2" w:rsidRPr="009D0C53" w:rsidRDefault="00DF39D2">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E7016B9" w14:textId="77777777" w:rsidR="00DF39D2" w:rsidRPr="009D0C53" w:rsidRDefault="00DF39D2">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D248475" w14:textId="77777777" w:rsidR="00DF39D2" w:rsidRPr="009D0C53" w:rsidRDefault="00DF39D2">
      <w:pPr>
        <w:pStyle w:val="Odstavecseseznamem"/>
        <w:numPr>
          <w:ilvl w:val="0"/>
          <w:numId w:val="16"/>
        </w:numPr>
      </w:pPr>
      <w:r w:rsidRPr="009D0C53">
        <w:t>Přihlášení se do programů obědů zdarma ve školách a školkách</w:t>
      </w:r>
      <w:r>
        <w:t>.</w:t>
      </w:r>
    </w:p>
    <w:p w14:paraId="2CFA60C2" w14:textId="77777777" w:rsidR="00DF39D2" w:rsidRPr="009D0C53" w:rsidRDefault="00DF39D2">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C5ECDD1" w14:textId="77777777" w:rsidR="00DF39D2" w:rsidRPr="009D0C53" w:rsidRDefault="00DF39D2">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C0A8E82" w14:textId="77777777" w:rsidR="00DF39D2" w:rsidRPr="009D0C53" w:rsidRDefault="00DF39D2">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C0A0B49" w14:textId="77777777" w:rsidR="00DF39D2" w:rsidRPr="009D0C53" w:rsidRDefault="00DF39D2">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85FC54F" w14:textId="77777777" w:rsidR="00DF39D2" w:rsidRDefault="00DF39D2"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D216714" w14:textId="77777777" w:rsidR="00DF39D2" w:rsidRPr="00BE40CC" w:rsidRDefault="00DF39D2" w:rsidP="00D00D7F">
      <w:pPr>
        <w:rPr>
          <w:color w:val="527A9E"/>
          <w:u w:val="single"/>
        </w:rPr>
      </w:pPr>
    </w:p>
    <w:p w14:paraId="457C3C03" w14:textId="77777777" w:rsidR="00DF39D2" w:rsidRDefault="00DF39D2"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4A171F73" w14:textId="77777777" w:rsidR="00DF39D2" w:rsidRDefault="00DF39D2"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41E48E1" w14:textId="77777777" w:rsidR="00DF39D2" w:rsidRPr="00225EE0" w:rsidRDefault="00DF39D2" w:rsidP="00CC4720">
      <w:pPr>
        <w:ind w:firstLine="113"/>
        <w:rPr>
          <w:b/>
          <w:bCs/>
        </w:rPr>
      </w:pPr>
      <w:r>
        <w:rPr>
          <w:b/>
          <w:bCs/>
        </w:rPr>
        <w:t>Lokální</w:t>
      </w:r>
      <w:r w:rsidRPr="00225EE0">
        <w:rPr>
          <w:b/>
          <w:bCs/>
        </w:rPr>
        <w:t xml:space="preserve"> vzdělávací systém</w:t>
      </w:r>
    </w:p>
    <w:p w14:paraId="48DED23A" w14:textId="77777777" w:rsidR="00DF39D2" w:rsidRDefault="00DF39D2">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733E9E4" w14:textId="77777777" w:rsidR="00DF39D2" w:rsidRPr="00E00D55" w:rsidRDefault="00DF39D2"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DA09C1C" w14:textId="77777777" w:rsidR="00DF39D2" w:rsidRPr="00762069" w:rsidRDefault="00DF39D2">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5918E33" w14:textId="77777777" w:rsidR="00DF39D2" w:rsidRPr="00943CB3" w:rsidRDefault="00DF39D2" w:rsidP="00CC4720">
      <w:pPr>
        <w:ind w:firstLine="113"/>
        <w:rPr>
          <w:b/>
          <w:bCs/>
        </w:rPr>
      </w:pPr>
      <w:r w:rsidRPr="00943CB3">
        <w:rPr>
          <w:b/>
          <w:bCs/>
        </w:rPr>
        <w:t>Škola a zřizovatel</w:t>
      </w:r>
    </w:p>
    <w:p w14:paraId="1C0924EE" w14:textId="77777777" w:rsidR="00DF39D2" w:rsidRDefault="00DF39D2"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5DA6F3E" w14:textId="77777777" w:rsidR="00DF39D2" w:rsidRDefault="00DF39D2"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7EA5A84" w14:textId="77777777" w:rsidR="00DF39D2" w:rsidRPr="0086211E" w:rsidRDefault="00DF39D2">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49F4E40" w14:textId="77777777" w:rsidR="00DF39D2" w:rsidRPr="0086211E" w:rsidRDefault="00DF39D2">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E89ADFC" w14:textId="77777777" w:rsidR="00DF39D2" w:rsidRPr="006B3C16" w:rsidRDefault="00DF39D2" w:rsidP="00CC4720">
      <w:pPr>
        <w:ind w:firstLine="113"/>
        <w:rPr>
          <w:b/>
          <w:bCs/>
        </w:rPr>
      </w:pPr>
      <w:r>
        <w:rPr>
          <w:b/>
          <w:bCs/>
        </w:rPr>
        <w:t>Škola</w:t>
      </w:r>
    </w:p>
    <w:p w14:paraId="32E49A5A" w14:textId="77777777" w:rsidR="00DF39D2" w:rsidRDefault="00DF39D2">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70247A4" w14:textId="77777777" w:rsidR="00DF39D2" w:rsidRDefault="00DF39D2">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7D8302FD" w14:textId="77777777" w:rsidR="00DF39D2" w:rsidRDefault="00DF39D2">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616AEC1" w14:textId="77777777" w:rsidR="00DF39D2" w:rsidRDefault="00DF39D2">
      <w:pPr>
        <w:pStyle w:val="Odstavecseseznamem"/>
        <w:numPr>
          <w:ilvl w:val="0"/>
          <w:numId w:val="19"/>
        </w:numPr>
      </w:pPr>
      <w:r>
        <w:t xml:space="preserve">Podpora dalšího vzdělávání pedagogických pracovníků v oblastech inkluze dětí se zdravotním a/nebo sociokulturním znevýhodněním. </w:t>
      </w:r>
    </w:p>
    <w:p w14:paraId="4F3AEBEB" w14:textId="77777777" w:rsidR="00DF39D2" w:rsidRDefault="00DF39D2">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2796CFE" w14:textId="77777777" w:rsidR="00DF39D2" w:rsidRDefault="00DF39D2"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756FEDA" w14:textId="77777777" w:rsidR="00DF39D2" w:rsidRDefault="00DF39D2"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F7BBBF9" w14:textId="77777777" w:rsidR="00DF39D2" w:rsidRDefault="00DF39D2"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8E723EF" w14:textId="77777777" w:rsidR="00DF39D2" w:rsidRDefault="00DF39D2"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65A77EB" w14:textId="77777777" w:rsidR="00DF39D2" w:rsidRDefault="00DF39D2"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7B74205" w14:textId="77777777" w:rsidR="00DF39D2" w:rsidRDefault="00DF39D2"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C6C96E0" w14:textId="77777777" w:rsidR="00DF39D2" w:rsidRDefault="00DF39D2" w:rsidP="00D00D7F">
      <w:pPr>
        <w:spacing w:after="0"/>
        <w:rPr>
          <w:b/>
          <w:bCs/>
        </w:rPr>
      </w:pPr>
    </w:p>
    <w:p w14:paraId="4CE50024" w14:textId="77777777" w:rsidR="00DF39D2" w:rsidRDefault="00DF39D2" w:rsidP="00832837">
      <w:pPr>
        <w:rPr>
          <w:b/>
          <w:bCs/>
        </w:rPr>
      </w:pPr>
      <w:bookmarkStart w:id="105" w:name="doporuceni_2"/>
      <w:r w:rsidRPr="00920510">
        <w:rPr>
          <w:b/>
          <w:bCs/>
        </w:rPr>
        <w:t>Podpora kvality vzdělávání ve školách ze strany učitelů, ředitelů i zřizovatele</w:t>
      </w:r>
      <w:bookmarkEnd w:id="105"/>
    </w:p>
    <w:p w14:paraId="08434D15" w14:textId="77777777" w:rsidR="00DF39D2" w:rsidRPr="006109EE" w:rsidRDefault="00DF39D2">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8F0D69A" w14:textId="77777777" w:rsidR="00DF39D2" w:rsidRDefault="00DF39D2">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A659FB8" w14:textId="77777777" w:rsidR="00DF39D2" w:rsidRDefault="00DF39D2">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7AD4483" w14:textId="77777777" w:rsidR="00DF39D2" w:rsidRPr="00676B3F" w:rsidRDefault="00DF39D2">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D2A3A4C" w14:textId="77777777" w:rsidR="00DF39D2" w:rsidRDefault="00DF39D2">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80B2DE1" w14:textId="77777777" w:rsidR="00DF39D2" w:rsidRPr="0030539F" w:rsidRDefault="00DF39D2">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FEBFA62" w14:textId="77777777" w:rsidR="00DF39D2" w:rsidRPr="0030539F" w:rsidRDefault="00DF39D2" w:rsidP="00D00D7F">
      <w:pPr>
        <w:pStyle w:val="Odstavecseseznamem"/>
      </w:pPr>
    </w:p>
    <w:p w14:paraId="4AF18626" w14:textId="77777777" w:rsidR="00DF39D2" w:rsidRPr="00832837" w:rsidRDefault="00DF39D2" w:rsidP="00832837">
      <w:bookmarkStart w:id="106" w:name="doporuceni_4"/>
      <w:r w:rsidRPr="00832837">
        <w:rPr>
          <w:b/>
          <w:bCs/>
        </w:rPr>
        <w:t xml:space="preserve">Dostupné a kvalitní předškolní vzdělávání </w:t>
      </w:r>
    </w:p>
    <w:bookmarkEnd w:id="106"/>
    <w:p w14:paraId="2EB44615" w14:textId="77777777" w:rsidR="00DF39D2" w:rsidRDefault="00DF39D2">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4F16B25" w14:textId="77777777" w:rsidR="00DF39D2" w:rsidRPr="00B014FB" w:rsidRDefault="00DF39D2">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CA84A46" w14:textId="77777777" w:rsidR="00DF39D2" w:rsidRDefault="00DF39D2"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F36457B" w14:textId="77777777" w:rsidR="00DF39D2" w:rsidRPr="00B014FB" w:rsidRDefault="00DF39D2"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01468A9" w14:textId="77777777" w:rsidR="00DF39D2" w:rsidRDefault="00DF39D2">
      <w:pPr>
        <w:pStyle w:val="Odstavecseseznamem"/>
        <w:numPr>
          <w:ilvl w:val="1"/>
          <w:numId w:val="18"/>
        </w:numPr>
      </w:pPr>
      <w:r>
        <w:t>Pomoc rodičům s kontaktem a zápisem do MŠ.</w:t>
      </w:r>
    </w:p>
    <w:p w14:paraId="79FFE14D" w14:textId="77777777" w:rsidR="00DF39D2" w:rsidRDefault="00DF39D2">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87332DE" w14:textId="77777777" w:rsidR="00DF39D2" w:rsidRDefault="00DF39D2">
      <w:pPr>
        <w:pStyle w:val="Odstavecseseznamem"/>
        <w:numPr>
          <w:ilvl w:val="1"/>
          <w:numId w:val="18"/>
        </w:numPr>
      </w:pPr>
      <w:r>
        <w:t>Využití pozic školních asistentů (v případě práce s romskou komunitou ideálně romských).</w:t>
      </w:r>
    </w:p>
    <w:p w14:paraId="26735E12" w14:textId="77777777" w:rsidR="00DF39D2" w:rsidRDefault="00DF39D2">
      <w:pPr>
        <w:pStyle w:val="Odstavecseseznamem"/>
        <w:numPr>
          <w:ilvl w:val="1"/>
          <w:numId w:val="18"/>
        </w:numPr>
      </w:pPr>
      <w:r>
        <w:t>Podpora volnočasových a nízkoprahových aktivit i pro rodiče s dětmi v předškolním věku.</w:t>
      </w:r>
    </w:p>
    <w:p w14:paraId="32EC8FD6" w14:textId="77777777" w:rsidR="00DF39D2" w:rsidRDefault="00DF39D2">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856E088" w14:textId="77777777" w:rsidR="00DF39D2" w:rsidRPr="002166FC" w:rsidRDefault="00DF39D2">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7F0886F" w14:textId="77777777" w:rsidR="00DF39D2" w:rsidRDefault="00DF39D2">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1AF1205" w14:textId="77777777" w:rsidR="00DF39D2" w:rsidRDefault="00DF39D2"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45321DC" w14:textId="77777777" w:rsidR="00DF39D2" w:rsidRPr="002E18C3" w:rsidRDefault="00DF39D2" w:rsidP="00D00D7F"/>
    <w:bookmarkStart w:id="107" w:name="doporuceni_5"/>
    <w:p w14:paraId="5446B8CE" w14:textId="77777777" w:rsidR="00DF39D2" w:rsidRPr="00832837" w:rsidRDefault="00DF39D2"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382CA668" w14:textId="77777777" w:rsidR="00DF39D2" w:rsidRDefault="00DF39D2">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3F8A904" w14:textId="77777777" w:rsidR="00DF39D2" w:rsidRDefault="00DF39D2">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578D200" w14:textId="77777777" w:rsidR="00DF39D2" w:rsidRDefault="00DF39D2">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571D11C8" w14:textId="77777777" w:rsidR="00DF39D2" w:rsidRDefault="00DF39D2"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13FFFF3" w14:textId="77777777" w:rsidR="00DF39D2" w:rsidRDefault="00DF39D2">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5F4ABC08" w14:textId="77777777" w:rsidR="00DF39D2" w:rsidRDefault="00DF39D2">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511C65EF" w14:textId="77777777" w:rsidR="00DF39D2" w:rsidRDefault="00DF39D2" w:rsidP="00D00D7F">
      <w:pPr>
        <w:rPr>
          <w:b/>
          <w:bCs/>
        </w:rPr>
      </w:pPr>
    </w:p>
    <w:p w14:paraId="497F524C" w14:textId="77777777" w:rsidR="00DF39D2" w:rsidRDefault="00DF39D2" w:rsidP="00D00D7F">
      <w:pPr>
        <w:rPr>
          <w:b/>
          <w:bCs/>
        </w:rPr>
      </w:pPr>
      <w:bookmarkStart w:id="108" w:name="doporuceni_6"/>
      <w:r w:rsidRPr="003D4E29">
        <w:rPr>
          <w:b/>
          <w:bCs/>
        </w:rPr>
        <w:t>Personální zajištění</w:t>
      </w:r>
    </w:p>
    <w:bookmarkEnd w:id="108"/>
    <w:p w14:paraId="34850A99" w14:textId="77777777" w:rsidR="00DF39D2" w:rsidRDefault="00DF39D2">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F45304" w14:textId="77777777" w:rsidR="00DF39D2" w:rsidRDefault="00DF39D2">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E21AC93" w14:textId="77777777" w:rsidR="00DF39D2" w:rsidRDefault="00DF39D2"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CE66170" w14:textId="77777777" w:rsidR="00DF39D2" w:rsidRDefault="00DF39D2"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D34DDF5" w14:textId="77777777" w:rsidR="00DF39D2" w:rsidRDefault="00DF39D2">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4033B26E" w14:textId="77777777" w:rsidR="00DF39D2" w:rsidRDefault="00DF39D2">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A51092B" w14:textId="77777777" w:rsidR="00DF39D2" w:rsidRDefault="00DF39D2">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1D97CFB" w14:textId="77777777" w:rsidR="00DF39D2" w:rsidRDefault="00DF39D2">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F9C7229" w14:textId="77777777" w:rsidR="00DF39D2" w:rsidRDefault="00DF39D2"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AF44EAE" wp14:editId="297B1A84">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F4346A" w14:textId="77777777" w:rsidR="00DF39D2" w:rsidRDefault="00DF39D2" w:rsidP="001C5609">
                            <w:pPr>
                              <w:pStyle w:val="Bezmezer"/>
                            </w:pPr>
                          </w:p>
                          <w:p w14:paraId="2E8BA691" w14:textId="77777777" w:rsidR="00DF39D2" w:rsidRPr="001C5609" w:rsidRDefault="00DF39D2" w:rsidP="001C5609">
                            <w:pPr>
                              <w:pStyle w:val="Bezmezer"/>
                            </w:pPr>
                          </w:p>
                          <w:p w14:paraId="3E81DD45" w14:textId="77777777" w:rsidR="00DF39D2" w:rsidRDefault="00DF39D2" w:rsidP="001C5609">
                            <w:pPr>
                              <w:pStyle w:val="Bezmezer"/>
                            </w:pPr>
                          </w:p>
                          <w:p w14:paraId="17127CAE" w14:textId="77777777" w:rsidR="00DF39D2" w:rsidRDefault="00DF39D2" w:rsidP="00E3168F"/>
                          <w:p w14:paraId="3B45E62B" w14:textId="77777777" w:rsidR="00DF39D2" w:rsidRDefault="00DF39D2" w:rsidP="00E3168F"/>
                          <w:p w14:paraId="039BD9FD" w14:textId="77777777" w:rsidR="00DF39D2" w:rsidRDefault="00DF39D2" w:rsidP="00E3168F"/>
                          <w:p w14:paraId="0D0674A3" w14:textId="77777777" w:rsidR="00DF39D2" w:rsidRDefault="00DF39D2" w:rsidP="00E3168F"/>
                          <w:p w14:paraId="4BB54DC2" w14:textId="77777777" w:rsidR="00DF39D2" w:rsidRDefault="00DF39D2" w:rsidP="00E3168F"/>
                          <w:p w14:paraId="0574DC54" w14:textId="77777777" w:rsidR="00DF39D2" w:rsidRDefault="00DF39D2" w:rsidP="00E3168F"/>
                          <w:p w14:paraId="6F35359D" w14:textId="77777777" w:rsidR="00DF39D2" w:rsidRDefault="00DF39D2" w:rsidP="00E3168F"/>
                          <w:p w14:paraId="6756C397" w14:textId="77777777" w:rsidR="00DF39D2" w:rsidRDefault="00DF39D2" w:rsidP="00E3168F"/>
                          <w:p w14:paraId="069A65EE" w14:textId="77777777" w:rsidR="00DF39D2" w:rsidRDefault="00DF39D2" w:rsidP="00E3168F"/>
                          <w:p w14:paraId="6C45086A" w14:textId="77777777" w:rsidR="00DF39D2" w:rsidRDefault="00DF39D2" w:rsidP="00E3168F"/>
                          <w:p w14:paraId="2F60CA1D" w14:textId="77777777" w:rsidR="00DF39D2" w:rsidRDefault="00DF39D2" w:rsidP="00E3168F"/>
                          <w:p w14:paraId="2F367AE6" w14:textId="77777777" w:rsidR="00DF39D2" w:rsidRDefault="00DF39D2" w:rsidP="00E3168F"/>
                          <w:p w14:paraId="5815A484" w14:textId="77777777" w:rsidR="00DF39D2" w:rsidRPr="00E3168F" w:rsidRDefault="00DF39D2" w:rsidP="00E3168F"/>
                          <w:p w14:paraId="5155496C" w14:textId="77777777" w:rsidR="00DF39D2" w:rsidRPr="00C872C8" w:rsidRDefault="00DF39D2"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4FEE9C89" w14:textId="77777777" w:rsidR="00DF39D2" w:rsidRPr="00CB17DB" w:rsidRDefault="00DF39D2" w:rsidP="001C5609">
                            <w:pPr>
                              <w:pStyle w:val="Bezmezer"/>
                            </w:pPr>
                            <w:r w:rsidRPr="00CB17DB">
                              <w:t xml:space="preserve"> </w:t>
                            </w:r>
                          </w:p>
                          <w:p w14:paraId="0FF8079E" w14:textId="77777777" w:rsidR="00DF39D2" w:rsidRDefault="00DF39D2"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44EAE"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7F4346A" w14:textId="77777777" w:rsidR="005A20F4" w:rsidRDefault="005A20F4" w:rsidP="001C5609">
                      <w:pPr>
                        <w:pStyle w:val="Bezmezer"/>
                      </w:pPr>
                    </w:p>
                    <w:p w14:paraId="2E8BA691" w14:textId="77777777" w:rsidR="005A20F4" w:rsidRPr="001C5609" w:rsidRDefault="005A20F4" w:rsidP="001C5609">
                      <w:pPr>
                        <w:pStyle w:val="Bezmezer"/>
                      </w:pPr>
                    </w:p>
                    <w:p w14:paraId="3E81DD45" w14:textId="77777777" w:rsidR="005A20F4" w:rsidRDefault="005A20F4" w:rsidP="001C5609">
                      <w:pPr>
                        <w:pStyle w:val="Bezmezer"/>
                      </w:pPr>
                    </w:p>
                    <w:p w14:paraId="17127CAE" w14:textId="77777777" w:rsidR="005A20F4" w:rsidRDefault="005A20F4" w:rsidP="00E3168F"/>
                    <w:p w14:paraId="3B45E62B" w14:textId="77777777" w:rsidR="005A20F4" w:rsidRDefault="005A20F4" w:rsidP="00E3168F"/>
                    <w:p w14:paraId="039BD9FD" w14:textId="77777777" w:rsidR="005A20F4" w:rsidRDefault="005A20F4" w:rsidP="00E3168F"/>
                    <w:p w14:paraId="0D0674A3" w14:textId="77777777" w:rsidR="005A20F4" w:rsidRDefault="005A20F4" w:rsidP="00E3168F"/>
                    <w:p w14:paraId="4BB54DC2" w14:textId="77777777" w:rsidR="005A20F4" w:rsidRDefault="005A20F4" w:rsidP="00E3168F"/>
                    <w:p w14:paraId="0574DC54" w14:textId="77777777" w:rsidR="005A20F4" w:rsidRDefault="005A20F4" w:rsidP="00E3168F"/>
                    <w:p w14:paraId="6F35359D" w14:textId="77777777" w:rsidR="005A20F4" w:rsidRDefault="005A20F4" w:rsidP="00E3168F"/>
                    <w:p w14:paraId="6756C397" w14:textId="77777777" w:rsidR="005A20F4" w:rsidRDefault="005A20F4" w:rsidP="00E3168F"/>
                    <w:p w14:paraId="069A65EE" w14:textId="77777777" w:rsidR="005A20F4" w:rsidRDefault="005A20F4" w:rsidP="00E3168F"/>
                    <w:p w14:paraId="6C45086A" w14:textId="77777777" w:rsidR="005A20F4" w:rsidRDefault="005A20F4" w:rsidP="00E3168F"/>
                    <w:p w14:paraId="2F60CA1D" w14:textId="77777777" w:rsidR="005A20F4" w:rsidRDefault="005A20F4" w:rsidP="00E3168F"/>
                    <w:p w14:paraId="2F367AE6" w14:textId="77777777" w:rsidR="005A20F4" w:rsidRDefault="005A20F4" w:rsidP="00E3168F"/>
                    <w:p w14:paraId="5815A484" w14:textId="77777777" w:rsidR="005A20F4" w:rsidRPr="00E3168F" w:rsidRDefault="005A20F4" w:rsidP="00E3168F"/>
                    <w:p w14:paraId="5155496C" w14:textId="77777777" w:rsidR="005A20F4" w:rsidRPr="00C872C8" w:rsidRDefault="005A20F4"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4FEE9C89" w14:textId="77777777" w:rsidR="005A20F4" w:rsidRPr="00CB17DB" w:rsidRDefault="005A20F4" w:rsidP="001C5609">
                      <w:pPr>
                        <w:pStyle w:val="Bezmezer"/>
                      </w:pPr>
                      <w:r w:rsidRPr="00CB17DB">
                        <w:t xml:space="preserve"> </w:t>
                      </w:r>
                    </w:p>
                    <w:p w14:paraId="0FF8079E" w14:textId="77777777" w:rsidR="005A20F4" w:rsidRDefault="005A20F4" w:rsidP="00E3168F">
                      <w:pPr>
                        <w:jc w:val="center"/>
                      </w:pPr>
                    </w:p>
                  </w:txbxContent>
                </v:textbox>
              </v:rect>
            </w:pict>
          </mc:Fallback>
        </mc:AlternateContent>
      </w:r>
    </w:p>
    <w:p w14:paraId="2FD48BF3" w14:textId="77777777" w:rsidR="00DF39D2" w:rsidRDefault="00DF39D2">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2B5015B" wp14:editId="2502043C">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809C944" w14:textId="77777777" w:rsidR="00DF39D2" w:rsidRDefault="00DF39D2" w:rsidP="00D00D7F">
      <w:pPr>
        <w:autoSpaceDE/>
        <w:autoSpaceDN/>
        <w:adjustRightInd/>
        <w:spacing w:line="259" w:lineRule="auto"/>
        <w:textAlignment w:val="auto"/>
      </w:pPr>
    </w:p>
    <w:p w14:paraId="7A7ADCF6" w14:textId="77777777" w:rsidR="00DF39D2" w:rsidRPr="00CB2D39" w:rsidRDefault="00DF39D2" w:rsidP="00CB2D39">
      <w:pPr>
        <w:pStyle w:val="nadpisneslovan"/>
      </w:pPr>
      <w:bookmarkStart w:id="110" w:name="_Toc159579106"/>
      <w:bookmarkStart w:id="111" w:name="_Toc159579162"/>
      <w:bookmarkStart w:id="112" w:name="_Toc209451547"/>
      <w:r w:rsidRPr="00CB2D39">
        <w:t>Licence a jak využívat grafy</w:t>
      </w:r>
      <w:bookmarkEnd w:id="110"/>
      <w:bookmarkEnd w:id="111"/>
      <w:bookmarkEnd w:id="112"/>
      <w:r w:rsidRPr="00CB2D39">
        <w:t xml:space="preserve"> </w:t>
      </w:r>
    </w:p>
    <w:p w14:paraId="567BD076" w14:textId="77777777" w:rsidR="00DF39D2" w:rsidRPr="00664EEC" w:rsidRDefault="00DF39D2" w:rsidP="003A3A19">
      <w:pPr>
        <w:jc w:val="left"/>
        <w:rPr>
          <w:b/>
          <w:bCs/>
          <w:sz w:val="22"/>
          <w:szCs w:val="22"/>
        </w:rPr>
      </w:pPr>
      <w:r w:rsidRPr="00664EEC">
        <w:rPr>
          <w:b/>
          <w:bCs/>
          <w:sz w:val="22"/>
          <w:szCs w:val="22"/>
        </w:rPr>
        <w:t>Tvůrce: PAQ Research</w:t>
      </w:r>
    </w:p>
    <w:p w14:paraId="66F92BE3" w14:textId="77777777" w:rsidR="00DF39D2" w:rsidRDefault="00DF39D2" w:rsidP="003A3A19">
      <w:pPr>
        <w:jc w:val="left"/>
      </w:pPr>
      <w:r>
        <w:t>Data jsou zveřejněna pod licencí Creative Commons (Uveďte původ 4.0 Mezinárodní (CC BY 4.0) - https://creativecommons.org/licenses/by/4.0/deed.cs).</w:t>
      </w:r>
    </w:p>
    <w:p w14:paraId="00158853" w14:textId="77777777" w:rsidR="00DF39D2" w:rsidRDefault="00DF39D2" w:rsidP="003A3A19">
      <w:pPr>
        <w:jc w:val="left"/>
      </w:pPr>
    </w:p>
    <w:p w14:paraId="551B77FF" w14:textId="77777777" w:rsidR="00DF39D2" w:rsidRPr="00664EEC" w:rsidRDefault="00DF39D2" w:rsidP="003A3A19">
      <w:pPr>
        <w:jc w:val="left"/>
        <w:rPr>
          <w:b/>
          <w:bCs/>
          <w:sz w:val="22"/>
          <w:szCs w:val="22"/>
        </w:rPr>
      </w:pPr>
      <w:r w:rsidRPr="00664EEC">
        <w:rPr>
          <w:b/>
          <w:bCs/>
          <w:sz w:val="22"/>
          <w:szCs w:val="22"/>
        </w:rPr>
        <w:t xml:space="preserve">Tato licence umožňuje:  </w:t>
      </w:r>
    </w:p>
    <w:p w14:paraId="19D7530C" w14:textId="77777777" w:rsidR="00DF39D2" w:rsidRDefault="00DF39D2" w:rsidP="003A3A19">
      <w:pPr>
        <w:jc w:val="left"/>
      </w:pPr>
      <w:r>
        <w:t>Sdílet — rozmnožovat a distribuovat materiál prostřednictvím jakéhokoli média v jakémkoli formátu</w:t>
      </w:r>
    </w:p>
    <w:p w14:paraId="7499B990" w14:textId="77777777" w:rsidR="00DF39D2" w:rsidRPr="00634E84" w:rsidRDefault="00DF39D2" w:rsidP="003A3A19">
      <w:pPr>
        <w:jc w:val="left"/>
      </w:pPr>
      <w:r>
        <w:t>Upravit — remixovat, změnit a vyjít z původního díla pro jakýkoliv účel, a to i komerční.</w:t>
      </w:r>
    </w:p>
    <w:p w14:paraId="4870D115" w14:textId="77777777" w:rsidR="00DF39D2" w:rsidRDefault="00DF39D2" w:rsidP="001A2AE1">
      <w:pPr>
        <w:autoSpaceDE/>
        <w:autoSpaceDN/>
        <w:adjustRightInd/>
        <w:spacing w:line="259" w:lineRule="auto"/>
        <w:textAlignment w:val="auto"/>
      </w:pPr>
    </w:p>
    <w:p w14:paraId="2B11F191" w14:textId="77777777" w:rsidR="00DF39D2" w:rsidRDefault="00DF39D2" w:rsidP="001A2AE1">
      <w:pPr>
        <w:autoSpaceDE/>
        <w:autoSpaceDN/>
        <w:adjustRightInd/>
        <w:spacing w:line="259" w:lineRule="auto"/>
        <w:textAlignment w:val="auto"/>
      </w:pPr>
    </w:p>
    <w:p w14:paraId="6A6D0078" w14:textId="77777777" w:rsidR="00DF39D2" w:rsidRDefault="00DF39D2" w:rsidP="001A2AE1">
      <w:pPr>
        <w:autoSpaceDE/>
        <w:autoSpaceDN/>
        <w:adjustRightInd/>
        <w:spacing w:line="259" w:lineRule="auto"/>
        <w:textAlignment w:val="auto"/>
      </w:pPr>
    </w:p>
    <w:p w14:paraId="72B7EFA8" w14:textId="77777777" w:rsidR="00DF39D2" w:rsidRDefault="00DF39D2" w:rsidP="001A2AE1">
      <w:pPr>
        <w:autoSpaceDE/>
        <w:autoSpaceDN/>
        <w:adjustRightInd/>
        <w:spacing w:line="259" w:lineRule="auto"/>
        <w:textAlignment w:val="auto"/>
      </w:pPr>
    </w:p>
    <w:p w14:paraId="1571E7BC" w14:textId="77777777" w:rsidR="00DF39D2" w:rsidRDefault="00DF39D2"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DD3D9C2" w14:textId="77777777" w:rsidR="00DF39D2" w:rsidRPr="00664EEC" w:rsidRDefault="00DF39D2"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355C5BC" w14:textId="77777777" w:rsidR="00DF39D2" w:rsidRPr="00664EEC" w:rsidRDefault="00DF39D2"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C8FAA78" w14:textId="77777777" w:rsidR="00DF39D2" w:rsidRDefault="00DF39D2"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E8B8A05" w14:textId="77777777" w:rsidR="00DF39D2" w:rsidRDefault="00DF39D2" w:rsidP="001A2AE1">
      <w:pPr>
        <w:autoSpaceDE/>
        <w:autoSpaceDN/>
        <w:adjustRightInd/>
        <w:spacing w:line="259" w:lineRule="auto"/>
        <w:textAlignment w:val="auto"/>
      </w:pPr>
    </w:p>
    <w:p w14:paraId="5A3AC625" w14:textId="77777777" w:rsidR="00DF39D2" w:rsidRDefault="00DF39D2" w:rsidP="001A2AE1">
      <w:pPr>
        <w:autoSpaceDE/>
        <w:autoSpaceDN/>
        <w:adjustRightInd/>
        <w:spacing w:line="259" w:lineRule="auto"/>
        <w:textAlignment w:val="auto"/>
      </w:pPr>
    </w:p>
    <w:p w14:paraId="1BD05B9A" w14:textId="77777777" w:rsidR="00DF39D2" w:rsidRDefault="00DF39D2"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9693528" wp14:editId="342924AF">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9712FA8" wp14:editId="763E10F3">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61D4113" wp14:editId="6B56470C">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356D47A" w14:textId="77777777" w:rsidR="00DF39D2" w:rsidRDefault="00DF39D2" w:rsidP="001A2AE1">
      <w:pPr>
        <w:autoSpaceDE/>
        <w:autoSpaceDN/>
        <w:adjustRightInd/>
        <w:spacing w:line="259" w:lineRule="auto"/>
        <w:textAlignment w:val="auto"/>
      </w:pPr>
    </w:p>
    <w:sectPr w:rsidR="005A20F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53354" w14:textId="77777777" w:rsidR="00DF39D2" w:rsidRDefault="00DF39D2">
      <w:pPr>
        <w:spacing w:after="0" w:line="240" w:lineRule="auto"/>
      </w:pPr>
      <w:r>
        <w:separator/>
      </w:r>
    </w:p>
  </w:endnote>
  <w:endnote w:type="continuationSeparator" w:id="0">
    <w:p w14:paraId="5537361C" w14:textId="77777777" w:rsidR="00DF39D2" w:rsidRDefault="00DF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4E95926D-8FE6-45D6-997B-45821A81557A}"/>
    <w:embedBold r:id="rId2" w:fontKey="{2FDFDF93-CE90-4D01-88C7-5B2FE86A01C2}"/>
    <w:embedItalic r:id="rId3" w:fontKey="{EA03A7B7-5E31-476E-8F22-D79FEA25BDC7}"/>
    <w:embedBoldItalic r:id="rId4" w:fontKey="{5E6A6FAF-B5B6-44DD-BDD8-8DDFAC674B1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80E6A6F6-7F37-4DEB-8788-838E594F6F62}"/>
    <w:embedBold r:id="rId6" w:fontKey="{53E0BE82-6E18-4C43-8B30-570A1E10B368}"/>
  </w:font>
  <w:font w:name="Century Gothic">
    <w:panose1 w:val="020B0502020202020204"/>
    <w:charset w:val="EE"/>
    <w:family w:val="swiss"/>
    <w:pitch w:val="variable"/>
    <w:sig w:usb0="00000287" w:usb1="00000000" w:usb2="00000000" w:usb3="00000000" w:csb0="0000009F" w:csb1="00000000"/>
    <w:embedRegular r:id="rId7" w:fontKey="{D4AD015D-3D04-457D-B6E6-8E959C2CF5A3}"/>
    <w:embedBold r:id="rId8" w:fontKey="{A88CA121-2D54-4281-AF35-924B710941F8}"/>
  </w:font>
  <w:font w:name="Segoe UI">
    <w:panose1 w:val="020B0502040204020203"/>
    <w:charset w:val="EE"/>
    <w:family w:val="swiss"/>
    <w:pitch w:val="variable"/>
    <w:sig w:usb0="E4002EFF" w:usb1="C000E47F" w:usb2="00000009" w:usb3="00000000" w:csb0="000001FF" w:csb1="00000000"/>
    <w:embedRegular r:id="rId9" w:fontKey="{4171E469-6521-46AE-B1B5-4E55EDB47F8A}"/>
    <w:embedBold r:id="rId10" w:fontKey="{081626A3-C0D4-485F-8EBF-2C3833AB3A48}"/>
  </w:font>
  <w:font w:name="Calibri">
    <w:panose1 w:val="020F0502020204030204"/>
    <w:charset w:val="EE"/>
    <w:family w:val="swiss"/>
    <w:pitch w:val="variable"/>
    <w:sig w:usb0="E4002EFF" w:usb1="C000247B" w:usb2="00000009" w:usb3="00000000" w:csb0="000001FF" w:csb1="00000000"/>
    <w:embedRegular r:id="rId11" w:fontKey="{C6B36075-6DD1-46FF-8038-42357B4BBD24}"/>
    <w:embedBold r:id="rId12" w:fontKey="{A7E7F2DE-023A-444E-B2F4-A03296AF4895}"/>
    <w:embedBoldItalic r:id="rId13" w:fontKey="{8664FD49-AB0D-42B3-B673-6DAF8A2D6991}"/>
  </w:font>
  <w:font w:name="Fira Sans Condensed">
    <w:panose1 w:val="020B0503050000020004"/>
    <w:charset w:val="EE"/>
    <w:family w:val="swiss"/>
    <w:pitch w:val="variable"/>
    <w:sig w:usb0="600002FF" w:usb1="00000001" w:usb2="00000000" w:usb3="00000000" w:csb0="0000019F" w:csb1="00000000"/>
    <w:embedRegular r:id="rId14" w:fontKey="{F8453DF2-71BA-452E-8088-CC5DCE66BF2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DF64A80-2EC3-4025-ADD9-3E7C3E5B6A4D}"/>
    <w:embedBold r:id="rId16" w:fontKey="{F8F0CCC6-361A-4F99-AB76-62A024FC881D}"/>
  </w:font>
  <w:font w:name="Fira Sans Condensed Light">
    <w:panose1 w:val="020B0403050000020004"/>
    <w:charset w:val="EE"/>
    <w:family w:val="swiss"/>
    <w:pitch w:val="variable"/>
    <w:sig w:usb0="600002FF" w:usb1="00000001" w:usb2="00000000" w:usb3="00000000" w:csb0="0000019F" w:csb1="00000000"/>
    <w:embedRegular r:id="rId17" w:fontKey="{883A24F9-89C5-42A7-B092-93997879BD14}"/>
    <w:embedBold r:id="rId18" w:fontKey="{BB082463-6837-4AEA-931F-6C0441D78D23}"/>
    <w:embedItalic r:id="rId19" w:fontKey="{D570C917-2921-46B8-9370-E88D09298713}"/>
  </w:font>
  <w:font w:name="Fira Sans Condensed Medium">
    <w:panose1 w:val="020B0603050000020004"/>
    <w:charset w:val="EE"/>
    <w:family w:val="swiss"/>
    <w:pitch w:val="variable"/>
    <w:sig w:usb0="600002FF" w:usb1="00000001" w:usb2="00000000" w:usb3="00000000" w:csb0="0000019F" w:csb1="00000000"/>
    <w:embedRegular r:id="rId20" w:fontKey="{D46B11C3-6E2A-4DC8-AFDF-78A0E0B717B5}"/>
  </w:font>
  <w:font w:name="Fira Sans Light">
    <w:panose1 w:val="020B0403050000020004"/>
    <w:charset w:val="EE"/>
    <w:family w:val="swiss"/>
    <w:pitch w:val="variable"/>
    <w:sig w:usb0="600002FF" w:usb1="00000001" w:usb2="00000000" w:usb3="00000000" w:csb0="0000019F" w:csb1="00000000"/>
    <w:embedRegular r:id="rId21" w:fontKey="{FEE4378E-2B5E-402B-9D44-41889F568B02}"/>
  </w:font>
  <w:font w:name="Inter SemiBold">
    <w:panose1 w:val="020B0502030000000004"/>
    <w:charset w:val="EE"/>
    <w:family w:val="swiss"/>
    <w:pitch w:val="variable"/>
    <w:sig w:usb0="E00002FF" w:usb1="1200A1FF" w:usb2="00000001" w:usb3="00000000" w:csb0="0000019F" w:csb1="00000000"/>
    <w:embedRegular r:id="rId22" w:fontKey="{B66578F7-36FA-43C0-9692-EDA44F519A54}"/>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8D7EEE9C-31A5-4824-970A-0C98972A5852}"/>
    <w:embedItalic r:id="rId24" w:fontKey="{CB0471F2-E748-44C4-BB8F-7F98D64E9146}"/>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BC9D5BA4-44FD-4583-A52E-690CCB28E931}"/>
  </w:font>
  <w:font w:name="Inter Medium">
    <w:panose1 w:val="020B0502030000000004"/>
    <w:charset w:val="EE"/>
    <w:family w:val="swiss"/>
    <w:pitch w:val="variable"/>
    <w:sig w:usb0="E00002FF" w:usb1="1200A1FF" w:usb2="00000001" w:usb3="00000000" w:csb0="0000019F" w:csb1="00000000"/>
    <w:embedRegular r:id="rId26" w:fontKey="{775AC274-35D2-4BAF-9D6C-24DCCE7D5332}"/>
  </w:font>
  <w:font w:name="Inter Light">
    <w:panose1 w:val="020B0502030000000004"/>
    <w:charset w:val="EE"/>
    <w:family w:val="swiss"/>
    <w:pitch w:val="variable"/>
    <w:sig w:usb0="E00002FF" w:usb1="1200A1FF" w:usb2="00000001" w:usb3="00000000" w:csb0="0000019F" w:csb1="00000000"/>
    <w:embedRegular r:id="rId27" w:fontKey="{DB26DCBF-A03C-4429-A03B-229BB650E26B}"/>
  </w:font>
  <w:font w:name="Cambria Math">
    <w:panose1 w:val="02040503050406030204"/>
    <w:charset w:val="EE"/>
    <w:family w:val="roman"/>
    <w:pitch w:val="variable"/>
    <w:sig w:usb0="E00006FF" w:usb1="420024FF" w:usb2="02000000" w:usb3="00000000" w:csb0="0000019F" w:csb1="00000000"/>
    <w:embedRegular r:id="rId28" w:fontKey="{456FC6DD-E983-448A-8C43-F0EE261F4879}"/>
  </w:font>
  <w:font w:name="DejaVu Sans">
    <w:panose1 w:val="020B0603030804020204"/>
    <w:charset w:val="EE"/>
    <w:family w:val="swiss"/>
    <w:pitch w:val="variable"/>
    <w:sig w:usb0="E7002EFF" w:usb1="D200FDFF" w:usb2="0A246029" w:usb3="00000000" w:csb0="000001FF" w:csb1="00000000"/>
    <w:embedRegular r:id="rId29" w:fontKey="{D7A6EDE5-9BE7-41BF-A902-FF4793035BED}"/>
    <w:embedBold r:id="rId30" w:fontKey="{6C083763-9B46-40E4-8A28-49F12083F4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2577F" w14:textId="77777777" w:rsidR="00DF39D2" w:rsidRDefault="00DF39D2">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0A30F" w14:textId="77777777" w:rsidR="00DF39D2" w:rsidRDefault="00DF39D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39E43" w14:textId="77777777" w:rsidR="00DF39D2" w:rsidRDefault="00DF39D2">
    <w:pPr>
      <w:spacing w:line="240" w:lineRule="auto"/>
      <w:jc w:val="right"/>
    </w:pPr>
    <w:r>
      <w:rPr>
        <w:noProof/>
      </w:rPr>
      <mc:AlternateContent>
        <mc:Choice Requires="wps">
          <w:drawing>
            <wp:anchor distT="45720" distB="45720" distL="114300" distR="114300" simplePos="0" relativeHeight="251661312" behindDoc="0" locked="0" layoutInCell="1" allowOverlap="1" wp14:anchorId="348AB54E" wp14:editId="485A3778">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0624F6C" w14:textId="77777777" w:rsidR="00DF39D2" w:rsidRDefault="00DF39D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48AB54E"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0624F6C" w14:textId="77777777" w:rsidR="005A20F4" w:rsidRDefault="005A20F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8A2D0" w14:textId="77777777" w:rsidR="00DF39D2" w:rsidRDefault="00DF39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18155" w14:textId="77777777" w:rsidR="00DF39D2" w:rsidRDefault="00DF39D2">
      <w:pPr>
        <w:spacing w:after="0" w:line="240" w:lineRule="auto"/>
      </w:pPr>
      <w:r>
        <w:separator/>
      </w:r>
    </w:p>
  </w:footnote>
  <w:footnote w:type="continuationSeparator" w:id="0">
    <w:p w14:paraId="1FC8928C" w14:textId="77777777" w:rsidR="00DF39D2" w:rsidRDefault="00DF39D2">
      <w:pPr>
        <w:spacing w:after="0" w:line="240" w:lineRule="auto"/>
      </w:pPr>
      <w:r>
        <w:continuationSeparator/>
      </w:r>
    </w:p>
  </w:footnote>
  <w:footnote w:id="1">
    <w:p w14:paraId="480ED108" w14:textId="77777777" w:rsidR="00DF39D2" w:rsidRPr="00405F78" w:rsidRDefault="00DF39D2" w:rsidP="007E32CB">
      <w:pPr>
        <w:pStyle w:val="Textpoznpodarou"/>
        <w:spacing w:after="120"/>
        <w:rPr>
          <w:rFonts w:ascii="Inter" w:hAnsi="Inter"/>
        </w:rPr>
      </w:pPr>
      <w:r>
        <w:rPr>
          <w:rFonts w:ascii="Inter" w:hAnsi="Inter"/>
          <w:noProof/>
        </w:rPr>
        <w:drawing>
          <wp:inline distT="0" distB="0" distL="0" distR="0" wp14:anchorId="4CB2BD37" wp14:editId="0011D0DC">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B7602F5" w14:textId="77777777" w:rsidR="00DF39D2" w:rsidRPr="006A08B7" w:rsidRDefault="00DF39D2">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95C7626" w14:textId="77777777" w:rsidR="00DF39D2" w:rsidRPr="00D462BE" w:rsidRDefault="00DF39D2"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EEBD4" w14:textId="77777777" w:rsidR="00DF39D2" w:rsidRDefault="00DF39D2">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8FA13" w14:textId="77777777" w:rsidR="00DF39D2" w:rsidRPr="00095384" w:rsidRDefault="00DF39D2"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5BFC2" w14:textId="77777777" w:rsidR="00DF39D2" w:rsidRDefault="00DF39D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42</Words>
  <Characters>135951</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2T16:39:01Z</dcterms:modified>
</cp:coreProperties>
</file>